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2049" o:bwmode="white" o:targetscreensize="800,600">
      <v:fill r:id="rId4" o:title="bk" recolor="t" type="frame"/>
    </v:background>
  </w:background>
  <w:body>
    <w:p w:rsidR="00EB4887" w:rsidRPr="008C7372" w:rsidRDefault="00154505" w:rsidP="008C7372">
      <w:pPr>
        <w:pStyle w:val="Special"/>
        <w:jc w:val="center"/>
        <w:rPr>
          <w:lang w:eastAsia="zh-CN"/>
        </w:rPr>
      </w:pPr>
      <w:r>
        <w:rPr>
          <w:rFonts w:hint="eastAsia"/>
          <w:bCs/>
          <w:sz w:val="192"/>
          <w:szCs w:val="192"/>
          <w:lang w:eastAsia="zh-CN"/>
        </w:rPr>
        <w:t>Jwt</w:t>
      </w:r>
    </w:p>
    <w:p w:rsidR="005A0BF1" w:rsidRPr="006919F0" w:rsidRDefault="005A0BF1" w:rsidP="00EB4887">
      <w:pPr>
        <w:pStyle w:val="Special"/>
        <w:jc w:val="center"/>
        <w:rPr>
          <w:rFonts w:eastAsia="黑体"/>
          <w:sz w:val="24"/>
          <w:szCs w:val="24"/>
          <w:lang w:eastAsia="zh-CN"/>
        </w:rPr>
      </w:pPr>
      <w:r w:rsidRPr="006919F0">
        <w:rPr>
          <w:rFonts w:eastAsia="黑体"/>
          <w:sz w:val="24"/>
          <w:szCs w:val="24"/>
          <w:lang w:eastAsia="zh-CN"/>
        </w:rPr>
        <w:t>www.bzMe.work</w:t>
      </w:r>
    </w:p>
    <w:p w:rsidR="004A256D" w:rsidRPr="00EF1497" w:rsidRDefault="00EB4887" w:rsidP="00EF1497">
      <w:r w:rsidRPr="00977F92">
        <w:rPr>
          <w:rFonts w:ascii="Arial" w:eastAsia="黑体" w:hAnsi="Arial" w:hint="eastAsia"/>
        </w:rPr>
        <w:br w:type="page"/>
      </w:r>
    </w:p>
    <w:p w:rsidR="00C9072C" w:rsidRDefault="000262AF" w:rsidP="004928D3">
      <w:pPr>
        <w:rPr>
          <w:rFonts w:ascii="Courier New" w:eastAsiaTheme="minorEastAsia" w:hAnsi="Courier New" w:cs="Courier New"/>
          <w:sz w:val="20"/>
          <w:szCs w:val="20"/>
        </w:rPr>
      </w:pPr>
      <w:r w:rsidRPr="00154505">
        <w:rPr>
          <w:rFonts w:ascii="Courier New" w:eastAsiaTheme="minorEastAsia" w:hAnsi="Courier New" w:cs="Courier New"/>
          <w:sz w:val="20"/>
          <w:szCs w:val="20"/>
        </w:rPr>
        <w:lastRenderedPageBreak/>
        <w:t>参考：</w:t>
      </w:r>
    </w:p>
    <w:p w:rsidR="00AE2FF2" w:rsidRPr="008C391E" w:rsidRDefault="000B1BCE" w:rsidP="004928D3">
      <w:pPr>
        <w:rPr>
          <w:rFonts w:asciiTheme="minorHAnsi" w:hAnsiTheme="minorHAnsi" w:cstheme="minorHAnsi"/>
          <w:sz w:val="18"/>
          <w:szCs w:val="18"/>
        </w:rPr>
      </w:pPr>
      <w:hyperlink r:id="rId9" w:history="1">
        <w:r w:rsidR="00154505" w:rsidRPr="008C391E">
          <w:rPr>
            <w:rStyle w:val="a7"/>
            <w:rFonts w:asciiTheme="minorHAnsi" w:hAnsiTheme="minorHAnsi" w:cstheme="minorHAnsi"/>
            <w:sz w:val="18"/>
            <w:szCs w:val="18"/>
          </w:rPr>
          <w:t>https://jwt.io</w:t>
        </w:r>
      </w:hyperlink>
      <w:r w:rsidR="00154505" w:rsidRPr="008C391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E20A1D" w:rsidRPr="008C391E" w:rsidRDefault="000B1BCE" w:rsidP="004928D3">
      <w:pPr>
        <w:rPr>
          <w:rFonts w:asciiTheme="minorHAnsi" w:eastAsiaTheme="minorEastAsia" w:hAnsiTheme="minorHAnsi" w:cstheme="minorHAnsi"/>
          <w:sz w:val="18"/>
          <w:szCs w:val="18"/>
        </w:rPr>
      </w:pPr>
      <w:hyperlink r:id="rId10" w:anchor="libraries" w:history="1">
        <w:r w:rsidR="00E20A1D" w:rsidRPr="008C391E">
          <w:rPr>
            <w:rStyle w:val="a7"/>
            <w:rFonts w:asciiTheme="minorHAnsi" w:eastAsiaTheme="minorEastAsia" w:hAnsiTheme="minorHAnsi" w:cstheme="minorHAnsi"/>
            <w:sz w:val="18"/>
            <w:szCs w:val="18"/>
          </w:rPr>
          <w:t>https://jwt.io/#libraries</w:t>
        </w:r>
      </w:hyperlink>
      <w:r w:rsidR="00E20A1D" w:rsidRPr="008C391E">
        <w:rPr>
          <w:rFonts w:asciiTheme="minorHAnsi" w:eastAsiaTheme="minorEastAsia" w:hAnsiTheme="minorHAnsi" w:cstheme="minorHAnsi"/>
          <w:sz w:val="18"/>
          <w:szCs w:val="18"/>
        </w:rPr>
        <w:t xml:space="preserve"> </w:t>
      </w:r>
    </w:p>
    <w:p w:rsidR="00154505" w:rsidRPr="008C391E" w:rsidRDefault="000B1BCE" w:rsidP="004928D3">
      <w:pPr>
        <w:rPr>
          <w:rFonts w:asciiTheme="minorHAnsi" w:hAnsiTheme="minorHAnsi" w:cstheme="minorHAnsi"/>
          <w:sz w:val="18"/>
          <w:szCs w:val="18"/>
        </w:rPr>
      </w:pPr>
      <w:hyperlink r:id="rId11" w:history="1">
        <w:r w:rsidR="00C9072C" w:rsidRPr="008C391E">
          <w:rPr>
            <w:rStyle w:val="a7"/>
            <w:rFonts w:asciiTheme="minorHAnsi" w:hAnsiTheme="minorHAnsi" w:cstheme="minorHAnsi"/>
            <w:sz w:val="18"/>
            <w:szCs w:val="18"/>
          </w:rPr>
          <w:t>https://github.com/jwt-dotnet/jwt</w:t>
        </w:r>
      </w:hyperlink>
      <w:r w:rsidR="00C9072C" w:rsidRPr="008C391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AE2FF2" w:rsidRPr="008C391E" w:rsidRDefault="000B1BCE" w:rsidP="00AE2FF2">
      <w:pPr>
        <w:rPr>
          <w:rFonts w:asciiTheme="minorHAnsi" w:hAnsiTheme="minorHAnsi" w:cstheme="minorHAnsi"/>
          <w:sz w:val="18"/>
          <w:szCs w:val="18"/>
        </w:rPr>
      </w:pPr>
      <w:hyperlink r:id="rId12" w:history="1">
        <w:r w:rsidR="00C9072C" w:rsidRPr="008C391E">
          <w:rPr>
            <w:rStyle w:val="a7"/>
            <w:rFonts w:asciiTheme="minorHAnsi" w:hAnsiTheme="minorHAnsi" w:cstheme="minorHAnsi"/>
            <w:sz w:val="18"/>
            <w:szCs w:val="18"/>
          </w:rPr>
          <w:t>https://github.com/AzureAD/azure-activedirectory-identitymodel-extensions-for-dotnet</w:t>
        </w:r>
      </w:hyperlink>
    </w:p>
    <w:p w:rsidR="00C9072C" w:rsidRPr="008C391E" w:rsidRDefault="000B1BCE" w:rsidP="00AE2FF2">
      <w:pPr>
        <w:rPr>
          <w:rFonts w:asciiTheme="minorHAnsi" w:hAnsiTheme="minorHAnsi" w:cstheme="minorHAnsi"/>
          <w:sz w:val="18"/>
          <w:szCs w:val="18"/>
        </w:rPr>
      </w:pPr>
      <w:hyperlink r:id="rId13" w:history="1">
        <w:r w:rsidR="00AB61CF" w:rsidRPr="008C391E">
          <w:rPr>
            <w:rStyle w:val="a7"/>
            <w:rFonts w:asciiTheme="minorHAnsi" w:hAnsiTheme="minorHAnsi" w:cstheme="minorHAnsi"/>
            <w:sz w:val="18"/>
            <w:szCs w:val="18"/>
          </w:rPr>
          <w:t>https://www.cnblogs.com/jackyfei/p/9998918.html</w:t>
        </w:r>
      </w:hyperlink>
      <w:r w:rsidR="00AB61CF" w:rsidRPr="008C391E">
        <w:rPr>
          <w:rFonts w:asciiTheme="minorHAnsi" w:hAnsiTheme="minorHAnsi" w:cstheme="minorHAnsi"/>
          <w:sz w:val="18"/>
          <w:szCs w:val="18"/>
        </w:rPr>
        <w:t xml:space="preserve"> </w:t>
      </w:r>
    </w:p>
    <w:p w:rsidR="000574D9" w:rsidRPr="008C391E" w:rsidRDefault="000B1BCE" w:rsidP="00AE2FF2">
      <w:pPr>
        <w:rPr>
          <w:rFonts w:asciiTheme="minorHAnsi" w:hAnsiTheme="minorHAnsi" w:cstheme="minorHAnsi"/>
          <w:sz w:val="18"/>
          <w:szCs w:val="18"/>
        </w:rPr>
      </w:pPr>
      <w:hyperlink r:id="rId14" w:history="1">
        <w:r w:rsidR="000574D9" w:rsidRPr="008C391E">
          <w:rPr>
            <w:rStyle w:val="a7"/>
            <w:rFonts w:asciiTheme="minorHAnsi" w:hAnsiTheme="minorHAnsi" w:cstheme="minorHAnsi"/>
            <w:sz w:val="18"/>
            <w:szCs w:val="18"/>
          </w:rPr>
          <w:t>https://github.com/auth0/auth0.net</w:t>
        </w:r>
      </w:hyperlink>
    </w:p>
    <w:p w:rsidR="008C391E" w:rsidRPr="008C391E" w:rsidRDefault="000B1BCE" w:rsidP="008C391E">
      <w:pPr>
        <w:rPr>
          <w:rFonts w:asciiTheme="minorHAnsi" w:hAnsiTheme="minorHAnsi" w:cstheme="minorHAnsi"/>
          <w:sz w:val="18"/>
          <w:szCs w:val="18"/>
        </w:rPr>
      </w:pPr>
      <w:hyperlink r:id="rId15" w:tgtFrame="_blank" w:history="1">
        <w:r w:rsidR="008C391E" w:rsidRPr="008C391E">
          <w:rPr>
            <w:rStyle w:val="a7"/>
            <w:rFonts w:asciiTheme="minorHAnsi" w:hAnsiTheme="minorHAnsi" w:cstheme="minorHAnsi"/>
            <w:sz w:val="18"/>
            <w:szCs w:val="18"/>
          </w:rPr>
          <w:t>Introduction to JSON Web Tokens</w:t>
        </w:r>
      </w:hyperlink>
      <w:r w:rsidR="008C391E">
        <w:rPr>
          <w:rFonts w:asciiTheme="minorHAnsi" w:hAnsiTheme="minorHAnsi" w:cstheme="minorHAnsi" w:hint="eastAsia"/>
          <w:sz w:val="18"/>
          <w:szCs w:val="18"/>
        </w:rPr>
        <w:t xml:space="preserve"> </w:t>
      </w:r>
      <w:r w:rsidR="008C391E" w:rsidRPr="008C391E">
        <w:rPr>
          <w:rFonts w:asciiTheme="minorHAnsi" w:hAnsiTheme="minorHAnsi" w:cstheme="minorHAnsi"/>
          <w:sz w:val="18"/>
          <w:szCs w:val="18"/>
        </w:rPr>
        <w:t>by Auth0</w:t>
      </w:r>
    </w:p>
    <w:p w:rsidR="008C391E" w:rsidRPr="008C391E" w:rsidRDefault="000B1BCE" w:rsidP="008C391E">
      <w:pPr>
        <w:rPr>
          <w:rFonts w:asciiTheme="minorHAnsi" w:hAnsiTheme="minorHAnsi" w:cstheme="minorHAnsi"/>
          <w:sz w:val="18"/>
          <w:szCs w:val="18"/>
        </w:rPr>
      </w:pPr>
      <w:hyperlink r:id="rId16" w:tgtFrame="_blank" w:history="1">
        <w:r w:rsidR="008C391E" w:rsidRPr="008C391E">
          <w:rPr>
            <w:rStyle w:val="a7"/>
            <w:rFonts w:asciiTheme="minorHAnsi" w:hAnsiTheme="minorHAnsi" w:cstheme="minorHAnsi"/>
            <w:sz w:val="18"/>
            <w:szCs w:val="18"/>
          </w:rPr>
          <w:t>Sessionless Authentication using JWTs (with Node + Express + Passport JS)</w:t>
        </w:r>
      </w:hyperlink>
      <w:r w:rsidR="008C391E" w:rsidRPr="008C391E">
        <w:rPr>
          <w:rFonts w:asciiTheme="minorHAnsi" w:hAnsiTheme="minorHAnsi" w:cstheme="minorHAnsi"/>
          <w:sz w:val="18"/>
          <w:szCs w:val="18"/>
        </w:rPr>
        <w:t>, by Bryan Manuele</w:t>
      </w:r>
    </w:p>
    <w:p w:rsidR="008C391E" w:rsidRPr="008C391E" w:rsidRDefault="000B1BCE" w:rsidP="008C391E">
      <w:pPr>
        <w:rPr>
          <w:rFonts w:asciiTheme="minorHAnsi" w:hAnsiTheme="minorHAnsi" w:cstheme="minorHAnsi"/>
          <w:sz w:val="18"/>
          <w:szCs w:val="18"/>
        </w:rPr>
      </w:pPr>
      <w:hyperlink r:id="rId17" w:tgtFrame="_blank" w:history="1">
        <w:r w:rsidR="008C391E" w:rsidRPr="008C391E">
          <w:rPr>
            <w:rStyle w:val="a7"/>
            <w:rFonts w:asciiTheme="minorHAnsi" w:hAnsiTheme="minorHAnsi" w:cstheme="minorHAnsi"/>
            <w:sz w:val="18"/>
            <w:szCs w:val="18"/>
          </w:rPr>
          <w:t>Learn how to use JSON Web Tokens</w:t>
        </w:r>
      </w:hyperlink>
      <w:r w:rsidR="008C391E" w:rsidRPr="008C391E">
        <w:rPr>
          <w:rFonts w:asciiTheme="minorHAnsi" w:hAnsiTheme="minorHAnsi" w:cstheme="minorHAnsi"/>
          <w:sz w:val="18"/>
          <w:szCs w:val="18"/>
        </w:rPr>
        <w:t>, by dwyl</w:t>
      </w:r>
    </w:p>
    <w:p w:rsidR="008C391E" w:rsidRPr="00874F35" w:rsidRDefault="000B1BCE" w:rsidP="00AE2FF2">
      <w:pPr>
        <w:rPr>
          <w:rFonts w:asciiTheme="minorHAnsi" w:hAnsiTheme="minorHAnsi" w:cstheme="minorHAnsi"/>
          <w:sz w:val="18"/>
          <w:szCs w:val="20"/>
        </w:rPr>
      </w:pPr>
      <w:hyperlink r:id="rId18" w:history="1">
        <w:r w:rsidR="00874F35" w:rsidRPr="00874F35">
          <w:rPr>
            <w:rStyle w:val="a7"/>
            <w:rFonts w:asciiTheme="minorHAnsi" w:hAnsiTheme="minorHAnsi" w:cstheme="minorHAnsi"/>
            <w:sz w:val="18"/>
            <w:szCs w:val="20"/>
          </w:rPr>
          <w:t>http://www.ruanyifeng.com/blog/2018/07/json_web_token-tutorial.html</w:t>
        </w:r>
      </w:hyperlink>
    </w:p>
    <w:p w:rsidR="00874F35" w:rsidRPr="008C391E" w:rsidRDefault="00874F35" w:rsidP="00AE2FF2">
      <w:pPr>
        <w:rPr>
          <w:rFonts w:ascii="Courier New" w:hAnsi="Courier New" w:cs="Courier New"/>
          <w:sz w:val="15"/>
          <w:szCs w:val="20"/>
        </w:rPr>
      </w:pPr>
    </w:p>
    <w:p w:rsidR="00D81550" w:rsidRPr="001042AE" w:rsidRDefault="00D81550" w:rsidP="00D81550">
      <w:pPr>
        <w:outlineLvl w:val="0"/>
        <w:rPr>
          <w:rFonts w:ascii="Courier New" w:hAnsi="Courier New" w:cs="Courier New"/>
          <w:color w:val="A6A6A6" w:themeColor="background1" w:themeShade="A6"/>
          <w:sz w:val="13"/>
          <w:szCs w:val="20"/>
        </w:rPr>
      </w:pPr>
      <w:r w:rsidRPr="001042AE">
        <w:rPr>
          <w:rFonts w:ascii="LMRoman12-Bold" w:hAnsi="LMRoman12-Bold"/>
          <w:b/>
          <w:bCs/>
          <w:color w:val="000000"/>
          <w:sz w:val="20"/>
          <w:szCs w:val="28"/>
        </w:rPr>
        <w:t>什么是</w:t>
      </w:r>
      <w:r w:rsidRPr="001042AE">
        <w:rPr>
          <w:rFonts w:ascii="LMRoman12-Bold" w:hAnsi="LMRoman12-Bold"/>
          <w:b/>
          <w:bCs/>
          <w:color w:val="000000"/>
          <w:sz w:val="20"/>
          <w:szCs w:val="28"/>
        </w:rPr>
        <w:t>JSON Web</w:t>
      </w:r>
      <w:r w:rsidRPr="001042AE">
        <w:rPr>
          <w:rFonts w:ascii="LMRoman12-Bold" w:hAnsi="LMRoman12-Bold"/>
          <w:b/>
          <w:bCs/>
          <w:color w:val="000000"/>
          <w:sz w:val="20"/>
          <w:szCs w:val="28"/>
        </w:rPr>
        <w:t>令牌？</w:t>
      </w:r>
    </w:p>
    <w:p w:rsidR="002B7690" w:rsidRDefault="002B7690" w:rsidP="00AE2FF2">
      <w:pPr>
        <w:rPr>
          <w:rStyle w:val="text-gray-dark"/>
        </w:rPr>
      </w:pPr>
    </w:p>
    <w:p w:rsidR="00D81550" w:rsidRDefault="00D9340B" w:rsidP="00AE2FF2">
      <w:pPr>
        <w:rPr>
          <w:rFonts w:ascii="Courier New" w:hAnsi="Courier New" w:cs="Courier New"/>
          <w:sz w:val="20"/>
          <w:szCs w:val="20"/>
        </w:rPr>
      </w:pPr>
      <w:r w:rsidRPr="00D81550">
        <w:rPr>
          <w:rFonts w:ascii="Courier New" w:hAnsi="Courier New" w:cs="Courier New"/>
          <w:sz w:val="20"/>
          <w:szCs w:val="20"/>
        </w:rPr>
        <w:t>JSON Web</w:t>
      </w:r>
      <w:r w:rsidRPr="00D81550">
        <w:rPr>
          <w:rFonts w:ascii="Courier New" w:hAnsi="Courier New" w:cs="Courier New"/>
          <w:sz w:val="20"/>
          <w:szCs w:val="20"/>
        </w:rPr>
        <w:t>令牌</w:t>
      </w:r>
      <w:r w:rsidR="00D81550" w:rsidRPr="00D81550">
        <w:rPr>
          <w:rStyle w:val="text-gray-dark"/>
          <w:rFonts w:ascii="Courier New" w:hAnsi="Courier New" w:cs="Courier New"/>
          <w:sz w:val="20"/>
          <w:szCs w:val="20"/>
        </w:rPr>
        <w:t>(JSON Web Token</w:t>
      </w:r>
      <w:r w:rsidR="00D81550" w:rsidRPr="00D81550">
        <w:rPr>
          <w:rStyle w:val="text-gray-dark"/>
          <w:rFonts w:ascii="Courier New" w:cs="Courier New"/>
          <w:sz w:val="20"/>
          <w:szCs w:val="20"/>
        </w:rPr>
        <w:t>，</w:t>
      </w:r>
      <w:r w:rsidR="00D81550" w:rsidRPr="00D81550">
        <w:rPr>
          <w:rStyle w:val="text-gray-dark"/>
          <w:rFonts w:ascii="Courier New" w:hAnsi="Courier New" w:cs="Courier New"/>
          <w:sz w:val="20"/>
          <w:szCs w:val="20"/>
        </w:rPr>
        <w:t>JWT)</w:t>
      </w:r>
      <w:r w:rsidRPr="00D81550">
        <w:rPr>
          <w:rFonts w:ascii="Courier New" w:hAnsi="Courier New" w:cs="Courier New"/>
          <w:sz w:val="20"/>
          <w:szCs w:val="20"/>
        </w:rPr>
        <w:t>是开放的</w:t>
      </w:r>
      <w:r w:rsidR="00AB61CF" w:rsidRPr="00D81550">
        <w:rPr>
          <w:rFonts w:ascii="Courier New" w:hAnsi="Courier New" w:cs="Courier New"/>
          <w:sz w:val="20"/>
          <w:szCs w:val="20"/>
        </w:rPr>
        <w:t>，遵循</w:t>
      </w:r>
      <w:hyperlink r:id="rId19" w:tgtFrame="_blank" w:history="1">
        <w:r w:rsidR="00AB61CF" w:rsidRPr="00D81550">
          <w:rPr>
            <w:rStyle w:val="a7"/>
            <w:rFonts w:ascii="Courier New" w:hAnsi="Courier New" w:cs="Courier New"/>
            <w:sz w:val="20"/>
            <w:szCs w:val="20"/>
          </w:rPr>
          <w:t>RFC 7519</w:t>
        </w:r>
      </w:hyperlink>
      <w:r w:rsidRPr="00D81550">
        <w:rPr>
          <w:rFonts w:ascii="Courier New" w:hAnsi="Courier New" w:cs="Courier New"/>
          <w:sz w:val="20"/>
          <w:szCs w:val="20"/>
        </w:rPr>
        <w:t>行业标准，用于在双方之间</w:t>
      </w:r>
      <w:r w:rsidR="00045981">
        <w:rPr>
          <w:rFonts w:ascii="Courier New" w:hAnsi="Courier New" w:cs="Courier New" w:hint="eastAsia"/>
          <w:sz w:val="20"/>
          <w:szCs w:val="20"/>
        </w:rPr>
        <w:t>的</w:t>
      </w:r>
      <w:r w:rsidRPr="00D81550">
        <w:rPr>
          <w:rFonts w:ascii="Courier New" w:hAnsi="Courier New" w:cs="Courier New"/>
          <w:sz w:val="20"/>
          <w:szCs w:val="20"/>
        </w:rPr>
        <w:t>安全</w:t>
      </w:r>
      <w:r w:rsidR="00CE17B5">
        <w:rPr>
          <w:rFonts w:ascii="Courier New" w:hAnsi="Courier New" w:cs="Courier New" w:hint="eastAsia"/>
          <w:sz w:val="20"/>
          <w:szCs w:val="20"/>
        </w:rPr>
        <w:t>认证</w:t>
      </w:r>
      <w:r w:rsidRPr="00D81550">
        <w:rPr>
          <w:rFonts w:ascii="Courier New" w:hAnsi="Courier New" w:cs="Courier New"/>
          <w:sz w:val="20"/>
          <w:szCs w:val="20"/>
        </w:rPr>
        <w:t>。</w:t>
      </w:r>
      <w:r w:rsidR="00D81550" w:rsidRPr="00D81550">
        <w:rPr>
          <w:rFonts w:ascii="Courier New" w:hAnsi="Courier New" w:cs="Courier New"/>
          <w:sz w:val="20"/>
          <w:szCs w:val="20"/>
        </w:rPr>
        <w:t>JSON Web</w:t>
      </w:r>
      <w:r w:rsidR="00D81550" w:rsidRPr="00D81550">
        <w:rPr>
          <w:rFonts w:ascii="Courier New" w:hAnsi="Courier New" w:cs="Courier New"/>
          <w:sz w:val="20"/>
          <w:szCs w:val="20"/>
        </w:rPr>
        <w:t>令牌</w:t>
      </w:r>
      <w:r w:rsidR="00045981">
        <w:rPr>
          <w:rFonts w:ascii="Courier New" w:hAnsi="Courier New" w:cs="Courier New" w:hint="eastAsia"/>
          <w:sz w:val="20"/>
          <w:szCs w:val="20"/>
        </w:rPr>
        <w:t>的格式</w:t>
      </w:r>
      <w:r w:rsidR="00D81550" w:rsidRPr="00D81550">
        <w:rPr>
          <w:rFonts w:ascii="Courier New" w:hAnsi="Courier New" w:cs="Courier New"/>
          <w:sz w:val="20"/>
          <w:szCs w:val="20"/>
        </w:rPr>
        <w:t>如下所示（为可读性插入</w:t>
      </w:r>
      <w:r w:rsidR="00D81550">
        <w:rPr>
          <w:rFonts w:ascii="Courier New" w:hAnsi="Courier New" w:cs="Courier New" w:hint="eastAsia"/>
          <w:sz w:val="20"/>
          <w:szCs w:val="20"/>
        </w:rPr>
        <w:t>换</w:t>
      </w:r>
      <w:r w:rsidR="00D81550" w:rsidRPr="00D81550">
        <w:rPr>
          <w:rFonts w:ascii="Courier New" w:hAnsi="Courier New" w:cs="Courier New"/>
          <w:sz w:val="20"/>
          <w:szCs w:val="20"/>
        </w:rPr>
        <w:t>行）</w:t>
      </w:r>
    </w:p>
    <w:tbl>
      <w:tblPr>
        <w:tblStyle w:val="af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9180"/>
      </w:tblGrid>
      <w:tr w:rsidR="00F86E11" w:rsidRPr="00FF484D" w:rsidTr="00D52C1E">
        <w:trPr>
          <w:trHeight w:val="60"/>
        </w:trPr>
        <w:tc>
          <w:tcPr>
            <w:tcW w:w="9180" w:type="dxa"/>
            <w:shd w:val="clear" w:color="auto" w:fill="FFFFFF" w:themeFill="background1"/>
          </w:tcPr>
          <w:p w:rsidR="00F86E11" w:rsidRPr="00BD579A" w:rsidRDefault="00F86E11" w:rsidP="00D52C1E">
            <w:pPr>
              <w:rPr>
                <w:rFonts w:ascii="Courier New" w:hAnsi="Courier New" w:cs="Courier New"/>
                <w:sz w:val="18"/>
              </w:rPr>
            </w:pPr>
            <w:r w:rsidRPr="005635FE">
              <w:rPr>
                <w:rFonts w:ascii="LMMono10-Regular" w:hAnsi="LMMono10-Regular"/>
                <w:color w:val="0000FF"/>
                <w:sz w:val="18"/>
                <w:szCs w:val="18"/>
              </w:rPr>
              <w:t>eyJhbGciOiJIUzI1NiIsInR5cCI6IkpXVCJ9.</w:t>
            </w:r>
            <w:r>
              <w:rPr>
                <w:rFonts w:ascii="LMMono10-Regular" w:hAnsi="LMMono10-Regular"/>
                <w:color w:val="000000"/>
                <w:sz w:val="18"/>
                <w:szCs w:val="18"/>
              </w:rPr>
              <w:br/>
            </w:r>
            <w:r w:rsidRPr="005635FE">
              <w:rPr>
                <w:rFonts w:ascii="LMMono10-Regular" w:hAnsi="LMMono10-Regular"/>
                <w:color w:val="E36C0A" w:themeColor="accent6" w:themeShade="BF"/>
                <w:sz w:val="18"/>
                <w:szCs w:val="18"/>
              </w:rPr>
              <w:t>eyJzdWIiOiIxMjM0NTY3ODkwIiwibmFtZSI6IkpvaG4gRG9lIiwiYWRtaW4iOnRydWV9.</w:t>
            </w:r>
            <w:r>
              <w:rPr>
                <w:rFonts w:ascii="LMMono10-Regular" w:hAnsi="LMMono10-Regular"/>
                <w:color w:val="000000"/>
                <w:sz w:val="18"/>
                <w:szCs w:val="18"/>
              </w:rPr>
              <w:br/>
            </w:r>
            <w:r w:rsidRPr="005635FE">
              <w:rPr>
                <w:rFonts w:ascii="LMMono10-Regular" w:hAnsi="LMMono10-Regular"/>
                <w:color w:val="FF0000"/>
                <w:sz w:val="18"/>
                <w:szCs w:val="18"/>
              </w:rPr>
              <w:t>TJVA95OrM7E2cBab30RMHrHDcEfxjoYZgeFONFh7HgQ</w:t>
            </w:r>
          </w:p>
        </w:tc>
      </w:tr>
    </w:tbl>
    <w:p w:rsidR="004C5592" w:rsidRDefault="004C5592" w:rsidP="00045981">
      <w:pPr>
        <w:rPr>
          <w:rFonts w:ascii="Courier New" w:hAnsi="Courier New" w:cs="Courier New"/>
          <w:sz w:val="20"/>
          <w:szCs w:val="20"/>
        </w:rPr>
      </w:pPr>
    </w:p>
    <w:p w:rsidR="00535122" w:rsidRDefault="00CE17B5" w:rsidP="004928D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下图是官方</w:t>
      </w:r>
      <w:r>
        <w:rPr>
          <w:rFonts w:ascii="Courier New" w:hAnsi="Courier New" w:cs="Courier New" w:hint="eastAsia"/>
          <w:sz w:val="20"/>
          <w:szCs w:val="20"/>
        </w:rPr>
        <w:t>(</w:t>
      </w:r>
      <w:r w:rsidRPr="00CE17B5">
        <w:rPr>
          <w:rFonts w:ascii="Courier New" w:hAnsi="Courier New" w:cs="Courier New"/>
          <w:sz w:val="20"/>
          <w:szCs w:val="20"/>
        </w:rPr>
        <w:t>https://jwt.io/#libraries</w:t>
      </w:r>
      <w:r>
        <w:rPr>
          <w:rFonts w:ascii="Courier New" w:hAnsi="Courier New" w:cs="Courier New" w:hint="eastAsia"/>
          <w:sz w:val="20"/>
          <w:szCs w:val="20"/>
        </w:rPr>
        <w:t>)</w:t>
      </w:r>
      <w:r>
        <w:rPr>
          <w:rFonts w:ascii="Courier New" w:hAnsi="Courier New" w:cs="Courier New" w:hint="eastAsia"/>
          <w:sz w:val="20"/>
          <w:szCs w:val="20"/>
        </w:rPr>
        <w:t>的</w:t>
      </w:r>
      <w:r>
        <w:rPr>
          <w:rFonts w:ascii="Courier New" w:hAnsi="Courier New" w:cs="Courier New" w:hint="eastAsia"/>
          <w:sz w:val="20"/>
          <w:szCs w:val="20"/>
        </w:rPr>
        <w:t>JWT</w:t>
      </w:r>
      <w:r>
        <w:rPr>
          <w:rFonts w:ascii="Courier New" w:hAnsi="Courier New" w:cs="Courier New" w:hint="eastAsia"/>
          <w:sz w:val="20"/>
          <w:szCs w:val="20"/>
        </w:rPr>
        <w:t>生成器：</w:t>
      </w:r>
    </w:p>
    <w:p w:rsidR="00CE17B5" w:rsidRDefault="00CE17B5" w:rsidP="004928D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noProof/>
          <w:sz w:val="20"/>
          <w:szCs w:val="20"/>
        </w:rPr>
        <w:drawing>
          <wp:inline distT="0" distB="0" distL="0" distR="0">
            <wp:extent cx="5850890" cy="3913382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913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17B5" w:rsidRPr="00CE17B5" w:rsidRDefault="00CE17B5" w:rsidP="004928D3">
      <w:pPr>
        <w:rPr>
          <w:rFonts w:ascii="Courier New" w:hAnsi="Courier New" w:cs="Courier New"/>
          <w:sz w:val="20"/>
          <w:szCs w:val="20"/>
        </w:rPr>
      </w:pPr>
    </w:p>
    <w:p w:rsidR="005635FE" w:rsidRPr="00CE17B5" w:rsidRDefault="005635FE" w:rsidP="005635FE">
      <w:pPr>
        <w:outlineLvl w:val="0"/>
        <w:rPr>
          <w:rFonts w:ascii="Courier New" w:hAnsi="Courier New" w:cs="Courier New"/>
          <w:b/>
          <w:sz w:val="20"/>
          <w:szCs w:val="20"/>
        </w:rPr>
      </w:pPr>
      <w:r w:rsidRPr="00CE17B5">
        <w:rPr>
          <w:rFonts w:ascii="Courier New" w:hAnsi="Courier New" w:cs="Courier New"/>
          <w:b/>
          <w:sz w:val="20"/>
          <w:szCs w:val="20"/>
        </w:rPr>
        <w:t>JWT</w:t>
      </w:r>
      <w:r w:rsidRPr="00CE17B5">
        <w:rPr>
          <w:rFonts w:ascii="Courier New" w:hAnsi="Courier New" w:cs="Courier New" w:hint="eastAsia"/>
          <w:b/>
          <w:sz w:val="20"/>
          <w:szCs w:val="20"/>
        </w:rPr>
        <w:t>的构成</w:t>
      </w:r>
    </w:p>
    <w:p w:rsidR="005635FE" w:rsidRDefault="005635FE" w:rsidP="004928D3">
      <w:pPr>
        <w:rPr>
          <w:rFonts w:ascii="Courier New" w:hAnsi="Courier New" w:cs="Courier New"/>
          <w:sz w:val="20"/>
          <w:szCs w:val="20"/>
        </w:rPr>
      </w:pPr>
    </w:p>
    <w:p w:rsidR="00535122" w:rsidRDefault="00535122" w:rsidP="004928D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JWT</w:t>
      </w:r>
      <w:r w:rsidRPr="00535122">
        <w:rPr>
          <w:rFonts w:ascii="Courier New" w:hAnsi="Courier New" w:cs="Courier New"/>
          <w:sz w:val="20"/>
          <w:szCs w:val="20"/>
        </w:rPr>
        <w:t>由三个部分组成</w:t>
      </w:r>
      <w:r w:rsidRPr="00535122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Pr="00535122">
        <w:rPr>
          <w:rFonts w:ascii="Courier New" w:hAnsi="Courier New" w:cs="Courier New"/>
          <w:sz w:val="20"/>
          <w:szCs w:val="20"/>
        </w:rPr>
        <w:t>头</w:t>
      </w:r>
      <w:r>
        <w:rPr>
          <w:rFonts w:ascii="Courier New" w:hAnsi="Courier New" w:cs="Courier New" w:hint="eastAsia"/>
          <w:sz w:val="20"/>
          <w:szCs w:val="20"/>
        </w:rPr>
        <w:t>(</w:t>
      </w:r>
      <w:r w:rsidRPr="00535122">
        <w:rPr>
          <w:rFonts w:ascii="Courier New" w:hAnsi="Courier New" w:cs="Courier New"/>
          <w:sz w:val="20"/>
          <w:szCs w:val="20"/>
        </w:rPr>
        <w:t>header</w:t>
      </w:r>
      <w:r>
        <w:rPr>
          <w:rFonts w:ascii="Courier New" w:hAnsi="Courier New" w:cs="Courier New" w:hint="eastAsia"/>
          <w:sz w:val="20"/>
          <w:szCs w:val="20"/>
        </w:rPr>
        <w:t>)</w:t>
      </w:r>
      <w:r w:rsidRPr="00535122">
        <w:rPr>
          <w:rFonts w:ascii="Courier New" w:hAnsi="Courier New" w:cs="Courier New"/>
          <w:sz w:val="20"/>
          <w:szCs w:val="20"/>
        </w:rPr>
        <w:t>、</w:t>
      </w:r>
      <w:r w:rsidR="00EE12C2">
        <w:rPr>
          <w:rFonts w:ascii="Courier New" w:hAnsi="Courier New" w:cs="Courier New" w:hint="eastAsia"/>
          <w:sz w:val="20"/>
          <w:szCs w:val="20"/>
        </w:rPr>
        <w:t>负载</w:t>
      </w:r>
      <w:r>
        <w:rPr>
          <w:rFonts w:ascii="Courier New" w:hAnsi="Courier New" w:cs="Courier New" w:hint="eastAsia"/>
          <w:sz w:val="20"/>
          <w:szCs w:val="20"/>
        </w:rPr>
        <w:t>(</w:t>
      </w:r>
      <w:r w:rsidRPr="00535122">
        <w:rPr>
          <w:rFonts w:ascii="Courier New" w:hAnsi="Courier New" w:cs="Courier New"/>
          <w:sz w:val="20"/>
          <w:szCs w:val="20"/>
        </w:rPr>
        <w:t>payload</w:t>
      </w:r>
      <w:r>
        <w:rPr>
          <w:rFonts w:ascii="Courier New" w:hAnsi="Courier New" w:cs="Courier New" w:hint="eastAsia"/>
          <w:sz w:val="20"/>
          <w:szCs w:val="20"/>
        </w:rPr>
        <w:t>)</w:t>
      </w:r>
      <w:r w:rsidR="00EE12C2">
        <w:rPr>
          <w:rFonts w:ascii="Courier New" w:hAnsi="Courier New" w:cs="Courier New"/>
          <w:sz w:val="20"/>
          <w:szCs w:val="20"/>
        </w:rPr>
        <w:t>、</w:t>
      </w:r>
      <w:r w:rsidRPr="00535122">
        <w:rPr>
          <w:rFonts w:ascii="Courier New" w:hAnsi="Courier New" w:cs="Courier New"/>
          <w:sz w:val="20"/>
          <w:szCs w:val="20"/>
        </w:rPr>
        <w:t>签名</w:t>
      </w:r>
      <w:r>
        <w:rPr>
          <w:rFonts w:ascii="Courier New" w:hAnsi="Courier New" w:cs="Courier New" w:hint="eastAsia"/>
          <w:sz w:val="20"/>
          <w:szCs w:val="20"/>
        </w:rPr>
        <w:t>(</w:t>
      </w:r>
      <w:r w:rsidRPr="00535122">
        <w:rPr>
          <w:rFonts w:ascii="Courier New" w:hAnsi="Courier New" w:cs="Courier New"/>
          <w:sz w:val="20"/>
          <w:szCs w:val="20"/>
        </w:rPr>
        <w:t>signature</w:t>
      </w:r>
      <w:r>
        <w:rPr>
          <w:rFonts w:ascii="Courier New" w:hAnsi="Courier New" w:cs="Courier New" w:hint="eastAsia"/>
          <w:sz w:val="20"/>
          <w:szCs w:val="20"/>
        </w:rPr>
        <w:t>)</w:t>
      </w:r>
      <w:r w:rsidRPr="00535122">
        <w:rPr>
          <w:rFonts w:ascii="Courier New" w:hAnsi="Courier New" w:cs="Courier New"/>
          <w:sz w:val="20"/>
          <w:szCs w:val="20"/>
        </w:rPr>
        <w:t>。</w:t>
      </w:r>
    </w:p>
    <w:p w:rsidR="00535122" w:rsidRDefault="00535122" w:rsidP="004928D3">
      <w:pPr>
        <w:rPr>
          <w:rFonts w:ascii="Courier New" w:hAnsi="Courier New" w:cs="Courier New"/>
          <w:sz w:val="20"/>
          <w:szCs w:val="20"/>
        </w:rPr>
      </w:pPr>
      <w:r w:rsidRPr="00535122">
        <w:rPr>
          <w:rFonts w:ascii="Courier New" w:hAnsi="Courier New" w:cs="Courier New" w:hint="eastAsia"/>
          <w:sz w:val="20"/>
          <w:szCs w:val="20"/>
        </w:rPr>
        <w:t>这三个部分分别编码</w:t>
      </w:r>
      <w:r>
        <w:rPr>
          <w:rFonts w:ascii="Courier New" w:hAnsi="Courier New" w:cs="Courier New" w:hint="eastAsia"/>
          <w:sz w:val="20"/>
          <w:szCs w:val="20"/>
        </w:rPr>
        <w:t>，然后用</w:t>
      </w:r>
      <w:r w:rsidR="00133C2F">
        <w:rPr>
          <w:rFonts w:ascii="Courier New" w:hAnsi="Courier New" w:cs="Courier New" w:hint="eastAsia"/>
          <w:sz w:val="20"/>
          <w:szCs w:val="20"/>
        </w:rPr>
        <w:t>点</w:t>
      </w:r>
      <w:r w:rsidR="00EE12C2">
        <w:rPr>
          <w:rFonts w:ascii="Courier New" w:hAnsi="Courier New" w:cs="Courier New" w:hint="eastAsia"/>
          <w:sz w:val="20"/>
          <w:szCs w:val="20"/>
        </w:rPr>
        <w:t>(.)</w:t>
      </w:r>
      <w:r w:rsidR="00133C2F">
        <w:rPr>
          <w:rFonts w:ascii="Courier New" w:hAnsi="Courier New" w:cs="Courier New" w:hint="eastAsia"/>
          <w:sz w:val="20"/>
          <w:szCs w:val="20"/>
        </w:rPr>
        <w:t>分隔形成一个编码字符串，例如：</w:t>
      </w:r>
    </w:p>
    <w:tbl>
      <w:tblPr>
        <w:tblStyle w:val="af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9180"/>
      </w:tblGrid>
      <w:tr w:rsidR="00133C2F" w:rsidRPr="00FF484D" w:rsidTr="00D52C1E">
        <w:trPr>
          <w:trHeight w:val="60"/>
        </w:trPr>
        <w:tc>
          <w:tcPr>
            <w:tcW w:w="9180" w:type="dxa"/>
            <w:shd w:val="clear" w:color="auto" w:fill="FFFFFF" w:themeFill="background1"/>
          </w:tcPr>
          <w:p w:rsidR="00133C2F" w:rsidRPr="00BD579A" w:rsidRDefault="00133C2F" w:rsidP="00D52C1E">
            <w:pPr>
              <w:rPr>
                <w:rFonts w:ascii="Courier New" w:hAnsi="Courier New" w:cs="Courier New"/>
                <w:sz w:val="18"/>
              </w:rPr>
            </w:pPr>
            <w:r w:rsidRPr="005635FE">
              <w:rPr>
                <w:rFonts w:ascii="LMMono10-Regular" w:hAnsi="LMMono10-Regular"/>
                <w:color w:val="0000FF"/>
                <w:sz w:val="18"/>
                <w:szCs w:val="18"/>
              </w:rPr>
              <w:t>eyJhbGciOiJIUzI1NiIsInR5cCI6IkpXVCJ9.</w:t>
            </w:r>
            <w:r>
              <w:rPr>
                <w:rFonts w:ascii="LMMono10-Regular" w:hAnsi="LMMono10-Regular"/>
                <w:color w:val="000000"/>
                <w:sz w:val="18"/>
                <w:szCs w:val="18"/>
              </w:rPr>
              <w:br/>
            </w:r>
            <w:r w:rsidRPr="005635FE">
              <w:rPr>
                <w:rFonts w:ascii="LMMono10-Regular" w:hAnsi="LMMono10-Regular"/>
                <w:color w:val="E36C0A" w:themeColor="accent6" w:themeShade="BF"/>
                <w:sz w:val="18"/>
                <w:szCs w:val="18"/>
              </w:rPr>
              <w:t>eyJzdWIiOiIxMjM0NTY3ODkwIiwibmFtZSI6IkpvaG4gRG9lIiwiYWRtaW4iOnRydWV9.</w:t>
            </w:r>
            <w:r>
              <w:rPr>
                <w:rFonts w:ascii="LMMono10-Regular" w:hAnsi="LMMono10-Regular"/>
                <w:color w:val="000000"/>
                <w:sz w:val="18"/>
                <w:szCs w:val="18"/>
              </w:rPr>
              <w:br/>
            </w:r>
            <w:r w:rsidRPr="005635FE">
              <w:rPr>
                <w:rFonts w:ascii="LMMono10-Regular" w:hAnsi="LMMono10-Regular"/>
                <w:color w:val="FF0000"/>
                <w:sz w:val="18"/>
                <w:szCs w:val="18"/>
              </w:rPr>
              <w:t>TJVA95OrM7E2cBab30RMHrHDcEfxjoYZgeFONFh7HgQ</w:t>
            </w:r>
          </w:p>
        </w:tc>
      </w:tr>
    </w:tbl>
    <w:p w:rsidR="00133C2F" w:rsidRDefault="00133C2F" w:rsidP="004928D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注意：</w:t>
      </w:r>
      <w:r>
        <w:rPr>
          <w:rFonts w:ascii="Courier New" w:hAnsi="Courier New" w:cs="Courier New" w:hint="eastAsia"/>
          <w:sz w:val="20"/>
          <w:szCs w:val="20"/>
        </w:rPr>
        <w:t>JWT</w:t>
      </w:r>
      <w:r>
        <w:rPr>
          <w:rFonts w:ascii="Courier New" w:hAnsi="Courier New" w:cs="Courier New" w:hint="eastAsia"/>
          <w:sz w:val="20"/>
          <w:szCs w:val="20"/>
        </w:rPr>
        <w:t>内部没有换行，此处</w:t>
      </w:r>
      <w:r w:rsidRPr="00D81550">
        <w:rPr>
          <w:rFonts w:ascii="Courier New" w:hAnsi="Courier New" w:cs="Courier New"/>
          <w:sz w:val="20"/>
          <w:szCs w:val="20"/>
        </w:rPr>
        <w:t>为</w:t>
      </w:r>
      <w:r>
        <w:rPr>
          <w:rFonts w:ascii="Courier New" w:hAnsi="Courier New" w:cs="Courier New" w:hint="eastAsia"/>
          <w:sz w:val="20"/>
          <w:szCs w:val="20"/>
        </w:rPr>
        <w:t>了</w:t>
      </w:r>
      <w:r w:rsidRPr="00D81550">
        <w:rPr>
          <w:rFonts w:ascii="Courier New" w:hAnsi="Courier New" w:cs="Courier New"/>
          <w:sz w:val="20"/>
          <w:szCs w:val="20"/>
        </w:rPr>
        <w:t>可读性插入</w:t>
      </w:r>
      <w:r>
        <w:rPr>
          <w:rFonts w:ascii="Courier New" w:hAnsi="Courier New" w:cs="Courier New" w:hint="eastAsia"/>
          <w:sz w:val="20"/>
          <w:szCs w:val="20"/>
        </w:rPr>
        <w:t>了换</w:t>
      </w:r>
      <w:r w:rsidR="00CE17B5">
        <w:rPr>
          <w:rFonts w:ascii="Courier New" w:hAnsi="Courier New" w:cs="Courier New"/>
          <w:sz w:val="20"/>
          <w:szCs w:val="20"/>
        </w:rPr>
        <w:t>行</w:t>
      </w:r>
      <w:r w:rsidR="00CE17B5">
        <w:rPr>
          <w:rFonts w:ascii="Courier New" w:hAnsi="Courier New" w:cs="Courier New" w:hint="eastAsia"/>
          <w:sz w:val="20"/>
          <w:szCs w:val="20"/>
        </w:rPr>
        <w:t>。</w:t>
      </w:r>
    </w:p>
    <w:p w:rsidR="00B948EA" w:rsidRDefault="00B948EA" w:rsidP="004928D3">
      <w:pPr>
        <w:rPr>
          <w:rFonts w:ascii="Courier New" w:hAnsi="Courier New" w:cs="Courier New"/>
          <w:sz w:val="20"/>
          <w:szCs w:val="20"/>
        </w:rPr>
      </w:pPr>
    </w:p>
    <w:p w:rsidR="00553581" w:rsidRPr="00553581" w:rsidRDefault="00AB5726" w:rsidP="00553581">
      <w:pPr>
        <w:outlineLvl w:val="1"/>
        <w:rPr>
          <w:rFonts w:ascii="Courier New" w:hAnsi="Courier New" w:cs="Courier New"/>
          <w:b/>
          <w:color w:val="A6A6A6" w:themeColor="background1" w:themeShade="A6"/>
          <w:sz w:val="16"/>
          <w:szCs w:val="20"/>
        </w:rPr>
      </w:pPr>
      <w:r>
        <w:rPr>
          <w:rFonts w:ascii="Courier New" w:hAnsi="Courier New" w:cs="Courier New"/>
          <w:b/>
          <w:color w:val="000000"/>
          <w:sz w:val="21"/>
          <w:szCs w:val="20"/>
        </w:rPr>
        <w:t>1.</w:t>
      </w:r>
      <w:r w:rsidR="00794A80">
        <w:rPr>
          <w:rFonts w:ascii="Courier New" w:hAnsi="Courier New" w:cs="Courier New" w:hint="eastAsia"/>
          <w:b/>
          <w:color w:val="000000"/>
          <w:sz w:val="21"/>
          <w:szCs w:val="20"/>
        </w:rPr>
        <w:t>头</w:t>
      </w:r>
      <w:r w:rsidR="00794A80">
        <w:rPr>
          <w:rFonts w:ascii="Courier New" w:hAnsi="Courier New" w:cs="Courier New" w:hint="eastAsia"/>
          <w:b/>
          <w:color w:val="000000"/>
          <w:sz w:val="21"/>
          <w:szCs w:val="20"/>
        </w:rPr>
        <w:t>(Header)</w:t>
      </w:r>
      <w:r w:rsidR="00553581">
        <w:rPr>
          <w:rFonts w:ascii="Courier New" w:hAnsi="Courier New" w:cs="Courier New" w:hint="eastAsia"/>
          <w:b/>
          <w:color w:val="A6A6A6" w:themeColor="background1" w:themeShade="A6"/>
          <w:sz w:val="21"/>
          <w:szCs w:val="20"/>
        </w:rPr>
        <w:t>:</w:t>
      </w:r>
      <w:r w:rsidR="00553581" w:rsidRPr="00553581">
        <w:rPr>
          <w:rFonts w:ascii="Courier New" w:hAnsi="Courier New" w:cs="Courier New" w:hint="eastAsia"/>
          <w:b/>
          <w:color w:val="A6A6A6" w:themeColor="background1" w:themeShade="A6"/>
          <w:sz w:val="21"/>
          <w:szCs w:val="20"/>
        </w:rPr>
        <w:t xml:space="preserve"> </w:t>
      </w:r>
      <w:r w:rsidR="00553581" w:rsidRPr="00553581">
        <w:rPr>
          <w:rFonts w:ascii="Courier New" w:hAnsi="Courier New" w:cs="Courier New"/>
          <w:color w:val="A6A6A6" w:themeColor="background1" w:themeShade="A6"/>
          <w:sz w:val="20"/>
        </w:rPr>
        <w:t>ALGORITHM &amp; TOKEN TYPE</w:t>
      </w:r>
    </w:p>
    <w:p w:rsidR="005810DE" w:rsidRPr="00794A80" w:rsidRDefault="005810DE" w:rsidP="004928D3">
      <w:pPr>
        <w:rPr>
          <w:rFonts w:ascii="Courier New" w:hAnsi="Courier New" w:cs="Courier New"/>
          <w:sz w:val="20"/>
          <w:szCs w:val="20"/>
        </w:rPr>
      </w:pPr>
    </w:p>
    <w:p w:rsidR="00794A80" w:rsidRPr="00794A80" w:rsidRDefault="00794A80" w:rsidP="004928D3">
      <w:pPr>
        <w:rPr>
          <w:rFonts w:ascii="Courier New" w:hAnsi="Courier New" w:cs="Courier New"/>
          <w:sz w:val="20"/>
          <w:szCs w:val="20"/>
        </w:rPr>
      </w:pPr>
      <w:r w:rsidRPr="00794A80">
        <w:rPr>
          <w:rFonts w:ascii="Courier New" w:hAnsi="Courier New" w:cs="Courier New"/>
          <w:sz w:val="20"/>
          <w:szCs w:val="20"/>
        </w:rPr>
        <w:t xml:space="preserve">Header </w:t>
      </w:r>
      <w:r w:rsidRPr="00794A80">
        <w:rPr>
          <w:rFonts w:ascii="Courier New" w:cs="Courier New"/>
          <w:sz w:val="20"/>
          <w:szCs w:val="20"/>
        </w:rPr>
        <w:t>部分是一个</w:t>
      </w:r>
      <w:r w:rsidRPr="00794A80">
        <w:rPr>
          <w:rFonts w:ascii="Courier New" w:hAnsi="Courier New" w:cs="Courier New"/>
          <w:sz w:val="20"/>
          <w:szCs w:val="20"/>
        </w:rPr>
        <w:t>JSON</w:t>
      </w:r>
      <w:r w:rsidRPr="00794A80">
        <w:rPr>
          <w:rFonts w:ascii="Courier New" w:cs="Courier New"/>
          <w:sz w:val="20"/>
          <w:szCs w:val="20"/>
        </w:rPr>
        <w:t>对象，描述</w:t>
      </w:r>
      <w:r w:rsidRPr="00794A80">
        <w:rPr>
          <w:rFonts w:ascii="Courier New" w:hAnsi="Courier New" w:cs="Courier New"/>
          <w:sz w:val="20"/>
          <w:szCs w:val="20"/>
        </w:rPr>
        <w:t>JWT</w:t>
      </w:r>
      <w:r w:rsidRPr="00794A80">
        <w:rPr>
          <w:rFonts w:ascii="Courier New" w:cs="Courier New"/>
          <w:sz w:val="20"/>
          <w:szCs w:val="20"/>
        </w:rPr>
        <w:t>的元数据，格式如下：</w:t>
      </w:r>
    </w:p>
    <w:tbl>
      <w:tblPr>
        <w:tblStyle w:val="af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9180"/>
      </w:tblGrid>
      <w:tr w:rsidR="00794A80" w:rsidRPr="00794A80" w:rsidTr="00D52C1E">
        <w:trPr>
          <w:trHeight w:val="60"/>
        </w:trPr>
        <w:tc>
          <w:tcPr>
            <w:tcW w:w="9180" w:type="dxa"/>
            <w:shd w:val="clear" w:color="auto" w:fill="FFFFFF" w:themeFill="background1"/>
          </w:tcPr>
          <w:p w:rsidR="00794A80" w:rsidRPr="00794A80" w:rsidRDefault="00794A80" w:rsidP="00794A80">
            <w:pPr>
              <w:pStyle w:val="HTML"/>
              <w:rPr>
                <w:rStyle w:val="HTML0"/>
                <w:rFonts w:ascii="Courier New" w:hAnsi="Courier New" w:cs="Courier New"/>
                <w:sz w:val="20"/>
                <w:szCs w:val="20"/>
              </w:rPr>
            </w:pPr>
            <w:r w:rsidRPr="00794A80">
              <w:rPr>
                <w:rStyle w:val="token"/>
                <w:rFonts w:ascii="Courier New" w:hAnsi="Courier New" w:cs="Courier New"/>
                <w:sz w:val="20"/>
                <w:szCs w:val="20"/>
              </w:rPr>
              <w:t>{</w:t>
            </w:r>
          </w:p>
          <w:p w:rsidR="00794A80" w:rsidRPr="00794A80" w:rsidRDefault="00794A80" w:rsidP="00794A80">
            <w:pPr>
              <w:pStyle w:val="HTML"/>
              <w:rPr>
                <w:rStyle w:val="HTML0"/>
                <w:rFonts w:ascii="Courier New" w:hAnsi="Courier New" w:cs="Courier New"/>
                <w:sz w:val="20"/>
                <w:szCs w:val="20"/>
              </w:rPr>
            </w:pPr>
            <w:r w:rsidRPr="00794A80">
              <w:rPr>
                <w:rStyle w:val="HTML0"/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794A80">
              <w:rPr>
                <w:rStyle w:val="token"/>
                <w:rFonts w:ascii="Courier New" w:hAnsi="Courier New" w:cs="Courier New"/>
                <w:sz w:val="20"/>
                <w:szCs w:val="20"/>
              </w:rPr>
              <w:t>"alg":</w:t>
            </w:r>
            <w:r w:rsidRPr="00794A80">
              <w:rPr>
                <w:rStyle w:val="HTML0"/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4A80">
              <w:rPr>
                <w:rStyle w:val="token"/>
                <w:rFonts w:ascii="Courier New" w:hAnsi="Courier New" w:cs="Courier New"/>
                <w:sz w:val="20"/>
                <w:szCs w:val="20"/>
              </w:rPr>
              <w:t>"HS256",</w:t>
            </w:r>
          </w:p>
          <w:p w:rsidR="00794A80" w:rsidRPr="00794A80" w:rsidRDefault="00794A80" w:rsidP="00794A80">
            <w:pPr>
              <w:pStyle w:val="HTML"/>
              <w:rPr>
                <w:rStyle w:val="HTML0"/>
                <w:rFonts w:ascii="Courier New" w:hAnsi="Courier New" w:cs="Courier New"/>
                <w:sz w:val="20"/>
                <w:szCs w:val="20"/>
              </w:rPr>
            </w:pPr>
            <w:r w:rsidRPr="00794A80">
              <w:rPr>
                <w:rStyle w:val="HTML0"/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794A80">
              <w:rPr>
                <w:rStyle w:val="token"/>
                <w:rFonts w:ascii="Courier New" w:hAnsi="Courier New" w:cs="Courier New"/>
                <w:sz w:val="20"/>
                <w:szCs w:val="20"/>
              </w:rPr>
              <w:t>"typ":</w:t>
            </w:r>
            <w:r w:rsidRPr="00794A80">
              <w:rPr>
                <w:rStyle w:val="HTML0"/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4A80">
              <w:rPr>
                <w:rStyle w:val="token"/>
                <w:rFonts w:ascii="Courier New" w:hAnsi="Courier New" w:cs="Courier New"/>
                <w:sz w:val="20"/>
                <w:szCs w:val="20"/>
              </w:rPr>
              <w:t>"JWT"</w:t>
            </w:r>
          </w:p>
          <w:p w:rsidR="00794A80" w:rsidRPr="00794A80" w:rsidRDefault="00794A80" w:rsidP="00794A80">
            <w:pPr>
              <w:pStyle w:val="HTML"/>
              <w:rPr>
                <w:rFonts w:ascii="Courier New" w:hAnsi="Courier New" w:cs="Courier New"/>
                <w:sz w:val="20"/>
                <w:szCs w:val="20"/>
              </w:rPr>
            </w:pPr>
            <w:r w:rsidRPr="00794A80">
              <w:rPr>
                <w:rStyle w:val="token"/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794A80" w:rsidRPr="00794A80" w:rsidRDefault="00794A80" w:rsidP="004928D3">
      <w:pPr>
        <w:rPr>
          <w:rFonts w:ascii="Courier New" w:hAnsi="Courier New" w:cs="Courier New"/>
          <w:sz w:val="20"/>
          <w:szCs w:val="20"/>
        </w:rPr>
      </w:pPr>
      <w:r w:rsidRPr="00794A80">
        <w:rPr>
          <w:rFonts w:ascii="Courier New" w:hAnsi="Courier New" w:cs="Courier New"/>
          <w:sz w:val="20"/>
          <w:szCs w:val="20"/>
        </w:rPr>
        <w:t>其中：</w:t>
      </w:r>
    </w:p>
    <w:p w:rsidR="00794A80" w:rsidRDefault="00794A80" w:rsidP="004928D3">
      <w:pPr>
        <w:rPr>
          <w:rFonts w:ascii="Courier New" w:cs="Courier New"/>
          <w:sz w:val="20"/>
          <w:szCs w:val="20"/>
        </w:rPr>
      </w:pPr>
      <w:r w:rsidRPr="0092545B">
        <w:rPr>
          <w:rStyle w:val="HTML0"/>
          <w:rFonts w:ascii="Courier New" w:hAnsi="Courier New" w:cs="Courier New"/>
          <w:sz w:val="20"/>
          <w:szCs w:val="20"/>
        </w:rPr>
        <w:t>alg</w:t>
      </w:r>
      <w:r>
        <w:rPr>
          <w:rFonts w:ascii="Courier New" w:cs="Courier New"/>
          <w:sz w:val="20"/>
          <w:szCs w:val="20"/>
        </w:rPr>
        <w:t>表示签名</w:t>
      </w:r>
      <w:r w:rsidRPr="00794A80">
        <w:rPr>
          <w:rFonts w:ascii="Courier New" w:cs="Courier New"/>
          <w:sz w:val="20"/>
          <w:szCs w:val="20"/>
        </w:rPr>
        <w:t>算法</w:t>
      </w:r>
      <w:r w:rsidR="00EB3E24">
        <w:rPr>
          <w:rFonts w:ascii="Courier New" w:cs="Courier New" w:hint="eastAsia"/>
          <w:sz w:val="20"/>
          <w:szCs w:val="20"/>
        </w:rPr>
        <w:t>(</w:t>
      </w:r>
      <w:r w:rsidRPr="00794A80">
        <w:rPr>
          <w:rFonts w:ascii="Courier New" w:hAnsi="Courier New" w:cs="Courier New"/>
          <w:sz w:val="20"/>
          <w:szCs w:val="20"/>
        </w:rPr>
        <w:t>algorithm</w:t>
      </w:r>
      <w:r w:rsidR="00EB3E24">
        <w:rPr>
          <w:rFonts w:ascii="Courier New" w:cs="Courier New" w:hint="eastAsia"/>
          <w:sz w:val="20"/>
          <w:szCs w:val="20"/>
        </w:rPr>
        <w:t>)</w:t>
      </w:r>
      <w:r w:rsidRPr="00794A80">
        <w:rPr>
          <w:rFonts w:ascii="Courier New" w:cs="Courier New"/>
          <w:sz w:val="20"/>
          <w:szCs w:val="20"/>
        </w:rPr>
        <w:t>，默认是</w:t>
      </w:r>
      <w:r>
        <w:rPr>
          <w:rFonts w:ascii="Courier New" w:hAnsi="Courier New" w:cs="Courier New"/>
          <w:sz w:val="20"/>
          <w:szCs w:val="20"/>
        </w:rPr>
        <w:t>HMAC</w:t>
      </w:r>
      <w:r>
        <w:rPr>
          <w:rFonts w:ascii="Courier New" w:hAnsi="Courier New" w:cs="Courier New" w:hint="eastAsia"/>
          <w:sz w:val="20"/>
          <w:szCs w:val="20"/>
        </w:rPr>
        <w:t xml:space="preserve"> </w:t>
      </w:r>
      <w:r w:rsidRPr="00794A80">
        <w:rPr>
          <w:rFonts w:ascii="Courier New" w:hAnsi="Courier New" w:cs="Courier New"/>
          <w:sz w:val="20"/>
          <w:szCs w:val="20"/>
        </w:rPr>
        <w:t>SHA256</w:t>
      </w:r>
      <w:r>
        <w:rPr>
          <w:rFonts w:ascii="Courier New" w:cs="Courier New" w:hint="eastAsia"/>
          <w:sz w:val="20"/>
          <w:szCs w:val="20"/>
        </w:rPr>
        <w:t>(</w:t>
      </w:r>
      <w:r w:rsidRPr="00794A80">
        <w:rPr>
          <w:rFonts w:ascii="Courier New" w:cs="Courier New"/>
          <w:sz w:val="20"/>
          <w:szCs w:val="20"/>
        </w:rPr>
        <w:t>写成</w:t>
      </w:r>
      <w:r w:rsidRPr="00794A80">
        <w:rPr>
          <w:rFonts w:ascii="Courier New" w:hAnsi="Courier New" w:cs="Courier New"/>
          <w:sz w:val="20"/>
          <w:szCs w:val="20"/>
        </w:rPr>
        <w:t xml:space="preserve"> HS256</w:t>
      </w:r>
      <w:r>
        <w:rPr>
          <w:rFonts w:ascii="Courier New" w:cs="Courier New" w:hint="eastAsia"/>
          <w:sz w:val="20"/>
          <w:szCs w:val="20"/>
        </w:rPr>
        <w:t>)</w:t>
      </w:r>
      <w:r>
        <w:rPr>
          <w:rFonts w:ascii="Courier New" w:cs="Courier New"/>
          <w:sz w:val="20"/>
          <w:szCs w:val="20"/>
        </w:rPr>
        <w:t>。</w:t>
      </w:r>
      <w:r w:rsidR="00F86E11">
        <w:rPr>
          <w:rFonts w:ascii="Courier New" w:cs="Courier New" w:hint="eastAsia"/>
          <w:sz w:val="20"/>
          <w:szCs w:val="20"/>
        </w:rPr>
        <w:t>其它的算法还有：</w:t>
      </w:r>
    </w:p>
    <w:p w:rsidR="00F86E11" w:rsidRPr="00CC22B7" w:rsidRDefault="00F86E11" w:rsidP="004928D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HS384,HS512</w:t>
      </w:r>
      <w:r w:rsidR="00CC22B7">
        <w:rPr>
          <w:rFonts w:ascii="Courier New" w:hAnsi="Courier New" w:cs="Courier New" w:hint="eastAsia"/>
          <w:sz w:val="20"/>
          <w:szCs w:val="20"/>
        </w:rPr>
        <w:t>,RS256,RS384,RS512,ES256,ES384,ES512,PS256,PS384</w:t>
      </w:r>
      <w:r w:rsidR="004F3489">
        <w:rPr>
          <w:rFonts w:ascii="Courier New" w:hAnsi="Courier New" w:cs="Courier New" w:hint="eastAsia"/>
          <w:sz w:val="20"/>
          <w:szCs w:val="20"/>
        </w:rPr>
        <w:t>,PS512</w:t>
      </w:r>
      <w:r w:rsidR="00CC22B7">
        <w:rPr>
          <w:rFonts w:ascii="Courier New" w:hAnsi="Courier New" w:cs="Courier New" w:hint="eastAsia"/>
          <w:sz w:val="20"/>
          <w:szCs w:val="20"/>
        </w:rPr>
        <w:t>.</w:t>
      </w:r>
    </w:p>
    <w:p w:rsidR="00794A80" w:rsidRPr="00794A80" w:rsidRDefault="00794A80" w:rsidP="004928D3">
      <w:pPr>
        <w:rPr>
          <w:rFonts w:ascii="Courier New" w:hAnsi="Courier New" w:cs="Courier New"/>
          <w:sz w:val="20"/>
          <w:szCs w:val="20"/>
        </w:rPr>
      </w:pPr>
      <w:r w:rsidRPr="0092545B">
        <w:rPr>
          <w:rStyle w:val="HTML0"/>
          <w:rFonts w:ascii="Courier New" w:hAnsi="Courier New" w:cs="Courier New"/>
          <w:sz w:val="20"/>
          <w:szCs w:val="20"/>
        </w:rPr>
        <w:t>typ</w:t>
      </w:r>
      <w:r>
        <w:rPr>
          <w:rFonts w:ascii="Courier New" w:cs="Courier New"/>
          <w:sz w:val="20"/>
          <w:szCs w:val="20"/>
        </w:rPr>
        <w:t>表示</w:t>
      </w:r>
      <w:r w:rsidRPr="00794A80">
        <w:rPr>
          <w:rFonts w:ascii="Courier New" w:cs="Courier New"/>
          <w:sz w:val="20"/>
          <w:szCs w:val="20"/>
        </w:rPr>
        <w:t>令牌</w:t>
      </w:r>
      <w:r w:rsidR="00EB3E24">
        <w:rPr>
          <w:rFonts w:ascii="Courier New" w:cs="Courier New" w:hint="eastAsia"/>
          <w:sz w:val="20"/>
          <w:szCs w:val="20"/>
        </w:rPr>
        <w:t>(</w:t>
      </w:r>
      <w:r w:rsidRPr="00794A80">
        <w:rPr>
          <w:rFonts w:ascii="Courier New" w:hAnsi="Courier New" w:cs="Courier New"/>
          <w:sz w:val="20"/>
          <w:szCs w:val="20"/>
        </w:rPr>
        <w:t>token</w:t>
      </w:r>
      <w:r w:rsidR="00EB3E24">
        <w:rPr>
          <w:rFonts w:ascii="Courier New" w:cs="Courier New" w:hint="eastAsia"/>
          <w:sz w:val="20"/>
          <w:szCs w:val="20"/>
        </w:rPr>
        <w:t>)</w:t>
      </w:r>
      <w:r w:rsidRPr="00794A80">
        <w:rPr>
          <w:rFonts w:ascii="Courier New" w:cs="Courier New"/>
          <w:sz w:val="20"/>
          <w:szCs w:val="20"/>
        </w:rPr>
        <w:t>的类型</w:t>
      </w:r>
      <w:r w:rsidR="00EB3E24">
        <w:rPr>
          <w:rFonts w:ascii="Courier New" w:cs="Courier New" w:hint="eastAsia"/>
          <w:sz w:val="20"/>
          <w:szCs w:val="20"/>
        </w:rPr>
        <w:t>(</w:t>
      </w:r>
      <w:r w:rsidRPr="00794A80">
        <w:rPr>
          <w:rFonts w:ascii="Courier New" w:hAnsi="Courier New" w:cs="Courier New"/>
          <w:sz w:val="20"/>
          <w:szCs w:val="20"/>
        </w:rPr>
        <w:t>type</w:t>
      </w:r>
      <w:r w:rsidR="00EB3E24">
        <w:rPr>
          <w:rFonts w:ascii="Courier New" w:cs="Courier New" w:hint="eastAsia"/>
          <w:sz w:val="20"/>
          <w:szCs w:val="20"/>
        </w:rPr>
        <w:t>)</w:t>
      </w:r>
      <w:r w:rsidRPr="00794A80">
        <w:rPr>
          <w:rFonts w:ascii="Courier New" w:cs="Courier New"/>
          <w:sz w:val="20"/>
          <w:szCs w:val="20"/>
        </w:rPr>
        <w:t>，统一为</w:t>
      </w:r>
      <w:r w:rsidRPr="00794A80">
        <w:rPr>
          <w:rStyle w:val="HTML0"/>
          <w:rFonts w:ascii="Courier New" w:hAnsi="Courier New" w:cs="Courier New"/>
          <w:sz w:val="20"/>
          <w:szCs w:val="20"/>
        </w:rPr>
        <w:t>JWT</w:t>
      </w:r>
      <w:r w:rsidRPr="00794A80">
        <w:rPr>
          <w:rFonts w:ascii="Courier New" w:cs="Courier New"/>
          <w:sz w:val="20"/>
          <w:szCs w:val="20"/>
        </w:rPr>
        <w:t>。</w:t>
      </w:r>
    </w:p>
    <w:p w:rsidR="00794A80" w:rsidRPr="00794A80" w:rsidRDefault="00794A80" w:rsidP="004928D3">
      <w:pPr>
        <w:rPr>
          <w:rFonts w:ascii="Courier New" w:hAnsi="Courier New" w:cs="Courier New"/>
          <w:sz w:val="20"/>
          <w:szCs w:val="20"/>
        </w:rPr>
      </w:pPr>
      <w:r w:rsidRPr="00794A80">
        <w:rPr>
          <w:rFonts w:ascii="Courier New" w:cs="Courier New"/>
          <w:sz w:val="20"/>
          <w:szCs w:val="20"/>
        </w:rPr>
        <w:t>最后，将上面的</w:t>
      </w:r>
      <w:r w:rsidRPr="00794A80">
        <w:rPr>
          <w:rFonts w:ascii="Courier New" w:hAnsi="Courier New" w:cs="Courier New"/>
          <w:sz w:val="20"/>
          <w:szCs w:val="20"/>
        </w:rPr>
        <w:t>JSON</w:t>
      </w:r>
      <w:r w:rsidRPr="00794A80">
        <w:rPr>
          <w:rFonts w:ascii="Courier New" w:cs="Courier New"/>
          <w:sz w:val="20"/>
          <w:szCs w:val="20"/>
        </w:rPr>
        <w:t>对象使用</w:t>
      </w:r>
      <w:r w:rsidRPr="00794A80">
        <w:rPr>
          <w:rFonts w:ascii="Courier New" w:hAnsi="Courier New" w:cs="Courier New"/>
          <w:sz w:val="20"/>
          <w:szCs w:val="20"/>
        </w:rPr>
        <w:t>Base64URL</w:t>
      </w:r>
      <w:r w:rsidRPr="00794A80">
        <w:rPr>
          <w:rFonts w:ascii="Courier New" w:cs="Courier New"/>
          <w:sz w:val="20"/>
          <w:szCs w:val="20"/>
        </w:rPr>
        <w:t>算法编码转成字符串。</w:t>
      </w:r>
    </w:p>
    <w:p w:rsidR="00794A80" w:rsidRPr="00794A80" w:rsidRDefault="00794A80" w:rsidP="004928D3">
      <w:pPr>
        <w:rPr>
          <w:rFonts w:ascii="Courier New" w:hAnsi="Courier New" w:cs="Courier New"/>
          <w:sz w:val="20"/>
          <w:szCs w:val="20"/>
        </w:rPr>
      </w:pPr>
    </w:p>
    <w:p w:rsidR="004E7A22" w:rsidRPr="00553581" w:rsidRDefault="00AB5726" w:rsidP="004E7A22">
      <w:pPr>
        <w:outlineLvl w:val="1"/>
        <w:rPr>
          <w:rFonts w:ascii="Courier New" w:hAnsi="Courier New" w:cs="Courier New"/>
          <w:b/>
          <w:color w:val="A6A6A6" w:themeColor="background1" w:themeShade="A6"/>
          <w:sz w:val="21"/>
          <w:szCs w:val="20"/>
        </w:rPr>
      </w:pPr>
      <w:r>
        <w:rPr>
          <w:rFonts w:ascii="Courier New" w:hAnsi="Courier New" w:cs="Courier New" w:hint="eastAsia"/>
          <w:b/>
          <w:color w:val="000000"/>
          <w:sz w:val="21"/>
          <w:szCs w:val="20"/>
        </w:rPr>
        <w:t>2</w:t>
      </w:r>
      <w:r>
        <w:rPr>
          <w:rFonts w:ascii="Courier New" w:hAnsi="Courier New" w:cs="Courier New"/>
          <w:b/>
          <w:color w:val="000000"/>
          <w:sz w:val="21"/>
          <w:szCs w:val="20"/>
        </w:rPr>
        <w:t>.</w:t>
      </w:r>
      <w:r w:rsidR="004E7A22">
        <w:rPr>
          <w:rFonts w:ascii="Courier New" w:hAnsi="Courier New" w:cs="Courier New" w:hint="eastAsia"/>
          <w:sz w:val="20"/>
          <w:szCs w:val="20"/>
        </w:rPr>
        <w:t>负载</w:t>
      </w:r>
      <w:r w:rsidR="004E7A22">
        <w:rPr>
          <w:rFonts w:ascii="Courier New" w:hAnsi="Courier New" w:cs="Courier New" w:hint="eastAsia"/>
          <w:b/>
          <w:color w:val="000000"/>
          <w:sz w:val="21"/>
          <w:szCs w:val="20"/>
        </w:rPr>
        <w:t>(Payload)</w:t>
      </w:r>
      <w:r w:rsidR="00553581">
        <w:rPr>
          <w:rFonts w:ascii="Courier New" w:hAnsi="Courier New" w:cs="Courier New" w:hint="eastAsia"/>
          <w:b/>
          <w:color w:val="A6A6A6" w:themeColor="background1" w:themeShade="A6"/>
          <w:sz w:val="21"/>
          <w:szCs w:val="20"/>
        </w:rPr>
        <w:t xml:space="preserve">: </w:t>
      </w:r>
      <w:r w:rsidR="00553581" w:rsidRPr="00553581">
        <w:rPr>
          <w:rFonts w:ascii="Courier New" w:hAnsi="Courier New" w:cs="Courier New" w:hint="eastAsia"/>
          <w:b/>
          <w:color w:val="A6A6A6" w:themeColor="background1" w:themeShade="A6"/>
          <w:sz w:val="21"/>
          <w:szCs w:val="20"/>
        </w:rPr>
        <w:t>Data</w:t>
      </w:r>
    </w:p>
    <w:p w:rsidR="004E7A22" w:rsidRPr="00794A80" w:rsidRDefault="004E7A22" w:rsidP="004E7A22">
      <w:pPr>
        <w:rPr>
          <w:rFonts w:ascii="Courier New" w:hAnsi="Courier New" w:cs="Courier New"/>
          <w:sz w:val="20"/>
          <w:szCs w:val="20"/>
        </w:rPr>
      </w:pPr>
    </w:p>
    <w:p w:rsidR="004E7A22" w:rsidRDefault="004E7A22" w:rsidP="004E7A2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>所谓负载，就像人的肩上扛着的重物，在</w:t>
      </w:r>
      <w:r>
        <w:rPr>
          <w:rFonts w:ascii="Courier New" w:hAnsi="Courier New" w:cs="Courier New" w:hint="eastAsia"/>
          <w:sz w:val="20"/>
          <w:szCs w:val="20"/>
        </w:rPr>
        <w:t>JWT</w:t>
      </w:r>
      <w:r>
        <w:rPr>
          <w:rFonts w:ascii="Courier New" w:hAnsi="Courier New" w:cs="Courier New" w:hint="eastAsia"/>
          <w:sz w:val="20"/>
          <w:szCs w:val="20"/>
        </w:rPr>
        <w:t>中就是要负载的数据，因此</w:t>
      </w:r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>Payload</w:t>
      </w:r>
      <w:r>
        <w:rPr>
          <w:rFonts w:ascii="Courier New" w:hAnsi="Courier New" w:cs="Courier New"/>
          <w:sz w:val="20"/>
          <w:szCs w:val="20"/>
        </w:rPr>
        <w:t>”</w:t>
      </w:r>
      <w:r>
        <w:rPr>
          <w:rFonts w:ascii="Courier New" w:hAnsi="Courier New" w:cs="Courier New" w:hint="eastAsia"/>
          <w:sz w:val="20"/>
          <w:szCs w:val="20"/>
        </w:rPr>
        <w:t>这个词较为形象。</w:t>
      </w:r>
    </w:p>
    <w:p w:rsidR="004E7A22" w:rsidRPr="005352B0" w:rsidRDefault="004E7A22" w:rsidP="004E7A22">
      <w:pPr>
        <w:rPr>
          <w:rFonts w:ascii="Courier New" w:hAnsi="Courier New" w:cs="Courier New"/>
          <w:sz w:val="20"/>
          <w:szCs w:val="20"/>
        </w:rPr>
      </w:pPr>
      <w:r w:rsidRPr="005352B0">
        <w:rPr>
          <w:rFonts w:ascii="Courier New" w:hAnsi="Courier New" w:cs="Courier New"/>
          <w:sz w:val="20"/>
          <w:szCs w:val="20"/>
        </w:rPr>
        <w:t>Payload</w:t>
      </w:r>
      <w:r w:rsidRPr="005352B0">
        <w:rPr>
          <w:rFonts w:ascii="Courier New" w:hAnsi="Courier New" w:cs="Courier New"/>
          <w:sz w:val="20"/>
          <w:szCs w:val="20"/>
        </w:rPr>
        <w:t>部分</w:t>
      </w:r>
      <w:r>
        <w:rPr>
          <w:rFonts w:ascii="Courier New" w:hAnsi="Courier New" w:cs="Courier New" w:hint="eastAsia"/>
          <w:sz w:val="20"/>
          <w:szCs w:val="20"/>
        </w:rPr>
        <w:t>也</w:t>
      </w:r>
      <w:r w:rsidRPr="005352B0">
        <w:rPr>
          <w:rFonts w:ascii="Courier New" w:hAnsi="Courier New" w:cs="Courier New"/>
          <w:sz w:val="20"/>
          <w:szCs w:val="20"/>
        </w:rPr>
        <w:t>是一个</w:t>
      </w:r>
      <w:r w:rsidRPr="005352B0">
        <w:rPr>
          <w:rFonts w:ascii="Courier New" w:hAnsi="Courier New" w:cs="Courier New"/>
          <w:sz w:val="20"/>
          <w:szCs w:val="20"/>
        </w:rPr>
        <w:t>JSON</w:t>
      </w:r>
      <w:r w:rsidRPr="005352B0">
        <w:rPr>
          <w:rFonts w:ascii="Courier New" w:hAnsi="Courier New" w:cs="Courier New"/>
          <w:sz w:val="20"/>
          <w:szCs w:val="20"/>
        </w:rPr>
        <w:t>对象，</w:t>
      </w:r>
      <w:r w:rsidRPr="005352B0">
        <w:rPr>
          <w:rFonts w:ascii="Courier New" w:cs="Courier New"/>
          <w:sz w:val="20"/>
          <w:szCs w:val="20"/>
        </w:rPr>
        <w:t>用来存放实际需要传递的数据</w:t>
      </w:r>
      <w:r w:rsidRPr="005352B0">
        <w:rPr>
          <w:rFonts w:ascii="Courier New" w:hAnsi="Courier New" w:cs="Courier New"/>
          <w:sz w:val="20"/>
          <w:szCs w:val="20"/>
        </w:rPr>
        <w:t>，</w:t>
      </w:r>
      <w:r w:rsidRPr="005352B0">
        <w:rPr>
          <w:rFonts w:ascii="Courier New" w:hAnsi="Courier New" w:cs="Courier New"/>
          <w:sz w:val="20"/>
          <w:szCs w:val="20"/>
        </w:rPr>
        <w:t>JWT</w:t>
      </w:r>
      <w:r w:rsidRPr="005352B0">
        <w:rPr>
          <w:rFonts w:ascii="Courier New" w:cs="Courier New"/>
          <w:sz w:val="20"/>
          <w:szCs w:val="20"/>
        </w:rPr>
        <w:t>规定了</w:t>
      </w:r>
      <w:r w:rsidRPr="005352B0">
        <w:rPr>
          <w:rFonts w:ascii="Courier New" w:hAnsi="Courier New" w:cs="Courier New"/>
          <w:sz w:val="20"/>
          <w:szCs w:val="20"/>
        </w:rPr>
        <w:t>7</w:t>
      </w:r>
      <w:r w:rsidRPr="005352B0">
        <w:rPr>
          <w:rFonts w:ascii="Courier New" w:cs="Courier New"/>
          <w:sz w:val="20"/>
          <w:szCs w:val="20"/>
        </w:rPr>
        <w:t>个官方字段供选用，</w:t>
      </w:r>
      <w:r w:rsidRPr="005352B0">
        <w:rPr>
          <w:rFonts w:ascii="Courier New" w:hAnsi="Courier New" w:cs="Courier New"/>
          <w:sz w:val="20"/>
          <w:szCs w:val="20"/>
        </w:rPr>
        <w:t>分别是：</w:t>
      </w:r>
    </w:p>
    <w:tbl>
      <w:tblPr>
        <w:tblStyle w:val="af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9180"/>
      </w:tblGrid>
      <w:tr w:rsidR="004E7A22" w:rsidRPr="00794A80" w:rsidTr="00D52C1E">
        <w:trPr>
          <w:trHeight w:val="60"/>
        </w:trPr>
        <w:tc>
          <w:tcPr>
            <w:tcW w:w="9180" w:type="dxa"/>
            <w:shd w:val="clear" w:color="auto" w:fill="FFFFFF" w:themeFill="background1"/>
          </w:tcPr>
          <w:p w:rsidR="004E7A22" w:rsidRPr="005352B0" w:rsidRDefault="004E7A22" w:rsidP="00D52C1E">
            <w:pPr>
              <w:rPr>
                <w:rFonts w:ascii="Courier New" w:hAnsi="Courier New" w:cs="Courier New"/>
                <w:sz w:val="20"/>
              </w:rPr>
            </w:pPr>
            <w:r w:rsidRPr="005352B0">
              <w:rPr>
                <w:rFonts w:ascii="Courier New" w:hAnsi="Courier New" w:cs="Courier New"/>
                <w:sz w:val="20"/>
              </w:rPr>
              <w:t>iss(issuer)</w:t>
            </w:r>
            <w:r w:rsidRPr="005352B0">
              <w:rPr>
                <w:rFonts w:ascii="Courier New" w:cs="Courier New"/>
                <w:sz w:val="20"/>
              </w:rPr>
              <w:t>：签发人</w:t>
            </w:r>
            <w:r w:rsidR="00637D19">
              <w:rPr>
                <w:rFonts w:ascii="Courier New" w:cs="Courier New" w:hint="eastAsia"/>
                <w:sz w:val="20"/>
              </w:rPr>
              <w:t>，令牌由谁签发，例如某某公司或个人</w:t>
            </w:r>
            <w:r w:rsidR="00580D52">
              <w:rPr>
                <w:rFonts w:ascii="Courier New" w:cs="Courier New" w:hint="eastAsia"/>
                <w:sz w:val="20"/>
              </w:rPr>
              <w:t>。</w:t>
            </w:r>
          </w:p>
          <w:p w:rsidR="004E7A22" w:rsidRPr="005352B0" w:rsidRDefault="004E7A22" w:rsidP="00D52C1E">
            <w:pPr>
              <w:rPr>
                <w:rFonts w:ascii="Courier New" w:hAnsi="Courier New" w:cs="Courier New"/>
                <w:sz w:val="20"/>
              </w:rPr>
            </w:pPr>
            <w:r w:rsidRPr="005352B0">
              <w:rPr>
                <w:rFonts w:ascii="Courier New" w:hAnsi="Courier New" w:cs="Courier New"/>
                <w:sz w:val="20"/>
              </w:rPr>
              <w:t>exp(expiration time)</w:t>
            </w:r>
            <w:r w:rsidRPr="005352B0">
              <w:rPr>
                <w:rFonts w:ascii="Courier New" w:cs="Courier New"/>
                <w:sz w:val="20"/>
              </w:rPr>
              <w:t>：过期时间</w:t>
            </w:r>
            <w:r w:rsidR="00637D19">
              <w:rPr>
                <w:rFonts w:ascii="Courier New" w:cs="Courier New"/>
                <w:sz w:val="20"/>
              </w:rPr>
              <w:t>，</w:t>
            </w:r>
            <w:r w:rsidR="00637D19">
              <w:rPr>
                <w:rFonts w:ascii="Courier New" w:cs="Courier New" w:hint="eastAsia"/>
                <w:sz w:val="20"/>
              </w:rPr>
              <w:t>令牌的过期时间</w:t>
            </w:r>
            <w:r w:rsidR="00F55BED">
              <w:rPr>
                <w:rFonts w:ascii="Courier New" w:cs="Courier New" w:hint="eastAsia"/>
                <w:sz w:val="20"/>
              </w:rPr>
              <w:t>。</w:t>
            </w:r>
          </w:p>
          <w:p w:rsidR="004E7A22" w:rsidRPr="005352B0" w:rsidRDefault="004E7A22" w:rsidP="00D52C1E">
            <w:pPr>
              <w:rPr>
                <w:rFonts w:ascii="Courier New" w:hAnsi="Courier New" w:cs="Courier New"/>
                <w:sz w:val="20"/>
              </w:rPr>
            </w:pPr>
            <w:r w:rsidRPr="005352B0">
              <w:rPr>
                <w:rFonts w:ascii="Courier New" w:hAnsi="Courier New" w:cs="Courier New"/>
                <w:sz w:val="20"/>
              </w:rPr>
              <w:t>sub(subject)</w:t>
            </w:r>
            <w:r w:rsidRPr="005352B0">
              <w:rPr>
                <w:rFonts w:ascii="Courier New" w:cs="Courier New"/>
                <w:sz w:val="20"/>
              </w:rPr>
              <w:t>：主题</w:t>
            </w:r>
            <w:r w:rsidR="00637D19">
              <w:rPr>
                <w:rFonts w:ascii="Courier New" w:cs="Courier New"/>
                <w:sz w:val="20"/>
              </w:rPr>
              <w:t>，</w:t>
            </w:r>
            <w:r w:rsidR="00637D19">
              <w:rPr>
                <w:rFonts w:ascii="Courier New" w:cs="Courier New" w:hint="eastAsia"/>
                <w:sz w:val="20"/>
              </w:rPr>
              <w:t>对令牌的简单描述</w:t>
            </w:r>
            <w:r w:rsidR="00580D52">
              <w:rPr>
                <w:rFonts w:ascii="Courier New" w:cs="Courier New"/>
                <w:sz w:val="20"/>
              </w:rPr>
              <w:t>。</w:t>
            </w:r>
          </w:p>
          <w:p w:rsidR="004E7A22" w:rsidRPr="005352B0" w:rsidRDefault="004E7A22" w:rsidP="00D52C1E">
            <w:pPr>
              <w:rPr>
                <w:rFonts w:ascii="Courier New" w:hAnsi="Courier New" w:cs="Courier New"/>
                <w:sz w:val="20"/>
              </w:rPr>
            </w:pPr>
            <w:r w:rsidRPr="005352B0">
              <w:rPr>
                <w:rFonts w:ascii="Courier New" w:hAnsi="Courier New" w:cs="Courier New"/>
                <w:sz w:val="20"/>
              </w:rPr>
              <w:t>aud(audience)</w:t>
            </w:r>
            <w:r w:rsidRPr="005352B0">
              <w:rPr>
                <w:rFonts w:ascii="Courier New" w:cs="Courier New"/>
                <w:sz w:val="20"/>
              </w:rPr>
              <w:t>：受众</w:t>
            </w:r>
            <w:r w:rsidR="00637D19">
              <w:rPr>
                <w:rFonts w:ascii="Courier New" w:cs="Courier New"/>
                <w:sz w:val="20"/>
              </w:rPr>
              <w:t>，</w:t>
            </w:r>
            <w:r w:rsidR="004C21B5">
              <w:rPr>
                <w:rFonts w:ascii="Courier New" w:cs="Courier New" w:hint="eastAsia"/>
                <w:sz w:val="20"/>
              </w:rPr>
              <w:t>令牌颁发给谁</w:t>
            </w:r>
            <w:r w:rsidR="00637D19">
              <w:rPr>
                <w:rFonts w:ascii="Courier New" w:cs="Courier New" w:hint="eastAsia"/>
                <w:sz w:val="20"/>
              </w:rPr>
              <w:t>使用</w:t>
            </w:r>
            <w:r w:rsidR="00580D52">
              <w:rPr>
                <w:rFonts w:ascii="Courier New" w:cs="Courier New"/>
                <w:sz w:val="20"/>
              </w:rPr>
              <w:t>。</w:t>
            </w:r>
          </w:p>
          <w:p w:rsidR="004E7A22" w:rsidRPr="005352B0" w:rsidRDefault="004E7A22" w:rsidP="00D52C1E">
            <w:pPr>
              <w:rPr>
                <w:rFonts w:ascii="Courier New" w:hAnsi="Courier New" w:cs="Courier New"/>
                <w:sz w:val="20"/>
              </w:rPr>
            </w:pPr>
            <w:r w:rsidRPr="005352B0">
              <w:rPr>
                <w:rFonts w:ascii="Courier New" w:hAnsi="Courier New" w:cs="Courier New"/>
                <w:sz w:val="20"/>
              </w:rPr>
              <w:t>nbf(Not Before)</w:t>
            </w:r>
            <w:r w:rsidRPr="005352B0">
              <w:rPr>
                <w:rFonts w:ascii="Courier New" w:cs="Courier New"/>
                <w:sz w:val="20"/>
              </w:rPr>
              <w:t>：生效时间</w:t>
            </w:r>
            <w:r w:rsidR="00637D19">
              <w:rPr>
                <w:rFonts w:ascii="Courier New" w:cs="Courier New"/>
                <w:sz w:val="20"/>
              </w:rPr>
              <w:t>，</w:t>
            </w:r>
            <w:r w:rsidR="00637D19">
              <w:rPr>
                <w:rFonts w:ascii="Courier New" w:cs="Courier New" w:hint="eastAsia"/>
                <w:sz w:val="20"/>
              </w:rPr>
              <w:t>令牌的生效时间</w:t>
            </w:r>
            <w:r w:rsidR="00580D52">
              <w:rPr>
                <w:rFonts w:ascii="Courier New" w:cs="Courier New" w:hint="eastAsia"/>
                <w:sz w:val="20"/>
              </w:rPr>
              <w:t>。</w:t>
            </w:r>
          </w:p>
          <w:p w:rsidR="004E7A22" w:rsidRPr="005352B0" w:rsidRDefault="004E7A22" w:rsidP="00D52C1E">
            <w:pPr>
              <w:rPr>
                <w:rFonts w:ascii="Courier New" w:hAnsi="Courier New" w:cs="Courier New"/>
                <w:sz w:val="20"/>
              </w:rPr>
            </w:pPr>
            <w:r w:rsidRPr="005352B0">
              <w:rPr>
                <w:rFonts w:ascii="Courier New" w:hAnsi="Courier New" w:cs="Courier New"/>
                <w:sz w:val="20"/>
              </w:rPr>
              <w:t>iat(Issued At)</w:t>
            </w:r>
            <w:r w:rsidRPr="005352B0">
              <w:rPr>
                <w:rFonts w:ascii="Courier New" w:cs="Courier New"/>
                <w:sz w:val="20"/>
              </w:rPr>
              <w:t>：签发时间</w:t>
            </w:r>
            <w:r w:rsidR="00637D19">
              <w:rPr>
                <w:rFonts w:ascii="Courier New" w:cs="Courier New"/>
                <w:sz w:val="20"/>
              </w:rPr>
              <w:t>，</w:t>
            </w:r>
            <w:r w:rsidR="00637D19">
              <w:rPr>
                <w:rFonts w:ascii="Courier New" w:cs="Courier New" w:hint="eastAsia"/>
                <w:sz w:val="20"/>
              </w:rPr>
              <w:t>令牌的签发时间</w:t>
            </w:r>
            <w:r w:rsidR="00580D52">
              <w:rPr>
                <w:rFonts w:ascii="Courier New" w:cs="Courier New" w:hint="eastAsia"/>
                <w:sz w:val="20"/>
              </w:rPr>
              <w:t>。</w:t>
            </w:r>
          </w:p>
          <w:p w:rsidR="004E7A22" w:rsidRPr="005352B0" w:rsidRDefault="004E7A22" w:rsidP="00D52C1E">
            <w:pPr>
              <w:rPr>
                <w:rFonts w:ascii="Courier New" w:hAnsi="Courier New" w:cs="Courier New"/>
                <w:sz w:val="20"/>
              </w:rPr>
            </w:pPr>
            <w:r w:rsidRPr="005352B0">
              <w:rPr>
                <w:rFonts w:ascii="Courier New" w:hAnsi="Courier New" w:cs="Courier New"/>
                <w:sz w:val="20"/>
              </w:rPr>
              <w:t>jti(JWT ID)</w:t>
            </w:r>
            <w:r w:rsidRPr="005352B0">
              <w:rPr>
                <w:rFonts w:ascii="Courier New" w:cs="Courier New"/>
                <w:sz w:val="20"/>
              </w:rPr>
              <w:t>：编号</w:t>
            </w:r>
            <w:r w:rsidR="00637D19">
              <w:rPr>
                <w:rFonts w:ascii="Courier New" w:cs="Courier New"/>
                <w:sz w:val="20"/>
              </w:rPr>
              <w:t>，</w:t>
            </w:r>
            <w:r w:rsidR="00637D19">
              <w:rPr>
                <w:rFonts w:ascii="Courier New" w:cs="Courier New" w:hint="eastAsia"/>
                <w:sz w:val="20"/>
              </w:rPr>
              <w:t>令牌的编号</w:t>
            </w:r>
            <w:r w:rsidR="00580D52">
              <w:rPr>
                <w:rFonts w:ascii="Courier New" w:cs="Courier New" w:hint="eastAsia"/>
                <w:sz w:val="20"/>
              </w:rPr>
              <w:t>。</w:t>
            </w:r>
          </w:p>
        </w:tc>
      </w:tr>
    </w:tbl>
    <w:p w:rsidR="004E7A22" w:rsidRDefault="004E7A22" w:rsidP="004E7A22">
      <w:pPr>
        <w:rPr>
          <w:rFonts w:ascii="Courier New" w:hAnsi="Courier New" w:cs="Courier New"/>
          <w:sz w:val="20"/>
          <w:szCs w:val="20"/>
        </w:rPr>
      </w:pPr>
    </w:p>
    <w:p w:rsidR="004E7A22" w:rsidRPr="005352B0" w:rsidRDefault="004E7A22" w:rsidP="004E7A22">
      <w:pPr>
        <w:rPr>
          <w:sz w:val="20"/>
        </w:rPr>
      </w:pPr>
      <w:r w:rsidRPr="005352B0">
        <w:rPr>
          <w:sz w:val="20"/>
        </w:rPr>
        <w:t>除了官方字段，你还可以在这个部分定义私有字段，</w:t>
      </w:r>
      <w:r w:rsidRPr="005352B0">
        <w:rPr>
          <w:rFonts w:hint="eastAsia"/>
          <w:sz w:val="20"/>
        </w:rPr>
        <w:t>如下例所示：</w:t>
      </w:r>
    </w:p>
    <w:tbl>
      <w:tblPr>
        <w:tblStyle w:val="af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9180"/>
      </w:tblGrid>
      <w:tr w:rsidR="004E7A22" w:rsidRPr="005352B0" w:rsidTr="00D52C1E">
        <w:trPr>
          <w:trHeight w:val="60"/>
        </w:trPr>
        <w:tc>
          <w:tcPr>
            <w:tcW w:w="9180" w:type="dxa"/>
            <w:shd w:val="clear" w:color="auto" w:fill="FFFFFF" w:themeFill="background1"/>
          </w:tcPr>
          <w:p w:rsidR="004E7A22" w:rsidRPr="005352B0" w:rsidRDefault="004E7A22" w:rsidP="00D52C1E">
            <w:pPr>
              <w:pStyle w:val="HTML"/>
              <w:rPr>
                <w:rStyle w:val="HTML0"/>
                <w:rFonts w:ascii="Courier New" w:hAnsi="Courier New" w:cs="Courier New"/>
                <w:sz w:val="20"/>
              </w:rPr>
            </w:pPr>
            <w:r w:rsidRPr="005352B0">
              <w:rPr>
                <w:rStyle w:val="token"/>
                <w:rFonts w:ascii="Courier New" w:hAnsi="Courier New" w:cs="Courier New"/>
                <w:sz w:val="20"/>
              </w:rPr>
              <w:t>{</w:t>
            </w:r>
          </w:p>
          <w:p w:rsidR="004E7A22" w:rsidRPr="005352B0" w:rsidRDefault="004E7A22" w:rsidP="00D52C1E">
            <w:pPr>
              <w:pStyle w:val="HTML"/>
              <w:rPr>
                <w:rStyle w:val="HTML0"/>
                <w:rFonts w:ascii="Courier New" w:hAnsi="Courier New" w:cs="Courier New"/>
                <w:sz w:val="20"/>
              </w:rPr>
            </w:pPr>
            <w:r w:rsidRPr="005352B0">
              <w:rPr>
                <w:rStyle w:val="HTML0"/>
                <w:rFonts w:ascii="Courier New" w:hAnsi="Courier New" w:cs="Courier New"/>
                <w:sz w:val="20"/>
              </w:rPr>
              <w:t xml:space="preserve">  </w:t>
            </w:r>
            <w:r w:rsidRPr="005352B0">
              <w:rPr>
                <w:rStyle w:val="token"/>
                <w:rFonts w:ascii="Courier New" w:hAnsi="Courier New" w:cs="Courier New"/>
                <w:sz w:val="20"/>
              </w:rPr>
              <w:t>"sub":</w:t>
            </w:r>
            <w:r w:rsidRPr="005352B0">
              <w:rPr>
                <w:rStyle w:val="HTML0"/>
                <w:rFonts w:ascii="Courier New" w:hAnsi="Courier New" w:cs="Courier New"/>
                <w:sz w:val="20"/>
              </w:rPr>
              <w:t xml:space="preserve"> </w:t>
            </w:r>
            <w:r w:rsidRPr="005352B0">
              <w:rPr>
                <w:rStyle w:val="token"/>
                <w:rFonts w:ascii="Courier New" w:hAnsi="Courier New" w:cs="Courier New"/>
                <w:sz w:val="20"/>
              </w:rPr>
              <w:t>"1234567890",</w:t>
            </w:r>
          </w:p>
          <w:p w:rsidR="004E7A22" w:rsidRPr="005352B0" w:rsidRDefault="004E7A22" w:rsidP="00D52C1E">
            <w:pPr>
              <w:pStyle w:val="HTML"/>
              <w:rPr>
                <w:rStyle w:val="HTML0"/>
                <w:rFonts w:ascii="Courier New" w:hAnsi="Courier New" w:cs="Courier New"/>
                <w:sz w:val="20"/>
              </w:rPr>
            </w:pPr>
            <w:r w:rsidRPr="005352B0">
              <w:rPr>
                <w:rStyle w:val="HTML0"/>
                <w:rFonts w:ascii="Courier New" w:hAnsi="Courier New" w:cs="Courier New"/>
                <w:sz w:val="20"/>
              </w:rPr>
              <w:t xml:space="preserve">  </w:t>
            </w:r>
            <w:r w:rsidRPr="005352B0">
              <w:rPr>
                <w:rStyle w:val="token"/>
                <w:rFonts w:ascii="Courier New" w:hAnsi="Courier New" w:cs="Courier New"/>
                <w:sz w:val="20"/>
              </w:rPr>
              <w:t>"name":</w:t>
            </w:r>
            <w:r w:rsidRPr="005352B0">
              <w:rPr>
                <w:rStyle w:val="HTML0"/>
                <w:rFonts w:ascii="Courier New" w:hAnsi="Courier New" w:cs="Courier New"/>
                <w:sz w:val="20"/>
              </w:rPr>
              <w:t xml:space="preserve"> </w:t>
            </w:r>
            <w:r w:rsidRPr="005352B0">
              <w:rPr>
                <w:rStyle w:val="token"/>
                <w:rFonts w:ascii="Courier New" w:hAnsi="Courier New" w:cs="Courier New"/>
                <w:sz w:val="20"/>
              </w:rPr>
              <w:t>"John Doe",</w:t>
            </w:r>
          </w:p>
          <w:p w:rsidR="004E7A22" w:rsidRPr="005352B0" w:rsidRDefault="004E7A22" w:rsidP="00D52C1E">
            <w:pPr>
              <w:pStyle w:val="HTML"/>
              <w:rPr>
                <w:rStyle w:val="HTML0"/>
                <w:rFonts w:ascii="Courier New" w:hAnsi="Courier New" w:cs="Courier New"/>
                <w:sz w:val="20"/>
              </w:rPr>
            </w:pPr>
            <w:r w:rsidRPr="005352B0">
              <w:rPr>
                <w:rStyle w:val="HTML0"/>
                <w:rFonts w:ascii="Courier New" w:hAnsi="Courier New" w:cs="Courier New"/>
                <w:sz w:val="20"/>
              </w:rPr>
              <w:t xml:space="preserve">  </w:t>
            </w:r>
            <w:r w:rsidRPr="005352B0">
              <w:rPr>
                <w:rStyle w:val="token"/>
                <w:rFonts w:ascii="Courier New" w:hAnsi="Courier New" w:cs="Courier New"/>
                <w:sz w:val="20"/>
              </w:rPr>
              <w:t>"admin":</w:t>
            </w:r>
            <w:r w:rsidRPr="005352B0">
              <w:rPr>
                <w:rStyle w:val="HTML0"/>
                <w:rFonts w:ascii="Courier New" w:hAnsi="Courier New" w:cs="Courier New"/>
                <w:sz w:val="20"/>
              </w:rPr>
              <w:t xml:space="preserve"> </w:t>
            </w:r>
            <w:r w:rsidRPr="005352B0">
              <w:rPr>
                <w:rStyle w:val="token"/>
                <w:rFonts w:ascii="Courier New" w:hAnsi="Courier New" w:cs="Courier New"/>
                <w:sz w:val="20"/>
              </w:rPr>
              <w:t>true</w:t>
            </w:r>
          </w:p>
          <w:p w:rsidR="004E7A22" w:rsidRPr="005352B0" w:rsidRDefault="004E7A22" w:rsidP="00D52C1E">
            <w:pPr>
              <w:pStyle w:val="HTML"/>
              <w:rPr>
                <w:rFonts w:ascii="Courier New" w:hAnsi="Courier New" w:cs="Courier New"/>
                <w:sz w:val="20"/>
              </w:rPr>
            </w:pPr>
            <w:r w:rsidRPr="005352B0">
              <w:rPr>
                <w:rStyle w:val="token"/>
                <w:rFonts w:ascii="Courier New" w:hAnsi="Courier New" w:cs="Courier New"/>
                <w:sz w:val="20"/>
              </w:rPr>
              <w:t>}</w:t>
            </w:r>
          </w:p>
        </w:tc>
      </w:tr>
    </w:tbl>
    <w:p w:rsidR="004E7A22" w:rsidRDefault="004E7A22" w:rsidP="004E7A22">
      <w:pPr>
        <w:rPr>
          <w:rFonts w:ascii="Courier New" w:hAnsi="Courier New" w:cs="Courier New"/>
          <w:sz w:val="20"/>
          <w:szCs w:val="20"/>
        </w:rPr>
      </w:pPr>
    </w:p>
    <w:p w:rsidR="004E7A22" w:rsidRPr="00794A80" w:rsidRDefault="004E7A22" w:rsidP="004E7A22">
      <w:pPr>
        <w:rPr>
          <w:rFonts w:ascii="Courier New" w:hAnsi="Courier New" w:cs="Courier New"/>
          <w:sz w:val="20"/>
          <w:szCs w:val="20"/>
        </w:rPr>
      </w:pPr>
      <w:r w:rsidRPr="00794A80">
        <w:rPr>
          <w:rFonts w:ascii="Courier New" w:cs="Courier New"/>
          <w:sz w:val="20"/>
          <w:szCs w:val="20"/>
        </w:rPr>
        <w:t>最后，将上面的</w:t>
      </w:r>
      <w:r w:rsidRPr="00794A80">
        <w:rPr>
          <w:rFonts w:ascii="Courier New" w:hAnsi="Courier New" w:cs="Courier New"/>
          <w:sz w:val="20"/>
          <w:szCs w:val="20"/>
        </w:rPr>
        <w:t>JSON</w:t>
      </w:r>
      <w:r w:rsidRPr="00794A80">
        <w:rPr>
          <w:rFonts w:ascii="Courier New" w:cs="Courier New"/>
          <w:sz w:val="20"/>
          <w:szCs w:val="20"/>
        </w:rPr>
        <w:t>对象使用</w:t>
      </w:r>
      <w:r w:rsidRPr="00794A80">
        <w:rPr>
          <w:rFonts w:ascii="Courier New" w:hAnsi="Courier New" w:cs="Courier New"/>
          <w:sz w:val="20"/>
          <w:szCs w:val="20"/>
        </w:rPr>
        <w:t>Base64URL</w:t>
      </w:r>
      <w:r w:rsidRPr="00794A80">
        <w:rPr>
          <w:rFonts w:ascii="Courier New" w:cs="Courier New"/>
          <w:sz w:val="20"/>
          <w:szCs w:val="20"/>
        </w:rPr>
        <w:t>算法编码转成字符串。</w:t>
      </w:r>
    </w:p>
    <w:p w:rsidR="004E7A22" w:rsidRPr="004E7A22" w:rsidRDefault="004E7A22" w:rsidP="004E7A22">
      <w:pPr>
        <w:rPr>
          <w:rFonts w:ascii="Courier New" w:hAnsi="Courier New" w:cs="Courier New"/>
          <w:sz w:val="15"/>
          <w:szCs w:val="20"/>
        </w:rPr>
      </w:pPr>
      <w:r w:rsidRPr="004E7A22">
        <w:rPr>
          <w:rFonts w:ascii="Courier New" w:cs="Courier New"/>
          <w:sz w:val="20"/>
        </w:rPr>
        <w:t>注意，负载数据默认是不加密的，任何人都可以读到，所以不要把秘密信息放在这个部分。</w:t>
      </w:r>
    </w:p>
    <w:p w:rsidR="004E7A22" w:rsidRPr="00E021C8" w:rsidRDefault="004E7A22" w:rsidP="004928D3">
      <w:pPr>
        <w:rPr>
          <w:rFonts w:ascii="Courier New" w:hAnsi="Courier New" w:cs="Courier New"/>
          <w:sz w:val="20"/>
          <w:szCs w:val="20"/>
        </w:rPr>
      </w:pPr>
    </w:p>
    <w:p w:rsidR="00553581" w:rsidRPr="00553581" w:rsidRDefault="00AB5726" w:rsidP="00553581">
      <w:pPr>
        <w:outlineLvl w:val="1"/>
        <w:rPr>
          <w:b/>
          <w:sz w:val="20"/>
        </w:rPr>
      </w:pPr>
      <w:r>
        <w:rPr>
          <w:rFonts w:hint="eastAsia"/>
          <w:b/>
          <w:sz w:val="20"/>
        </w:rPr>
        <w:t>3.</w:t>
      </w:r>
      <w:r w:rsidR="00553581" w:rsidRPr="00553581">
        <w:rPr>
          <w:rFonts w:hint="eastAsia"/>
          <w:b/>
          <w:sz w:val="20"/>
        </w:rPr>
        <w:t>签名(</w:t>
      </w:r>
      <w:r w:rsidR="00553581" w:rsidRPr="00553581">
        <w:rPr>
          <w:b/>
          <w:sz w:val="20"/>
        </w:rPr>
        <w:t>Signature</w:t>
      </w:r>
      <w:r w:rsidR="00553581" w:rsidRPr="00553581">
        <w:rPr>
          <w:rFonts w:hint="eastAsia"/>
          <w:b/>
          <w:sz w:val="20"/>
        </w:rPr>
        <w:t>)</w:t>
      </w:r>
    </w:p>
    <w:p w:rsidR="00F20855" w:rsidRPr="001042AE" w:rsidRDefault="00F20855" w:rsidP="00F20855">
      <w:pPr>
        <w:pStyle w:val="a6"/>
        <w:rPr>
          <w:rFonts w:ascii="Courier New" w:hAnsi="Courier New" w:cs="Courier New"/>
          <w:sz w:val="20"/>
        </w:rPr>
      </w:pPr>
      <w:r w:rsidRPr="001042AE">
        <w:rPr>
          <w:rFonts w:ascii="Courier New" w:hAnsi="Courier New" w:cs="Courier New"/>
          <w:sz w:val="20"/>
        </w:rPr>
        <w:lastRenderedPageBreak/>
        <w:t>Signature</w:t>
      </w:r>
      <w:r w:rsidRPr="001042AE">
        <w:rPr>
          <w:rFonts w:ascii="Courier New" w:cs="Courier New"/>
          <w:sz w:val="20"/>
        </w:rPr>
        <w:t>部分是对前两部分的签名，防止数据</w:t>
      </w:r>
      <w:r w:rsidR="001042AE" w:rsidRPr="001042AE">
        <w:rPr>
          <w:rFonts w:ascii="Courier New" w:cs="Courier New"/>
          <w:sz w:val="20"/>
        </w:rPr>
        <w:t>被</w:t>
      </w:r>
      <w:r w:rsidRPr="001042AE">
        <w:rPr>
          <w:rFonts w:ascii="Courier New" w:cs="Courier New"/>
          <w:sz w:val="20"/>
        </w:rPr>
        <w:t>篡改。</w:t>
      </w:r>
    </w:p>
    <w:p w:rsidR="00F20855" w:rsidRPr="001042AE" w:rsidRDefault="00F20855" w:rsidP="001042AE">
      <w:pPr>
        <w:rPr>
          <w:rFonts w:ascii="Courier New" w:hAnsi="Courier New" w:cs="Courier New"/>
          <w:sz w:val="20"/>
        </w:rPr>
      </w:pPr>
      <w:r w:rsidRPr="001042AE">
        <w:rPr>
          <w:rFonts w:ascii="Courier New" w:cs="Courier New"/>
          <w:sz w:val="20"/>
        </w:rPr>
        <w:t>首先，需要指定一个密钥</w:t>
      </w:r>
      <w:r w:rsidR="0092545B">
        <w:rPr>
          <w:rFonts w:ascii="Courier New" w:cs="Courier New" w:hint="eastAsia"/>
          <w:sz w:val="20"/>
        </w:rPr>
        <w:t>(</w:t>
      </w:r>
      <w:r w:rsidRPr="001042AE">
        <w:rPr>
          <w:rFonts w:ascii="Courier New" w:hAnsi="Courier New" w:cs="Courier New"/>
          <w:sz w:val="20"/>
        </w:rPr>
        <w:t>secret</w:t>
      </w:r>
      <w:r w:rsidR="0092545B">
        <w:rPr>
          <w:rFonts w:ascii="Courier New" w:cs="Courier New" w:hint="eastAsia"/>
          <w:sz w:val="20"/>
        </w:rPr>
        <w:t>)</w:t>
      </w:r>
      <w:r w:rsidRPr="001042AE">
        <w:rPr>
          <w:rFonts w:ascii="Courier New" w:cs="Courier New"/>
          <w:sz w:val="20"/>
        </w:rPr>
        <w:t>。这个密钥只有服务器才知道，不能泄露给用户。然后，使用</w:t>
      </w:r>
      <w:r w:rsidR="001042AE" w:rsidRPr="001042AE">
        <w:rPr>
          <w:rFonts w:ascii="Courier New" w:hAnsi="Courier New" w:cs="Courier New"/>
          <w:sz w:val="20"/>
        </w:rPr>
        <w:t>Header</w:t>
      </w:r>
      <w:r w:rsidRPr="001042AE">
        <w:rPr>
          <w:rFonts w:ascii="Courier New" w:cs="Courier New"/>
          <w:sz w:val="20"/>
        </w:rPr>
        <w:t>里面指定的签名算法</w:t>
      </w:r>
      <w:r w:rsidR="0092545B">
        <w:rPr>
          <w:rFonts w:ascii="Courier New" w:cs="Courier New" w:hint="eastAsia"/>
          <w:sz w:val="20"/>
        </w:rPr>
        <w:t>(</w:t>
      </w:r>
      <w:r w:rsidRPr="001042AE">
        <w:rPr>
          <w:rFonts w:ascii="Courier New" w:cs="Courier New"/>
          <w:sz w:val="20"/>
        </w:rPr>
        <w:t>默认是</w:t>
      </w:r>
      <w:r w:rsidRPr="001042AE">
        <w:rPr>
          <w:rFonts w:ascii="Courier New" w:hAnsi="Courier New" w:cs="Courier New"/>
          <w:sz w:val="20"/>
        </w:rPr>
        <w:t>HMAC SHA256</w:t>
      </w:r>
      <w:r w:rsidR="0092545B">
        <w:rPr>
          <w:rFonts w:ascii="Courier New" w:cs="Courier New" w:hint="eastAsia"/>
          <w:sz w:val="20"/>
        </w:rPr>
        <w:t>)</w:t>
      </w:r>
      <w:r w:rsidR="001042AE" w:rsidRPr="001042AE">
        <w:rPr>
          <w:rFonts w:ascii="Courier New" w:cs="Courier New"/>
          <w:sz w:val="20"/>
        </w:rPr>
        <w:t>，按照下面的公式产生签名：</w:t>
      </w:r>
    </w:p>
    <w:tbl>
      <w:tblPr>
        <w:tblStyle w:val="af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9180"/>
      </w:tblGrid>
      <w:tr w:rsidR="001042AE" w:rsidRPr="001042AE" w:rsidTr="00D52C1E">
        <w:trPr>
          <w:trHeight w:val="60"/>
        </w:trPr>
        <w:tc>
          <w:tcPr>
            <w:tcW w:w="9180" w:type="dxa"/>
            <w:shd w:val="clear" w:color="auto" w:fill="FFFFFF" w:themeFill="background1"/>
          </w:tcPr>
          <w:p w:rsidR="001042AE" w:rsidRPr="001042AE" w:rsidRDefault="001042AE" w:rsidP="001042AE">
            <w:pPr>
              <w:rPr>
                <w:rFonts w:ascii="Courier New" w:hAnsi="Courier New" w:cs="Courier New"/>
                <w:sz w:val="20"/>
              </w:rPr>
            </w:pPr>
            <w:r w:rsidRPr="001042AE">
              <w:rPr>
                <w:rFonts w:ascii="Courier New" w:hAnsi="Courier New" w:cs="Courier New"/>
                <w:sz w:val="20"/>
              </w:rPr>
              <w:t>HMACSHA256(</w:t>
            </w:r>
          </w:p>
          <w:p w:rsidR="001042AE" w:rsidRPr="001042AE" w:rsidRDefault="001042AE" w:rsidP="001042AE">
            <w:pPr>
              <w:rPr>
                <w:rFonts w:ascii="Courier New" w:hAnsi="Courier New" w:cs="Courier New"/>
                <w:sz w:val="20"/>
              </w:rPr>
            </w:pPr>
            <w:r w:rsidRPr="001042AE">
              <w:rPr>
                <w:rFonts w:ascii="Courier New" w:hAnsi="Courier New" w:cs="Courier New"/>
                <w:sz w:val="20"/>
              </w:rPr>
              <w:t xml:space="preserve">  base64UrlEncode(header) + "." +</w:t>
            </w:r>
          </w:p>
          <w:p w:rsidR="001042AE" w:rsidRPr="001042AE" w:rsidRDefault="001042AE" w:rsidP="001042AE">
            <w:pPr>
              <w:rPr>
                <w:rFonts w:ascii="Courier New" w:hAnsi="Courier New" w:cs="Courier New"/>
                <w:sz w:val="20"/>
              </w:rPr>
            </w:pPr>
            <w:r w:rsidRPr="001042AE">
              <w:rPr>
                <w:rFonts w:ascii="Courier New" w:hAnsi="Courier New" w:cs="Courier New"/>
                <w:sz w:val="20"/>
              </w:rPr>
              <w:t xml:space="preserve">  base64UrlEncode(payload),</w:t>
            </w:r>
          </w:p>
          <w:p w:rsidR="001042AE" w:rsidRPr="001042AE" w:rsidRDefault="001042AE" w:rsidP="001042AE">
            <w:pPr>
              <w:rPr>
                <w:rFonts w:ascii="Courier New" w:hAnsi="Courier New" w:cs="Courier New"/>
                <w:sz w:val="20"/>
              </w:rPr>
            </w:pPr>
            <w:r w:rsidRPr="001042AE">
              <w:rPr>
                <w:rFonts w:ascii="Courier New" w:hAnsi="Courier New" w:cs="Courier New"/>
                <w:sz w:val="20"/>
              </w:rPr>
              <w:t xml:space="preserve">  secret)</w:t>
            </w:r>
          </w:p>
        </w:tc>
      </w:tr>
    </w:tbl>
    <w:p w:rsidR="001042AE" w:rsidRDefault="001042AE" w:rsidP="001042AE">
      <w:pPr>
        <w:rPr>
          <w:rFonts w:ascii="Courier New" w:cs="Courier New"/>
          <w:sz w:val="20"/>
        </w:rPr>
      </w:pPr>
    </w:p>
    <w:p w:rsidR="001042AE" w:rsidRDefault="001042AE" w:rsidP="001042AE">
      <w:pPr>
        <w:rPr>
          <w:rFonts w:ascii="Courier New" w:cs="Courier New"/>
          <w:sz w:val="20"/>
        </w:rPr>
      </w:pPr>
      <w:r w:rsidRPr="001042AE">
        <w:rPr>
          <w:rFonts w:ascii="Courier New" w:cs="Courier New"/>
          <w:sz w:val="20"/>
        </w:rPr>
        <w:t>算出签名以后，</w:t>
      </w:r>
      <w:r w:rsidR="0002478C">
        <w:rPr>
          <w:rFonts w:ascii="Courier New" w:cs="Courier New" w:hint="eastAsia"/>
          <w:sz w:val="20"/>
        </w:rPr>
        <w:t>最后</w:t>
      </w:r>
      <w:r w:rsidRPr="001042AE">
        <w:rPr>
          <w:rFonts w:ascii="Courier New" w:cs="Courier New"/>
          <w:sz w:val="20"/>
        </w:rPr>
        <w:t>把</w:t>
      </w:r>
      <w:r w:rsidRPr="001042AE">
        <w:rPr>
          <w:rFonts w:ascii="Courier New" w:hAnsi="Courier New" w:cs="Courier New"/>
          <w:sz w:val="20"/>
        </w:rPr>
        <w:t>Header</w:t>
      </w:r>
      <w:r w:rsidRPr="001042AE">
        <w:rPr>
          <w:rFonts w:ascii="Courier New" w:cs="Courier New"/>
          <w:sz w:val="20"/>
        </w:rPr>
        <w:t>、</w:t>
      </w:r>
      <w:r w:rsidRPr="001042AE">
        <w:rPr>
          <w:rFonts w:ascii="Courier New" w:hAnsi="Courier New" w:cs="Courier New"/>
          <w:sz w:val="20"/>
        </w:rPr>
        <w:t>Payload</w:t>
      </w:r>
      <w:r w:rsidRPr="001042AE">
        <w:rPr>
          <w:rFonts w:ascii="Courier New" w:cs="Courier New"/>
          <w:sz w:val="20"/>
        </w:rPr>
        <w:t>、</w:t>
      </w:r>
      <w:r w:rsidRPr="001042AE">
        <w:rPr>
          <w:rFonts w:ascii="Courier New" w:hAnsi="Courier New" w:cs="Courier New"/>
          <w:sz w:val="20"/>
        </w:rPr>
        <w:t>Signature</w:t>
      </w:r>
      <w:r w:rsidRPr="001042AE">
        <w:rPr>
          <w:rFonts w:ascii="Courier New" w:cs="Courier New"/>
          <w:sz w:val="20"/>
        </w:rPr>
        <w:t>三个部分拼成一个字符串，每个部分之间用点</w:t>
      </w:r>
      <w:r w:rsidR="0002478C">
        <w:rPr>
          <w:rFonts w:ascii="Courier New" w:cs="Courier New" w:hint="eastAsia"/>
          <w:sz w:val="20"/>
        </w:rPr>
        <w:t>(</w:t>
      </w:r>
      <w:r w:rsidRPr="001042AE">
        <w:rPr>
          <w:rFonts w:ascii="Courier New" w:hAnsi="Courier New" w:cs="Courier New"/>
          <w:sz w:val="20"/>
        </w:rPr>
        <w:t>.</w:t>
      </w:r>
      <w:r w:rsidR="0002478C">
        <w:rPr>
          <w:rFonts w:ascii="Courier New" w:cs="Courier New" w:hint="eastAsia"/>
          <w:sz w:val="20"/>
        </w:rPr>
        <w:t>)</w:t>
      </w:r>
      <w:r w:rsidRPr="001042AE">
        <w:rPr>
          <w:rFonts w:ascii="Courier New" w:cs="Courier New"/>
          <w:sz w:val="20"/>
        </w:rPr>
        <w:t>分隔，就可以返回给客户端用户使用了。</w:t>
      </w:r>
    </w:p>
    <w:p w:rsidR="0002478C" w:rsidRPr="001042AE" w:rsidRDefault="004C0FFA" w:rsidP="001042AE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drawing>
          <wp:inline distT="0" distB="0" distL="0" distR="0">
            <wp:extent cx="5850890" cy="1348740"/>
            <wp:effectExtent l="19050" t="0" r="0" b="0"/>
            <wp:docPr id="2" name="图片 1" descr="encoded-jw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ded-jwt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A22" w:rsidRPr="004C0FFA" w:rsidRDefault="004C0FFA" w:rsidP="004C0FFA">
      <w:pPr>
        <w:pStyle w:val="a6"/>
        <w:rPr>
          <w:rFonts w:ascii="Courier New" w:hAnsi="Courier New" w:cs="Courier New"/>
          <w:sz w:val="20"/>
        </w:rPr>
      </w:pPr>
      <w:r w:rsidRPr="004C0FFA">
        <w:rPr>
          <w:rFonts w:ascii="Courier New" w:cs="Courier New"/>
          <w:sz w:val="20"/>
        </w:rPr>
        <w:t>你</w:t>
      </w:r>
      <w:r>
        <w:rPr>
          <w:rFonts w:ascii="Courier New" w:cs="Courier New" w:hint="eastAsia"/>
          <w:sz w:val="20"/>
        </w:rPr>
        <w:t>也</w:t>
      </w:r>
      <w:r w:rsidRPr="004C0FFA">
        <w:rPr>
          <w:rFonts w:ascii="Courier New" w:cs="Courier New"/>
          <w:sz w:val="20"/>
        </w:rPr>
        <w:t>可以使用官方的调试器</w:t>
      </w:r>
      <w:r w:rsidRPr="004C0FFA">
        <w:rPr>
          <w:rFonts w:ascii="Courier New" w:hAnsi="Courier New" w:cs="Courier New"/>
          <w:sz w:val="20"/>
        </w:rPr>
        <w:t>(</w:t>
      </w:r>
      <w:hyperlink r:id="rId22" w:history="1">
        <w:r w:rsidRPr="004C0FFA">
          <w:rPr>
            <w:rStyle w:val="a7"/>
            <w:rFonts w:ascii="Courier New" w:hAnsi="Courier New" w:cs="Courier New"/>
            <w:sz w:val="20"/>
          </w:rPr>
          <w:t>jwt.io Debugger</w:t>
        </w:r>
      </w:hyperlink>
      <w:r w:rsidRPr="004C0FFA">
        <w:rPr>
          <w:rFonts w:ascii="Courier New" w:hAnsi="Courier New" w:cs="Courier New"/>
          <w:sz w:val="20"/>
        </w:rPr>
        <w:t>)</w:t>
      </w:r>
      <w:r w:rsidRPr="004C0FFA">
        <w:rPr>
          <w:rFonts w:ascii="Courier New" w:cs="Courier New"/>
          <w:sz w:val="20"/>
        </w:rPr>
        <w:t>来解码、验证和生成</w:t>
      </w:r>
      <w:r w:rsidRPr="004C0FFA">
        <w:rPr>
          <w:rFonts w:ascii="Courier New" w:hAnsi="Courier New" w:cs="Courier New"/>
          <w:sz w:val="20"/>
        </w:rPr>
        <w:t>JWT</w:t>
      </w:r>
      <w:r w:rsidRPr="004C0FFA">
        <w:rPr>
          <w:rFonts w:ascii="Courier New" w:cs="Courier New"/>
          <w:sz w:val="20"/>
        </w:rPr>
        <w:t>。</w:t>
      </w:r>
    </w:p>
    <w:p w:rsidR="004C0FFA" w:rsidRDefault="00AC662E" w:rsidP="004C0FFA">
      <w:pPr>
        <w:pStyle w:val="a6"/>
      </w:pPr>
      <w:r>
        <w:rPr>
          <w:rFonts w:hint="eastAsia"/>
          <w:noProof/>
        </w:rPr>
        <w:lastRenderedPageBreak/>
        <w:drawing>
          <wp:inline distT="0" distB="0" distL="0" distR="0">
            <wp:extent cx="5850890" cy="5523519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523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52" w:rsidRPr="00F12E52" w:rsidRDefault="00AB5726" w:rsidP="00F12E52">
      <w:pPr>
        <w:outlineLvl w:val="1"/>
        <w:rPr>
          <w:rFonts w:ascii="Courier New" w:hAnsi="Courier New" w:cs="Courier New"/>
          <w:b/>
          <w:sz w:val="20"/>
        </w:rPr>
      </w:pPr>
      <w:r>
        <w:rPr>
          <w:rFonts w:ascii="Courier New" w:hAnsi="Courier New" w:cs="Courier New" w:hint="eastAsia"/>
          <w:b/>
          <w:sz w:val="20"/>
        </w:rPr>
        <w:t>4.</w:t>
      </w:r>
      <w:r w:rsidR="00F12E52" w:rsidRPr="00F12E52">
        <w:rPr>
          <w:rFonts w:ascii="Courier New" w:hAnsi="Courier New" w:cs="Courier New"/>
          <w:b/>
          <w:sz w:val="20"/>
        </w:rPr>
        <w:t>Base64URL</w:t>
      </w:r>
      <w:r w:rsidR="00F12E52">
        <w:rPr>
          <w:rFonts w:ascii="Courier New" w:hAnsi="Courier New" w:cs="Courier New" w:hint="eastAsia"/>
          <w:b/>
          <w:sz w:val="20"/>
        </w:rPr>
        <w:t>编码</w:t>
      </w:r>
    </w:p>
    <w:p w:rsidR="00AE33E5" w:rsidRDefault="00AE33E5" w:rsidP="00AE33E5">
      <w:pPr>
        <w:rPr>
          <w:rFonts w:ascii="Courier New" w:hAnsi="Courier New" w:cs="Courier New"/>
          <w:sz w:val="20"/>
        </w:rPr>
      </w:pPr>
    </w:p>
    <w:p w:rsidR="00F12E52" w:rsidRPr="00AE33E5" w:rsidRDefault="00AE33E5" w:rsidP="00AE33E5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前面说过，</w:t>
      </w:r>
      <w:r w:rsidR="00F12E52" w:rsidRPr="00AE33E5">
        <w:rPr>
          <w:rFonts w:ascii="Courier New" w:hAnsi="Courier New" w:cs="Courier New"/>
          <w:sz w:val="20"/>
        </w:rPr>
        <w:t>Header</w:t>
      </w:r>
      <w:r w:rsidR="00F12E52" w:rsidRPr="00AE33E5">
        <w:rPr>
          <w:rFonts w:ascii="Courier New" w:cs="Courier New"/>
          <w:sz w:val="20"/>
        </w:rPr>
        <w:t>和</w:t>
      </w:r>
      <w:r w:rsidR="00F12E52" w:rsidRPr="00AE33E5">
        <w:rPr>
          <w:rFonts w:ascii="Courier New" w:hAnsi="Courier New" w:cs="Courier New"/>
          <w:sz w:val="20"/>
        </w:rPr>
        <w:t>Payload</w:t>
      </w:r>
      <w:r>
        <w:rPr>
          <w:rFonts w:ascii="Courier New" w:cs="Courier New" w:hint="eastAsia"/>
          <w:sz w:val="20"/>
        </w:rPr>
        <w:t>需要</w:t>
      </w:r>
      <w:r w:rsidR="00F12E52" w:rsidRPr="00AE33E5">
        <w:rPr>
          <w:rFonts w:ascii="Courier New" w:cs="Courier New"/>
          <w:sz w:val="20"/>
        </w:rPr>
        <w:t>编码成</w:t>
      </w:r>
      <w:r w:rsidR="00F12E52" w:rsidRPr="00AE33E5">
        <w:rPr>
          <w:rFonts w:ascii="Courier New" w:hAnsi="Courier New" w:cs="Courier New"/>
          <w:sz w:val="20"/>
        </w:rPr>
        <w:t>Base64URL</w:t>
      </w:r>
      <w:r w:rsidR="00F12E52" w:rsidRPr="00AE33E5">
        <w:rPr>
          <w:rFonts w:ascii="Courier New" w:cs="Courier New"/>
          <w:sz w:val="20"/>
        </w:rPr>
        <w:t>。为什么编码成</w:t>
      </w:r>
      <w:r w:rsidR="00F12E52" w:rsidRPr="00AE33E5">
        <w:rPr>
          <w:rFonts w:ascii="Courier New" w:hAnsi="Courier New" w:cs="Courier New"/>
          <w:sz w:val="20"/>
        </w:rPr>
        <w:t>Base64URL</w:t>
      </w:r>
      <w:r w:rsidR="00F12E52" w:rsidRPr="00AE33E5">
        <w:rPr>
          <w:rFonts w:ascii="Courier New" w:cs="Courier New"/>
          <w:sz w:val="20"/>
        </w:rPr>
        <w:t>而不是</w:t>
      </w:r>
      <w:r w:rsidR="00F12E52" w:rsidRPr="00AE33E5">
        <w:rPr>
          <w:rFonts w:ascii="Courier New" w:hAnsi="Courier New" w:cs="Courier New"/>
          <w:sz w:val="20"/>
        </w:rPr>
        <w:t>Base64</w:t>
      </w:r>
      <w:r w:rsidR="00F12E52" w:rsidRPr="00AE33E5">
        <w:rPr>
          <w:rFonts w:ascii="Courier New" w:cs="Courier New"/>
          <w:sz w:val="20"/>
        </w:rPr>
        <w:t>呢？这是</w:t>
      </w:r>
      <w:r w:rsidRPr="00AE33E5">
        <w:rPr>
          <w:rFonts w:ascii="Courier New" w:cs="Courier New"/>
          <w:sz w:val="20"/>
        </w:rPr>
        <w:t>因为</w:t>
      </w:r>
      <w:r w:rsidR="00F12E52" w:rsidRPr="00AE33E5">
        <w:rPr>
          <w:rFonts w:ascii="Courier New" w:hAnsi="Courier New" w:cs="Courier New"/>
          <w:sz w:val="20"/>
        </w:rPr>
        <w:t>JWT</w:t>
      </w:r>
      <w:r w:rsidR="00F12E52" w:rsidRPr="00AE33E5">
        <w:rPr>
          <w:rFonts w:ascii="Courier New" w:cs="Courier New"/>
          <w:sz w:val="20"/>
        </w:rPr>
        <w:t>作为一个令牌</w:t>
      </w:r>
      <w:r w:rsidR="0092545B">
        <w:rPr>
          <w:rFonts w:ascii="Courier New" w:cs="Courier New" w:hint="eastAsia"/>
          <w:sz w:val="20"/>
        </w:rPr>
        <w:t>(</w:t>
      </w:r>
      <w:r w:rsidR="00F12E52" w:rsidRPr="00AE33E5">
        <w:rPr>
          <w:rFonts w:ascii="Courier New" w:hAnsi="Courier New" w:cs="Courier New"/>
          <w:sz w:val="20"/>
        </w:rPr>
        <w:t>token</w:t>
      </w:r>
      <w:r w:rsidR="0092545B">
        <w:rPr>
          <w:rFonts w:ascii="Courier New" w:cs="Courier New" w:hint="eastAsia"/>
          <w:sz w:val="20"/>
        </w:rPr>
        <w:t>)</w:t>
      </w:r>
      <w:r w:rsidRPr="00AE33E5">
        <w:rPr>
          <w:rFonts w:ascii="Courier New" w:cs="Courier New"/>
          <w:sz w:val="20"/>
        </w:rPr>
        <w:t>，有时</w:t>
      </w:r>
      <w:r w:rsidR="00F12E52" w:rsidRPr="00AE33E5">
        <w:rPr>
          <w:rFonts w:ascii="Courier New" w:cs="Courier New"/>
          <w:sz w:val="20"/>
        </w:rPr>
        <w:t>可能会放</w:t>
      </w:r>
      <w:r>
        <w:rPr>
          <w:rFonts w:ascii="Courier New" w:cs="Courier New" w:hint="eastAsia"/>
          <w:sz w:val="20"/>
        </w:rPr>
        <w:t>在</w:t>
      </w:r>
      <w:r w:rsidR="00F12E52" w:rsidRPr="00AE33E5">
        <w:rPr>
          <w:rFonts w:ascii="Courier New" w:hAnsi="Courier New" w:cs="Courier New"/>
          <w:sz w:val="20"/>
        </w:rPr>
        <w:t>URL</w:t>
      </w:r>
      <w:r w:rsidR="0092545B">
        <w:rPr>
          <w:rFonts w:ascii="Courier New" w:cs="Courier New" w:hint="eastAsia"/>
          <w:sz w:val="20"/>
        </w:rPr>
        <w:t>(</w:t>
      </w:r>
      <w:r w:rsidRPr="00AE33E5">
        <w:rPr>
          <w:rFonts w:ascii="Courier New" w:cs="Courier New"/>
          <w:sz w:val="20"/>
        </w:rPr>
        <w:t>例</w:t>
      </w:r>
      <w:r w:rsidR="00F12E52" w:rsidRPr="00AE33E5">
        <w:rPr>
          <w:rFonts w:ascii="Courier New" w:cs="Courier New"/>
          <w:sz w:val="20"/>
        </w:rPr>
        <w:t>如</w:t>
      </w:r>
      <w:r w:rsidR="00F12E52" w:rsidRPr="00AE33E5">
        <w:rPr>
          <w:rFonts w:ascii="Courier New" w:hAnsi="Courier New" w:cs="Courier New"/>
          <w:sz w:val="20"/>
        </w:rPr>
        <w:t>api.example.com/?token=xxx</w:t>
      </w:r>
      <w:r w:rsidR="0092545B">
        <w:rPr>
          <w:rFonts w:ascii="Courier New" w:cs="Courier New" w:hint="eastAsia"/>
          <w:sz w:val="20"/>
        </w:rPr>
        <w:t>)</w:t>
      </w:r>
      <w:r w:rsidRPr="00AE33E5">
        <w:rPr>
          <w:rFonts w:ascii="Courier New" w:cs="Courier New"/>
          <w:sz w:val="20"/>
        </w:rPr>
        <w:t>中使用</w:t>
      </w:r>
      <w:r w:rsidR="00F12E52" w:rsidRPr="00AE33E5">
        <w:rPr>
          <w:rFonts w:ascii="Courier New" w:cs="Courier New"/>
          <w:sz w:val="20"/>
        </w:rPr>
        <w:t>。</w:t>
      </w:r>
      <w:r w:rsidRPr="00AE33E5">
        <w:rPr>
          <w:rFonts w:ascii="Courier New" w:cs="Courier New"/>
          <w:sz w:val="20"/>
        </w:rPr>
        <w:t>而</w:t>
      </w:r>
      <w:r w:rsidRPr="00AE33E5">
        <w:rPr>
          <w:rFonts w:ascii="Courier New" w:hAnsi="Courier New" w:cs="Courier New"/>
          <w:sz w:val="20"/>
        </w:rPr>
        <w:t>Base64</w:t>
      </w:r>
      <w:r w:rsidRPr="00AE33E5">
        <w:rPr>
          <w:rFonts w:ascii="Courier New" w:cs="Courier New"/>
          <w:sz w:val="20"/>
        </w:rPr>
        <w:t>有三个字符</w:t>
      </w:r>
      <w:r w:rsidRPr="00AE33E5">
        <w:rPr>
          <w:rFonts w:ascii="Courier New" w:hAnsi="Courier New" w:cs="Courier New"/>
          <w:sz w:val="20"/>
        </w:rPr>
        <w:t>+</w:t>
      </w:r>
      <w:r w:rsidRPr="00AE33E5">
        <w:rPr>
          <w:rFonts w:ascii="Courier New" w:cs="Courier New"/>
          <w:sz w:val="20"/>
        </w:rPr>
        <w:t>、</w:t>
      </w:r>
      <w:r w:rsidRPr="00AE33E5">
        <w:rPr>
          <w:rFonts w:ascii="Courier New" w:hAnsi="Courier New" w:cs="Courier New"/>
          <w:sz w:val="20"/>
        </w:rPr>
        <w:t>/</w:t>
      </w:r>
      <w:r w:rsidRPr="00AE33E5">
        <w:rPr>
          <w:rFonts w:ascii="Courier New" w:cs="Courier New"/>
          <w:sz w:val="20"/>
        </w:rPr>
        <w:t>和</w:t>
      </w:r>
      <w:r w:rsidRPr="00AE33E5">
        <w:rPr>
          <w:rFonts w:ascii="Courier New" w:hAnsi="Courier New" w:cs="Courier New"/>
          <w:sz w:val="20"/>
        </w:rPr>
        <w:t>=</w:t>
      </w:r>
      <w:r w:rsidRPr="00AE33E5">
        <w:rPr>
          <w:rFonts w:ascii="Courier New" w:cs="Courier New"/>
          <w:sz w:val="20"/>
        </w:rPr>
        <w:t>，在</w:t>
      </w:r>
      <w:r w:rsidRPr="00AE33E5">
        <w:rPr>
          <w:rFonts w:ascii="Courier New" w:hAnsi="Courier New" w:cs="Courier New"/>
          <w:sz w:val="20"/>
        </w:rPr>
        <w:t>URL</w:t>
      </w:r>
      <w:r w:rsidRPr="00AE33E5">
        <w:rPr>
          <w:rFonts w:ascii="Courier New" w:cs="Courier New"/>
          <w:sz w:val="20"/>
        </w:rPr>
        <w:t>里面有特殊含义，所以要被替换掉：</w:t>
      </w:r>
      <w:r w:rsidRPr="00AE33E5">
        <w:rPr>
          <w:rFonts w:ascii="Courier New" w:hAnsi="Courier New" w:cs="Courier New"/>
          <w:sz w:val="20"/>
        </w:rPr>
        <w:t>=</w:t>
      </w:r>
      <w:r w:rsidRPr="00AE33E5">
        <w:rPr>
          <w:rFonts w:ascii="Courier New" w:cs="Courier New"/>
          <w:sz w:val="20"/>
        </w:rPr>
        <w:t>被省略、</w:t>
      </w:r>
      <w:r w:rsidRPr="00AE33E5">
        <w:rPr>
          <w:rFonts w:ascii="Courier New" w:hAnsi="Courier New" w:cs="Courier New"/>
          <w:sz w:val="20"/>
        </w:rPr>
        <w:t>+</w:t>
      </w:r>
      <w:r w:rsidRPr="00AE33E5">
        <w:rPr>
          <w:rFonts w:ascii="Courier New" w:cs="Courier New"/>
          <w:sz w:val="20"/>
        </w:rPr>
        <w:t>替换成</w:t>
      </w:r>
      <w:r w:rsidRPr="00AE33E5">
        <w:rPr>
          <w:rFonts w:ascii="Courier New" w:hAnsi="Courier New" w:cs="Courier New"/>
          <w:sz w:val="20"/>
        </w:rPr>
        <w:t>-</w:t>
      </w:r>
      <w:r w:rsidRPr="00AE33E5">
        <w:rPr>
          <w:rFonts w:ascii="Courier New" w:cs="Courier New"/>
          <w:sz w:val="20"/>
        </w:rPr>
        <w:t>，</w:t>
      </w:r>
      <w:r w:rsidRPr="00AE33E5">
        <w:rPr>
          <w:rFonts w:ascii="Courier New" w:hAnsi="Courier New" w:cs="Courier New"/>
          <w:sz w:val="20"/>
        </w:rPr>
        <w:t>/</w:t>
      </w:r>
      <w:r w:rsidRPr="00AE33E5">
        <w:rPr>
          <w:rFonts w:ascii="Courier New" w:cs="Courier New"/>
          <w:sz w:val="20"/>
        </w:rPr>
        <w:t>替换成</w:t>
      </w:r>
      <w:r w:rsidRPr="00AE33E5">
        <w:rPr>
          <w:rFonts w:ascii="Courier New" w:hAnsi="Courier New" w:cs="Courier New"/>
          <w:sz w:val="20"/>
        </w:rPr>
        <w:t>_</w:t>
      </w:r>
      <w:r w:rsidRPr="00AE33E5">
        <w:rPr>
          <w:rFonts w:ascii="Courier New" w:cs="Courier New"/>
          <w:sz w:val="20"/>
        </w:rPr>
        <w:t>。这就是</w:t>
      </w:r>
      <w:r w:rsidRPr="00AE33E5">
        <w:rPr>
          <w:rFonts w:ascii="Courier New" w:hAnsi="Courier New" w:cs="Courier New"/>
          <w:sz w:val="20"/>
        </w:rPr>
        <w:t>Base64URL</w:t>
      </w:r>
      <w:r w:rsidRPr="00AE33E5">
        <w:rPr>
          <w:rFonts w:ascii="Courier New" w:cs="Courier New"/>
          <w:sz w:val="20"/>
        </w:rPr>
        <w:t>算法。</w:t>
      </w:r>
    </w:p>
    <w:p w:rsidR="0092545B" w:rsidRDefault="0092545B" w:rsidP="00AE33E5">
      <w:pPr>
        <w:rPr>
          <w:rFonts w:ascii="Courier New" w:cs="Courier New"/>
          <w:sz w:val="20"/>
        </w:rPr>
      </w:pPr>
    </w:p>
    <w:p w:rsidR="00F12E52" w:rsidRPr="00AE33E5" w:rsidRDefault="00AE33E5" w:rsidP="00AE33E5">
      <w:pPr>
        <w:rPr>
          <w:rFonts w:ascii="Courier New" w:hAnsi="Courier New" w:cs="Courier New"/>
          <w:sz w:val="20"/>
        </w:rPr>
      </w:pPr>
      <w:r w:rsidRPr="00AE33E5">
        <w:rPr>
          <w:rFonts w:ascii="Courier New" w:cs="Courier New"/>
          <w:sz w:val="20"/>
        </w:rPr>
        <w:t>因此</w:t>
      </w:r>
      <w:r w:rsidRPr="00AE33E5">
        <w:rPr>
          <w:rFonts w:ascii="Courier New" w:hAnsi="Courier New" w:cs="Courier New"/>
          <w:sz w:val="20"/>
        </w:rPr>
        <w:t>Base64URL</w:t>
      </w:r>
      <w:r w:rsidR="00F12E52" w:rsidRPr="00AE33E5">
        <w:rPr>
          <w:rFonts w:ascii="Courier New" w:cs="Courier New"/>
          <w:sz w:val="20"/>
        </w:rPr>
        <w:t>算法</w:t>
      </w:r>
      <w:r w:rsidR="007324F9">
        <w:rPr>
          <w:rFonts w:ascii="Courier New" w:cs="Courier New" w:hint="eastAsia"/>
          <w:sz w:val="20"/>
        </w:rPr>
        <w:t>实质</w:t>
      </w:r>
      <w:r w:rsidRPr="00AE33E5">
        <w:rPr>
          <w:rFonts w:ascii="Courier New" w:cs="Courier New"/>
          <w:sz w:val="20"/>
        </w:rPr>
        <w:t>就是</w:t>
      </w:r>
      <w:r w:rsidR="00F12E52" w:rsidRPr="00AE33E5">
        <w:rPr>
          <w:rFonts w:ascii="Courier New" w:hAnsi="Courier New" w:cs="Courier New"/>
          <w:sz w:val="20"/>
        </w:rPr>
        <w:t>Base64</w:t>
      </w:r>
      <w:r w:rsidR="00F12E52" w:rsidRPr="00AE33E5">
        <w:rPr>
          <w:rFonts w:ascii="Courier New" w:cs="Courier New"/>
          <w:sz w:val="20"/>
        </w:rPr>
        <w:t>算法</w:t>
      </w:r>
      <w:r w:rsidRPr="00AE33E5">
        <w:rPr>
          <w:rFonts w:ascii="Courier New" w:cs="Courier New"/>
          <w:sz w:val="20"/>
        </w:rPr>
        <w:t>，只是编码后进行了特殊处理，以便于</w:t>
      </w:r>
      <w:r w:rsidRPr="00AE33E5">
        <w:rPr>
          <w:rFonts w:ascii="Courier New" w:hAnsi="Courier New" w:cs="Courier New"/>
          <w:sz w:val="20"/>
        </w:rPr>
        <w:t>JWT</w:t>
      </w:r>
      <w:r w:rsidRPr="00AE33E5">
        <w:rPr>
          <w:rFonts w:ascii="Courier New" w:cs="Courier New"/>
          <w:sz w:val="20"/>
        </w:rPr>
        <w:t>能在</w:t>
      </w:r>
      <w:r w:rsidRPr="00AE33E5">
        <w:rPr>
          <w:rFonts w:ascii="Courier New" w:hAnsi="Courier New" w:cs="Courier New"/>
          <w:sz w:val="20"/>
        </w:rPr>
        <w:t>URL</w:t>
      </w:r>
      <w:r w:rsidRPr="00AE33E5">
        <w:rPr>
          <w:rFonts w:ascii="Courier New" w:cs="Courier New"/>
          <w:sz w:val="20"/>
        </w:rPr>
        <w:t>中使用</w:t>
      </w:r>
      <w:r w:rsidR="00F12E52" w:rsidRPr="00AE33E5">
        <w:rPr>
          <w:rFonts w:ascii="Courier New" w:cs="Courier New"/>
          <w:sz w:val="20"/>
        </w:rPr>
        <w:t>。</w:t>
      </w:r>
    </w:p>
    <w:p w:rsidR="00F12E52" w:rsidRPr="0092545B" w:rsidRDefault="00F12E52" w:rsidP="00AE33E5">
      <w:pPr>
        <w:rPr>
          <w:rFonts w:ascii="Courier New" w:hAnsi="Courier New" w:cs="Courier New"/>
          <w:sz w:val="20"/>
        </w:rPr>
      </w:pPr>
    </w:p>
    <w:p w:rsidR="00500578" w:rsidRPr="00CE17B5" w:rsidRDefault="00500578" w:rsidP="00500578">
      <w:pPr>
        <w:outlineLvl w:val="0"/>
        <w:rPr>
          <w:rFonts w:ascii="Courier New" w:hAnsi="Courier New" w:cs="Courier New"/>
          <w:b/>
          <w:sz w:val="20"/>
          <w:szCs w:val="20"/>
        </w:rPr>
      </w:pPr>
      <w:r w:rsidRPr="00CE17B5">
        <w:rPr>
          <w:rFonts w:ascii="Courier New" w:hAnsi="Courier New" w:cs="Courier New"/>
          <w:b/>
          <w:sz w:val="20"/>
          <w:szCs w:val="20"/>
        </w:rPr>
        <w:t>JWT</w:t>
      </w:r>
      <w:r w:rsidRPr="00CE17B5">
        <w:rPr>
          <w:rFonts w:ascii="Courier New" w:hAnsi="Courier New" w:cs="Courier New" w:hint="eastAsia"/>
          <w:b/>
          <w:sz w:val="20"/>
          <w:szCs w:val="20"/>
        </w:rPr>
        <w:t>的</w:t>
      </w:r>
      <w:r>
        <w:rPr>
          <w:rFonts w:ascii="Courier New" w:hAnsi="Courier New" w:cs="Courier New" w:hint="eastAsia"/>
          <w:b/>
          <w:sz w:val="20"/>
          <w:szCs w:val="20"/>
        </w:rPr>
        <w:t>使用</w:t>
      </w:r>
    </w:p>
    <w:p w:rsidR="00576F24" w:rsidRDefault="00576F24" w:rsidP="004928D3"/>
    <w:p w:rsidR="00CE16C1" w:rsidRDefault="00CE16C1" w:rsidP="00181696">
      <w:pPr>
        <w:rPr>
          <w:rFonts w:ascii="Courier New" w:cs="Courier New"/>
          <w:sz w:val="20"/>
        </w:rPr>
      </w:pPr>
      <w:r w:rsidRPr="00181696">
        <w:rPr>
          <w:rFonts w:ascii="Courier New" w:cs="Courier New"/>
          <w:sz w:val="20"/>
        </w:rPr>
        <w:t>客户端收到服务器返回的</w:t>
      </w:r>
      <w:r w:rsidRPr="00181696">
        <w:rPr>
          <w:rFonts w:ascii="Courier New" w:hAnsi="Courier New" w:cs="Courier New"/>
          <w:sz w:val="20"/>
        </w:rPr>
        <w:t>JWT</w:t>
      </w:r>
      <w:r w:rsidR="007324F9">
        <w:rPr>
          <w:rFonts w:ascii="Courier New" w:hAnsi="Courier New" w:cs="Courier New" w:hint="eastAsia"/>
          <w:sz w:val="20"/>
        </w:rPr>
        <w:t>令牌</w:t>
      </w:r>
      <w:r w:rsidRPr="00181696">
        <w:rPr>
          <w:rFonts w:ascii="Courier New" w:cs="Courier New"/>
          <w:sz w:val="20"/>
        </w:rPr>
        <w:t>，可以储存在</w:t>
      </w:r>
      <w:r w:rsidRPr="00181696">
        <w:rPr>
          <w:rFonts w:ascii="Courier New" w:hAnsi="Courier New" w:cs="Courier New"/>
          <w:sz w:val="20"/>
        </w:rPr>
        <w:t>Cookie</w:t>
      </w:r>
      <w:r w:rsidRPr="00181696">
        <w:rPr>
          <w:rFonts w:ascii="Courier New" w:cs="Courier New"/>
          <w:sz w:val="20"/>
        </w:rPr>
        <w:t>里面，或者储存在</w:t>
      </w:r>
      <w:r w:rsidRPr="00181696">
        <w:rPr>
          <w:rFonts w:ascii="Courier New" w:hAnsi="Courier New" w:cs="Courier New"/>
          <w:sz w:val="20"/>
        </w:rPr>
        <w:t>localStorage</w:t>
      </w:r>
      <w:r w:rsidR="007324F9">
        <w:rPr>
          <w:rFonts w:ascii="Courier New" w:hAnsi="Courier New" w:cs="Courier New" w:hint="eastAsia"/>
          <w:sz w:val="20"/>
        </w:rPr>
        <w:t>中</w:t>
      </w:r>
      <w:r w:rsidRPr="00181696">
        <w:rPr>
          <w:rFonts w:ascii="Courier New" w:cs="Courier New"/>
          <w:sz w:val="20"/>
        </w:rPr>
        <w:t>。此后，客户端每次与服务器通信，都带上这个</w:t>
      </w:r>
      <w:r w:rsidRPr="00181696">
        <w:rPr>
          <w:rFonts w:ascii="Courier New" w:hAnsi="Courier New" w:cs="Courier New"/>
          <w:sz w:val="20"/>
        </w:rPr>
        <w:t>JWT</w:t>
      </w:r>
      <w:r w:rsidRPr="00181696">
        <w:rPr>
          <w:rFonts w:ascii="Courier New" w:cs="Courier New"/>
          <w:sz w:val="20"/>
        </w:rPr>
        <w:t>，把它放在</w:t>
      </w:r>
      <w:r w:rsidRPr="00181696">
        <w:rPr>
          <w:rFonts w:ascii="Courier New" w:hAnsi="Courier New" w:cs="Courier New"/>
          <w:sz w:val="20"/>
        </w:rPr>
        <w:t>Cookie</w:t>
      </w:r>
      <w:r w:rsidRPr="00181696">
        <w:rPr>
          <w:rFonts w:ascii="Courier New" w:cs="Courier New"/>
          <w:sz w:val="20"/>
        </w:rPr>
        <w:t>里面自动发送</w:t>
      </w:r>
      <w:r w:rsidR="0092545B">
        <w:rPr>
          <w:rFonts w:ascii="Courier New" w:cs="Courier New" w:hint="eastAsia"/>
          <w:sz w:val="20"/>
        </w:rPr>
        <w:t>给服务器</w:t>
      </w:r>
      <w:r w:rsidRPr="00181696">
        <w:rPr>
          <w:rFonts w:ascii="Courier New" w:cs="Courier New"/>
          <w:sz w:val="20"/>
        </w:rPr>
        <w:t>，但是这样不能跨域。</w:t>
      </w:r>
    </w:p>
    <w:p w:rsidR="00181696" w:rsidRPr="0092545B" w:rsidRDefault="00181696" w:rsidP="00181696">
      <w:pPr>
        <w:rPr>
          <w:rFonts w:ascii="Courier New" w:hAnsi="Courier New" w:cs="Courier New"/>
          <w:sz w:val="20"/>
        </w:rPr>
      </w:pPr>
    </w:p>
    <w:p w:rsidR="00CE16C1" w:rsidRPr="00181696" w:rsidRDefault="00CE16C1" w:rsidP="00181696">
      <w:pPr>
        <w:rPr>
          <w:rFonts w:ascii="Courier New" w:hAnsi="Courier New" w:cs="Courier New"/>
          <w:sz w:val="20"/>
        </w:rPr>
      </w:pPr>
      <w:r w:rsidRPr="00181696">
        <w:rPr>
          <w:rFonts w:ascii="Courier New" w:cs="Courier New"/>
          <w:sz w:val="20"/>
        </w:rPr>
        <w:t>所以更好的做法是放在</w:t>
      </w:r>
      <w:r w:rsidRPr="00181696">
        <w:rPr>
          <w:rFonts w:ascii="Courier New" w:hAnsi="Courier New" w:cs="Courier New"/>
          <w:sz w:val="20"/>
        </w:rPr>
        <w:t>HTTP</w:t>
      </w:r>
      <w:r w:rsidRPr="00181696">
        <w:rPr>
          <w:rFonts w:ascii="Courier New" w:cs="Courier New"/>
          <w:sz w:val="20"/>
        </w:rPr>
        <w:t>请求的头信息</w:t>
      </w:r>
      <w:r w:rsidRPr="00181696">
        <w:rPr>
          <w:rFonts w:ascii="Courier New" w:hAnsi="Courier New" w:cs="Courier New"/>
          <w:sz w:val="20"/>
        </w:rPr>
        <w:t>Authorization</w:t>
      </w:r>
      <w:r w:rsidRPr="00181696">
        <w:rPr>
          <w:rFonts w:ascii="Courier New" w:cs="Courier New"/>
          <w:sz w:val="20"/>
        </w:rPr>
        <w:t>字段里面，如下所示：</w:t>
      </w:r>
    </w:p>
    <w:tbl>
      <w:tblPr>
        <w:tblStyle w:val="af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9180"/>
      </w:tblGrid>
      <w:tr w:rsidR="00CE16C1" w:rsidRPr="00181696" w:rsidTr="00D52C1E">
        <w:trPr>
          <w:trHeight w:val="60"/>
        </w:trPr>
        <w:tc>
          <w:tcPr>
            <w:tcW w:w="9180" w:type="dxa"/>
            <w:shd w:val="clear" w:color="auto" w:fill="FFFFFF" w:themeFill="background1"/>
          </w:tcPr>
          <w:p w:rsidR="00CE16C1" w:rsidRPr="00181696" w:rsidRDefault="00CE16C1" w:rsidP="00CE16C1">
            <w:pPr>
              <w:pStyle w:val="HTML"/>
              <w:rPr>
                <w:rFonts w:ascii="Courier New" w:hAnsi="Courier New" w:cs="Courier New"/>
                <w:sz w:val="20"/>
              </w:rPr>
            </w:pPr>
            <w:r w:rsidRPr="00181696">
              <w:rPr>
                <w:rStyle w:val="HTML0"/>
                <w:rFonts w:ascii="Courier New" w:hAnsi="Courier New" w:cs="Courier New"/>
                <w:sz w:val="20"/>
              </w:rPr>
              <w:t>Authorization</w:t>
            </w:r>
            <w:r w:rsidRPr="00181696">
              <w:rPr>
                <w:rStyle w:val="token"/>
                <w:rFonts w:ascii="Courier New" w:hAnsi="Courier New" w:cs="Courier New"/>
                <w:sz w:val="20"/>
              </w:rPr>
              <w:t>:</w:t>
            </w:r>
            <w:r w:rsidRPr="00181696">
              <w:rPr>
                <w:rStyle w:val="HTML0"/>
                <w:rFonts w:ascii="Courier New" w:hAnsi="Courier New" w:cs="Courier New"/>
                <w:sz w:val="20"/>
              </w:rPr>
              <w:t xml:space="preserve"> Bearer </w:t>
            </w:r>
            <w:r w:rsidRPr="00181696">
              <w:rPr>
                <w:rStyle w:val="token"/>
                <w:rFonts w:ascii="Courier New" w:hAnsi="Courier New" w:cs="Courier New"/>
                <w:sz w:val="20"/>
              </w:rPr>
              <w:t>&lt;</w:t>
            </w:r>
            <w:r w:rsidRPr="00181696">
              <w:rPr>
                <w:rStyle w:val="HTML0"/>
                <w:rFonts w:ascii="Courier New" w:hAnsi="Courier New" w:cs="Courier New"/>
                <w:sz w:val="20"/>
              </w:rPr>
              <w:t>token</w:t>
            </w:r>
            <w:r w:rsidRPr="00181696">
              <w:rPr>
                <w:rStyle w:val="token"/>
                <w:rFonts w:ascii="Courier New" w:hAnsi="Courier New" w:cs="Courier New"/>
                <w:sz w:val="20"/>
              </w:rPr>
              <w:t>&gt;</w:t>
            </w:r>
          </w:p>
        </w:tc>
      </w:tr>
    </w:tbl>
    <w:p w:rsidR="00181696" w:rsidRDefault="00181696" w:rsidP="00181696">
      <w:pPr>
        <w:rPr>
          <w:rFonts w:ascii="Courier New" w:cs="Courier New"/>
          <w:sz w:val="20"/>
        </w:rPr>
      </w:pPr>
    </w:p>
    <w:p w:rsidR="00CE16C1" w:rsidRPr="00181696" w:rsidRDefault="00CE16C1" w:rsidP="00181696">
      <w:pPr>
        <w:rPr>
          <w:rFonts w:ascii="Courier New" w:hAnsi="Courier New" w:cs="Courier New"/>
          <w:sz w:val="20"/>
        </w:rPr>
      </w:pPr>
      <w:r w:rsidRPr="00181696">
        <w:rPr>
          <w:rFonts w:ascii="Courier New" w:cs="Courier New"/>
          <w:sz w:val="20"/>
        </w:rPr>
        <w:t>另一种方式是，跨域的时候，把</w:t>
      </w:r>
      <w:r w:rsidRPr="00181696">
        <w:rPr>
          <w:rFonts w:ascii="Courier New" w:hAnsi="Courier New" w:cs="Courier New"/>
          <w:sz w:val="20"/>
        </w:rPr>
        <w:t>JWT</w:t>
      </w:r>
      <w:r w:rsidRPr="00181696">
        <w:rPr>
          <w:rFonts w:ascii="Courier New" w:cs="Courier New"/>
          <w:sz w:val="20"/>
        </w:rPr>
        <w:t>放在</w:t>
      </w:r>
      <w:r w:rsidRPr="00181696">
        <w:rPr>
          <w:rFonts w:ascii="Courier New" w:hAnsi="Courier New" w:cs="Courier New"/>
          <w:sz w:val="20"/>
        </w:rPr>
        <w:t>POST</w:t>
      </w:r>
      <w:r w:rsidRPr="00181696">
        <w:rPr>
          <w:rFonts w:ascii="Courier New" w:cs="Courier New"/>
          <w:sz w:val="20"/>
        </w:rPr>
        <w:t>请求的数据体里面。</w:t>
      </w:r>
      <w:r w:rsidR="00181696" w:rsidRPr="00181696">
        <w:rPr>
          <w:rFonts w:ascii="Courier New" w:cs="Courier New"/>
          <w:sz w:val="20"/>
        </w:rPr>
        <w:t>如下所示：</w:t>
      </w:r>
    </w:p>
    <w:tbl>
      <w:tblPr>
        <w:tblStyle w:val="af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9180"/>
      </w:tblGrid>
      <w:tr w:rsidR="00181696" w:rsidRPr="00181696" w:rsidTr="00D52C1E">
        <w:trPr>
          <w:trHeight w:val="60"/>
        </w:trPr>
        <w:tc>
          <w:tcPr>
            <w:tcW w:w="9180" w:type="dxa"/>
            <w:shd w:val="clear" w:color="auto" w:fill="FFFFFF" w:themeFill="background1"/>
          </w:tcPr>
          <w:p w:rsidR="00181696" w:rsidRPr="00181696" w:rsidRDefault="00181696" w:rsidP="00181696">
            <w:pPr>
              <w:pStyle w:val="HTML"/>
              <w:rPr>
                <w:rFonts w:ascii="Courier New" w:hAnsi="Courier New" w:cs="Courier New"/>
                <w:sz w:val="20"/>
              </w:rPr>
            </w:pPr>
            <w:r w:rsidRPr="00181696">
              <w:rPr>
                <w:rStyle w:val="token"/>
                <w:rFonts w:ascii="Courier New" w:hAnsi="Courier New" w:cs="Courier New"/>
                <w:sz w:val="20"/>
              </w:rPr>
              <w:t xml:space="preserve">&lt;input type=hidden </w:t>
            </w:r>
            <w:r w:rsidR="00EE0F46">
              <w:rPr>
                <w:rStyle w:val="token"/>
                <w:rFonts w:ascii="Courier New" w:hAnsi="Courier New" w:cs="Courier New" w:hint="eastAsia"/>
                <w:sz w:val="20"/>
              </w:rPr>
              <w:t>name=</w:t>
            </w:r>
            <w:r w:rsidR="00EE0F46">
              <w:rPr>
                <w:rStyle w:val="token"/>
                <w:rFonts w:ascii="Courier New" w:hAnsi="Courier New" w:cs="Courier New"/>
                <w:sz w:val="20"/>
              </w:rPr>
              <w:t>”</w:t>
            </w:r>
            <w:r w:rsidR="00EE0F46" w:rsidRPr="00181696">
              <w:rPr>
                <w:rStyle w:val="HTML0"/>
                <w:rFonts w:ascii="Courier New" w:hAnsi="Courier New" w:cs="Courier New"/>
                <w:sz w:val="20"/>
              </w:rPr>
              <w:t>Authorization</w:t>
            </w:r>
            <w:r w:rsidR="00EE0F46">
              <w:rPr>
                <w:rStyle w:val="token"/>
                <w:rFonts w:ascii="Courier New" w:hAnsi="Courier New" w:cs="Courier New"/>
                <w:sz w:val="20"/>
              </w:rPr>
              <w:t>”</w:t>
            </w:r>
            <w:r w:rsidR="00EE0F46">
              <w:rPr>
                <w:rStyle w:val="token"/>
                <w:rFonts w:ascii="Courier New" w:hAnsi="Courier New" w:cs="Courier New" w:hint="eastAsia"/>
                <w:sz w:val="20"/>
              </w:rPr>
              <w:t xml:space="preserve"> </w:t>
            </w:r>
            <w:r w:rsidRPr="00181696">
              <w:rPr>
                <w:rStyle w:val="token"/>
                <w:rFonts w:ascii="Courier New" w:hAnsi="Courier New" w:cs="Courier New"/>
                <w:sz w:val="20"/>
              </w:rPr>
              <w:t>value=”&lt;</w:t>
            </w:r>
            <w:r w:rsidRPr="00181696">
              <w:rPr>
                <w:rStyle w:val="HTML0"/>
                <w:rFonts w:ascii="Courier New" w:hAnsi="Courier New" w:cs="Courier New"/>
                <w:sz w:val="20"/>
              </w:rPr>
              <w:t>token</w:t>
            </w:r>
            <w:r w:rsidRPr="00181696">
              <w:rPr>
                <w:rStyle w:val="token"/>
                <w:rFonts w:ascii="Courier New" w:hAnsi="Courier New" w:cs="Courier New"/>
                <w:sz w:val="20"/>
              </w:rPr>
              <w:t>&gt;”/&gt;</w:t>
            </w:r>
          </w:p>
        </w:tc>
      </w:tr>
    </w:tbl>
    <w:p w:rsidR="00D11FA4" w:rsidRDefault="00D11FA4" w:rsidP="00240651">
      <w:pPr>
        <w:rPr>
          <w:rFonts w:ascii="Courier New" w:hAnsi="Courier New" w:cs="Courier New"/>
          <w:sz w:val="20"/>
        </w:rPr>
      </w:pPr>
    </w:p>
    <w:p w:rsidR="00AC7941" w:rsidRPr="00181696" w:rsidRDefault="00AC7941" w:rsidP="00AC7941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最后一种方式就是放在</w:t>
      </w:r>
      <w:r>
        <w:rPr>
          <w:rFonts w:ascii="Courier New" w:hAnsi="Courier New" w:cs="Courier New" w:hint="eastAsia"/>
          <w:sz w:val="20"/>
        </w:rPr>
        <w:t>URL</w:t>
      </w:r>
      <w:r w:rsidR="00E240E6">
        <w:rPr>
          <w:rFonts w:ascii="Courier New" w:hAnsi="Courier New" w:cs="Courier New" w:hint="eastAsia"/>
          <w:sz w:val="20"/>
        </w:rPr>
        <w:t>中</w:t>
      </w:r>
      <w:r>
        <w:rPr>
          <w:rFonts w:ascii="Courier New" w:hAnsi="Courier New" w:cs="Courier New" w:hint="eastAsia"/>
          <w:sz w:val="20"/>
        </w:rPr>
        <w:t>。</w:t>
      </w:r>
      <w:r w:rsidRPr="00181696">
        <w:rPr>
          <w:rFonts w:ascii="Courier New" w:cs="Courier New"/>
          <w:sz w:val="20"/>
        </w:rPr>
        <w:t>如下所示：</w:t>
      </w:r>
    </w:p>
    <w:tbl>
      <w:tblPr>
        <w:tblStyle w:val="af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9180"/>
      </w:tblGrid>
      <w:tr w:rsidR="00AC7941" w:rsidRPr="00181696" w:rsidTr="00D52C1E">
        <w:trPr>
          <w:trHeight w:val="60"/>
        </w:trPr>
        <w:tc>
          <w:tcPr>
            <w:tcW w:w="9180" w:type="dxa"/>
            <w:shd w:val="clear" w:color="auto" w:fill="FFFFFF" w:themeFill="background1"/>
          </w:tcPr>
          <w:p w:rsidR="00AC7941" w:rsidRPr="00181696" w:rsidRDefault="00AC7941" w:rsidP="00D52C1E">
            <w:pPr>
              <w:pStyle w:val="HTML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 w:hint="eastAsia"/>
                <w:sz w:val="20"/>
              </w:rPr>
              <w:t>https://</w:t>
            </w:r>
            <w:r w:rsidRPr="00AE33E5">
              <w:rPr>
                <w:rFonts w:ascii="Courier New" w:hAnsi="Courier New" w:cs="Courier New"/>
                <w:sz w:val="20"/>
              </w:rPr>
              <w:t>api.example.com/?token=xxx</w:t>
            </w:r>
          </w:p>
        </w:tc>
      </w:tr>
    </w:tbl>
    <w:p w:rsidR="00AC7941" w:rsidRDefault="00AC7941" w:rsidP="00240651">
      <w:pPr>
        <w:rPr>
          <w:rFonts w:ascii="Courier New" w:hAnsi="Courier New" w:cs="Courier New"/>
          <w:sz w:val="20"/>
        </w:rPr>
      </w:pPr>
    </w:p>
    <w:p w:rsidR="00D11FA4" w:rsidRPr="00CE17B5" w:rsidRDefault="00D11FA4" w:rsidP="00D11FA4">
      <w:pPr>
        <w:outlineLvl w:val="0"/>
        <w:rPr>
          <w:rFonts w:ascii="Courier New" w:hAnsi="Courier New" w:cs="Courier New"/>
          <w:b/>
          <w:sz w:val="20"/>
          <w:szCs w:val="20"/>
        </w:rPr>
      </w:pPr>
      <w:r w:rsidRPr="00CE17B5">
        <w:rPr>
          <w:rFonts w:ascii="Courier New" w:hAnsi="Courier New" w:cs="Courier New"/>
          <w:b/>
          <w:sz w:val="20"/>
          <w:szCs w:val="20"/>
        </w:rPr>
        <w:t>JWT</w:t>
      </w:r>
      <w:r w:rsidRPr="00CE17B5">
        <w:rPr>
          <w:rFonts w:ascii="Courier New" w:hAnsi="Courier New" w:cs="Courier New" w:hint="eastAsia"/>
          <w:b/>
          <w:sz w:val="20"/>
          <w:szCs w:val="20"/>
        </w:rPr>
        <w:t>的</w:t>
      </w:r>
      <w:r>
        <w:rPr>
          <w:rFonts w:ascii="Courier New" w:hAnsi="Courier New" w:cs="Courier New" w:hint="eastAsia"/>
          <w:b/>
          <w:sz w:val="20"/>
          <w:szCs w:val="20"/>
        </w:rPr>
        <w:t>特点</w:t>
      </w:r>
    </w:p>
    <w:p w:rsidR="00D11FA4" w:rsidRPr="00D11FA4" w:rsidRDefault="00D11FA4" w:rsidP="00D11FA4">
      <w:pPr>
        <w:rPr>
          <w:rFonts w:ascii="Courier New" w:hAnsi="Courier New" w:cs="Courier New"/>
          <w:sz w:val="20"/>
        </w:rPr>
      </w:pPr>
    </w:p>
    <w:p w:rsidR="00D11FA4" w:rsidRPr="00D11FA4" w:rsidRDefault="00D11FA4" w:rsidP="00D11FA4">
      <w:pPr>
        <w:rPr>
          <w:rFonts w:ascii="Courier New" w:hAnsi="Courier New" w:cs="Courier New"/>
          <w:sz w:val="20"/>
        </w:rPr>
      </w:pPr>
      <w:r>
        <w:rPr>
          <w:rFonts w:ascii="Courier New" w:cs="Courier New" w:hint="eastAsia"/>
          <w:sz w:val="20"/>
        </w:rPr>
        <w:t>(</w:t>
      </w:r>
      <w:r w:rsidRPr="00D11FA4">
        <w:rPr>
          <w:rFonts w:ascii="Courier New" w:hAnsi="Courier New" w:cs="Courier New"/>
          <w:sz w:val="20"/>
        </w:rPr>
        <w:t>1</w:t>
      </w:r>
      <w:r>
        <w:rPr>
          <w:rFonts w:ascii="Courier New" w:cs="Courier New" w:hint="eastAsia"/>
          <w:sz w:val="20"/>
        </w:rPr>
        <w:t>)</w:t>
      </w:r>
      <w:r w:rsidRPr="00D11FA4">
        <w:rPr>
          <w:rFonts w:ascii="Courier New" w:hAnsi="Courier New" w:cs="Courier New"/>
          <w:sz w:val="20"/>
        </w:rPr>
        <w:t>JWT</w:t>
      </w:r>
      <w:r w:rsidRPr="00D11FA4">
        <w:rPr>
          <w:rFonts w:ascii="Courier New" w:cs="Courier New"/>
          <w:sz w:val="20"/>
        </w:rPr>
        <w:t>默认是不加密，但也是可以加密的</w:t>
      </w:r>
      <w:r w:rsidR="00415206">
        <w:rPr>
          <w:rFonts w:ascii="Courier New" w:cs="Courier New"/>
          <w:sz w:val="20"/>
        </w:rPr>
        <w:t>，</w:t>
      </w:r>
      <w:r w:rsidRPr="00D11FA4">
        <w:rPr>
          <w:rFonts w:ascii="Courier New" w:cs="Courier New"/>
          <w:sz w:val="20"/>
        </w:rPr>
        <w:t>生成原始</w:t>
      </w:r>
      <w:r w:rsidRPr="00D11FA4">
        <w:rPr>
          <w:rFonts w:ascii="Courier New" w:hAnsi="Courier New" w:cs="Courier New"/>
          <w:sz w:val="20"/>
        </w:rPr>
        <w:t>Token</w:t>
      </w:r>
      <w:r w:rsidRPr="00D11FA4">
        <w:rPr>
          <w:rFonts w:ascii="Courier New" w:cs="Courier New"/>
          <w:sz w:val="20"/>
        </w:rPr>
        <w:t>以后，可以用密钥再加密一次。</w:t>
      </w:r>
    </w:p>
    <w:p w:rsidR="00D11FA4" w:rsidRPr="00D11FA4" w:rsidRDefault="00D11FA4" w:rsidP="00D11FA4">
      <w:pPr>
        <w:rPr>
          <w:rFonts w:ascii="Courier New" w:hAnsi="Courier New" w:cs="Courier New"/>
          <w:sz w:val="20"/>
        </w:rPr>
      </w:pPr>
      <w:r>
        <w:rPr>
          <w:rFonts w:ascii="Courier New" w:cs="Courier New" w:hint="eastAsia"/>
          <w:sz w:val="20"/>
        </w:rPr>
        <w:t>(</w:t>
      </w:r>
      <w:r w:rsidRPr="00D11FA4">
        <w:rPr>
          <w:rFonts w:ascii="Courier New" w:hAnsi="Courier New" w:cs="Courier New"/>
          <w:sz w:val="20"/>
        </w:rPr>
        <w:t>2</w:t>
      </w:r>
      <w:r>
        <w:rPr>
          <w:rFonts w:ascii="Courier New" w:cs="Courier New" w:hint="eastAsia"/>
          <w:sz w:val="20"/>
        </w:rPr>
        <w:t>)</w:t>
      </w:r>
      <w:r w:rsidRPr="00D11FA4">
        <w:rPr>
          <w:rFonts w:ascii="Courier New" w:hAnsi="Courier New" w:cs="Courier New"/>
          <w:sz w:val="20"/>
        </w:rPr>
        <w:t>JWT</w:t>
      </w:r>
      <w:r w:rsidRPr="00D11FA4">
        <w:rPr>
          <w:rFonts w:ascii="Courier New" w:cs="Courier New"/>
          <w:sz w:val="20"/>
        </w:rPr>
        <w:t>不加密的情况下，不</w:t>
      </w:r>
      <w:r w:rsidR="00415206">
        <w:rPr>
          <w:rFonts w:ascii="Courier New" w:cs="Courier New" w:hint="eastAsia"/>
          <w:sz w:val="20"/>
        </w:rPr>
        <w:t>要</w:t>
      </w:r>
      <w:r w:rsidRPr="00D11FA4">
        <w:rPr>
          <w:rFonts w:ascii="Courier New" w:cs="Courier New"/>
          <w:sz w:val="20"/>
        </w:rPr>
        <w:t>将秘密数据写入</w:t>
      </w:r>
      <w:r w:rsidR="00415206">
        <w:rPr>
          <w:rFonts w:ascii="Courier New" w:hAnsi="Courier New" w:cs="Courier New" w:hint="eastAsia"/>
          <w:sz w:val="20"/>
        </w:rPr>
        <w:t>Payload</w:t>
      </w:r>
      <w:r w:rsidR="00415206">
        <w:rPr>
          <w:rFonts w:ascii="Courier New" w:hAnsi="Courier New" w:cs="Courier New" w:hint="eastAsia"/>
          <w:sz w:val="20"/>
        </w:rPr>
        <w:t>部分</w:t>
      </w:r>
      <w:r w:rsidRPr="00D11FA4">
        <w:rPr>
          <w:rFonts w:ascii="Courier New" w:cs="Courier New"/>
          <w:sz w:val="20"/>
        </w:rPr>
        <w:t>。</w:t>
      </w:r>
    </w:p>
    <w:p w:rsidR="00D11FA4" w:rsidRPr="00D11FA4" w:rsidRDefault="00D11FA4" w:rsidP="00D11FA4">
      <w:pPr>
        <w:rPr>
          <w:rFonts w:ascii="Courier New" w:hAnsi="Courier New" w:cs="Courier New"/>
          <w:sz w:val="20"/>
        </w:rPr>
      </w:pPr>
      <w:r>
        <w:rPr>
          <w:rFonts w:ascii="Courier New" w:cs="Courier New" w:hint="eastAsia"/>
          <w:sz w:val="20"/>
        </w:rPr>
        <w:t>(</w:t>
      </w:r>
      <w:r w:rsidRPr="00D11FA4">
        <w:rPr>
          <w:rFonts w:ascii="Courier New" w:hAnsi="Courier New" w:cs="Courier New"/>
          <w:sz w:val="20"/>
        </w:rPr>
        <w:t>3</w:t>
      </w:r>
      <w:r>
        <w:rPr>
          <w:rFonts w:ascii="Courier New" w:cs="Courier New" w:hint="eastAsia"/>
          <w:sz w:val="20"/>
        </w:rPr>
        <w:t>)</w:t>
      </w:r>
      <w:r w:rsidRPr="00D11FA4">
        <w:rPr>
          <w:rFonts w:ascii="Courier New" w:hAnsi="Courier New" w:cs="Courier New"/>
          <w:sz w:val="20"/>
        </w:rPr>
        <w:t>JWT</w:t>
      </w:r>
      <w:r w:rsidRPr="00D11FA4">
        <w:rPr>
          <w:rFonts w:ascii="Courier New" w:cs="Courier New"/>
          <w:sz w:val="20"/>
        </w:rPr>
        <w:t>不仅可以用于认证，也可以用于交换信息。有效使用</w:t>
      </w:r>
      <w:r w:rsidRPr="00D11FA4">
        <w:rPr>
          <w:rFonts w:ascii="Courier New" w:hAnsi="Courier New" w:cs="Courier New"/>
          <w:sz w:val="20"/>
        </w:rPr>
        <w:t>JWT</w:t>
      </w:r>
      <w:r w:rsidRPr="00D11FA4">
        <w:rPr>
          <w:rFonts w:ascii="Courier New" w:cs="Courier New"/>
          <w:sz w:val="20"/>
        </w:rPr>
        <w:t>，可以降低服务器查询数据库的次数。</w:t>
      </w:r>
    </w:p>
    <w:p w:rsidR="00D11FA4" w:rsidRPr="00D11FA4" w:rsidRDefault="00D11FA4" w:rsidP="00D11FA4">
      <w:pPr>
        <w:rPr>
          <w:rFonts w:ascii="Courier New" w:hAnsi="Courier New" w:cs="Courier New"/>
          <w:sz w:val="20"/>
        </w:rPr>
      </w:pPr>
      <w:r>
        <w:rPr>
          <w:rFonts w:ascii="Courier New" w:cs="Courier New" w:hint="eastAsia"/>
          <w:sz w:val="20"/>
        </w:rPr>
        <w:t>(</w:t>
      </w:r>
      <w:r w:rsidRPr="00D11FA4">
        <w:rPr>
          <w:rFonts w:ascii="Courier New" w:hAnsi="Courier New" w:cs="Courier New"/>
          <w:sz w:val="20"/>
        </w:rPr>
        <w:t>4</w:t>
      </w:r>
      <w:r>
        <w:rPr>
          <w:rFonts w:ascii="Courier New" w:cs="Courier New" w:hint="eastAsia"/>
          <w:sz w:val="20"/>
        </w:rPr>
        <w:t>)</w:t>
      </w:r>
      <w:r w:rsidRPr="00D11FA4">
        <w:rPr>
          <w:rFonts w:ascii="Courier New" w:hAnsi="Courier New" w:cs="Courier New"/>
          <w:sz w:val="20"/>
        </w:rPr>
        <w:t>JWT</w:t>
      </w:r>
      <w:r w:rsidRPr="00D11FA4">
        <w:rPr>
          <w:rFonts w:ascii="Courier New" w:cs="Courier New"/>
          <w:sz w:val="20"/>
        </w:rPr>
        <w:t>的最大缺点是，由于服务器不保存</w:t>
      </w:r>
      <w:r w:rsidRPr="00D11FA4">
        <w:rPr>
          <w:rFonts w:ascii="Courier New" w:hAnsi="Courier New" w:cs="Courier New"/>
          <w:sz w:val="20"/>
        </w:rPr>
        <w:t>session</w:t>
      </w:r>
      <w:r w:rsidRPr="00D11FA4">
        <w:rPr>
          <w:rFonts w:ascii="Courier New" w:cs="Courier New"/>
          <w:sz w:val="20"/>
        </w:rPr>
        <w:t>状态，因此无法在使用过程中废止某个</w:t>
      </w:r>
      <w:r w:rsidRPr="00D11FA4">
        <w:rPr>
          <w:rFonts w:ascii="Courier New" w:hAnsi="Courier New" w:cs="Courier New"/>
          <w:sz w:val="20"/>
        </w:rPr>
        <w:t>token</w:t>
      </w:r>
      <w:r w:rsidRPr="00D11FA4">
        <w:rPr>
          <w:rFonts w:ascii="Courier New" w:cs="Courier New"/>
          <w:sz w:val="20"/>
        </w:rPr>
        <w:t>，或者更改</w:t>
      </w:r>
      <w:r w:rsidRPr="00D11FA4">
        <w:rPr>
          <w:rFonts w:ascii="Courier New" w:hAnsi="Courier New" w:cs="Courier New"/>
          <w:sz w:val="20"/>
        </w:rPr>
        <w:t>token</w:t>
      </w:r>
      <w:r w:rsidRPr="00D11FA4">
        <w:rPr>
          <w:rFonts w:ascii="Courier New" w:cs="Courier New"/>
          <w:sz w:val="20"/>
        </w:rPr>
        <w:t>的权限。也就是说，一旦</w:t>
      </w:r>
      <w:r w:rsidRPr="00D11FA4">
        <w:rPr>
          <w:rFonts w:ascii="Courier New" w:hAnsi="Courier New" w:cs="Courier New"/>
          <w:sz w:val="20"/>
        </w:rPr>
        <w:t>JWT</w:t>
      </w:r>
      <w:r w:rsidRPr="00D11FA4">
        <w:rPr>
          <w:rFonts w:ascii="Courier New" w:cs="Courier New"/>
          <w:sz w:val="20"/>
        </w:rPr>
        <w:t>签发了，在到期之前就会始终有效，除非服务器部署额外的逻辑</w:t>
      </w:r>
      <w:r w:rsidR="00415206">
        <w:rPr>
          <w:rFonts w:ascii="Courier New" w:cs="Courier New"/>
          <w:sz w:val="20"/>
        </w:rPr>
        <w:t>，</w:t>
      </w:r>
      <w:r w:rsidR="00415206">
        <w:rPr>
          <w:rFonts w:ascii="Courier New" w:cs="Courier New" w:hint="eastAsia"/>
          <w:sz w:val="20"/>
        </w:rPr>
        <w:t>例如使用</w:t>
      </w:r>
      <w:r>
        <w:rPr>
          <w:rFonts w:ascii="Courier New" w:cs="Courier New" w:hint="eastAsia"/>
          <w:sz w:val="20"/>
        </w:rPr>
        <w:t>Redis</w:t>
      </w:r>
      <w:r>
        <w:rPr>
          <w:rFonts w:ascii="Courier New" w:cs="Courier New" w:hint="eastAsia"/>
          <w:sz w:val="20"/>
        </w:rPr>
        <w:t>缓存服务器来</w:t>
      </w:r>
      <w:r w:rsidR="00415206">
        <w:rPr>
          <w:rFonts w:ascii="Courier New" w:cs="Courier New" w:hint="eastAsia"/>
          <w:sz w:val="20"/>
        </w:rPr>
        <w:t>缓存</w:t>
      </w:r>
      <w:r w:rsidR="00415206">
        <w:rPr>
          <w:rFonts w:ascii="Courier New" w:cs="Courier New" w:hint="eastAsia"/>
          <w:sz w:val="20"/>
        </w:rPr>
        <w:t>token</w:t>
      </w:r>
      <w:r w:rsidR="00415206">
        <w:rPr>
          <w:rFonts w:ascii="Courier New" w:cs="Courier New" w:hint="eastAsia"/>
          <w:sz w:val="20"/>
        </w:rPr>
        <w:t>并设置过期时间</w:t>
      </w:r>
      <w:r>
        <w:rPr>
          <w:rFonts w:ascii="Courier New" w:cs="Courier New" w:hint="eastAsia"/>
          <w:sz w:val="20"/>
        </w:rPr>
        <w:t>。</w:t>
      </w:r>
    </w:p>
    <w:p w:rsidR="00D11FA4" w:rsidRPr="00D11FA4" w:rsidRDefault="00D11FA4" w:rsidP="00D11FA4">
      <w:pPr>
        <w:rPr>
          <w:rFonts w:ascii="Courier New" w:hAnsi="Courier New" w:cs="Courier New"/>
          <w:sz w:val="20"/>
        </w:rPr>
      </w:pPr>
      <w:r>
        <w:rPr>
          <w:rFonts w:ascii="Courier New" w:cs="Courier New" w:hint="eastAsia"/>
          <w:sz w:val="20"/>
        </w:rPr>
        <w:t>(</w:t>
      </w:r>
      <w:r w:rsidRPr="00D11FA4">
        <w:rPr>
          <w:rFonts w:ascii="Courier New" w:hAnsi="Courier New" w:cs="Courier New"/>
          <w:sz w:val="20"/>
        </w:rPr>
        <w:t>5</w:t>
      </w:r>
      <w:r>
        <w:rPr>
          <w:rFonts w:ascii="Courier New" w:cs="Courier New" w:hint="eastAsia"/>
          <w:sz w:val="20"/>
        </w:rPr>
        <w:t>)</w:t>
      </w:r>
      <w:r w:rsidRPr="00D11FA4">
        <w:rPr>
          <w:rFonts w:ascii="Courier New" w:hAnsi="Courier New" w:cs="Courier New"/>
          <w:sz w:val="20"/>
        </w:rPr>
        <w:t>JWT</w:t>
      </w:r>
      <w:r w:rsidRPr="00D11FA4">
        <w:rPr>
          <w:rFonts w:ascii="Courier New" w:cs="Courier New"/>
          <w:sz w:val="20"/>
        </w:rPr>
        <w:t>本身包含了认证信息，一旦泄露，任何人都可以获得该令牌的所有权限。为了减少盗用，</w:t>
      </w:r>
      <w:r w:rsidRPr="00D11FA4">
        <w:rPr>
          <w:rFonts w:ascii="Courier New" w:hAnsi="Courier New" w:cs="Courier New"/>
          <w:sz w:val="20"/>
        </w:rPr>
        <w:t>JWT</w:t>
      </w:r>
      <w:r w:rsidRPr="00D11FA4">
        <w:rPr>
          <w:rFonts w:ascii="Courier New" w:cs="Courier New"/>
          <w:sz w:val="20"/>
        </w:rPr>
        <w:t>的有效期应该设置得比较短。对于一些比较重要的权限，使用时应该再次对用户进行认证。</w:t>
      </w:r>
    </w:p>
    <w:p w:rsidR="00D11FA4" w:rsidRDefault="00D11FA4" w:rsidP="00D11FA4">
      <w:pPr>
        <w:rPr>
          <w:rFonts w:ascii="Courier New" w:cs="Courier New"/>
          <w:sz w:val="20"/>
        </w:rPr>
      </w:pPr>
      <w:r>
        <w:rPr>
          <w:rFonts w:ascii="Courier New" w:cs="Courier New" w:hint="eastAsia"/>
          <w:sz w:val="20"/>
        </w:rPr>
        <w:t>(</w:t>
      </w:r>
      <w:r w:rsidRPr="00D11FA4">
        <w:rPr>
          <w:rFonts w:ascii="Courier New" w:hAnsi="Courier New" w:cs="Courier New"/>
          <w:sz w:val="20"/>
        </w:rPr>
        <w:t>6</w:t>
      </w:r>
      <w:r>
        <w:rPr>
          <w:rFonts w:ascii="Courier New" w:cs="Courier New" w:hint="eastAsia"/>
          <w:sz w:val="20"/>
        </w:rPr>
        <w:t>)</w:t>
      </w:r>
      <w:r w:rsidRPr="00D11FA4">
        <w:rPr>
          <w:rFonts w:ascii="Courier New" w:cs="Courier New"/>
          <w:sz w:val="20"/>
        </w:rPr>
        <w:t>为了减少盗用，</w:t>
      </w:r>
      <w:r w:rsidRPr="00D11FA4">
        <w:rPr>
          <w:rFonts w:ascii="Courier New" w:hAnsi="Courier New" w:cs="Courier New"/>
          <w:sz w:val="20"/>
        </w:rPr>
        <w:t>JWT</w:t>
      </w:r>
      <w:r w:rsidRPr="00D11FA4">
        <w:rPr>
          <w:rFonts w:ascii="Courier New" w:cs="Courier New"/>
          <w:sz w:val="20"/>
        </w:rPr>
        <w:t>不应该使用</w:t>
      </w:r>
      <w:r w:rsidRPr="00D11FA4">
        <w:rPr>
          <w:rFonts w:ascii="Courier New" w:hAnsi="Courier New" w:cs="Courier New"/>
          <w:sz w:val="20"/>
        </w:rPr>
        <w:t>HTTP</w:t>
      </w:r>
      <w:r w:rsidRPr="00D11FA4">
        <w:rPr>
          <w:rFonts w:ascii="Courier New" w:cs="Courier New"/>
          <w:sz w:val="20"/>
        </w:rPr>
        <w:t>协议明码传输，要使用</w:t>
      </w:r>
      <w:r w:rsidRPr="00D11FA4">
        <w:rPr>
          <w:rFonts w:ascii="Courier New" w:hAnsi="Courier New" w:cs="Courier New"/>
          <w:sz w:val="20"/>
        </w:rPr>
        <w:t>HTTPS</w:t>
      </w:r>
      <w:r w:rsidRPr="00D11FA4">
        <w:rPr>
          <w:rFonts w:ascii="Courier New" w:cs="Courier New"/>
          <w:sz w:val="20"/>
        </w:rPr>
        <w:t>协议传输。</w:t>
      </w:r>
    </w:p>
    <w:p w:rsidR="00D11FA4" w:rsidRPr="00D11FA4" w:rsidRDefault="00D11FA4" w:rsidP="00D11FA4">
      <w:pPr>
        <w:rPr>
          <w:rFonts w:ascii="Courier New" w:hAnsi="Courier New" w:cs="Courier New"/>
          <w:sz w:val="20"/>
        </w:rPr>
      </w:pPr>
    </w:p>
    <w:p w:rsidR="00094093" w:rsidRPr="00CE17B5" w:rsidRDefault="00094093" w:rsidP="00094093">
      <w:pPr>
        <w:outlineLvl w:val="0"/>
        <w:rPr>
          <w:rFonts w:ascii="Courier New" w:hAnsi="Courier New" w:cs="Courier New"/>
          <w:b/>
          <w:sz w:val="20"/>
          <w:szCs w:val="20"/>
        </w:rPr>
      </w:pPr>
      <w:r w:rsidRPr="00CE17B5">
        <w:rPr>
          <w:rFonts w:ascii="Courier New" w:hAnsi="Courier New" w:cs="Courier New"/>
          <w:b/>
          <w:sz w:val="20"/>
          <w:szCs w:val="20"/>
        </w:rPr>
        <w:t>JWT</w:t>
      </w:r>
      <w:r w:rsidRPr="00CE17B5">
        <w:rPr>
          <w:rFonts w:ascii="Courier New" w:hAnsi="Courier New" w:cs="Courier New" w:hint="eastAsia"/>
          <w:b/>
          <w:sz w:val="20"/>
          <w:szCs w:val="20"/>
        </w:rPr>
        <w:t>的</w:t>
      </w:r>
      <w:r>
        <w:rPr>
          <w:rFonts w:ascii="Courier New" w:hAnsi="Courier New" w:cs="Courier New" w:hint="eastAsia"/>
          <w:b/>
          <w:sz w:val="20"/>
          <w:szCs w:val="20"/>
        </w:rPr>
        <w:t>安全问题</w:t>
      </w:r>
    </w:p>
    <w:p w:rsidR="00D11FA4" w:rsidRDefault="00D11FA4" w:rsidP="00D11FA4">
      <w:pPr>
        <w:rPr>
          <w:rFonts w:ascii="Courier New" w:hAnsi="Courier New" w:cs="Courier New"/>
          <w:sz w:val="20"/>
        </w:rPr>
      </w:pPr>
    </w:p>
    <w:p w:rsidR="0093106B" w:rsidRDefault="00951ABC" w:rsidP="00D11FA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JWT</w:t>
      </w:r>
      <w:r>
        <w:rPr>
          <w:rFonts w:ascii="Courier New" w:hAnsi="Courier New" w:cs="Courier New" w:hint="eastAsia"/>
          <w:sz w:val="20"/>
        </w:rPr>
        <w:t>的逻辑是先构造</w:t>
      </w:r>
      <w:r>
        <w:rPr>
          <w:rFonts w:ascii="Courier New" w:hAnsi="Courier New" w:cs="Courier New" w:hint="eastAsia"/>
          <w:sz w:val="20"/>
        </w:rPr>
        <w:t>Header</w:t>
      </w:r>
      <w:r>
        <w:rPr>
          <w:rFonts w:ascii="Courier New" w:hAnsi="Courier New" w:cs="Courier New" w:hint="eastAsia"/>
          <w:sz w:val="20"/>
        </w:rPr>
        <w:t>和</w:t>
      </w:r>
      <w:r>
        <w:rPr>
          <w:rFonts w:ascii="Courier New" w:hAnsi="Courier New" w:cs="Courier New" w:hint="eastAsia"/>
          <w:sz w:val="20"/>
        </w:rPr>
        <w:t>Payload</w:t>
      </w:r>
      <w:r>
        <w:rPr>
          <w:rFonts w:ascii="Courier New" w:hAnsi="Courier New" w:cs="Courier New" w:hint="eastAsia"/>
          <w:sz w:val="20"/>
        </w:rPr>
        <w:t>两部分，然后用一个</w:t>
      </w:r>
      <w:r>
        <w:rPr>
          <w:rFonts w:ascii="Courier New" w:hAnsi="Courier New" w:cs="Courier New" w:hint="eastAsia"/>
          <w:sz w:val="20"/>
        </w:rPr>
        <w:t>S</w:t>
      </w:r>
      <w:r w:rsidRPr="001042AE">
        <w:rPr>
          <w:rFonts w:ascii="Courier New" w:hAnsi="Courier New" w:cs="Courier New"/>
          <w:sz w:val="20"/>
        </w:rPr>
        <w:t>ecret</w:t>
      </w:r>
      <w:r>
        <w:rPr>
          <w:rFonts w:ascii="Courier New" w:hAnsi="Courier New" w:cs="Courier New" w:hint="eastAsia"/>
          <w:sz w:val="20"/>
        </w:rPr>
        <w:t>将前面两部分生成一个</w:t>
      </w:r>
      <w:r w:rsidRPr="001042AE">
        <w:rPr>
          <w:rFonts w:ascii="Courier New" w:hAnsi="Courier New" w:cs="Courier New"/>
          <w:sz w:val="20"/>
        </w:rPr>
        <w:t>Signature</w:t>
      </w:r>
      <w:r w:rsidR="00C57F25">
        <w:rPr>
          <w:rFonts w:ascii="Courier New" w:hAnsi="Courier New" w:cs="Courier New" w:hint="eastAsia"/>
          <w:sz w:val="20"/>
        </w:rPr>
        <w:t>用于验证</w:t>
      </w:r>
      <w:r>
        <w:rPr>
          <w:rFonts w:ascii="Courier New" w:hAnsi="Courier New" w:cs="Courier New"/>
          <w:sz w:val="20"/>
        </w:rPr>
        <w:t>。</w:t>
      </w:r>
      <w:r w:rsidR="00DC13A2">
        <w:rPr>
          <w:rFonts w:ascii="Courier New" w:hAnsi="Courier New" w:cs="Courier New" w:hint="eastAsia"/>
          <w:sz w:val="20"/>
        </w:rPr>
        <w:t>最后</w:t>
      </w:r>
      <w:r w:rsidR="00C57F25">
        <w:rPr>
          <w:rFonts w:ascii="Courier New" w:hAnsi="Courier New" w:cs="Courier New" w:hint="eastAsia"/>
          <w:sz w:val="20"/>
        </w:rPr>
        <w:t>组合成</w:t>
      </w:r>
      <w:r w:rsidR="00DC13A2">
        <w:rPr>
          <w:rFonts w:ascii="Courier New" w:hAnsi="Courier New" w:cs="Courier New" w:hint="eastAsia"/>
          <w:sz w:val="20"/>
        </w:rPr>
        <w:t>JWT</w:t>
      </w:r>
      <w:r w:rsidR="00DC13A2">
        <w:rPr>
          <w:rFonts w:ascii="Courier New" w:hAnsi="Courier New" w:cs="Courier New" w:hint="eastAsia"/>
          <w:sz w:val="20"/>
        </w:rPr>
        <w:t>，如下所示：</w:t>
      </w:r>
    </w:p>
    <w:tbl>
      <w:tblPr>
        <w:tblStyle w:val="af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9180"/>
      </w:tblGrid>
      <w:tr w:rsidR="00DC13A2" w:rsidRPr="00DC13A2" w:rsidTr="00D52C1E">
        <w:trPr>
          <w:trHeight w:val="60"/>
        </w:trPr>
        <w:tc>
          <w:tcPr>
            <w:tcW w:w="9180" w:type="dxa"/>
            <w:shd w:val="clear" w:color="auto" w:fill="FFFFFF" w:themeFill="background1"/>
          </w:tcPr>
          <w:p w:rsidR="00DC13A2" w:rsidRPr="00DC13A2" w:rsidRDefault="00DC13A2" w:rsidP="00D52C1E">
            <w:pPr>
              <w:pStyle w:val="HTML"/>
              <w:rPr>
                <w:rFonts w:ascii="Courier New" w:hAnsi="Courier New" w:cs="Courier New"/>
                <w:sz w:val="20"/>
              </w:rPr>
            </w:pPr>
            <w:r w:rsidRPr="00DC13A2">
              <w:rPr>
                <w:rFonts w:ascii="Courier New" w:hAnsi="Courier New" w:cs="Courier New"/>
                <w:color w:val="0000FF"/>
                <w:sz w:val="18"/>
                <w:szCs w:val="18"/>
              </w:rPr>
              <w:t>eyJhbGciOiJIUzI1NiIsInR5cCI6IkpXVCJ9.</w:t>
            </w:r>
            <w:r w:rsidRPr="00DC13A2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DC13A2">
              <w:rPr>
                <w:rFonts w:ascii="Courier New" w:hAnsi="Courier New" w:cs="Courier New"/>
                <w:color w:val="E36C0A" w:themeColor="accent6" w:themeShade="BF"/>
                <w:sz w:val="18"/>
                <w:szCs w:val="18"/>
              </w:rPr>
              <w:t>eyJzdWIiOiIxMjM0NTY3ODkwIiwibmFtZSI6IkpvaG4gRG9lIiwiYWRtaW4iOnRydWV9.</w:t>
            </w:r>
            <w:r w:rsidRPr="00DC13A2">
              <w:rPr>
                <w:rFonts w:ascii="Courier New" w:hAnsi="Courier New" w:cs="Courier New"/>
                <w:color w:val="000000"/>
                <w:sz w:val="18"/>
                <w:szCs w:val="18"/>
              </w:rPr>
              <w:br/>
            </w:r>
            <w:r w:rsidRPr="00DC13A2">
              <w:rPr>
                <w:rFonts w:ascii="Courier New" w:hAnsi="Courier New" w:cs="Courier New"/>
                <w:color w:val="FF0000"/>
                <w:sz w:val="18"/>
                <w:szCs w:val="18"/>
              </w:rPr>
              <w:t>TJVA95OrM7E2cBab30RMHrHDcEfxjoYZgeFONFh7HgQ</w:t>
            </w:r>
          </w:p>
        </w:tc>
      </w:tr>
    </w:tbl>
    <w:p w:rsidR="00DC13A2" w:rsidRDefault="00DC13A2" w:rsidP="00D11FA4">
      <w:pPr>
        <w:rPr>
          <w:rFonts w:ascii="Courier New" w:hAnsi="Courier New" w:cs="Courier New"/>
          <w:sz w:val="20"/>
        </w:rPr>
      </w:pPr>
    </w:p>
    <w:p w:rsidR="00DC13A2" w:rsidRDefault="00DC13A2" w:rsidP="00D11FA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首先，用户是不知道的</w:t>
      </w:r>
      <w:r>
        <w:rPr>
          <w:rFonts w:ascii="Courier New" w:hAnsi="Courier New" w:cs="Courier New" w:hint="eastAsia"/>
          <w:sz w:val="20"/>
        </w:rPr>
        <w:t>S</w:t>
      </w:r>
      <w:r w:rsidRPr="001042AE">
        <w:rPr>
          <w:rFonts w:ascii="Courier New" w:hAnsi="Courier New" w:cs="Courier New"/>
          <w:sz w:val="20"/>
        </w:rPr>
        <w:t>ecret</w:t>
      </w:r>
      <w:r>
        <w:rPr>
          <w:rFonts w:ascii="Courier New" w:hAnsi="Courier New" w:cs="Courier New" w:hint="eastAsia"/>
          <w:sz w:val="20"/>
        </w:rPr>
        <w:t>(</w:t>
      </w:r>
      <w:r>
        <w:rPr>
          <w:rFonts w:ascii="Courier New" w:hAnsi="Courier New" w:cs="Courier New" w:hint="eastAsia"/>
          <w:sz w:val="20"/>
        </w:rPr>
        <w:t>密钥</w:t>
      </w:r>
      <w:r>
        <w:rPr>
          <w:rFonts w:ascii="Courier New" w:hAnsi="Courier New" w:cs="Courier New" w:hint="eastAsia"/>
          <w:sz w:val="20"/>
        </w:rPr>
        <w:t>)</w:t>
      </w:r>
      <w:r>
        <w:rPr>
          <w:rFonts w:ascii="Courier New" w:hAnsi="Courier New" w:cs="Courier New" w:hint="eastAsia"/>
          <w:sz w:val="20"/>
        </w:rPr>
        <w:t>的，因为这</w:t>
      </w:r>
      <w:r w:rsidR="00C57F25">
        <w:rPr>
          <w:rFonts w:ascii="Courier New" w:hAnsi="Courier New" w:cs="Courier New" w:hint="eastAsia"/>
          <w:sz w:val="20"/>
        </w:rPr>
        <w:t>保存在</w:t>
      </w:r>
      <w:r>
        <w:rPr>
          <w:rFonts w:ascii="Courier New" w:hAnsi="Courier New" w:cs="Courier New" w:hint="eastAsia"/>
          <w:sz w:val="20"/>
        </w:rPr>
        <w:t>服务器</w:t>
      </w:r>
      <w:r w:rsidR="00C57F25">
        <w:rPr>
          <w:rFonts w:ascii="Courier New" w:hAnsi="Courier New" w:cs="Courier New" w:hint="eastAsia"/>
          <w:sz w:val="20"/>
        </w:rPr>
        <w:t>，只有</w:t>
      </w:r>
      <w:r w:rsidR="00B85497">
        <w:rPr>
          <w:rFonts w:ascii="Courier New" w:hAnsi="Courier New" w:cs="Courier New" w:hint="eastAsia"/>
          <w:sz w:val="20"/>
        </w:rPr>
        <w:t>颁发者</w:t>
      </w:r>
      <w:r w:rsidR="00C57F25">
        <w:rPr>
          <w:rFonts w:ascii="Courier New" w:hAnsi="Courier New" w:cs="Courier New" w:hint="eastAsia"/>
          <w:sz w:val="20"/>
        </w:rPr>
        <w:t>知道</w:t>
      </w:r>
      <w:r>
        <w:rPr>
          <w:rFonts w:ascii="Courier New" w:hAnsi="Courier New" w:cs="Courier New" w:hint="eastAsia"/>
          <w:sz w:val="20"/>
        </w:rPr>
        <w:t>。</w:t>
      </w:r>
    </w:p>
    <w:p w:rsidR="00DC13A2" w:rsidRDefault="00DC13A2" w:rsidP="00D11FA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其次，</w:t>
      </w:r>
      <w:r>
        <w:rPr>
          <w:rFonts w:ascii="Courier New" w:hAnsi="Courier New" w:cs="Courier New" w:hint="eastAsia"/>
          <w:sz w:val="20"/>
        </w:rPr>
        <w:t>Header</w:t>
      </w:r>
      <w:r>
        <w:rPr>
          <w:rFonts w:ascii="Courier New" w:hAnsi="Courier New" w:cs="Courier New" w:hint="eastAsia"/>
          <w:sz w:val="20"/>
        </w:rPr>
        <w:t>和</w:t>
      </w:r>
      <w:r>
        <w:rPr>
          <w:rFonts w:ascii="Courier New" w:hAnsi="Courier New" w:cs="Courier New" w:hint="eastAsia"/>
          <w:sz w:val="20"/>
        </w:rPr>
        <w:t>Payload</w:t>
      </w:r>
      <w:r>
        <w:rPr>
          <w:rFonts w:ascii="Courier New" w:hAnsi="Courier New" w:cs="Courier New" w:hint="eastAsia"/>
          <w:sz w:val="20"/>
        </w:rPr>
        <w:t>两部分仅进行了</w:t>
      </w:r>
      <w:r>
        <w:rPr>
          <w:rFonts w:ascii="Courier New" w:hAnsi="Courier New" w:cs="Courier New" w:hint="eastAsia"/>
          <w:sz w:val="20"/>
        </w:rPr>
        <w:t>Base64</w:t>
      </w:r>
      <w:r>
        <w:rPr>
          <w:rFonts w:ascii="Courier New" w:hAnsi="Courier New" w:cs="Courier New" w:hint="eastAsia"/>
          <w:sz w:val="20"/>
        </w:rPr>
        <w:t>编码并没有加密，因此是可以解开的。</w:t>
      </w:r>
    </w:p>
    <w:p w:rsidR="00DC13A2" w:rsidRDefault="00DC13A2" w:rsidP="00D11FA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现在假定</w:t>
      </w:r>
      <w:r>
        <w:rPr>
          <w:rFonts w:ascii="Courier New" w:hAnsi="Courier New" w:cs="Courier New" w:hint="eastAsia"/>
          <w:sz w:val="20"/>
        </w:rPr>
        <w:t>Header</w:t>
      </w:r>
      <w:r>
        <w:rPr>
          <w:rFonts w:ascii="Courier New" w:hAnsi="Courier New" w:cs="Courier New" w:hint="eastAsia"/>
          <w:sz w:val="20"/>
        </w:rPr>
        <w:t>和</w:t>
      </w:r>
      <w:r>
        <w:rPr>
          <w:rFonts w:ascii="Courier New" w:hAnsi="Courier New" w:cs="Courier New" w:hint="eastAsia"/>
          <w:sz w:val="20"/>
        </w:rPr>
        <w:t>Payload</w:t>
      </w:r>
      <w:r>
        <w:rPr>
          <w:rFonts w:ascii="Courier New" w:hAnsi="Courier New" w:cs="Courier New" w:hint="eastAsia"/>
          <w:sz w:val="20"/>
        </w:rPr>
        <w:t>被解开了，并重新进行伪造：</w:t>
      </w:r>
    </w:p>
    <w:tbl>
      <w:tblPr>
        <w:tblStyle w:val="af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9180"/>
      </w:tblGrid>
      <w:tr w:rsidR="00DC13A2" w:rsidRPr="00181696" w:rsidTr="00D52C1E">
        <w:trPr>
          <w:trHeight w:val="60"/>
        </w:trPr>
        <w:tc>
          <w:tcPr>
            <w:tcW w:w="9180" w:type="dxa"/>
            <w:shd w:val="clear" w:color="auto" w:fill="FFFFFF" w:themeFill="background1"/>
          </w:tcPr>
          <w:p w:rsidR="00DC13A2" w:rsidRPr="00DC13A2" w:rsidRDefault="00DC13A2" w:rsidP="00D52C1E">
            <w:pPr>
              <w:pStyle w:val="HTML"/>
              <w:rPr>
                <w:rFonts w:ascii="Courier New" w:hAnsi="Courier New" w:cs="Courier New"/>
                <w:color w:val="0000FF"/>
                <w:sz w:val="20"/>
              </w:rPr>
            </w:pPr>
            <w:r w:rsidRPr="00DC13A2">
              <w:rPr>
                <w:rFonts w:ascii="Courier New" w:hAnsi="Courier New" w:cs="Courier New"/>
                <w:color w:val="0000FF"/>
                <w:sz w:val="20"/>
              </w:rPr>
              <w:t>eyJhbGciOiJIUzI1NiIsInR5cCI6IkpXVCJ9.</w:t>
            </w:r>
          </w:p>
          <w:p w:rsidR="00DC13A2" w:rsidRPr="004A6D21" w:rsidRDefault="00DC13A2" w:rsidP="00D52C1E">
            <w:pPr>
              <w:pStyle w:val="HTML"/>
              <w:rPr>
                <w:rFonts w:ascii="Courier New" w:hAnsi="Courier New" w:cs="Courier New"/>
                <w:sz w:val="20"/>
              </w:rPr>
            </w:pPr>
            <w:r w:rsidRPr="00DC13A2">
              <w:rPr>
                <w:rFonts w:ascii="Courier New" w:hAnsi="Courier New" w:cs="Courier New"/>
                <w:color w:val="E36C0A" w:themeColor="accent6" w:themeShade="BF"/>
                <w:sz w:val="20"/>
                <w:highlight w:val="green"/>
              </w:rPr>
              <w:t>eyJzdWIiOiIxMjM0NTY3ODkwIiwibmFtZSI6IkplYW4iLCJhZG1pbiI6dHJ1ZX0.</w:t>
            </w:r>
            <w:r w:rsidR="004A6D21">
              <w:rPr>
                <w:rFonts w:ascii="Courier New" w:hAnsi="Courier New" w:cs="Courier New" w:hint="eastAsia"/>
                <w:color w:val="E36C0A" w:themeColor="accent6" w:themeShade="BF"/>
                <w:sz w:val="20"/>
              </w:rPr>
              <w:t xml:space="preserve"> </w:t>
            </w:r>
            <w:r w:rsidR="004A6D21" w:rsidRPr="004A6D21">
              <w:rPr>
                <w:rFonts w:ascii="Courier New" w:hAnsi="Courier New" w:cs="Courier New" w:hint="eastAsia"/>
                <w:sz w:val="20"/>
              </w:rPr>
              <w:t>（</w:t>
            </w:r>
            <w:r w:rsidR="004A6D21">
              <w:rPr>
                <w:rFonts w:ascii="Courier New" w:hAnsi="Courier New" w:cs="Courier New" w:hint="eastAsia"/>
                <w:sz w:val="20"/>
              </w:rPr>
              <w:t>伪造部分</w:t>
            </w:r>
            <w:r w:rsidR="004A6D21" w:rsidRPr="004A6D21">
              <w:rPr>
                <w:rFonts w:ascii="Courier New" w:hAnsi="Courier New" w:cs="Courier New" w:hint="eastAsia"/>
                <w:sz w:val="20"/>
              </w:rPr>
              <w:t>）</w:t>
            </w:r>
          </w:p>
          <w:p w:rsidR="00DC13A2" w:rsidRPr="00181696" w:rsidRDefault="00DC13A2" w:rsidP="00D52C1E">
            <w:pPr>
              <w:pStyle w:val="HTML"/>
              <w:rPr>
                <w:rFonts w:ascii="Courier New" w:hAnsi="Courier New" w:cs="Courier New"/>
                <w:sz w:val="20"/>
              </w:rPr>
            </w:pPr>
            <w:r w:rsidRPr="005635FE">
              <w:rPr>
                <w:rFonts w:ascii="LMMono10-Regular" w:hAnsi="LMMono10-Regular"/>
                <w:color w:val="FF0000"/>
                <w:sz w:val="18"/>
                <w:szCs w:val="18"/>
              </w:rPr>
              <w:t>TJVA95OrM7E2cBab30RMHrHDcEfxjoYZgeFONFh7HgQ</w:t>
            </w:r>
          </w:p>
        </w:tc>
      </w:tr>
    </w:tbl>
    <w:p w:rsidR="00DC13A2" w:rsidRDefault="00DC13A2" w:rsidP="00D11FA4">
      <w:pPr>
        <w:rPr>
          <w:rFonts w:ascii="Courier New" w:hAnsi="Courier New" w:cs="Courier New"/>
          <w:sz w:val="20"/>
        </w:rPr>
      </w:pPr>
    </w:p>
    <w:p w:rsidR="00DC13A2" w:rsidRDefault="00DC13A2" w:rsidP="00D11FA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服务器在收到这个</w:t>
      </w:r>
      <w:r>
        <w:rPr>
          <w:rFonts w:ascii="Courier New" w:hAnsi="Courier New" w:cs="Courier New" w:hint="eastAsia"/>
          <w:sz w:val="20"/>
        </w:rPr>
        <w:t>JWT</w:t>
      </w:r>
      <w:r>
        <w:rPr>
          <w:rFonts w:ascii="Courier New" w:hAnsi="Courier New" w:cs="Courier New" w:hint="eastAsia"/>
          <w:sz w:val="20"/>
        </w:rPr>
        <w:t>以后，根据</w:t>
      </w:r>
      <w:r>
        <w:rPr>
          <w:rFonts w:ascii="Courier New" w:hAnsi="Courier New" w:cs="Courier New" w:hint="eastAsia"/>
          <w:sz w:val="20"/>
        </w:rPr>
        <w:t>S</w:t>
      </w:r>
      <w:r w:rsidRPr="001042AE">
        <w:rPr>
          <w:rFonts w:ascii="Courier New" w:hAnsi="Courier New" w:cs="Courier New"/>
          <w:sz w:val="20"/>
        </w:rPr>
        <w:t>ecret</w:t>
      </w:r>
      <w:r>
        <w:rPr>
          <w:rFonts w:ascii="Courier New" w:hAnsi="Courier New" w:cs="Courier New" w:hint="eastAsia"/>
          <w:sz w:val="20"/>
        </w:rPr>
        <w:t>(</w:t>
      </w:r>
      <w:r>
        <w:rPr>
          <w:rFonts w:ascii="Courier New" w:hAnsi="Courier New" w:cs="Courier New" w:hint="eastAsia"/>
          <w:sz w:val="20"/>
        </w:rPr>
        <w:t>密钥</w:t>
      </w:r>
      <w:r>
        <w:rPr>
          <w:rFonts w:ascii="Courier New" w:hAnsi="Courier New" w:cs="Courier New" w:hint="eastAsia"/>
          <w:sz w:val="20"/>
        </w:rPr>
        <w:t>)</w:t>
      </w:r>
      <w:r>
        <w:rPr>
          <w:rFonts w:ascii="Courier New" w:hAnsi="Courier New" w:cs="Courier New" w:hint="eastAsia"/>
          <w:sz w:val="20"/>
        </w:rPr>
        <w:t>进行解码：</w:t>
      </w:r>
    </w:p>
    <w:tbl>
      <w:tblPr>
        <w:tblStyle w:val="af3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/>
      </w:tblPr>
      <w:tblGrid>
        <w:gridCol w:w="9180"/>
      </w:tblGrid>
      <w:tr w:rsidR="00DC13A2" w:rsidRPr="00181696" w:rsidTr="00D52C1E">
        <w:trPr>
          <w:trHeight w:val="60"/>
        </w:trPr>
        <w:tc>
          <w:tcPr>
            <w:tcW w:w="9180" w:type="dxa"/>
            <w:shd w:val="clear" w:color="auto" w:fill="FFFFFF" w:themeFill="background1"/>
          </w:tcPr>
          <w:p w:rsidR="00DC13A2" w:rsidRPr="00DC13A2" w:rsidRDefault="00DC13A2" w:rsidP="00D52C1E">
            <w:pPr>
              <w:pStyle w:val="HTML"/>
              <w:rPr>
                <w:rFonts w:ascii="Courier New" w:hAnsi="Courier New" w:cs="Courier New"/>
                <w:color w:val="0000FF"/>
                <w:sz w:val="20"/>
              </w:rPr>
            </w:pPr>
            <w:r w:rsidRPr="00DC13A2">
              <w:rPr>
                <w:rFonts w:ascii="Courier New" w:hAnsi="Courier New" w:cs="Courier New"/>
                <w:color w:val="0000FF"/>
                <w:sz w:val="20"/>
              </w:rPr>
              <w:t>eyJhbGciOiJIUzI1NiIsInR5cCI6IkpXVCJ9.</w:t>
            </w:r>
          </w:p>
          <w:p w:rsidR="00DC13A2" w:rsidRPr="00DC13A2" w:rsidRDefault="00DC13A2" w:rsidP="00D52C1E">
            <w:pPr>
              <w:pStyle w:val="HTML"/>
              <w:rPr>
                <w:rFonts w:ascii="Courier New" w:hAnsi="Courier New" w:cs="Courier New"/>
                <w:color w:val="E36C0A" w:themeColor="accent6" w:themeShade="BF"/>
                <w:sz w:val="20"/>
              </w:rPr>
            </w:pPr>
            <w:r w:rsidRPr="004A6D21">
              <w:rPr>
                <w:rFonts w:ascii="Courier New" w:hAnsi="Courier New" w:cs="Courier New"/>
                <w:color w:val="E36C0A" w:themeColor="accent6" w:themeShade="BF"/>
                <w:sz w:val="20"/>
              </w:rPr>
              <w:t>eyJzdWIiOiIxMjM0NTY3ODkwIiwibmFtZSI6IkplYW4iLCJhZG1pbiI6dHJ1ZX0.</w:t>
            </w:r>
          </w:p>
          <w:p w:rsidR="00DC13A2" w:rsidRPr="00DC13A2" w:rsidRDefault="00DC13A2" w:rsidP="00D52C1E">
            <w:pPr>
              <w:pStyle w:val="HTML"/>
              <w:rPr>
                <w:rFonts w:ascii="Courier New" w:hAnsi="Courier New" w:cs="Courier New"/>
                <w:color w:val="FF0000"/>
                <w:sz w:val="20"/>
              </w:rPr>
            </w:pPr>
            <w:r w:rsidRPr="00DC13A2">
              <w:rPr>
                <w:rFonts w:ascii="Courier New" w:hAnsi="Courier New" w:cs="Courier New"/>
                <w:color w:val="FF0000"/>
                <w:sz w:val="20"/>
                <w:highlight w:val="green"/>
              </w:rPr>
              <w:t>zHUMniI-Kc0SU0zgAOsJ-lBfxFSHAHp0S0tGfQXqNss</w:t>
            </w:r>
            <w:r w:rsidR="004A6D21">
              <w:rPr>
                <w:rFonts w:ascii="Courier New" w:hAnsi="Courier New" w:cs="Courier New" w:hint="eastAsia"/>
                <w:color w:val="FF0000"/>
                <w:sz w:val="20"/>
              </w:rPr>
              <w:t xml:space="preserve"> </w:t>
            </w:r>
            <w:r w:rsidR="004A6D21" w:rsidRPr="004A6D21">
              <w:rPr>
                <w:rFonts w:ascii="Courier New" w:hAnsi="Courier New" w:cs="Courier New" w:hint="eastAsia"/>
                <w:sz w:val="20"/>
              </w:rPr>
              <w:t>（</w:t>
            </w:r>
            <w:r w:rsidR="004A6D21">
              <w:rPr>
                <w:rFonts w:ascii="Courier New" w:hAnsi="Courier New" w:cs="Courier New" w:hint="eastAsia"/>
                <w:sz w:val="20"/>
              </w:rPr>
              <w:t>解码出来的签名</w:t>
            </w:r>
            <w:r w:rsidR="004A6D21" w:rsidRPr="004A6D21">
              <w:rPr>
                <w:rFonts w:ascii="Courier New" w:hAnsi="Courier New" w:cs="Courier New" w:hint="eastAsia"/>
                <w:sz w:val="20"/>
              </w:rPr>
              <w:t>）</w:t>
            </w:r>
          </w:p>
        </w:tc>
      </w:tr>
    </w:tbl>
    <w:p w:rsidR="00DC13A2" w:rsidRDefault="00DC13A2" w:rsidP="00D11FA4">
      <w:pPr>
        <w:rPr>
          <w:rFonts w:ascii="Courier New" w:hAnsi="Courier New" w:cs="Courier New"/>
          <w:sz w:val="20"/>
        </w:rPr>
      </w:pPr>
    </w:p>
    <w:p w:rsidR="004A6D21" w:rsidRDefault="00DC13A2" w:rsidP="00D11FA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比对</w:t>
      </w:r>
      <w:r w:rsidRPr="001042AE">
        <w:rPr>
          <w:rFonts w:ascii="Courier New" w:hAnsi="Courier New" w:cs="Courier New"/>
          <w:sz w:val="20"/>
        </w:rPr>
        <w:t>Signature</w:t>
      </w:r>
      <w:r>
        <w:rPr>
          <w:rFonts w:ascii="Courier New" w:hAnsi="Courier New" w:cs="Courier New" w:hint="eastAsia"/>
          <w:sz w:val="20"/>
        </w:rPr>
        <w:t>(</w:t>
      </w:r>
      <w:r>
        <w:rPr>
          <w:rFonts w:ascii="Courier New" w:hAnsi="Courier New" w:cs="Courier New" w:hint="eastAsia"/>
          <w:sz w:val="20"/>
        </w:rPr>
        <w:t>签名</w:t>
      </w:r>
      <w:r>
        <w:rPr>
          <w:rFonts w:ascii="Courier New" w:hAnsi="Courier New" w:cs="Courier New" w:hint="eastAsia"/>
          <w:sz w:val="20"/>
        </w:rPr>
        <w:t xml:space="preserve">): </w:t>
      </w:r>
    </w:p>
    <w:p w:rsidR="00DC13A2" w:rsidRPr="008D693E" w:rsidRDefault="00DC13A2" w:rsidP="00D11FA4">
      <w:pPr>
        <w:rPr>
          <w:rFonts w:asciiTheme="minorHAnsi" w:hAnsiTheme="minorHAnsi" w:cstheme="minorHAnsi"/>
          <w:color w:val="FF0000"/>
          <w:sz w:val="18"/>
          <w:szCs w:val="18"/>
        </w:rPr>
      </w:pPr>
      <w:r w:rsidRPr="008D693E">
        <w:rPr>
          <w:rFonts w:asciiTheme="minorHAnsi" w:hAnsiTheme="minorHAnsi" w:cstheme="minorHAnsi"/>
          <w:color w:val="FF0000"/>
          <w:sz w:val="18"/>
          <w:szCs w:val="18"/>
        </w:rPr>
        <w:t xml:space="preserve">TJVA95OrM7E2cBab30RMHrHDcEfxjoYZgeFONFh7HgQ </w:t>
      </w:r>
      <w:r w:rsidR="004A6D21" w:rsidRPr="008D693E">
        <w:rPr>
          <w:rFonts w:asciiTheme="minorHAnsi" w:hAnsiTheme="minorHAnsi" w:cstheme="minorHAnsi"/>
          <w:color w:val="FF0000"/>
          <w:sz w:val="18"/>
          <w:szCs w:val="18"/>
        </w:rPr>
        <w:t xml:space="preserve"> </w:t>
      </w:r>
      <w:r w:rsidRPr="008D693E">
        <w:rPr>
          <w:rFonts w:asciiTheme="minorHAnsi" w:hAnsi="LMMono10-Regular" w:cstheme="minorHAnsi"/>
          <w:color w:val="000000" w:themeColor="text1"/>
          <w:sz w:val="18"/>
          <w:szCs w:val="18"/>
        </w:rPr>
        <w:t>不等于</w:t>
      </w:r>
      <w:r w:rsidR="008D693E">
        <w:rPr>
          <w:rFonts w:asciiTheme="minorHAnsi" w:hAnsi="LMMono10-Regular" w:cstheme="minorHAnsi" w:hint="eastAsia"/>
          <w:color w:val="000000" w:themeColor="text1"/>
          <w:sz w:val="18"/>
          <w:szCs w:val="18"/>
        </w:rPr>
        <w:t xml:space="preserve"> </w:t>
      </w:r>
      <w:r w:rsidR="004A6D21" w:rsidRPr="008D693E">
        <w:rPr>
          <w:rFonts w:asciiTheme="minorHAnsi" w:hAnsiTheme="minorHAnsi" w:cstheme="minorHAnsi"/>
          <w:color w:val="FF0000"/>
          <w:sz w:val="20"/>
          <w:highlight w:val="green"/>
        </w:rPr>
        <w:t>zHUMniI-Kc0SU0zgAOsJ-lBfxFSHAHp0S0tGfQXqNss</w:t>
      </w:r>
    </w:p>
    <w:p w:rsidR="00DC13A2" w:rsidRDefault="004A6D21" w:rsidP="00D11FA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lastRenderedPageBreak/>
        <w:t>告知客户端</w:t>
      </w:r>
      <w:r>
        <w:rPr>
          <w:rFonts w:ascii="Courier New" w:hAnsi="Courier New" w:cs="Courier New" w:hint="eastAsia"/>
          <w:sz w:val="20"/>
        </w:rPr>
        <w:t>JWT</w:t>
      </w:r>
      <w:r>
        <w:rPr>
          <w:rFonts w:ascii="Courier New" w:hAnsi="Courier New" w:cs="Courier New" w:hint="eastAsia"/>
          <w:sz w:val="20"/>
        </w:rPr>
        <w:t>是无效的</w:t>
      </w:r>
      <w:r>
        <w:rPr>
          <w:rFonts w:ascii="Courier New" w:hAnsi="Courier New" w:cs="Courier New" w:hint="eastAsia"/>
          <w:sz w:val="20"/>
        </w:rPr>
        <w:t>Token</w:t>
      </w:r>
      <w:r>
        <w:rPr>
          <w:rFonts w:ascii="Courier New" w:hAnsi="Courier New" w:cs="Courier New" w:hint="eastAsia"/>
          <w:sz w:val="20"/>
        </w:rPr>
        <w:t>，属于伪造。</w:t>
      </w:r>
    </w:p>
    <w:p w:rsidR="004A6D21" w:rsidRDefault="004A6D21" w:rsidP="00D11FA4">
      <w:pPr>
        <w:rPr>
          <w:rFonts w:ascii="Courier New" w:hAnsi="Courier New" w:cs="Courier New"/>
          <w:sz w:val="20"/>
        </w:rPr>
      </w:pPr>
    </w:p>
    <w:p w:rsidR="004A6D21" w:rsidRDefault="004A6D21" w:rsidP="00D11FA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显然</w:t>
      </w:r>
      <w:r w:rsidRPr="009649FC">
        <w:rPr>
          <w:rFonts w:ascii="Courier New" w:hAnsi="Courier New" w:cs="Courier New" w:hint="eastAsia"/>
          <w:sz w:val="20"/>
          <w:highlight w:val="yellow"/>
        </w:rPr>
        <w:t>客户端在不知晓</w:t>
      </w:r>
      <w:r w:rsidRPr="009649FC">
        <w:rPr>
          <w:rFonts w:ascii="Courier New" w:hAnsi="Courier New" w:cs="Courier New" w:hint="eastAsia"/>
          <w:sz w:val="20"/>
          <w:highlight w:val="yellow"/>
        </w:rPr>
        <w:t>S</w:t>
      </w:r>
      <w:r w:rsidRPr="009649FC">
        <w:rPr>
          <w:rFonts w:ascii="Courier New" w:hAnsi="Courier New" w:cs="Courier New"/>
          <w:sz w:val="20"/>
          <w:highlight w:val="yellow"/>
        </w:rPr>
        <w:t>ecret</w:t>
      </w:r>
      <w:r w:rsidRPr="009649FC">
        <w:rPr>
          <w:rFonts w:ascii="Courier New" w:hAnsi="Courier New" w:cs="Courier New" w:hint="eastAsia"/>
          <w:sz w:val="20"/>
          <w:highlight w:val="yellow"/>
        </w:rPr>
        <w:t>(</w:t>
      </w:r>
      <w:r w:rsidRPr="009649FC">
        <w:rPr>
          <w:rFonts w:ascii="Courier New" w:hAnsi="Courier New" w:cs="Courier New" w:hint="eastAsia"/>
          <w:sz w:val="20"/>
          <w:highlight w:val="yellow"/>
        </w:rPr>
        <w:t>密钥</w:t>
      </w:r>
      <w:r w:rsidRPr="009649FC">
        <w:rPr>
          <w:rFonts w:ascii="Courier New" w:hAnsi="Courier New" w:cs="Courier New" w:hint="eastAsia"/>
          <w:sz w:val="20"/>
          <w:highlight w:val="yellow"/>
        </w:rPr>
        <w:t>)</w:t>
      </w:r>
      <w:r w:rsidRPr="009649FC">
        <w:rPr>
          <w:rFonts w:ascii="Courier New" w:hAnsi="Courier New" w:cs="Courier New" w:hint="eastAsia"/>
          <w:sz w:val="20"/>
          <w:highlight w:val="yellow"/>
        </w:rPr>
        <w:t>的情况是伪造不了</w:t>
      </w:r>
      <w:r w:rsidRPr="009649FC">
        <w:rPr>
          <w:rFonts w:ascii="Courier New" w:hAnsi="Courier New" w:cs="Courier New" w:hint="eastAsia"/>
          <w:sz w:val="20"/>
          <w:highlight w:val="yellow"/>
        </w:rPr>
        <w:t>JWT</w:t>
      </w:r>
      <w:r w:rsidRPr="009649FC">
        <w:rPr>
          <w:rFonts w:ascii="Courier New" w:hAnsi="Courier New" w:cs="Courier New" w:hint="eastAsia"/>
          <w:sz w:val="20"/>
          <w:highlight w:val="yellow"/>
        </w:rPr>
        <w:t>令牌的</w:t>
      </w:r>
      <w:r>
        <w:rPr>
          <w:rFonts w:ascii="Courier New" w:hAnsi="Courier New" w:cs="Courier New" w:hint="eastAsia"/>
          <w:sz w:val="20"/>
        </w:rPr>
        <w:t>，但是由于</w:t>
      </w:r>
      <w:r>
        <w:rPr>
          <w:rFonts w:ascii="Courier New" w:hAnsi="Courier New" w:cs="Courier New" w:hint="eastAsia"/>
          <w:sz w:val="20"/>
        </w:rPr>
        <w:t>Header</w:t>
      </w:r>
      <w:r>
        <w:rPr>
          <w:rFonts w:ascii="Courier New" w:hAnsi="Courier New" w:cs="Courier New" w:hint="eastAsia"/>
          <w:sz w:val="20"/>
        </w:rPr>
        <w:t>和</w:t>
      </w:r>
      <w:r>
        <w:rPr>
          <w:rFonts w:ascii="Courier New" w:hAnsi="Courier New" w:cs="Courier New" w:hint="eastAsia"/>
          <w:sz w:val="20"/>
        </w:rPr>
        <w:t>Payload</w:t>
      </w:r>
      <w:r>
        <w:rPr>
          <w:rFonts w:ascii="Courier New" w:hAnsi="Courier New" w:cs="Courier New" w:hint="eastAsia"/>
          <w:sz w:val="20"/>
        </w:rPr>
        <w:t>没有加密可以解开</w:t>
      </w:r>
      <w:r w:rsidR="008D693E">
        <w:rPr>
          <w:rFonts w:ascii="Courier New" w:hAnsi="Courier New" w:cs="Courier New" w:hint="eastAsia"/>
          <w:sz w:val="20"/>
        </w:rPr>
        <w:t>并</w:t>
      </w:r>
      <w:r>
        <w:rPr>
          <w:rFonts w:ascii="Courier New" w:hAnsi="Courier New" w:cs="Courier New" w:hint="eastAsia"/>
          <w:sz w:val="20"/>
        </w:rPr>
        <w:t>查看信息，这两部分是不安全的，因此为了保证</w:t>
      </w:r>
      <w:r>
        <w:rPr>
          <w:rFonts w:ascii="Courier New" w:hAnsi="Courier New" w:cs="Courier New" w:hint="eastAsia"/>
          <w:sz w:val="20"/>
        </w:rPr>
        <w:t>JWT</w:t>
      </w:r>
      <w:r>
        <w:rPr>
          <w:rFonts w:ascii="Courier New" w:hAnsi="Courier New" w:cs="Courier New" w:hint="eastAsia"/>
          <w:sz w:val="20"/>
        </w:rPr>
        <w:t>不被破坏，在生成</w:t>
      </w:r>
      <w:r>
        <w:rPr>
          <w:rFonts w:ascii="Courier New" w:hAnsi="Courier New" w:cs="Courier New" w:hint="eastAsia"/>
          <w:sz w:val="20"/>
        </w:rPr>
        <w:t>JWT</w:t>
      </w:r>
      <w:r>
        <w:rPr>
          <w:rFonts w:ascii="Courier New" w:hAnsi="Courier New" w:cs="Courier New" w:hint="eastAsia"/>
          <w:sz w:val="20"/>
        </w:rPr>
        <w:t>以后，应该对其再次加密，这样客户端</w:t>
      </w:r>
      <w:r w:rsidR="001B2189">
        <w:rPr>
          <w:rFonts w:ascii="Courier New" w:hAnsi="Courier New" w:cs="Courier New" w:hint="eastAsia"/>
          <w:sz w:val="20"/>
        </w:rPr>
        <w:t>就</w:t>
      </w:r>
      <w:r>
        <w:rPr>
          <w:rFonts w:ascii="Courier New" w:hAnsi="Courier New" w:cs="Courier New" w:hint="eastAsia"/>
          <w:sz w:val="20"/>
        </w:rPr>
        <w:t>解不开</w:t>
      </w:r>
      <w:r>
        <w:rPr>
          <w:rFonts w:ascii="Courier New" w:hAnsi="Courier New" w:cs="Courier New" w:hint="eastAsia"/>
          <w:sz w:val="20"/>
        </w:rPr>
        <w:t>Header</w:t>
      </w:r>
      <w:r>
        <w:rPr>
          <w:rFonts w:ascii="Courier New" w:hAnsi="Courier New" w:cs="Courier New" w:hint="eastAsia"/>
          <w:sz w:val="20"/>
        </w:rPr>
        <w:t>和</w:t>
      </w:r>
      <w:r>
        <w:rPr>
          <w:rFonts w:ascii="Courier New" w:hAnsi="Courier New" w:cs="Courier New" w:hint="eastAsia"/>
          <w:sz w:val="20"/>
        </w:rPr>
        <w:t>Payload</w:t>
      </w:r>
      <w:r>
        <w:rPr>
          <w:rFonts w:ascii="Courier New" w:hAnsi="Courier New" w:cs="Courier New" w:hint="eastAsia"/>
          <w:sz w:val="20"/>
        </w:rPr>
        <w:t>，</w:t>
      </w:r>
      <w:r w:rsidR="001B2189">
        <w:rPr>
          <w:rFonts w:ascii="Courier New" w:hAnsi="Courier New" w:cs="Courier New" w:hint="eastAsia"/>
          <w:sz w:val="20"/>
        </w:rPr>
        <w:t>且</w:t>
      </w:r>
      <w:r>
        <w:rPr>
          <w:rFonts w:ascii="Courier New" w:hAnsi="Courier New" w:cs="Courier New" w:hint="eastAsia"/>
          <w:sz w:val="20"/>
        </w:rPr>
        <w:t>无论如何伪造都是徒劳。</w:t>
      </w:r>
    </w:p>
    <w:p w:rsidR="004A6D21" w:rsidRPr="00DC13A2" w:rsidRDefault="004A6D21" w:rsidP="00D11FA4">
      <w:pPr>
        <w:rPr>
          <w:rFonts w:ascii="Courier New" w:hAnsi="Courier New" w:cs="Courier New"/>
          <w:sz w:val="20"/>
        </w:rPr>
      </w:pPr>
    </w:p>
    <w:p w:rsidR="004F44F2" w:rsidRPr="00CE17B5" w:rsidRDefault="004F44F2" w:rsidP="004F44F2">
      <w:pPr>
        <w:outlineLvl w:val="0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 w:hint="eastAsia"/>
          <w:b/>
          <w:sz w:val="20"/>
          <w:szCs w:val="20"/>
        </w:rPr>
        <w:t>总结</w:t>
      </w:r>
    </w:p>
    <w:p w:rsidR="00951ABC" w:rsidRDefault="00951ABC" w:rsidP="00D11FA4">
      <w:pPr>
        <w:rPr>
          <w:rFonts w:ascii="Courier New" w:hAnsi="Courier New" w:cs="Courier New"/>
          <w:sz w:val="20"/>
        </w:rPr>
      </w:pPr>
    </w:p>
    <w:p w:rsidR="00AC7941" w:rsidRDefault="0093106B" w:rsidP="00D11FA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由于</w:t>
      </w:r>
      <w:r>
        <w:rPr>
          <w:rFonts w:ascii="Courier New" w:hAnsi="Courier New" w:cs="Courier New" w:hint="eastAsia"/>
          <w:sz w:val="20"/>
        </w:rPr>
        <w:t>JWT</w:t>
      </w:r>
      <w:r>
        <w:rPr>
          <w:rFonts w:ascii="Courier New" w:hAnsi="Courier New" w:cs="Courier New" w:hint="eastAsia"/>
          <w:sz w:val="20"/>
        </w:rPr>
        <w:t>被设计成无状态的，因此</w:t>
      </w:r>
      <w:r w:rsidR="0035763A">
        <w:rPr>
          <w:rFonts w:ascii="Courier New" w:hAnsi="Courier New" w:cs="Courier New" w:hint="eastAsia"/>
          <w:sz w:val="20"/>
        </w:rPr>
        <w:t>JWT</w:t>
      </w:r>
      <w:r w:rsidR="0035763A">
        <w:rPr>
          <w:rFonts w:ascii="Courier New" w:hAnsi="Courier New" w:cs="Courier New" w:hint="eastAsia"/>
          <w:sz w:val="20"/>
        </w:rPr>
        <w:t>主要</w:t>
      </w:r>
      <w:r>
        <w:rPr>
          <w:rFonts w:ascii="Courier New" w:hAnsi="Courier New" w:cs="Courier New" w:hint="eastAsia"/>
          <w:sz w:val="20"/>
        </w:rPr>
        <w:t>用途</w:t>
      </w:r>
      <w:r w:rsidR="0035763A">
        <w:rPr>
          <w:rFonts w:ascii="Courier New" w:hAnsi="Courier New" w:cs="Courier New" w:hint="eastAsia"/>
          <w:sz w:val="20"/>
        </w:rPr>
        <w:t>是用来进行</w:t>
      </w:r>
      <w:r w:rsidR="001147B0">
        <w:rPr>
          <w:rFonts w:ascii="Courier New" w:hAnsi="Courier New" w:cs="Courier New" w:hint="eastAsia"/>
          <w:sz w:val="20"/>
        </w:rPr>
        <w:t>跨域</w:t>
      </w:r>
      <w:r w:rsidR="0035763A">
        <w:rPr>
          <w:rFonts w:ascii="Courier New" w:hAnsi="Courier New" w:cs="Courier New" w:hint="eastAsia"/>
          <w:sz w:val="20"/>
        </w:rPr>
        <w:t>认证，例如</w:t>
      </w:r>
      <w:r w:rsidR="0035763A">
        <w:rPr>
          <w:rFonts w:ascii="Courier New" w:hAnsi="Courier New" w:cs="Courier New" w:hint="eastAsia"/>
          <w:sz w:val="20"/>
        </w:rPr>
        <w:t>WebAPI</w:t>
      </w:r>
      <w:r w:rsidR="0035763A">
        <w:rPr>
          <w:rFonts w:ascii="Courier New" w:hAnsi="Courier New" w:cs="Courier New" w:hint="eastAsia"/>
          <w:sz w:val="20"/>
        </w:rPr>
        <w:t>接口调用</w:t>
      </w:r>
      <w:r>
        <w:rPr>
          <w:rFonts w:ascii="Courier New" w:hAnsi="Courier New" w:cs="Courier New" w:hint="eastAsia"/>
          <w:sz w:val="20"/>
        </w:rPr>
        <w:t>，</w:t>
      </w:r>
      <w:r w:rsidR="0035763A">
        <w:rPr>
          <w:rFonts w:ascii="Courier New" w:hAnsi="Courier New" w:cs="Courier New" w:hint="eastAsia"/>
          <w:sz w:val="20"/>
        </w:rPr>
        <w:t>用来认证客户端用户是否</w:t>
      </w:r>
      <w:r>
        <w:rPr>
          <w:rFonts w:ascii="Courier New" w:hAnsi="Courier New" w:cs="Courier New" w:hint="eastAsia"/>
          <w:sz w:val="20"/>
        </w:rPr>
        <w:t>已经</w:t>
      </w:r>
      <w:r w:rsidR="0035763A">
        <w:rPr>
          <w:rFonts w:ascii="Courier New" w:hAnsi="Courier New" w:cs="Courier New" w:hint="eastAsia"/>
          <w:sz w:val="20"/>
        </w:rPr>
        <w:t>登录。</w:t>
      </w:r>
    </w:p>
    <w:p w:rsidR="004F44F2" w:rsidRDefault="004F44F2" w:rsidP="00D11FA4">
      <w:pPr>
        <w:rPr>
          <w:rFonts w:ascii="Courier New" w:hAnsi="Courier New" w:cs="Courier New"/>
          <w:sz w:val="20"/>
        </w:rPr>
      </w:pPr>
    </w:p>
    <w:p w:rsidR="00D52C1E" w:rsidRDefault="004F44F2" w:rsidP="00D11FA4">
      <w:pPr>
        <w:rPr>
          <w:rFonts w:ascii="Courier New" w:hAnsi="Courier New" w:cs="Courier New"/>
          <w:sz w:val="20"/>
        </w:rPr>
      </w:pPr>
      <w:r w:rsidRPr="001147B0">
        <w:rPr>
          <w:rFonts w:ascii="Courier New" w:hAnsi="Courier New" w:cs="Courier New"/>
          <w:sz w:val="20"/>
          <w:szCs w:val="20"/>
        </w:rPr>
        <w:t>如果想要用</w:t>
      </w:r>
      <w:r w:rsidRPr="001147B0">
        <w:rPr>
          <w:rFonts w:ascii="Courier New" w:hAnsi="Courier New" w:cs="Courier New"/>
          <w:sz w:val="20"/>
          <w:szCs w:val="20"/>
        </w:rPr>
        <w:t>JWT</w:t>
      </w:r>
      <w:r w:rsidRPr="001147B0">
        <w:rPr>
          <w:rFonts w:ascii="Courier New" w:hAnsi="Courier New" w:cs="Courier New"/>
          <w:sz w:val="20"/>
          <w:szCs w:val="20"/>
        </w:rPr>
        <w:t>来实现单点登录</w:t>
      </w:r>
      <w:r w:rsidR="001147B0">
        <w:rPr>
          <w:rFonts w:ascii="Courier New" w:cs="Courier New" w:hint="eastAsia"/>
          <w:sz w:val="20"/>
          <w:szCs w:val="20"/>
        </w:rPr>
        <w:t>(</w:t>
      </w:r>
      <w:r w:rsidR="001147B0" w:rsidRPr="001147B0">
        <w:rPr>
          <w:rFonts w:ascii="Courier New" w:hAnsi="Courier New" w:cs="Courier New"/>
          <w:sz w:val="20"/>
          <w:szCs w:val="20"/>
        </w:rPr>
        <w:t>Single Sign On</w:t>
      </w:r>
      <w:r w:rsidR="001147B0" w:rsidRPr="001147B0">
        <w:rPr>
          <w:rFonts w:ascii="Courier New" w:cs="Courier New"/>
          <w:sz w:val="20"/>
          <w:szCs w:val="20"/>
        </w:rPr>
        <w:t>，</w:t>
      </w:r>
      <w:r w:rsidR="001147B0" w:rsidRPr="001147B0">
        <w:rPr>
          <w:rFonts w:ascii="Courier New" w:hAnsi="Courier New" w:cs="Courier New"/>
          <w:sz w:val="20"/>
          <w:szCs w:val="20"/>
        </w:rPr>
        <w:t>SSO</w:t>
      </w:r>
      <w:r w:rsidR="001147B0">
        <w:rPr>
          <w:rFonts w:ascii="Courier New" w:hAnsi="Courier New" w:cs="Courier New" w:hint="eastAsia"/>
          <w:sz w:val="20"/>
          <w:szCs w:val="20"/>
        </w:rPr>
        <w:t>)</w:t>
      </w:r>
      <w:r w:rsidR="001147B0">
        <w:rPr>
          <w:rFonts w:ascii="Courier New" w:hAnsi="Courier New" w:cs="Courier New" w:hint="eastAsia"/>
          <w:sz w:val="20"/>
          <w:szCs w:val="20"/>
        </w:rPr>
        <w:t>，这就让</w:t>
      </w:r>
      <w:r w:rsidR="001147B0">
        <w:rPr>
          <w:rFonts w:ascii="Courier New" w:hAnsi="Courier New" w:cs="Courier New" w:hint="eastAsia"/>
          <w:sz w:val="20"/>
          <w:szCs w:val="20"/>
        </w:rPr>
        <w:t>JWT</w:t>
      </w:r>
      <w:r w:rsidR="001147B0">
        <w:rPr>
          <w:rFonts w:ascii="Courier New" w:hAnsi="Courier New" w:cs="Courier New" w:hint="eastAsia"/>
          <w:sz w:val="20"/>
          <w:szCs w:val="20"/>
        </w:rPr>
        <w:t>由无状态变成了有状态了，改变了</w:t>
      </w:r>
      <w:r w:rsidR="001147B0">
        <w:rPr>
          <w:rFonts w:ascii="Courier New" w:hAnsi="Courier New" w:cs="Courier New" w:hint="eastAsia"/>
          <w:sz w:val="20"/>
          <w:szCs w:val="20"/>
        </w:rPr>
        <w:t>JWT</w:t>
      </w:r>
      <w:r w:rsidR="001147B0">
        <w:rPr>
          <w:rFonts w:ascii="Courier New" w:hAnsi="Courier New" w:cs="Courier New" w:hint="eastAsia"/>
          <w:sz w:val="20"/>
          <w:szCs w:val="20"/>
        </w:rPr>
        <w:t>的设计初衷和用途。由于</w:t>
      </w:r>
      <w:r w:rsidR="001147B0">
        <w:rPr>
          <w:rFonts w:ascii="Courier New" w:hAnsi="Courier New" w:cs="Courier New" w:hint="eastAsia"/>
          <w:sz w:val="20"/>
          <w:szCs w:val="20"/>
        </w:rPr>
        <w:t>JWT</w:t>
      </w:r>
      <w:r w:rsidR="001147B0">
        <w:rPr>
          <w:rFonts w:ascii="Courier New" w:hAnsi="Courier New" w:cs="Courier New" w:hint="eastAsia"/>
          <w:sz w:val="20"/>
          <w:szCs w:val="20"/>
        </w:rPr>
        <w:t>主要用来进行</w:t>
      </w:r>
      <w:r w:rsidR="001147B0">
        <w:rPr>
          <w:rFonts w:ascii="Courier New" w:hAnsi="Courier New" w:cs="Courier New" w:hint="eastAsia"/>
          <w:sz w:val="20"/>
        </w:rPr>
        <w:t>跨域认证，因此</w:t>
      </w:r>
      <w:r w:rsidR="00EF10E5">
        <w:rPr>
          <w:rFonts w:ascii="Courier New" w:hAnsi="Courier New" w:cs="Courier New" w:hint="eastAsia"/>
          <w:sz w:val="20"/>
        </w:rPr>
        <w:t>要实现单点登录，就</w:t>
      </w:r>
      <w:r w:rsidR="001147B0">
        <w:rPr>
          <w:rFonts w:ascii="Courier New" w:hAnsi="Courier New" w:cs="Courier New" w:hint="eastAsia"/>
          <w:sz w:val="20"/>
        </w:rPr>
        <w:t>不能用</w:t>
      </w:r>
      <w:r w:rsidR="001147B0">
        <w:rPr>
          <w:rFonts w:ascii="Courier New" w:hAnsi="Courier New" w:cs="Courier New" w:hint="eastAsia"/>
          <w:sz w:val="20"/>
        </w:rPr>
        <w:t>Session</w:t>
      </w:r>
      <w:r w:rsidR="001147B0">
        <w:rPr>
          <w:rFonts w:ascii="Courier New" w:hAnsi="Courier New" w:cs="Courier New" w:hint="eastAsia"/>
          <w:sz w:val="20"/>
        </w:rPr>
        <w:t>来存储状态信息了，而应该用</w:t>
      </w:r>
      <w:r w:rsidR="001147B0">
        <w:rPr>
          <w:rFonts w:ascii="Courier New" w:hAnsi="Courier New" w:cs="Courier New" w:hint="eastAsia"/>
          <w:sz w:val="20"/>
        </w:rPr>
        <w:t>Redis</w:t>
      </w:r>
      <w:r w:rsidR="001147B0">
        <w:rPr>
          <w:rFonts w:ascii="Courier New" w:hAnsi="Courier New" w:cs="Courier New" w:hint="eastAsia"/>
          <w:sz w:val="20"/>
        </w:rPr>
        <w:t>等缓存数据库来存储状态信息。</w:t>
      </w:r>
      <w:r w:rsidR="00D52C1E">
        <w:rPr>
          <w:rFonts w:ascii="Courier New" w:hAnsi="Courier New" w:cs="Courier New" w:hint="eastAsia"/>
          <w:sz w:val="20"/>
        </w:rPr>
        <w:t>用</w:t>
      </w:r>
      <w:r w:rsidR="00D52C1E">
        <w:rPr>
          <w:rFonts w:ascii="Courier New" w:hAnsi="Courier New" w:cs="Courier New" w:hint="eastAsia"/>
          <w:sz w:val="20"/>
        </w:rPr>
        <w:t>JWT</w:t>
      </w:r>
      <w:r w:rsidR="00D52C1E">
        <w:rPr>
          <w:rFonts w:ascii="Courier New" w:hAnsi="Courier New" w:cs="Courier New" w:hint="eastAsia"/>
          <w:sz w:val="20"/>
        </w:rPr>
        <w:t>令牌实现单点登录的逻辑如下：</w:t>
      </w:r>
    </w:p>
    <w:p w:rsidR="00EF10E5" w:rsidRDefault="00D52C1E" w:rsidP="00D11FA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1.</w:t>
      </w:r>
      <w:r>
        <w:rPr>
          <w:rFonts w:ascii="Courier New" w:hAnsi="Courier New" w:cs="Courier New" w:hint="eastAsia"/>
          <w:sz w:val="20"/>
        </w:rPr>
        <w:t>用户</w:t>
      </w:r>
      <w:r w:rsidR="00EF10E5">
        <w:rPr>
          <w:rFonts w:ascii="Courier New" w:hAnsi="Courier New" w:cs="Courier New" w:hint="eastAsia"/>
          <w:sz w:val="20"/>
        </w:rPr>
        <w:t>发出</w:t>
      </w:r>
      <w:r>
        <w:rPr>
          <w:rFonts w:ascii="Courier New" w:hAnsi="Courier New" w:cs="Courier New" w:hint="eastAsia"/>
          <w:sz w:val="20"/>
        </w:rPr>
        <w:t>登录</w:t>
      </w:r>
      <w:r w:rsidR="00EF10E5">
        <w:rPr>
          <w:rFonts w:ascii="Courier New" w:hAnsi="Courier New" w:cs="Courier New" w:hint="eastAsia"/>
          <w:sz w:val="20"/>
        </w:rPr>
        <w:t>请求。</w:t>
      </w:r>
    </w:p>
    <w:p w:rsidR="00D52C1E" w:rsidRDefault="00EF10E5" w:rsidP="00D11FA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2.</w:t>
      </w:r>
      <w:r>
        <w:rPr>
          <w:rFonts w:ascii="Courier New" w:hAnsi="Courier New" w:cs="Courier New" w:hint="eastAsia"/>
          <w:sz w:val="20"/>
        </w:rPr>
        <w:t>服务器验证登录信息，</w:t>
      </w:r>
      <w:r w:rsidR="00D52C1E">
        <w:rPr>
          <w:rFonts w:ascii="Courier New" w:hAnsi="Courier New" w:cs="Courier New" w:hint="eastAsia"/>
          <w:sz w:val="20"/>
        </w:rPr>
        <w:t>重新生成</w:t>
      </w:r>
      <w:r>
        <w:rPr>
          <w:rFonts w:ascii="Courier New" w:hAnsi="Courier New" w:cs="Courier New" w:hint="eastAsia"/>
          <w:sz w:val="20"/>
        </w:rPr>
        <w:t xml:space="preserve">JWT </w:t>
      </w:r>
      <w:r w:rsidR="00D52C1E">
        <w:rPr>
          <w:rFonts w:ascii="Courier New" w:hAnsi="Courier New" w:cs="Courier New" w:hint="eastAsia"/>
          <w:sz w:val="20"/>
        </w:rPr>
        <w:t>token</w:t>
      </w:r>
      <w:r w:rsidR="00D52C1E">
        <w:rPr>
          <w:rFonts w:ascii="Courier New" w:hAnsi="Courier New" w:cs="Courier New" w:hint="eastAsia"/>
          <w:sz w:val="20"/>
        </w:rPr>
        <w:t>，并颁发给用户。</w:t>
      </w:r>
    </w:p>
    <w:p w:rsidR="00D52C1E" w:rsidRDefault="00EF10E5" w:rsidP="00D11FA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3</w:t>
      </w:r>
      <w:r w:rsidR="00D52C1E">
        <w:rPr>
          <w:rFonts w:ascii="Courier New" w:hAnsi="Courier New" w:cs="Courier New" w:hint="eastAsia"/>
          <w:sz w:val="20"/>
        </w:rPr>
        <w:t>.</w:t>
      </w:r>
      <w:r>
        <w:rPr>
          <w:rFonts w:ascii="Courier New" w:hAnsi="Courier New" w:cs="Courier New" w:hint="eastAsia"/>
          <w:sz w:val="20"/>
        </w:rPr>
        <w:t>服务器</w:t>
      </w:r>
      <w:r w:rsidR="00D52C1E">
        <w:rPr>
          <w:rFonts w:ascii="Courier New" w:hAnsi="Courier New" w:cs="Courier New" w:hint="eastAsia"/>
          <w:sz w:val="20"/>
        </w:rPr>
        <w:t>更新</w:t>
      </w:r>
      <w:r w:rsidR="00D52C1E">
        <w:rPr>
          <w:rFonts w:ascii="Courier New" w:hAnsi="Courier New" w:cs="Courier New" w:hint="eastAsia"/>
          <w:sz w:val="20"/>
        </w:rPr>
        <w:t>Redis</w:t>
      </w:r>
      <w:r w:rsidR="00D52C1E">
        <w:rPr>
          <w:rFonts w:ascii="Courier New" w:hAnsi="Courier New" w:cs="Courier New" w:hint="eastAsia"/>
          <w:sz w:val="20"/>
        </w:rPr>
        <w:t>中该用户的</w:t>
      </w:r>
      <w:r w:rsidR="00D52C1E">
        <w:rPr>
          <w:rFonts w:ascii="Courier New" w:hAnsi="Courier New" w:cs="Courier New" w:hint="eastAsia"/>
          <w:sz w:val="20"/>
        </w:rPr>
        <w:t>token</w:t>
      </w:r>
      <w:r w:rsidR="00D52C1E">
        <w:rPr>
          <w:rFonts w:ascii="Courier New" w:hAnsi="Courier New" w:cs="Courier New" w:hint="eastAsia"/>
          <w:sz w:val="20"/>
        </w:rPr>
        <w:t>为最新颁发的令牌</w:t>
      </w:r>
      <w:r w:rsidR="00277920">
        <w:rPr>
          <w:rFonts w:ascii="Courier New" w:hAnsi="Courier New" w:cs="Courier New" w:hint="eastAsia"/>
          <w:sz w:val="20"/>
        </w:rPr>
        <w:t>，并设置过期时间</w:t>
      </w:r>
      <w:r w:rsidR="00D52C1E">
        <w:rPr>
          <w:rFonts w:ascii="Courier New" w:hAnsi="Courier New" w:cs="Courier New" w:hint="eastAsia"/>
          <w:sz w:val="20"/>
        </w:rPr>
        <w:t>。</w:t>
      </w:r>
    </w:p>
    <w:p w:rsidR="00D52C1E" w:rsidRDefault="00D52C1E" w:rsidP="00D11FA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这样该用户在其它的终端上就被挤压出去了，因为其它的</w:t>
      </w:r>
      <w:r w:rsidR="00677971">
        <w:rPr>
          <w:rFonts w:ascii="Courier New" w:hAnsi="Courier New" w:cs="Courier New" w:hint="eastAsia"/>
          <w:sz w:val="20"/>
        </w:rPr>
        <w:t>终端上的</w:t>
      </w:r>
      <w:r w:rsidR="00322236">
        <w:rPr>
          <w:rFonts w:ascii="Courier New" w:hAnsi="Courier New" w:cs="Courier New" w:hint="eastAsia"/>
          <w:sz w:val="20"/>
        </w:rPr>
        <w:t>该</w:t>
      </w:r>
      <w:r w:rsidR="00677971">
        <w:rPr>
          <w:rFonts w:ascii="Courier New" w:hAnsi="Courier New" w:cs="Courier New" w:hint="eastAsia"/>
          <w:sz w:val="20"/>
        </w:rPr>
        <w:t>用户再用以前的</w:t>
      </w:r>
      <w:r w:rsidR="00677971">
        <w:rPr>
          <w:rFonts w:ascii="Courier New" w:hAnsi="Courier New" w:cs="Courier New" w:hint="eastAsia"/>
          <w:sz w:val="20"/>
        </w:rPr>
        <w:t>token</w:t>
      </w:r>
      <w:r w:rsidR="00677971">
        <w:rPr>
          <w:rFonts w:ascii="Courier New" w:hAnsi="Courier New" w:cs="Courier New" w:hint="eastAsia"/>
          <w:sz w:val="20"/>
        </w:rPr>
        <w:t>进行认证时，从</w:t>
      </w:r>
      <w:r w:rsidR="00677971">
        <w:rPr>
          <w:rFonts w:ascii="Courier New" w:hAnsi="Courier New" w:cs="Courier New" w:hint="eastAsia"/>
          <w:sz w:val="20"/>
        </w:rPr>
        <w:t>Redis</w:t>
      </w:r>
      <w:r w:rsidR="00677971">
        <w:rPr>
          <w:rFonts w:ascii="Courier New" w:hAnsi="Courier New" w:cs="Courier New" w:hint="eastAsia"/>
          <w:sz w:val="20"/>
        </w:rPr>
        <w:t>中已经找不到对应的</w:t>
      </w:r>
      <w:r w:rsidR="00677971">
        <w:rPr>
          <w:rFonts w:ascii="Courier New" w:hAnsi="Courier New" w:cs="Courier New" w:hint="eastAsia"/>
          <w:sz w:val="20"/>
        </w:rPr>
        <w:t>token</w:t>
      </w:r>
      <w:r w:rsidR="00677971">
        <w:rPr>
          <w:rFonts w:ascii="Courier New" w:hAnsi="Courier New" w:cs="Courier New" w:hint="eastAsia"/>
          <w:sz w:val="20"/>
        </w:rPr>
        <w:t>了。</w:t>
      </w:r>
    </w:p>
    <w:p w:rsidR="00677971" w:rsidRPr="00677971" w:rsidRDefault="00677971" w:rsidP="00D11FA4">
      <w:pPr>
        <w:rPr>
          <w:rFonts w:ascii="Courier New" w:hAnsi="Courier New" w:cs="Courier New"/>
          <w:sz w:val="20"/>
        </w:rPr>
      </w:pPr>
    </w:p>
    <w:p w:rsidR="0035763A" w:rsidRPr="0093106B" w:rsidRDefault="004768A8" w:rsidP="00D11FA4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 w:hint="eastAsia"/>
          <w:sz w:val="20"/>
        </w:rPr>
        <w:t>由于</w:t>
      </w:r>
      <w:r w:rsidR="000A21F6">
        <w:rPr>
          <w:rFonts w:ascii="Courier New" w:hAnsi="Courier New" w:cs="Courier New" w:hint="eastAsia"/>
          <w:sz w:val="20"/>
        </w:rPr>
        <w:t>颁发的</w:t>
      </w:r>
      <w:r w:rsidR="000A21F6">
        <w:rPr>
          <w:rFonts w:ascii="Courier New" w:hAnsi="Courier New" w:cs="Courier New" w:hint="eastAsia"/>
          <w:sz w:val="20"/>
        </w:rPr>
        <w:t>JWT</w:t>
      </w:r>
      <w:r w:rsidR="000A21F6">
        <w:rPr>
          <w:rFonts w:ascii="Courier New" w:hAnsi="Courier New" w:cs="Courier New" w:hint="eastAsia"/>
          <w:sz w:val="20"/>
        </w:rPr>
        <w:t>令牌可以永久存储，显然不可能允许用这个令牌无限制地进行登录认证，因此对于每个颁发的</w:t>
      </w:r>
      <w:r w:rsidR="000A21F6">
        <w:rPr>
          <w:rFonts w:ascii="Courier New" w:hAnsi="Courier New" w:cs="Courier New" w:hint="eastAsia"/>
          <w:sz w:val="20"/>
        </w:rPr>
        <w:t>Token</w:t>
      </w:r>
      <w:r w:rsidR="000A21F6">
        <w:rPr>
          <w:rFonts w:ascii="Courier New" w:hAnsi="Courier New" w:cs="Courier New" w:hint="eastAsia"/>
          <w:sz w:val="20"/>
        </w:rPr>
        <w:t>都必须设置一个</w:t>
      </w:r>
      <w:r w:rsidR="00637D19">
        <w:rPr>
          <w:rFonts w:ascii="Courier New" w:hAnsi="Courier New" w:cs="Courier New" w:hint="eastAsia"/>
          <w:sz w:val="20"/>
        </w:rPr>
        <w:t>过期时间</w:t>
      </w:r>
      <w:r w:rsidR="000A21F6">
        <w:rPr>
          <w:rFonts w:ascii="Courier New" w:hAnsi="Courier New" w:cs="Courier New" w:hint="eastAsia"/>
          <w:sz w:val="20"/>
        </w:rPr>
        <w:t>，例如</w:t>
      </w:r>
      <w:r w:rsidR="000A21F6">
        <w:rPr>
          <w:rFonts w:ascii="Courier New" w:hAnsi="Courier New" w:cs="Courier New" w:hint="eastAsia"/>
          <w:sz w:val="20"/>
        </w:rPr>
        <w:t>2</w:t>
      </w:r>
      <w:r w:rsidR="000A21F6">
        <w:rPr>
          <w:rFonts w:ascii="Courier New" w:hAnsi="Courier New" w:cs="Courier New" w:hint="eastAsia"/>
          <w:sz w:val="20"/>
        </w:rPr>
        <w:t>小时。显然</w:t>
      </w:r>
      <w:r w:rsidR="000757AD">
        <w:rPr>
          <w:rFonts w:ascii="Courier New" w:hAnsi="Courier New" w:cs="Courier New" w:hint="eastAsia"/>
          <w:sz w:val="20"/>
        </w:rPr>
        <w:t>，</w:t>
      </w:r>
      <w:r w:rsidR="0092039A">
        <w:rPr>
          <w:rFonts w:ascii="Courier New" w:hAnsi="Courier New" w:cs="Courier New" w:hint="eastAsia"/>
          <w:sz w:val="20"/>
        </w:rPr>
        <w:t>除了跨域认证以外，</w:t>
      </w:r>
      <w:r w:rsidR="000757AD">
        <w:rPr>
          <w:rFonts w:ascii="Courier New" w:hAnsi="Courier New" w:cs="Courier New" w:hint="eastAsia"/>
          <w:sz w:val="20"/>
        </w:rPr>
        <w:t>还</w:t>
      </w:r>
      <w:r w:rsidR="000A21F6">
        <w:rPr>
          <w:rFonts w:ascii="Courier New" w:hAnsi="Courier New" w:cs="Courier New" w:hint="eastAsia"/>
          <w:sz w:val="20"/>
        </w:rPr>
        <w:t>可以将</w:t>
      </w:r>
      <w:r w:rsidR="000A21F6">
        <w:rPr>
          <w:rFonts w:ascii="Courier New" w:hAnsi="Courier New" w:cs="Courier New" w:hint="eastAsia"/>
          <w:sz w:val="20"/>
        </w:rPr>
        <w:t>JWT</w:t>
      </w:r>
      <w:r w:rsidR="000A21F6">
        <w:rPr>
          <w:rFonts w:ascii="Courier New" w:hAnsi="Courier New" w:cs="Courier New" w:hint="eastAsia"/>
          <w:sz w:val="20"/>
        </w:rPr>
        <w:t>令牌用于软件的</w:t>
      </w:r>
      <w:r w:rsidR="00593FEF">
        <w:rPr>
          <w:rFonts w:ascii="Courier New" w:hAnsi="Courier New" w:cs="Courier New" w:hint="eastAsia"/>
          <w:sz w:val="20"/>
        </w:rPr>
        <w:t>授权</w:t>
      </w:r>
      <w:r w:rsidR="000A21F6">
        <w:rPr>
          <w:rFonts w:ascii="Courier New" w:hAnsi="Courier New" w:cs="Courier New" w:hint="eastAsia"/>
          <w:sz w:val="20"/>
        </w:rPr>
        <w:t>许可。</w:t>
      </w:r>
    </w:p>
    <w:sectPr w:rsidR="0035763A" w:rsidRPr="0093106B" w:rsidSect="00D83B60">
      <w:footerReference w:type="default" r:id="rId24"/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BAA" w:rsidRDefault="00FC7BAA" w:rsidP="002022A9">
      <w:r>
        <w:separator/>
      </w:r>
    </w:p>
  </w:endnote>
  <w:endnote w:type="continuationSeparator" w:id="1">
    <w:p w:rsidR="00FC7BAA" w:rsidRDefault="00FC7BAA" w:rsidP="002022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華康標楷體">
    <w:altName w:val="PMingLiU"/>
    <w:charset w:val="88"/>
    <w:family w:val="script"/>
    <w:pitch w:val="fixed"/>
    <w:sig w:usb0="80000001" w:usb1="28091800" w:usb2="00000016" w:usb3="00000000" w:csb0="00100000" w:csb1="00000000"/>
  </w:font>
  <w:font w:name="華康中黑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華康粗圓體">
    <w:altName w:val="MingLiU"/>
    <w:charset w:val="88"/>
    <w:family w:val="modern"/>
    <w:pitch w:val="fixed"/>
    <w:sig w:usb0="80000001" w:usb1="28091800" w:usb2="00000016" w:usb3="00000000" w:csb0="00100000" w:csb1="00000000"/>
  </w:font>
  <w:font w:name="華康超明體">
    <w:altName w:val="Arial Unicode MS"/>
    <w:charset w:val="88"/>
    <w:family w:val="modern"/>
    <w:pitch w:val="fixed"/>
    <w:sig w:usb0="00000000" w:usb1="28091800" w:usb2="00000016" w:usb3="00000000" w:csb0="001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MRoman12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MMono10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757487"/>
      <w:docPartObj>
        <w:docPartGallery w:val="Page Numbers (Bottom of Page)"/>
        <w:docPartUnique/>
      </w:docPartObj>
    </w:sdtPr>
    <w:sdtContent>
      <w:p w:rsidR="00D52C1E" w:rsidRDefault="000B1BCE" w:rsidP="00B2548E">
        <w:pPr>
          <w:pStyle w:val="a4"/>
          <w:jc w:val="right"/>
        </w:pPr>
        <w:fldSimple w:instr=" PAGE   \* MERGEFORMAT ">
          <w:r w:rsidR="009649FC" w:rsidRPr="009649FC">
            <w:rPr>
              <w:noProof/>
              <w:lang w:val="zh-CN"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BAA" w:rsidRDefault="00FC7BAA" w:rsidP="002022A9">
      <w:r>
        <w:separator/>
      </w:r>
    </w:p>
  </w:footnote>
  <w:footnote w:type="continuationSeparator" w:id="1">
    <w:p w:rsidR="00FC7BAA" w:rsidRDefault="00FC7BAA" w:rsidP="002022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33C"/>
    <w:multiLevelType w:val="multilevel"/>
    <w:tmpl w:val="2D82595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0251160A"/>
    <w:multiLevelType w:val="hybridMultilevel"/>
    <w:tmpl w:val="C7360F9A"/>
    <w:lvl w:ilvl="0" w:tplc="A4062C4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D84272"/>
    <w:multiLevelType w:val="multilevel"/>
    <w:tmpl w:val="C68C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DD6134"/>
    <w:multiLevelType w:val="multilevel"/>
    <w:tmpl w:val="AAD4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B04EEC"/>
    <w:multiLevelType w:val="multilevel"/>
    <w:tmpl w:val="088A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C5C3B"/>
    <w:multiLevelType w:val="hybridMultilevel"/>
    <w:tmpl w:val="549C3846"/>
    <w:lvl w:ilvl="0" w:tplc="0342393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523A8B"/>
    <w:multiLevelType w:val="multilevel"/>
    <w:tmpl w:val="382E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1884E59"/>
    <w:multiLevelType w:val="multilevel"/>
    <w:tmpl w:val="F158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D9334D"/>
    <w:multiLevelType w:val="multilevel"/>
    <w:tmpl w:val="7F9C2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B57C4E"/>
    <w:multiLevelType w:val="multilevel"/>
    <w:tmpl w:val="4098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906AC7"/>
    <w:multiLevelType w:val="multilevel"/>
    <w:tmpl w:val="4ACA7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F76796"/>
    <w:multiLevelType w:val="hybridMultilevel"/>
    <w:tmpl w:val="39C49C40"/>
    <w:lvl w:ilvl="0" w:tplc="0DC803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EB650E2"/>
    <w:multiLevelType w:val="hybridMultilevel"/>
    <w:tmpl w:val="7FEAD084"/>
    <w:lvl w:ilvl="0" w:tplc="803E56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6E1F79"/>
    <w:multiLevelType w:val="multilevel"/>
    <w:tmpl w:val="2AC64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C4D3D76"/>
    <w:multiLevelType w:val="hybridMultilevel"/>
    <w:tmpl w:val="376CBA7E"/>
    <w:lvl w:ilvl="0" w:tplc="23A8634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E692842"/>
    <w:multiLevelType w:val="multilevel"/>
    <w:tmpl w:val="46164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17245"/>
    <w:multiLevelType w:val="multilevel"/>
    <w:tmpl w:val="051C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1F3547"/>
    <w:multiLevelType w:val="multilevel"/>
    <w:tmpl w:val="3FC49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9B3B53"/>
    <w:multiLevelType w:val="multilevel"/>
    <w:tmpl w:val="1ECC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3FF7A95"/>
    <w:multiLevelType w:val="multilevel"/>
    <w:tmpl w:val="D978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47660AE"/>
    <w:multiLevelType w:val="multilevel"/>
    <w:tmpl w:val="698C9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6157D85"/>
    <w:multiLevelType w:val="multilevel"/>
    <w:tmpl w:val="486A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6576824"/>
    <w:multiLevelType w:val="multilevel"/>
    <w:tmpl w:val="022CB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4019C"/>
    <w:multiLevelType w:val="multilevel"/>
    <w:tmpl w:val="E96A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2D63C13"/>
    <w:multiLevelType w:val="multilevel"/>
    <w:tmpl w:val="DB340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46A6742"/>
    <w:multiLevelType w:val="hybridMultilevel"/>
    <w:tmpl w:val="C43853B8"/>
    <w:lvl w:ilvl="0" w:tplc="D3063528">
      <w:start w:val="1"/>
      <w:numFmt w:val="japaneseCounting"/>
      <w:lvlText w:val="%1、"/>
      <w:lvlJc w:val="left"/>
      <w:pPr>
        <w:ind w:left="390" w:hanging="390"/>
      </w:pPr>
      <w:rPr>
        <w:rFonts w:ascii="Courier New" w:hAnsi="Courier New" w:cs="Courier New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CD378C5"/>
    <w:multiLevelType w:val="hybridMultilevel"/>
    <w:tmpl w:val="CB4EFA6E"/>
    <w:lvl w:ilvl="0" w:tplc="74F0B60E">
      <w:start w:val="1"/>
      <w:numFmt w:val="decimal"/>
      <w:lvlText w:val="%1."/>
      <w:lvlJc w:val="left"/>
      <w:pPr>
        <w:ind w:left="36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D451760"/>
    <w:multiLevelType w:val="hybridMultilevel"/>
    <w:tmpl w:val="C0786C0C"/>
    <w:lvl w:ilvl="0" w:tplc="6CAA4D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A70562"/>
    <w:multiLevelType w:val="hybridMultilevel"/>
    <w:tmpl w:val="AA0032B2"/>
    <w:lvl w:ilvl="0" w:tplc="2E7A7CF0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3AC3D24"/>
    <w:multiLevelType w:val="hybridMultilevel"/>
    <w:tmpl w:val="B11C29AE"/>
    <w:lvl w:ilvl="0" w:tplc="3930486C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265007"/>
    <w:multiLevelType w:val="multilevel"/>
    <w:tmpl w:val="EB1C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66D5D38"/>
    <w:multiLevelType w:val="multilevel"/>
    <w:tmpl w:val="090C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4076EC"/>
    <w:multiLevelType w:val="multilevel"/>
    <w:tmpl w:val="1C984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6E6BC9"/>
    <w:multiLevelType w:val="multilevel"/>
    <w:tmpl w:val="7A1E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88B1F94"/>
    <w:multiLevelType w:val="multilevel"/>
    <w:tmpl w:val="728A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A0538A0"/>
    <w:multiLevelType w:val="multilevel"/>
    <w:tmpl w:val="474CA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3F653B"/>
    <w:multiLevelType w:val="multilevel"/>
    <w:tmpl w:val="CBB21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5A66AC"/>
    <w:multiLevelType w:val="multilevel"/>
    <w:tmpl w:val="270A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4642A6"/>
    <w:multiLevelType w:val="multilevel"/>
    <w:tmpl w:val="5600D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2E3EC9"/>
    <w:multiLevelType w:val="multilevel"/>
    <w:tmpl w:val="EB608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C153319"/>
    <w:multiLevelType w:val="hybridMultilevel"/>
    <w:tmpl w:val="FA589BC8"/>
    <w:lvl w:ilvl="0" w:tplc="8354ADBE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2334EDF"/>
    <w:multiLevelType w:val="multilevel"/>
    <w:tmpl w:val="FD2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EA4C76"/>
    <w:multiLevelType w:val="multilevel"/>
    <w:tmpl w:val="2696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B3D377D"/>
    <w:multiLevelType w:val="multilevel"/>
    <w:tmpl w:val="C77E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BD72F9F"/>
    <w:multiLevelType w:val="multilevel"/>
    <w:tmpl w:val="626A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DCC5506"/>
    <w:multiLevelType w:val="hybridMultilevel"/>
    <w:tmpl w:val="5F86117C"/>
    <w:lvl w:ilvl="0" w:tplc="796A5716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DE1698D"/>
    <w:multiLevelType w:val="multilevel"/>
    <w:tmpl w:val="1EC4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030A57"/>
    <w:multiLevelType w:val="multilevel"/>
    <w:tmpl w:val="BA6A1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F355BB3"/>
    <w:multiLevelType w:val="hybridMultilevel"/>
    <w:tmpl w:val="5A0CF08E"/>
    <w:lvl w:ilvl="0" w:tplc="D472A42A">
      <w:start w:val="1"/>
      <w:numFmt w:val="decimal"/>
      <w:lvlText w:val="(%1)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1"/>
  </w:num>
  <w:num w:numId="3">
    <w:abstractNumId w:val="28"/>
  </w:num>
  <w:num w:numId="4">
    <w:abstractNumId w:val="1"/>
  </w:num>
  <w:num w:numId="5">
    <w:abstractNumId w:val="48"/>
  </w:num>
  <w:num w:numId="6">
    <w:abstractNumId w:val="16"/>
  </w:num>
  <w:num w:numId="7">
    <w:abstractNumId w:val="8"/>
  </w:num>
  <w:num w:numId="8">
    <w:abstractNumId w:val="30"/>
  </w:num>
  <w:num w:numId="9">
    <w:abstractNumId w:val="2"/>
  </w:num>
  <w:num w:numId="10">
    <w:abstractNumId w:val="44"/>
  </w:num>
  <w:num w:numId="11">
    <w:abstractNumId w:val="37"/>
  </w:num>
  <w:num w:numId="12">
    <w:abstractNumId w:val="3"/>
  </w:num>
  <w:num w:numId="13">
    <w:abstractNumId w:val="25"/>
  </w:num>
  <w:num w:numId="14">
    <w:abstractNumId w:val="29"/>
  </w:num>
  <w:num w:numId="15">
    <w:abstractNumId w:val="12"/>
  </w:num>
  <w:num w:numId="16">
    <w:abstractNumId w:val="27"/>
  </w:num>
  <w:num w:numId="17">
    <w:abstractNumId w:val="14"/>
  </w:num>
  <w:num w:numId="18">
    <w:abstractNumId w:val="38"/>
  </w:num>
  <w:num w:numId="19">
    <w:abstractNumId w:val="45"/>
  </w:num>
  <w:num w:numId="20">
    <w:abstractNumId w:val="26"/>
  </w:num>
  <w:num w:numId="21">
    <w:abstractNumId w:val="39"/>
  </w:num>
  <w:num w:numId="22">
    <w:abstractNumId w:val="41"/>
  </w:num>
  <w:num w:numId="23">
    <w:abstractNumId w:val="22"/>
  </w:num>
  <w:num w:numId="24">
    <w:abstractNumId w:val="46"/>
  </w:num>
  <w:num w:numId="25">
    <w:abstractNumId w:val="33"/>
  </w:num>
  <w:num w:numId="26">
    <w:abstractNumId w:val="19"/>
  </w:num>
  <w:num w:numId="27">
    <w:abstractNumId w:val="18"/>
  </w:num>
  <w:num w:numId="28">
    <w:abstractNumId w:val="7"/>
  </w:num>
  <w:num w:numId="29">
    <w:abstractNumId w:val="40"/>
  </w:num>
  <w:num w:numId="30">
    <w:abstractNumId w:val="24"/>
  </w:num>
  <w:num w:numId="31">
    <w:abstractNumId w:val="43"/>
  </w:num>
  <w:num w:numId="32">
    <w:abstractNumId w:val="17"/>
  </w:num>
  <w:num w:numId="33">
    <w:abstractNumId w:val="0"/>
  </w:num>
  <w:num w:numId="34">
    <w:abstractNumId w:val="10"/>
  </w:num>
  <w:num w:numId="35">
    <w:abstractNumId w:val="42"/>
  </w:num>
  <w:num w:numId="36">
    <w:abstractNumId w:val="4"/>
  </w:num>
  <w:num w:numId="37">
    <w:abstractNumId w:val="15"/>
  </w:num>
  <w:num w:numId="38">
    <w:abstractNumId w:val="20"/>
  </w:num>
  <w:num w:numId="39">
    <w:abstractNumId w:val="31"/>
  </w:num>
  <w:num w:numId="40">
    <w:abstractNumId w:val="35"/>
  </w:num>
  <w:num w:numId="41">
    <w:abstractNumId w:val="21"/>
  </w:num>
  <w:num w:numId="42">
    <w:abstractNumId w:val="36"/>
  </w:num>
  <w:num w:numId="43">
    <w:abstractNumId w:val="34"/>
  </w:num>
  <w:num w:numId="44">
    <w:abstractNumId w:val="6"/>
  </w:num>
  <w:num w:numId="45">
    <w:abstractNumId w:val="9"/>
  </w:num>
  <w:num w:numId="46">
    <w:abstractNumId w:val="32"/>
  </w:num>
  <w:num w:numId="47">
    <w:abstractNumId w:val="23"/>
  </w:num>
  <w:num w:numId="48">
    <w:abstractNumId w:val="13"/>
  </w:num>
  <w:num w:numId="49">
    <w:abstractNumId w:val="4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2338">
      <o:colormru v:ext="edit" colors="#fffff4"/>
      <o:colormenu v:ext="edit" fillcolor="#fffff4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22A9"/>
    <w:rsid w:val="000001B6"/>
    <w:rsid w:val="00000287"/>
    <w:rsid w:val="000004E2"/>
    <w:rsid w:val="0000068D"/>
    <w:rsid w:val="000006DA"/>
    <w:rsid w:val="00000D0C"/>
    <w:rsid w:val="00000D10"/>
    <w:rsid w:val="000013C9"/>
    <w:rsid w:val="00001446"/>
    <w:rsid w:val="0000186F"/>
    <w:rsid w:val="0000226C"/>
    <w:rsid w:val="00002AB4"/>
    <w:rsid w:val="000030DD"/>
    <w:rsid w:val="00003144"/>
    <w:rsid w:val="000033A8"/>
    <w:rsid w:val="00003440"/>
    <w:rsid w:val="0000351A"/>
    <w:rsid w:val="000037E4"/>
    <w:rsid w:val="000044C1"/>
    <w:rsid w:val="000051F4"/>
    <w:rsid w:val="000055FB"/>
    <w:rsid w:val="000057A5"/>
    <w:rsid w:val="00005AD8"/>
    <w:rsid w:val="00005CEF"/>
    <w:rsid w:val="00006165"/>
    <w:rsid w:val="000064E8"/>
    <w:rsid w:val="00006659"/>
    <w:rsid w:val="00006BCA"/>
    <w:rsid w:val="00006C24"/>
    <w:rsid w:val="00007959"/>
    <w:rsid w:val="00007D9B"/>
    <w:rsid w:val="00007E4A"/>
    <w:rsid w:val="00010067"/>
    <w:rsid w:val="000100A8"/>
    <w:rsid w:val="000108CD"/>
    <w:rsid w:val="000108F1"/>
    <w:rsid w:val="00010B30"/>
    <w:rsid w:val="000112E1"/>
    <w:rsid w:val="00011385"/>
    <w:rsid w:val="0001194B"/>
    <w:rsid w:val="00011F2C"/>
    <w:rsid w:val="00012365"/>
    <w:rsid w:val="000128CD"/>
    <w:rsid w:val="00012A07"/>
    <w:rsid w:val="000130BB"/>
    <w:rsid w:val="000137A2"/>
    <w:rsid w:val="00013B33"/>
    <w:rsid w:val="0001409F"/>
    <w:rsid w:val="00014903"/>
    <w:rsid w:val="00014972"/>
    <w:rsid w:val="00014A78"/>
    <w:rsid w:val="00015729"/>
    <w:rsid w:val="000158CC"/>
    <w:rsid w:val="000158D8"/>
    <w:rsid w:val="00015B68"/>
    <w:rsid w:val="00015E2A"/>
    <w:rsid w:val="00016066"/>
    <w:rsid w:val="000167EC"/>
    <w:rsid w:val="00016987"/>
    <w:rsid w:val="00016A47"/>
    <w:rsid w:val="00016FEF"/>
    <w:rsid w:val="00017515"/>
    <w:rsid w:val="00017B3F"/>
    <w:rsid w:val="00020251"/>
    <w:rsid w:val="00020391"/>
    <w:rsid w:val="000204A8"/>
    <w:rsid w:val="000204EF"/>
    <w:rsid w:val="00020857"/>
    <w:rsid w:val="000208B6"/>
    <w:rsid w:val="00020B38"/>
    <w:rsid w:val="000210C8"/>
    <w:rsid w:val="000216AC"/>
    <w:rsid w:val="00021738"/>
    <w:rsid w:val="0002203D"/>
    <w:rsid w:val="00022474"/>
    <w:rsid w:val="000225C2"/>
    <w:rsid w:val="000228A7"/>
    <w:rsid w:val="00022A72"/>
    <w:rsid w:val="00022F6B"/>
    <w:rsid w:val="000230E7"/>
    <w:rsid w:val="00023216"/>
    <w:rsid w:val="00023272"/>
    <w:rsid w:val="00023A25"/>
    <w:rsid w:val="00023FA9"/>
    <w:rsid w:val="000243FC"/>
    <w:rsid w:val="00024405"/>
    <w:rsid w:val="0002478C"/>
    <w:rsid w:val="00024978"/>
    <w:rsid w:val="00024C75"/>
    <w:rsid w:val="00024D49"/>
    <w:rsid w:val="00024E91"/>
    <w:rsid w:val="000250B6"/>
    <w:rsid w:val="000255AD"/>
    <w:rsid w:val="00025E0A"/>
    <w:rsid w:val="000262AF"/>
    <w:rsid w:val="000265DB"/>
    <w:rsid w:val="00026682"/>
    <w:rsid w:val="00026C15"/>
    <w:rsid w:val="00026E50"/>
    <w:rsid w:val="00026F0D"/>
    <w:rsid w:val="00027396"/>
    <w:rsid w:val="000275F7"/>
    <w:rsid w:val="00027629"/>
    <w:rsid w:val="000278E7"/>
    <w:rsid w:val="00027D56"/>
    <w:rsid w:val="00027DDB"/>
    <w:rsid w:val="00027FEF"/>
    <w:rsid w:val="00030083"/>
    <w:rsid w:val="000301B3"/>
    <w:rsid w:val="000305DC"/>
    <w:rsid w:val="000305F6"/>
    <w:rsid w:val="0003096B"/>
    <w:rsid w:val="00030B31"/>
    <w:rsid w:val="00030BBE"/>
    <w:rsid w:val="00030D7C"/>
    <w:rsid w:val="00031044"/>
    <w:rsid w:val="00031058"/>
    <w:rsid w:val="000310CC"/>
    <w:rsid w:val="000315FE"/>
    <w:rsid w:val="00032D2E"/>
    <w:rsid w:val="00032D30"/>
    <w:rsid w:val="00032DD2"/>
    <w:rsid w:val="00032E3B"/>
    <w:rsid w:val="00032FC2"/>
    <w:rsid w:val="00034AB7"/>
    <w:rsid w:val="00034C19"/>
    <w:rsid w:val="00035497"/>
    <w:rsid w:val="00035935"/>
    <w:rsid w:val="0003594F"/>
    <w:rsid w:val="00035A66"/>
    <w:rsid w:val="00035A83"/>
    <w:rsid w:val="00035C04"/>
    <w:rsid w:val="0003709E"/>
    <w:rsid w:val="00037EB1"/>
    <w:rsid w:val="00037ED7"/>
    <w:rsid w:val="000400EB"/>
    <w:rsid w:val="00040712"/>
    <w:rsid w:val="00040A6C"/>
    <w:rsid w:val="00040BC7"/>
    <w:rsid w:val="00040C7A"/>
    <w:rsid w:val="00040D71"/>
    <w:rsid w:val="00041970"/>
    <w:rsid w:val="00041A5F"/>
    <w:rsid w:val="00041AFB"/>
    <w:rsid w:val="00041F2C"/>
    <w:rsid w:val="00042060"/>
    <w:rsid w:val="000426EF"/>
    <w:rsid w:val="00042AAB"/>
    <w:rsid w:val="00042C60"/>
    <w:rsid w:val="00042EFD"/>
    <w:rsid w:val="000430D3"/>
    <w:rsid w:val="000431D0"/>
    <w:rsid w:val="00043604"/>
    <w:rsid w:val="000437F0"/>
    <w:rsid w:val="00043C65"/>
    <w:rsid w:val="000443CF"/>
    <w:rsid w:val="000444E4"/>
    <w:rsid w:val="00044861"/>
    <w:rsid w:val="00044D09"/>
    <w:rsid w:val="00044DC9"/>
    <w:rsid w:val="00045981"/>
    <w:rsid w:val="00045F9A"/>
    <w:rsid w:val="0004601C"/>
    <w:rsid w:val="00046148"/>
    <w:rsid w:val="00046693"/>
    <w:rsid w:val="00046916"/>
    <w:rsid w:val="0004699F"/>
    <w:rsid w:val="00046D5E"/>
    <w:rsid w:val="00046FFE"/>
    <w:rsid w:val="00047166"/>
    <w:rsid w:val="000471EA"/>
    <w:rsid w:val="00047A48"/>
    <w:rsid w:val="00050207"/>
    <w:rsid w:val="00050410"/>
    <w:rsid w:val="0005114D"/>
    <w:rsid w:val="000513D9"/>
    <w:rsid w:val="00051708"/>
    <w:rsid w:val="00051D63"/>
    <w:rsid w:val="00051FFB"/>
    <w:rsid w:val="000521DE"/>
    <w:rsid w:val="000522BC"/>
    <w:rsid w:val="00052830"/>
    <w:rsid w:val="00052841"/>
    <w:rsid w:val="00052E99"/>
    <w:rsid w:val="00052F85"/>
    <w:rsid w:val="00053203"/>
    <w:rsid w:val="00053382"/>
    <w:rsid w:val="0005365E"/>
    <w:rsid w:val="000539A7"/>
    <w:rsid w:val="0005409E"/>
    <w:rsid w:val="0005420B"/>
    <w:rsid w:val="000542FF"/>
    <w:rsid w:val="000547A4"/>
    <w:rsid w:val="00055259"/>
    <w:rsid w:val="000552E5"/>
    <w:rsid w:val="00055355"/>
    <w:rsid w:val="0005545E"/>
    <w:rsid w:val="00055502"/>
    <w:rsid w:val="00055714"/>
    <w:rsid w:val="000559C4"/>
    <w:rsid w:val="00056036"/>
    <w:rsid w:val="0005628D"/>
    <w:rsid w:val="000574D9"/>
    <w:rsid w:val="00057A52"/>
    <w:rsid w:val="000602F9"/>
    <w:rsid w:val="00060568"/>
    <w:rsid w:val="000605B3"/>
    <w:rsid w:val="00060CF6"/>
    <w:rsid w:val="00060FCE"/>
    <w:rsid w:val="000611EF"/>
    <w:rsid w:val="0006160D"/>
    <w:rsid w:val="00061D48"/>
    <w:rsid w:val="00062F37"/>
    <w:rsid w:val="00062FA2"/>
    <w:rsid w:val="0006306C"/>
    <w:rsid w:val="00063503"/>
    <w:rsid w:val="000637AD"/>
    <w:rsid w:val="00063B95"/>
    <w:rsid w:val="00064079"/>
    <w:rsid w:val="00064C8D"/>
    <w:rsid w:val="00064CFB"/>
    <w:rsid w:val="00064E3A"/>
    <w:rsid w:val="00064EE8"/>
    <w:rsid w:val="0006557D"/>
    <w:rsid w:val="000655C2"/>
    <w:rsid w:val="0006562E"/>
    <w:rsid w:val="0006571A"/>
    <w:rsid w:val="000657F1"/>
    <w:rsid w:val="00065D21"/>
    <w:rsid w:val="000660C7"/>
    <w:rsid w:val="00066241"/>
    <w:rsid w:val="00066AFB"/>
    <w:rsid w:val="00067130"/>
    <w:rsid w:val="00067EDF"/>
    <w:rsid w:val="00067F2B"/>
    <w:rsid w:val="00070203"/>
    <w:rsid w:val="00070347"/>
    <w:rsid w:val="000703C1"/>
    <w:rsid w:val="00070684"/>
    <w:rsid w:val="00071062"/>
    <w:rsid w:val="000712CB"/>
    <w:rsid w:val="00071A74"/>
    <w:rsid w:val="00071D2E"/>
    <w:rsid w:val="00071DBD"/>
    <w:rsid w:val="00071F52"/>
    <w:rsid w:val="000721C7"/>
    <w:rsid w:val="000724B4"/>
    <w:rsid w:val="00072557"/>
    <w:rsid w:val="00072A50"/>
    <w:rsid w:val="00073652"/>
    <w:rsid w:val="000739A4"/>
    <w:rsid w:val="00073D0A"/>
    <w:rsid w:val="00073FBE"/>
    <w:rsid w:val="0007412A"/>
    <w:rsid w:val="00074242"/>
    <w:rsid w:val="000742CA"/>
    <w:rsid w:val="00074CD9"/>
    <w:rsid w:val="00074D52"/>
    <w:rsid w:val="000755A8"/>
    <w:rsid w:val="000757AD"/>
    <w:rsid w:val="000759F9"/>
    <w:rsid w:val="00075D12"/>
    <w:rsid w:val="00075D63"/>
    <w:rsid w:val="00076460"/>
    <w:rsid w:val="00076659"/>
    <w:rsid w:val="00076AF5"/>
    <w:rsid w:val="00076B43"/>
    <w:rsid w:val="00076EBF"/>
    <w:rsid w:val="00076F01"/>
    <w:rsid w:val="00076FCD"/>
    <w:rsid w:val="000775D0"/>
    <w:rsid w:val="000779C7"/>
    <w:rsid w:val="00077C61"/>
    <w:rsid w:val="00077F41"/>
    <w:rsid w:val="00080212"/>
    <w:rsid w:val="00080222"/>
    <w:rsid w:val="00080286"/>
    <w:rsid w:val="00080606"/>
    <w:rsid w:val="00080A55"/>
    <w:rsid w:val="0008178C"/>
    <w:rsid w:val="000819C4"/>
    <w:rsid w:val="00081AC7"/>
    <w:rsid w:val="00081DA2"/>
    <w:rsid w:val="000824E4"/>
    <w:rsid w:val="00082B29"/>
    <w:rsid w:val="00082E86"/>
    <w:rsid w:val="00082EA2"/>
    <w:rsid w:val="0008315F"/>
    <w:rsid w:val="0008388E"/>
    <w:rsid w:val="00083939"/>
    <w:rsid w:val="0008419A"/>
    <w:rsid w:val="000842D0"/>
    <w:rsid w:val="00084AAB"/>
    <w:rsid w:val="0008514E"/>
    <w:rsid w:val="000851F9"/>
    <w:rsid w:val="000852E5"/>
    <w:rsid w:val="00085964"/>
    <w:rsid w:val="00085CAB"/>
    <w:rsid w:val="00085F20"/>
    <w:rsid w:val="000869DD"/>
    <w:rsid w:val="00087436"/>
    <w:rsid w:val="000874AF"/>
    <w:rsid w:val="00087542"/>
    <w:rsid w:val="00087AE6"/>
    <w:rsid w:val="000900F2"/>
    <w:rsid w:val="00090167"/>
    <w:rsid w:val="000901DC"/>
    <w:rsid w:val="0009067F"/>
    <w:rsid w:val="00090875"/>
    <w:rsid w:val="00090AB7"/>
    <w:rsid w:val="000912C0"/>
    <w:rsid w:val="00091995"/>
    <w:rsid w:val="00091BE3"/>
    <w:rsid w:val="00092042"/>
    <w:rsid w:val="00092C92"/>
    <w:rsid w:val="00092FE0"/>
    <w:rsid w:val="00093146"/>
    <w:rsid w:val="000937CA"/>
    <w:rsid w:val="00093896"/>
    <w:rsid w:val="00093B4E"/>
    <w:rsid w:val="00093B73"/>
    <w:rsid w:val="00093D22"/>
    <w:rsid w:val="00093DCB"/>
    <w:rsid w:val="00094093"/>
    <w:rsid w:val="000942DA"/>
    <w:rsid w:val="00094DC9"/>
    <w:rsid w:val="0009522A"/>
    <w:rsid w:val="00095F69"/>
    <w:rsid w:val="00096CC3"/>
    <w:rsid w:val="000971D4"/>
    <w:rsid w:val="000973B8"/>
    <w:rsid w:val="0009742C"/>
    <w:rsid w:val="000A0133"/>
    <w:rsid w:val="000A0173"/>
    <w:rsid w:val="000A044B"/>
    <w:rsid w:val="000A08E1"/>
    <w:rsid w:val="000A0A04"/>
    <w:rsid w:val="000A0E60"/>
    <w:rsid w:val="000A15B0"/>
    <w:rsid w:val="000A1849"/>
    <w:rsid w:val="000A1CFA"/>
    <w:rsid w:val="000A1E4B"/>
    <w:rsid w:val="000A21AD"/>
    <w:rsid w:val="000A21F6"/>
    <w:rsid w:val="000A31D2"/>
    <w:rsid w:val="000A31F2"/>
    <w:rsid w:val="000A37B6"/>
    <w:rsid w:val="000A39AA"/>
    <w:rsid w:val="000A40A8"/>
    <w:rsid w:val="000A4242"/>
    <w:rsid w:val="000A4278"/>
    <w:rsid w:val="000A4705"/>
    <w:rsid w:val="000A49AA"/>
    <w:rsid w:val="000A51AA"/>
    <w:rsid w:val="000A64EA"/>
    <w:rsid w:val="000A65FB"/>
    <w:rsid w:val="000A6D2C"/>
    <w:rsid w:val="000A7113"/>
    <w:rsid w:val="000A717A"/>
    <w:rsid w:val="000A78A9"/>
    <w:rsid w:val="000A7B54"/>
    <w:rsid w:val="000B008E"/>
    <w:rsid w:val="000B04F8"/>
    <w:rsid w:val="000B124A"/>
    <w:rsid w:val="000B1BCE"/>
    <w:rsid w:val="000B1FD9"/>
    <w:rsid w:val="000B2430"/>
    <w:rsid w:val="000B2582"/>
    <w:rsid w:val="000B3566"/>
    <w:rsid w:val="000B36F0"/>
    <w:rsid w:val="000B38FB"/>
    <w:rsid w:val="000B3E1F"/>
    <w:rsid w:val="000B4666"/>
    <w:rsid w:val="000B46DC"/>
    <w:rsid w:val="000B478E"/>
    <w:rsid w:val="000B489B"/>
    <w:rsid w:val="000B4FB8"/>
    <w:rsid w:val="000B5802"/>
    <w:rsid w:val="000B5AB8"/>
    <w:rsid w:val="000B5B22"/>
    <w:rsid w:val="000B621E"/>
    <w:rsid w:val="000B622D"/>
    <w:rsid w:val="000B62FF"/>
    <w:rsid w:val="000B6373"/>
    <w:rsid w:val="000B672D"/>
    <w:rsid w:val="000B679F"/>
    <w:rsid w:val="000B67F6"/>
    <w:rsid w:val="000B69EC"/>
    <w:rsid w:val="000B71E1"/>
    <w:rsid w:val="000B7308"/>
    <w:rsid w:val="000B7595"/>
    <w:rsid w:val="000B75B0"/>
    <w:rsid w:val="000B7BE3"/>
    <w:rsid w:val="000C0039"/>
    <w:rsid w:val="000C05BE"/>
    <w:rsid w:val="000C0D20"/>
    <w:rsid w:val="000C12C2"/>
    <w:rsid w:val="000C1C1C"/>
    <w:rsid w:val="000C1EA1"/>
    <w:rsid w:val="000C21B7"/>
    <w:rsid w:val="000C242D"/>
    <w:rsid w:val="000C28D5"/>
    <w:rsid w:val="000C2A6F"/>
    <w:rsid w:val="000C312C"/>
    <w:rsid w:val="000C34D7"/>
    <w:rsid w:val="000C38C4"/>
    <w:rsid w:val="000C3CA9"/>
    <w:rsid w:val="000C3D84"/>
    <w:rsid w:val="000C3DF9"/>
    <w:rsid w:val="000C3F59"/>
    <w:rsid w:val="000C41D0"/>
    <w:rsid w:val="000C4233"/>
    <w:rsid w:val="000C42F6"/>
    <w:rsid w:val="000C4877"/>
    <w:rsid w:val="000C48A0"/>
    <w:rsid w:val="000C5084"/>
    <w:rsid w:val="000C5917"/>
    <w:rsid w:val="000C64E3"/>
    <w:rsid w:val="000C6635"/>
    <w:rsid w:val="000C6655"/>
    <w:rsid w:val="000C66C8"/>
    <w:rsid w:val="000C679B"/>
    <w:rsid w:val="000C6AA2"/>
    <w:rsid w:val="000C6E01"/>
    <w:rsid w:val="000C6E6F"/>
    <w:rsid w:val="000C6F7F"/>
    <w:rsid w:val="000C785B"/>
    <w:rsid w:val="000D06E0"/>
    <w:rsid w:val="000D072F"/>
    <w:rsid w:val="000D08A7"/>
    <w:rsid w:val="000D0B22"/>
    <w:rsid w:val="000D11FC"/>
    <w:rsid w:val="000D188E"/>
    <w:rsid w:val="000D18F1"/>
    <w:rsid w:val="000D1A82"/>
    <w:rsid w:val="000D1B4F"/>
    <w:rsid w:val="000D1B54"/>
    <w:rsid w:val="000D1BC8"/>
    <w:rsid w:val="000D1ECA"/>
    <w:rsid w:val="000D2389"/>
    <w:rsid w:val="000D23BF"/>
    <w:rsid w:val="000D24C9"/>
    <w:rsid w:val="000D26AD"/>
    <w:rsid w:val="000D276F"/>
    <w:rsid w:val="000D343C"/>
    <w:rsid w:val="000D375C"/>
    <w:rsid w:val="000D3C19"/>
    <w:rsid w:val="000D3C95"/>
    <w:rsid w:val="000D3E40"/>
    <w:rsid w:val="000D4120"/>
    <w:rsid w:val="000D4178"/>
    <w:rsid w:val="000D4676"/>
    <w:rsid w:val="000D47BC"/>
    <w:rsid w:val="000D495C"/>
    <w:rsid w:val="000D4DA4"/>
    <w:rsid w:val="000D5260"/>
    <w:rsid w:val="000D61A0"/>
    <w:rsid w:val="000D6711"/>
    <w:rsid w:val="000D6FE2"/>
    <w:rsid w:val="000D70BD"/>
    <w:rsid w:val="000D7109"/>
    <w:rsid w:val="000D721A"/>
    <w:rsid w:val="000D740F"/>
    <w:rsid w:val="000D755A"/>
    <w:rsid w:val="000D7A4F"/>
    <w:rsid w:val="000D7AD3"/>
    <w:rsid w:val="000D7CCD"/>
    <w:rsid w:val="000D7FA4"/>
    <w:rsid w:val="000E040A"/>
    <w:rsid w:val="000E0448"/>
    <w:rsid w:val="000E0F45"/>
    <w:rsid w:val="000E106A"/>
    <w:rsid w:val="000E1383"/>
    <w:rsid w:val="000E1616"/>
    <w:rsid w:val="000E19D7"/>
    <w:rsid w:val="000E1AAB"/>
    <w:rsid w:val="000E28BE"/>
    <w:rsid w:val="000E2936"/>
    <w:rsid w:val="000E2C0E"/>
    <w:rsid w:val="000E3118"/>
    <w:rsid w:val="000E357F"/>
    <w:rsid w:val="000E3704"/>
    <w:rsid w:val="000E3BEE"/>
    <w:rsid w:val="000E3CF4"/>
    <w:rsid w:val="000E47EF"/>
    <w:rsid w:val="000E480D"/>
    <w:rsid w:val="000E4B78"/>
    <w:rsid w:val="000E4B99"/>
    <w:rsid w:val="000E4EDE"/>
    <w:rsid w:val="000E539D"/>
    <w:rsid w:val="000E55F2"/>
    <w:rsid w:val="000E590D"/>
    <w:rsid w:val="000E6109"/>
    <w:rsid w:val="000E6161"/>
    <w:rsid w:val="000E6281"/>
    <w:rsid w:val="000E67A6"/>
    <w:rsid w:val="000E67AB"/>
    <w:rsid w:val="000E6982"/>
    <w:rsid w:val="000E69C6"/>
    <w:rsid w:val="000E6A92"/>
    <w:rsid w:val="000E6C49"/>
    <w:rsid w:val="000E743C"/>
    <w:rsid w:val="000E7602"/>
    <w:rsid w:val="000E7A61"/>
    <w:rsid w:val="000E7B04"/>
    <w:rsid w:val="000E7D39"/>
    <w:rsid w:val="000F0227"/>
    <w:rsid w:val="000F07DE"/>
    <w:rsid w:val="000F0988"/>
    <w:rsid w:val="000F09C6"/>
    <w:rsid w:val="000F13F7"/>
    <w:rsid w:val="000F146C"/>
    <w:rsid w:val="000F1755"/>
    <w:rsid w:val="000F2384"/>
    <w:rsid w:val="000F2CE9"/>
    <w:rsid w:val="000F3274"/>
    <w:rsid w:val="000F3A07"/>
    <w:rsid w:val="000F3D27"/>
    <w:rsid w:val="000F43E7"/>
    <w:rsid w:val="000F43E8"/>
    <w:rsid w:val="000F4601"/>
    <w:rsid w:val="000F4663"/>
    <w:rsid w:val="000F4E43"/>
    <w:rsid w:val="000F50B7"/>
    <w:rsid w:val="000F5A30"/>
    <w:rsid w:val="000F5B46"/>
    <w:rsid w:val="000F62DA"/>
    <w:rsid w:val="000F6B32"/>
    <w:rsid w:val="000F6E92"/>
    <w:rsid w:val="000F6ED9"/>
    <w:rsid w:val="000F70BB"/>
    <w:rsid w:val="000F7529"/>
    <w:rsid w:val="000F75B1"/>
    <w:rsid w:val="000F762E"/>
    <w:rsid w:val="000F79CC"/>
    <w:rsid w:val="000F7FFA"/>
    <w:rsid w:val="00100063"/>
    <w:rsid w:val="00100264"/>
    <w:rsid w:val="001009CE"/>
    <w:rsid w:val="00100A3A"/>
    <w:rsid w:val="00100AC2"/>
    <w:rsid w:val="00101364"/>
    <w:rsid w:val="00101985"/>
    <w:rsid w:val="00101AA0"/>
    <w:rsid w:val="00101D7C"/>
    <w:rsid w:val="00101FA5"/>
    <w:rsid w:val="00102873"/>
    <w:rsid w:val="0010292C"/>
    <w:rsid w:val="00102990"/>
    <w:rsid w:val="00103175"/>
    <w:rsid w:val="0010357E"/>
    <w:rsid w:val="00103CB8"/>
    <w:rsid w:val="001042AE"/>
    <w:rsid w:val="00104676"/>
    <w:rsid w:val="00104B5C"/>
    <w:rsid w:val="00104BD9"/>
    <w:rsid w:val="00104BEE"/>
    <w:rsid w:val="00105C17"/>
    <w:rsid w:val="00106028"/>
    <w:rsid w:val="00106285"/>
    <w:rsid w:val="001062FC"/>
    <w:rsid w:val="00106808"/>
    <w:rsid w:val="00106DFD"/>
    <w:rsid w:val="00106EF3"/>
    <w:rsid w:val="00106F15"/>
    <w:rsid w:val="00107158"/>
    <w:rsid w:val="00107C3A"/>
    <w:rsid w:val="0011017B"/>
    <w:rsid w:val="00110211"/>
    <w:rsid w:val="0011028E"/>
    <w:rsid w:val="001122B7"/>
    <w:rsid w:val="00112658"/>
    <w:rsid w:val="0011288D"/>
    <w:rsid w:val="00112C9A"/>
    <w:rsid w:val="0011338E"/>
    <w:rsid w:val="0011359B"/>
    <w:rsid w:val="00113AC9"/>
    <w:rsid w:val="001147B0"/>
    <w:rsid w:val="00115027"/>
    <w:rsid w:val="001150A8"/>
    <w:rsid w:val="001157C9"/>
    <w:rsid w:val="001157F8"/>
    <w:rsid w:val="00115C45"/>
    <w:rsid w:val="00116013"/>
    <w:rsid w:val="001162B4"/>
    <w:rsid w:val="00116781"/>
    <w:rsid w:val="00116B09"/>
    <w:rsid w:val="001173D2"/>
    <w:rsid w:val="00117409"/>
    <w:rsid w:val="0012043A"/>
    <w:rsid w:val="00120518"/>
    <w:rsid w:val="00120C15"/>
    <w:rsid w:val="00120CA2"/>
    <w:rsid w:val="00121944"/>
    <w:rsid w:val="00121B36"/>
    <w:rsid w:val="00121F1E"/>
    <w:rsid w:val="001224B3"/>
    <w:rsid w:val="00122D8F"/>
    <w:rsid w:val="00122E88"/>
    <w:rsid w:val="00124120"/>
    <w:rsid w:val="0012440C"/>
    <w:rsid w:val="001244CF"/>
    <w:rsid w:val="00124BC0"/>
    <w:rsid w:val="00124F7E"/>
    <w:rsid w:val="00125238"/>
    <w:rsid w:val="0012545E"/>
    <w:rsid w:val="0012548F"/>
    <w:rsid w:val="00125C84"/>
    <w:rsid w:val="00125EA8"/>
    <w:rsid w:val="00126375"/>
    <w:rsid w:val="001266D8"/>
    <w:rsid w:val="00126B2E"/>
    <w:rsid w:val="00126CCB"/>
    <w:rsid w:val="0012762D"/>
    <w:rsid w:val="0012770A"/>
    <w:rsid w:val="00127B57"/>
    <w:rsid w:val="00127CBF"/>
    <w:rsid w:val="00130595"/>
    <w:rsid w:val="0013073F"/>
    <w:rsid w:val="00130B87"/>
    <w:rsid w:val="00130D7B"/>
    <w:rsid w:val="00130F0B"/>
    <w:rsid w:val="00131262"/>
    <w:rsid w:val="00131534"/>
    <w:rsid w:val="001316F4"/>
    <w:rsid w:val="0013181C"/>
    <w:rsid w:val="00131935"/>
    <w:rsid w:val="00131975"/>
    <w:rsid w:val="00131E77"/>
    <w:rsid w:val="0013223F"/>
    <w:rsid w:val="001322CB"/>
    <w:rsid w:val="001325B5"/>
    <w:rsid w:val="00132756"/>
    <w:rsid w:val="00132BBE"/>
    <w:rsid w:val="00132D15"/>
    <w:rsid w:val="00132D76"/>
    <w:rsid w:val="00132E61"/>
    <w:rsid w:val="001330C2"/>
    <w:rsid w:val="00133813"/>
    <w:rsid w:val="00133BDE"/>
    <w:rsid w:val="00133C2F"/>
    <w:rsid w:val="00133CB7"/>
    <w:rsid w:val="00133D08"/>
    <w:rsid w:val="00133DF3"/>
    <w:rsid w:val="00134959"/>
    <w:rsid w:val="00134968"/>
    <w:rsid w:val="00134EF6"/>
    <w:rsid w:val="0013579C"/>
    <w:rsid w:val="00135B9B"/>
    <w:rsid w:val="00135C5D"/>
    <w:rsid w:val="0013662C"/>
    <w:rsid w:val="00136728"/>
    <w:rsid w:val="00136A1B"/>
    <w:rsid w:val="00136B8E"/>
    <w:rsid w:val="00136D28"/>
    <w:rsid w:val="0013722F"/>
    <w:rsid w:val="00137617"/>
    <w:rsid w:val="001376EF"/>
    <w:rsid w:val="00137E5B"/>
    <w:rsid w:val="00140277"/>
    <w:rsid w:val="0014045F"/>
    <w:rsid w:val="0014060F"/>
    <w:rsid w:val="00140C38"/>
    <w:rsid w:val="00140DDA"/>
    <w:rsid w:val="001414F8"/>
    <w:rsid w:val="00141689"/>
    <w:rsid w:val="001416D5"/>
    <w:rsid w:val="00141DEE"/>
    <w:rsid w:val="001420FB"/>
    <w:rsid w:val="00142140"/>
    <w:rsid w:val="00142285"/>
    <w:rsid w:val="0014255D"/>
    <w:rsid w:val="00142752"/>
    <w:rsid w:val="0014278D"/>
    <w:rsid w:val="00143197"/>
    <w:rsid w:val="00143463"/>
    <w:rsid w:val="001435D2"/>
    <w:rsid w:val="00144AF2"/>
    <w:rsid w:val="00144B8D"/>
    <w:rsid w:val="00144D11"/>
    <w:rsid w:val="00144EE4"/>
    <w:rsid w:val="00144F29"/>
    <w:rsid w:val="00145533"/>
    <w:rsid w:val="001455EC"/>
    <w:rsid w:val="001458CE"/>
    <w:rsid w:val="00145A6A"/>
    <w:rsid w:val="001461B8"/>
    <w:rsid w:val="0014621C"/>
    <w:rsid w:val="001463FF"/>
    <w:rsid w:val="001466C3"/>
    <w:rsid w:val="00146BAC"/>
    <w:rsid w:val="0014748E"/>
    <w:rsid w:val="00147B31"/>
    <w:rsid w:val="00147F4C"/>
    <w:rsid w:val="00150284"/>
    <w:rsid w:val="001503CF"/>
    <w:rsid w:val="00150E8F"/>
    <w:rsid w:val="001510F8"/>
    <w:rsid w:val="00151AF4"/>
    <w:rsid w:val="001521BF"/>
    <w:rsid w:val="00152504"/>
    <w:rsid w:val="0015268D"/>
    <w:rsid w:val="0015278C"/>
    <w:rsid w:val="001529EE"/>
    <w:rsid w:val="00152F4F"/>
    <w:rsid w:val="00153115"/>
    <w:rsid w:val="001532AB"/>
    <w:rsid w:val="001533D6"/>
    <w:rsid w:val="001534CB"/>
    <w:rsid w:val="00153533"/>
    <w:rsid w:val="00153B3D"/>
    <w:rsid w:val="00153FB9"/>
    <w:rsid w:val="00154116"/>
    <w:rsid w:val="00154505"/>
    <w:rsid w:val="00154B7F"/>
    <w:rsid w:val="00154F0B"/>
    <w:rsid w:val="0015544A"/>
    <w:rsid w:val="001556F9"/>
    <w:rsid w:val="00155B0D"/>
    <w:rsid w:val="001567F1"/>
    <w:rsid w:val="0015698A"/>
    <w:rsid w:val="00156D0C"/>
    <w:rsid w:val="001573F6"/>
    <w:rsid w:val="001574E1"/>
    <w:rsid w:val="001574E3"/>
    <w:rsid w:val="00157851"/>
    <w:rsid w:val="00157D96"/>
    <w:rsid w:val="001601B0"/>
    <w:rsid w:val="00160357"/>
    <w:rsid w:val="00160657"/>
    <w:rsid w:val="001607DA"/>
    <w:rsid w:val="00160E93"/>
    <w:rsid w:val="00161382"/>
    <w:rsid w:val="0016157D"/>
    <w:rsid w:val="00161639"/>
    <w:rsid w:val="00161E89"/>
    <w:rsid w:val="0016223A"/>
    <w:rsid w:val="00162441"/>
    <w:rsid w:val="001627A0"/>
    <w:rsid w:val="001627D2"/>
    <w:rsid w:val="00162849"/>
    <w:rsid w:val="00163638"/>
    <w:rsid w:val="0016376C"/>
    <w:rsid w:val="00163EF4"/>
    <w:rsid w:val="00164021"/>
    <w:rsid w:val="001644A3"/>
    <w:rsid w:val="001644D0"/>
    <w:rsid w:val="00164AC9"/>
    <w:rsid w:val="00164C5D"/>
    <w:rsid w:val="00164D52"/>
    <w:rsid w:val="00164EAC"/>
    <w:rsid w:val="00165394"/>
    <w:rsid w:val="00165A20"/>
    <w:rsid w:val="00165E23"/>
    <w:rsid w:val="00166297"/>
    <w:rsid w:val="00166B7F"/>
    <w:rsid w:val="001671D5"/>
    <w:rsid w:val="00167B1E"/>
    <w:rsid w:val="00167D7B"/>
    <w:rsid w:val="0017014E"/>
    <w:rsid w:val="001703D9"/>
    <w:rsid w:val="001704CA"/>
    <w:rsid w:val="001708B1"/>
    <w:rsid w:val="0017188E"/>
    <w:rsid w:val="00171F49"/>
    <w:rsid w:val="001725FD"/>
    <w:rsid w:val="00172990"/>
    <w:rsid w:val="00172D1E"/>
    <w:rsid w:val="00172EB7"/>
    <w:rsid w:val="001736F9"/>
    <w:rsid w:val="00173906"/>
    <w:rsid w:val="0017395B"/>
    <w:rsid w:val="00173BC9"/>
    <w:rsid w:val="00173C2E"/>
    <w:rsid w:val="00173C93"/>
    <w:rsid w:val="00173E6B"/>
    <w:rsid w:val="0017417F"/>
    <w:rsid w:val="001743D4"/>
    <w:rsid w:val="001747B0"/>
    <w:rsid w:val="001747B1"/>
    <w:rsid w:val="00174939"/>
    <w:rsid w:val="0017501D"/>
    <w:rsid w:val="00175705"/>
    <w:rsid w:val="00176500"/>
    <w:rsid w:val="00176AD5"/>
    <w:rsid w:val="00176BFA"/>
    <w:rsid w:val="0017725E"/>
    <w:rsid w:val="001773B4"/>
    <w:rsid w:val="001773D2"/>
    <w:rsid w:val="001776F3"/>
    <w:rsid w:val="00177874"/>
    <w:rsid w:val="00177D08"/>
    <w:rsid w:val="00177D5B"/>
    <w:rsid w:val="00180188"/>
    <w:rsid w:val="001801B3"/>
    <w:rsid w:val="001805CD"/>
    <w:rsid w:val="00180626"/>
    <w:rsid w:val="0018075B"/>
    <w:rsid w:val="0018091E"/>
    <w:rsid w:val="00180D15"/>
    <w:rsid w:val="001813CB"/>
    <w:rsid w:val="00181696"/>
    <w:rsid w:val="00181ACB"/>
    <w:rsid w:val="00181EF0"/>
    <w:rsid w:val="00182148"/>
    <w:rsid w:val="00182183"/>
    <w:rsid w:val="00182AC7"/>
    <w:rsid w:val="00182C7D"/>
    <w:rsid w:val="001830D8"/>
    <w:rsid w:val="001833C0"/>
    <w:rsid w:val="001833C3"/>
    <w:rsid w:val="001834B1"/>
    <w:rsid w:val="001838C7"/>
    <w:rsid w:val="00183B7F"/>
    <w:rsid w:val="00183E3C"/>
    <w:rsid w:val="001842AF"/>
    <w:rsid w:val="00184497"/>
    <w:rsid w:val="00184AC6"/>
    <w:rsid w:val="00184D31"/>
    <w:rsid w:val="00184DE0"/>
    <w:rsid w:val="00184F52"/>
    <w:rsid w:val="00184FAA"/>
    <w:rsid w:val="0018523C"/>
    <w:rsid w:val="00185331"/>
    <w:rsid w:val="0018534D"/>
    <w:rsid w:val="00185741"/>
    <w:rsid w:val="00185964"/>
    <w:rsid w:val="00185B7D"/>
    <w:rsid w:val="00185C5F"/>
    <w:rsid w:val="00185C84"/>
    <w:rsid w:val="00185D37"/>
    <w:rsid w:val="00186D69"/>
    <w:rsid w:val="00186FB8"/>
    <w:rsid w:val="0018729F"/>
    <w:rsid w:val="001872FD"/>
    <w:rsid w:val="00187639"/>
    <w:rsid w:val="0019079D"/>
    <w:rsid w:val="00190A94"/>
    <w:rsid w:val="00190CC5"/>
    <w:rsid w:val="001912D1"/>
    <w:rsid w:val="00192442"/>
    <w:rsid w:val="00192A36"/>
    <w:rsid w:val="00192F11"/>
    <w:rsid w:val="0019321A"/>
    <w:rsid w:val="001935AC"/>
    <w:rsid w:val="0019441A"/>
    <w:rsid w:val="001945FC"/>
    <w:rsid w:val="00194BA1"/>
    <w:rsid w:val="00194F07"/>
    <w:rsid w:val="00195018"/>
    <w:rsid w:val="001968EC"/>
    <w:rsid w:val="00196A6D"/>
    <w:rsid w:val="00196E9D"/>
    <w:rsid w:val="001972E2"/>
    <w:rsid w:val="00197865"/>
    <w:rsid w:val="001979CC"/>
    <w:rsid w:val="00197D46"/>
    <w:rsid w:val="001A0160"/>
    <w:rsid w:val="001A0263"/>
    <w:rsid w:val="001A0441"/>
    <w:rsid w:val="001A0A4B"/>
    <w:rsid w:val="001A0A65"/>
    <w:rsid w:val="001A0DC4"/>
    <w:rsid w:val="001A1569"/>
    <w:rsid w:val="001A1767"/>
    <w:rsid w:val="001A1BF0"/>
    <w:rsid w:val="001A1CB9"/>
    <w:rsid w:val="001A1F6C"/>
    <w:rsid w:val="001A2414"/>
    <w:rsid w:val="001A241E"/>
    <w:rsid w:val="001A29B4"/>
    <w:rsid w:val="001A2A9B"/>
    <w:rsid w:val="001A2AF7"/>
    <w:rsid w:val="001A2BB0"/>
    <w:rsid w:val="001A2D49"/>
    <w:rsid w:val="001A3169"/>
    <w:rsid w:val="001A3572"/>
    <w:rsid w:val="001A3E78"/>
    <w:rsid w:val="001A3F5B"/>
    <w:rsid w:val="001A41A2"/>
    <w:rsid w:val="001A450A"/>
    <w:rsid w:val="001A4A37"/>
    <w:rsid w:val="001A4D10"/>
    <w:rsid w:val="001A4E44"/>
    <w:rsid w:val="001A538E"/>
    <w:rsid w:val="001A6340"/>
    <w:rsid w:val="001A634D"/>
    <w:rsid w:val="001A6729"/>
    <w:rsid w:val="001A6E6A"/>
    <w:rsid w:val="001A6EEF"/>
    <w:rsid w:val="001A70BC"/>
    <w:rsid w:val="001A7417"/>
    <w:rsid w:val="001A763E"/>
    <w:rsid w:val="001B0171"/>
    <w:rsid w:val="001B021D"/>
    <w:rsid w:val="001B0465"/>
    <w:rsid w:val="001B075A"/>
    <w:rsid w:val="001B0A87"/>
    <w:rsid w:val="001B0BAD"/>
    <w:rsid w:val="001B0CAC"/>
    <w:rsid w:val="001B1F90"/>
    <w:rsid w:val="001B2189"/>
    <w:rsid w:val="001B2A3F"/>
    <w:rsid w:val="001B2DD6"/>
    <w:rsid w:val="001B2EAA"/>
    <w:rsid w:val="001B2EDF"/>
    <w:rsid w:val="001B3244"/>
    <w:rsid w:val="001B3433"/>
    <w:rsid w:val="001B3D4B"/>
    <w:rsid w:val="001B3F8E"/>
    <w:rsid w:val="001B4367"/>
    <w:rsid w:val="001B44A9"/>
    <w:rsid w:val="001B477D"/>
    <w:rsid w:val="001B4B2C"/>
    <w:rsid w:val="001B5401"/>
    <w:rsid w:val="001B551E"/>
    <w:rsid w:val="001B5C23"/>
    <w:rsid w:val="001B6228"/>
    <w:rsid w:val="001B6423"/>
    <w:rsid w:val="001B6825"/>
    <w:rsid w:val="001B752C"/>
    <w:rsid w:val="001B7D6C"/>
    <w:rsid w:val="001B7E2A"/>
    <w:rsid w:val="001C0005"/>
    <w:rsid w:val="001C06A6"/>
    <w:rsid w:val="001C0AED"/>
    <w:rsid w:val="001C0B28"/>
    <w:rsid w:val="001C0B84"/>
    <w:rsid w:val="001C0E92"/>
    <w:rsid w:val="001C110A"/>
    <w:rsid w:val="001C17BF"/>
    <w:rsid w:val="001C18F1"/>
    <w:rsid w:val="001C1B2E"/>
    <w:rsid w:val="001C1E12"/>
    <w:rsid w:val="001C2371"/>
    <w:rsid w:val="001C2998"/>
    <w:rsid w:val="001C2A49"/>
    <w:rsid w:val="001C2C5E"/>
    <w:rsid w:val="001C300E"/>
    <w:rsid w:val="001C31E4"/>
    <w:rsid w:val="001C3F95"/>
    <w:rsid w:val="001C402A"/>
    <w:rsid w:val="001C42F1"/>
    <w:rsid w:val="001C4513"/>
    <w:rsid w:val="001C4543"/>
    <w:rsid w:val="001C459B"/>
    <w:rsid w:val="001C49AF"/>
    <w:rsid w:val="001C4A9E"/>
    <w:rsid w:val="001C4D04"/>
    <w:rsid w:val="001C5492"/>
    <w:rsid w:val="001C56CF"/>
    <w:rsid w:val="001C56DC"/>
    <w:rsid w:val="001C56E5"/>
    <w:rsid w:val="001C57AD"/>
    <w:rsid w:val="001C63F3"/>
    <w:rsid w:val="001C6A24"/>
    <w:rsid w:val="001C70FA"/>
    <w:rsid w:val="001C7148"/>
    <w:rsid w:val="001C7B54"/>
    <w:rsid w:val="001C7C65"/>
    <w:rsid w:val="001C7C6E"/>
    <w:rsid w:val="001C7F9D"/>
    <w:rsid w:val="001C7FD0"/>
    <w:rsid w:val="001C7FD1"/>
    <w:rsid w:val="001D0154"/>
    <w:rsid w:val="001D0462"/>
    <w:rsid w:val="001D18EC"/>
    <w:rsid w:val="001D1929"/>
    <w:rsid w:val="001D1983"/>
    <w:rsid w:val="001D1FDC"/>
    <w:rsid w:val="001D21B6"/>
    <w:rsid w:val="001D2534"/>
    <w:rsid w:val="001D2626"/>
    <w:rsid w:val="001D28D8"/>
    <w:rsid w:val="001D3362"/>
    <w:rsid w:val="001D37D2"/>
    <w:rsid w:val="001D3846"/>
    <w:rsid w:val="001D3896"/>
    <w:rsid w:val="001D3A2E"/>
    <w:rsid w:val="001D3AE7"/>
    <w:rsid w:val="001D3D16"/>
    <w:rsid w:val="001D4683"/>
    <w:rsid w:val="001D4E10"/>
    <w:rsid w:val="001D4FCB"/>
    <w:rsid w:val="001D5098"/>
    <w:rsid w:val="001D5194"/>
    <w:rsid w:val="001D584F"/>
    <w:rsid w:val="001D5BF3"/>
    <w:rsid w:val="001D6354"/>
    <w:rsid w:val="001D6392"/>
    <w:rsid w:val="001D63A9"/>
    <w:rsid w:val="001D63B4"/>
    <w:rsid w:val="001D6535"/>
    <w:rsid w:val="001D6689"/>
    <w:rsid w:val="001D70E0"/>
    <w:rsid w:val="001D7650"/>
    <w:rsid w:val="001E017C"/>
    <w:rsid w:val="001E03E6"/>
    <w:rsid w:val="001E05AC"/>
    <w:rsid w:val="001E0813"/>
    <w:rsid w:val="001E0BF6"/>
    <w:rsid w:val="001E1615"/>
    <w:rsid w:val="001E1862"/>
    <w:rsid w:val="001E1E89"/>
    <w:rsid w:val="001E2411"/>
    <w:rsid w:val="001E25B0"/>
    <w:rsid w:val="001E3108"/>
    <w:rsid w:val="001E39DB"/>
    <w:rsid w:val="001E3E8A"/>
    <w:rsid w:val="001E4292"/>
    <w:rsid w:val="001E4AE2"/>
    <w:rsid w:val="001E4EA1"/>
    <w:rsid w:val="001E4F87"/>
    <w:rsid w:val="001E528D"/>
    <w:rsid w:val="001E5987"/>
    <w:rsid w:val="001E5AE4"/>
    <w:rsid w:val="001E6180"/>
    <w:rsid w:val="001E622F"/>
    <w:rsid w:val="001E67EF"/>
    <w:rsid w:val="001E7343"/>
    <w:rsid w:val="001E79D4"/>
    <w:rsid w:val="001E7A33"/>
    <w:rsid w:val="001E7F57"/>
    <w:rsid w:val="001F066C"/>
    <w:rsid w:val="001F0F24"/>
    <w:rsid w:val="001F177C"/>
    <w:rsid w:val="001F1AB8"/>
    <w:rsid w:val="001F1DEC"/>
    <w:rsid w:val="001F1E06"/>
    <w:rsid w:val="001F1F3B"/>
    <w:rsid w:val="001F1F3F"/>
    <w:rsid w:val="001F1F4C"/>
    <w:rsid w:val="001F2287"/>
    <w:rsid w:val="001F22D4"/>
    <w:rsid w:val="001F22DF"/>
    <w:rsid w:val="001F23F3"/>
    <w:rsid w:val="001F27D6"/>
    <w:rsid w:val="001F2990"/>
    <w:rsid w:val="001F2A71"/>
    <w:rsid w:val="001F2CEB"/>
    <w:rsid w:val="001F3D50"/>
    <w:rsid w:val="001F477B"/>
    <w:rsid w:val="001F484D"/>
    <w:rsid w:val="001F4A40"/>
    <w:rsid w:val="001F5061"/>
    <w:rsid w:val="001F54CC"/>
    <w:rsid w:val="001F55CE"/>
    <w:rsid w:val="001F56DC"/>
    <w:rsid w:val="001F5C48"/>
    <w:rsid w:val="001F6397"/>
    <w:rsid w:val="001F69AA"/>
    <w:rsid w:val="001F69D4"/>
    <w:rsid w:val="001F6A68"/>
    <w:rsid w:val="001F6BF3"/>
    <w:rsid w:val="001F6CC3"/>
    <w:rsid w:val="001F71B2"/>
    <w:rsid w:val="001F731A"/>
    <w:rsid w:val="001F75BE"/>
    <w:rsid w:val="001F7994"/>
    <w:rsid w:val="001F7E4C"/>
    <w:rsid w:val="001F7E90"/>
    <w:rsid w:val="00200472"/>
    <w:rsid w:val="002009B3"/>
    <w:rsid w:val="00200B33"/>
    <w:rsid w:val="002011E7"/>
    <w:rsid w:val="002011FB"/>
    <w:rsid w:val="002012D2"/>
    <w:rsid w:val="00201738"/>
    <w:rsid w:val="00201758"/>
    <w:rsid w:val="0020175D"/>
    <w:rsid w:val="00201882"/>
    <w:rsid w:val="00201A4B"/>
    <w:rsid w:val="002022A9"/>
    <w:rsid w:val="00202A37"/>
    <w:rsid w:val="00203019"/>
    <w:rsid w:val="002033D5"/>
    <w:rsid w:val="002038B2"/>
    <w:rsid w:val="002039FD"/>
    <w:rsid w:val="002042B0"/>
    <w:rsid w:val="00204404"/>
    <w:rsid w:val="002047F0"/>
    <w:rsid w:val="00204E20"/>
    <w:rsid w:val="002057CA"/>
    <w:rsid w:val="002062F0"/>
    <w:rsid w:val="0020639F"/>
    <w:rsid w:val="002064B8"/>
    <w:rsid w:val="002067F3"/>
    <w:rsid w:val="00206EB4"/>
    <w:rsid w:val="00207218"/>
    <w:rsid w:val="00207448"/>
    <w:rsid w:val="00207956"/>
    <w:rsid w:val="00207D75"/>
    <w:rsid w:val="0021030E"/>
    <w:rsid w:val="00210726"/>
    <w:rsid w:val="002108D0"/>
    <w:rsid w:val="00210B17"/>
    <w:rsid w:val="00210F83"/>
    <w:rsid w:val="002116E5"/>
    <w:rsid w:val="00211AB7"/>
    <w:rsid w:val="00211BC8"/>
    <w:rsid w:val="00211C67"/>
    <w:rsid w:val="0021233D"/>
    <w:rsid w:val="00212669"/>
    <w:rsid w:val="0021266E"/>
    <w:rsid w:val="00212AA6"/>
    <w:rsid w:val="00212BA2"/>
    <w:rsid w:val="00212C0F"/>
    <w:rsid w:val="00213517"/>
    <w:rsid w:val="0021379B"/>
    <w:rsid w:val="00213BFD"/>
    <w:rsid w:val="00213F44"/>
    <w:rsid w:val="002149F8"/>
    <w:rsid w:val="002152D2"/>
    <w:rsid w:val="00215323"/>
    <w:rsid w:val="002154FC"/>
    <w:rsid w:val="002159D2"/>
    <w:rsid w:val="00215B5D"/>
    <w:rsid w:val="00215E9D"/>
    <w:rsid w:val="002164EE"/>
    <w:rsid w:val="00216A18"/>
    <w:rsid w:val="00217C2E"/>
    <w:rsid w:val="00217D65"/>
    <w:rsid w:val="0022021C"/>
    <w:rsid w:val="0022053A"/>
    <w:rsid w:val="002205D4"/>
    <w:rsid w:val="00220B55"/>
    <w:rsid w:val="00221603"/>
    <w:rsid w:val="00221C31"/>
    <w:rsid w:val="00221D98"/>
    <w:rsid w:val="00221EFA"/>
    <w:rsid w:val="00222428"/>
    <w:rsid w:val="00222472"/>
    <w:rsid w:val="002227D4"/>
    <w:rsid w:val="002228B3"/>
    <w:rsid w:val="00222BF0"/>
    <w:rsid w:val="00222D4C"/>
    <w:rsid w:val="00222DA3"/>
    <w:rsid w:val="0022309B"/>
    <w:rsid w:val="002230BD"/>
    <w:rsid w:val="00223350"/>
    <w:rsid w:val="002239BD"/>
    <w:rsid w:val="00223AEE"/>
    <w:rsid w:val="00223D6E"/>
    <w:rsid w:val="00223D79"/>
    <w:rsid w:val="00223F6D"/>
    <w:rsid w:val="002241D2"/>
    <w:rsid w:val="0022483E"/>
    <w:rsid w:val="00224E5A"/>
    <w:rsid w:val="00225714"/>
    <w:rsid w:val="002257B4"/>
    <w:rsid w:val="00225886"/>
    <w:rsid w:val="00225AF2"/>
    <w:rsid w:val="00225E4A"/>
    <w:rsid w:val="00225F3A"/>
    <w:rsid w:val="00226248"/>
    <w:rsid w:val="00226251"/>
    <w:rsid w:val="0022636D"/>
    <w:rsid w:val="00227133"/>
    <w:rsid w:val="002277D6"/>
    <w:rsid w:val="002279F7"/>
    <w:rsid w:val="00227AF9"/>
    <w:rsid w:val="00227D2A"/>
    <w:rsid w:val="00230184"/>
    <w:rsid w:val="00230864"/>
    <w:rsid w:val="00230C7A"/>
    <w:rsid w:val="0023122B"/>
    <w:rsid w:val="002319E1"/>
    <w:rsid w:val="00232355"/>
    <w:rsid w:val="0023254B"/>
    <w:rsid w:val="00232CC1"/>
    <w:rsid w:val="00233316"/>
    <w:rsid w:val="00233665"/>
    <w:rsid w:val="00233668"/>
    <w:rsid w:val="0023388E"/>
    <w:rsid w:val="00233D61"/>
    <w:rsid w:val="002344CA"/>
    <w:rsid w:val="00234815"/>
    <w:rsid w:val="0023488A"/>
    <w:rsid w:val="0023566D"/>
    <w:rsid w:val="00235AC2"/>
    <w:rsid w:val="00235FF6"/>
    <w:rsid w:val="00236197"/>
    <w:rsid w:val="00236373"/>
    <w:rsid w:val="0023679E"/>
    <w:rsid w:val="00237087"/>
    <w:rsid w:val="002370A2"/>
    <w:rsid w:val="00237345"/>
    <w:rsid w:val="0023738C"/>
    <w:rsid w:val="00237465"/>
    <w:rsid w:val="002377D9"/>
    <w:rsid w:val="00237DC1"/>
    <w:rsid w:val="00237F70"/>
    <w:rsid w:val="00240247"/>
    <w:rsid w:val="0024056B"/>
    <w:rsid w:val="0024059D"/>
    <w:rsid w:val="00240651"/>
    <w:rsid w:val="00240AB1"/>
    <w:rsid w:val="00240ADB"/>
    <w:rsid w:val="00240F03"/>
    <w:rsid w:val="00240F6A"/>
    <w:rsid w:val="00241371"/>
    <w:rsid w:val="00241C12"/>
    <w:rsid w:val="00241C1E"/>
    <w:rsid w:val="00241E55"/>
    <w:rsid w:val="00241F8F"/>
    <w:rsid w:val="00242703"/>
    <w:rsid w:val="0024270E"/>
    <w:rsid w:val="00242757"/>
    <w:rsid w:val="0024278C"/>
    <w:rsid w:val="00243D04"/>
    <w:rsid w:val="002447C5"/>
    <w:rsid w:val="002447DE"/>
    <w:rsid w:val="002447F9"/>
    <w:rsid w:val="00244978"/>
    <w:rsid w:val="00244A70"/>
    <w:rsid w:val="00244D81"/>
    <w:rsid w:val="002451AC"/>
    <w:rsid w:val="00245C5A"/>
    <w:rsid w:val="002467C0"/>
    <w:rsid w:val="00246ABE"/>
    <w:rsid w:val="00246C81"/>
    <w:rsid w:val="00246CEF"/>
    <w:rsid w:val="002472C2"/>
    <w:rsid w:val="0024737B"/>
    <w:rsid w:val="002474DA"/>
    <w:rsid w:val="002477D9"/>
    <w:rsid w:val="002505DE"/>
    <w:rsid w:val="002509B1"/>
    <w:rsid w:val="002516F2"/>
    <w:rsid w:val="00251905"/>
    <w:rsid w:val="00251994"/>
    <w:rsid w:val="00251A09"/>
    <w:rsid w:val="002521C8"/>
    <w:rsid w:val="0025238F"/>
    <w:rsid w:val="00252734"/>
    <w:rsid w:val="0025282F"/>
    <w:rsid w:val="00252E81"/>
    <w:rsid w:val="00253724"/>
    <w:rsid w:val="0025390B"/>
    <w:rsid w:val="00253AD5"/>
    <w:rsid w:val="0025413B"/>
    <w:rsid w:val="002541EB"/>
    <w:rsid w:val="002546B5"/>
    <w:rsid w:val="002548B9"/>
    <w:rsid w:val="00254936"/>
    <w:rsid w:val="00254991"/>
    <w:rsid w:val="00254C9F"/>
    <w:rsid w:val="00254DD2"/>
    <w:rsid w:val="00254F38"/>
    <w:rsid w:val="002550F4"/>
    <w:rsid w:val="00255344"/>
    <w:rsid w:val="00255FBE"/>
    <w:rsid w:val="00256313"/>
    <w:rsid w:val="00256449"/>
    <w:rsid w:val="002564E0"/>
    <w:rsid w:val="00256730"/>
    <w:rsid w:val="00256A5A"/>
    <w:rsid w:val="0025715C"/>
    <w:rsid w:val="0025725B"/>
    <w:rsid w:val="00257283"/>
    <w:rsid w:val="00257468"/>
    <w:rsid w:val="00260256"/>
    <w:rsid w:val="00260478"/>
    <w:rsid w:val="00260633"/>
    <w:rsid w:val="00260734"/>
    <w:rsid w:val="00260B3B"/>
    <w:rsid w:val="00260BAE"/>
    <w:rsid w:val="00260D0E"/>
    <w:rsid w:val="00260E7F"/>
    <w:rsid w:val="002613A1"/>
    <w:rsid w:val="00262093"/>
    <w:rsid w:val="00262195"/>
    <w:rsid w:val="0026234D"/>
    <w:rsid w:val="002627D9"/>
    <w:rsid w:val="00262924"/>
    <w:rsid w:val="00262D00"/>
    <w:rsid w:val="00262E16"/>
    <w:rsid w:val="00262E21"/>
    <w:rsid w:val="00263000"/>
    <w:rsid w:val="00263291"/>
    <w:rsid w:val="002632AA"/>
    <w:rsid w:val="00263343"/>
    <w:rsid w:val="002634F7"/>
    <w:rsid w:val="00263F01"/>
    <w:rsid w:val="00263F52"/>
    <w:rsid w:val="00264044"/>
    <w:rsid w:val="0026454B"/>
    <w:rsid w:val="00264CF5"/>
    <w:rsid w:val="00264D6F"/>
    <w:rsid w:val="00265590"/>
    <w:rsid w:val="00265610"/>
    <w:rsid w:val="00265E26"/>
    <w:rsid w:val="0026651C"/>
    <w:rsid w:val="0026654A"/>
    <w:rsid w:val="002668F6"/>
    <w:rsid w:val="00266A14"/>
    <w:rsid w:val="00267373"/>
    <w:rsid w:val="002675CF"/>
    <w:rsid w:val="002706E6"/>
    <w:rsid w:val="00271475"/>
    <w:rsid w:val="00271835"/>
    <w:rsid w:val="00271BFE"/>
    <w:rsid w:val="00272165"/>
    <w:rsid w:val="002723A8"/>
    <w:rsid w:val="00272BC8"/>
    <w:rsid w:val="00272CF0"/>
    <w:rsid w:val="00273357"/>
    <w:rsid w:val="0027364F"/>
    <w:rsid w:val="0027388B"/>
    <w:rsid w:val="00274143"/>
    <w:rsid w:val="0027467B"/>
    <w:rsid w:val="00274909"/>
    <w:rsid w:val="00274CF9"/>
    <w:rsid w:val="002751E7"/>
    <w:rsid w:val="002752E4"/>
    <w:rsid w:val="0027542B"/>
    <w:rsid w:val="002754FA"/>
    <w:rsid w:val="00276678"/>
    <w:rsid w:val="00276A0C"/>
    <w:rsid w:val="00276A9E"/>
    <w:rsid w:val="00276AE3"/>
    <w:rsid w:val="00276B30"/>
    <w:rsid w:val="00276E1D"/>
    <w:rsid w:val="00276EB6"/>
    <w:rsid w:val="002778D2"/>
    <w:rsid w:val="00277920"/>
    <w:rsid w:val="00277CC4"/>
    <w:rsid w:val="002803E3"/>
    <w:rsid w:val="00280B11"/>
    <w:rsid w:val="00280D30"/>
    <w:rsid w:val="00280EE6"/>
    <w:rsid w:val="00280F35"/>
    <w:rsid w:val="0028101C"/>
    <w:rsid w:val="002814F0"/>
    <w:rsid w:val="00281A79"/>
    <w:rsid w:val="00281F96"/>
    <w:rsid w:val="0028220C"/>
    <w:rsid w:val="00282276"/>
    <w:rsid w:val="00282456"/>
    <w:rsid w:val="00282723"/>
    <w:rsid w:val="00282EA0"/>
    <w:rsid w:val="00283898"/>
    <w:rsid w:val="002838A9"/>
    <w:rsid w:val="0028391A"/>
    <w:rsid w:val="0028391E"/>
    <w:rsid w:val="00284169"/>
    <w:rsid w:val="002844A2"/>
    <w:rsid w:val="00284BF3"/>
    <w:rsid w:val="00284F09"/>
    <w:rsid w:val="002852FB"/>
    <w:rsid w:val="002853C7"/>
    <w:rsid w:val="002859F5"/>
    <w:rsid w:val="00285AAF"/>
    <w:rsid w:val="00285B1A"/>
    <w:rsid w:val="00285C66"/>
    <w:rsid w:val="00286247"/>
    <w:rsid w:val="00286346"/>
    <w:rsid w:val="002863E7"/>
    <w:rsid w:val="0028677D"/>
    <w:rsid w:val="00286EFA"/>
    <w:rsid w:val="002870B1"/>
    <w:rsid w:val="002870F0"/>
    <w:rsid w:val="0028745E"/>
    <w:rsid w:val="0028746C"/>
    <w:rsid w:val="0028779B"/>
    <w:rsid w:val="00287FBB"/>
    <w:rsid w:val="002902EA"/>
    <w:rsid w:val="00291020"/>
    <w:rsid w:val="002911EE"/>
    <w:rsid w:val="00291B29"/>
    <w:rsid w:val="00291D42"/>
    <w:rsid w:val="0029201B"/>
    <w:rsid w:val="00292128"/>
    <w:rsid w:val="0029223F"/>
    <w:rsid w:val="00292845"/>
    <w:rsid w:val="00292B70"/>
    <w:rsid w:val="00292F60"/>
    <w:rsid w:val="002930EA"/>
    <w:rsid w:val="002942E6"/>
    <w:rsid w:val="0029435B"/>
    <w:rsid w:val="00294375"/>
    <w:rsid w:val="00294430"/>
    <w:rsid w:val="00294823"/>
    <w:rsid w:val="0029491A"/>
    <w:rsid w:val="00295238"/>
    <w:rsid w:val="00295738"/>
    <w:rsid w:val="00295882"/>
    <w:rsid w:val="00296A89"/>
    <w:rsid w:val="00297332"/>
    <w:rsid w:val="002976B2"/>
    <w:rsid w:val="00297A4F"/>
    <w:rsid w:val="002A0117"/>
    <w:rsid w:val="002A0B42"/>
    <w:rsid w:val="002A0DC5"/>
    <w:rsid w:val="002A0E29"/>
    <w:rsid w:val="002A108B"/>
    <w:rsid w:val="002A1245"/>
    <w:rsid w:val="002A13BF"/>
    <w:rsid w:val="002A150C"/>
    <w:rsid w:val="002A1952"/>
    <w:rsid w:val="002A253A"/>
    <w:rsid w:val="002A2B5B"/>
    <w:rsid w:val="002A3054"/>
    <w:rsid w:val="002A32FF"/>
    <w:rsid w:val="002A3889"/>
    <w:rsid w:val="002A3B94"/>
    <w:rsid w:val="002A3F00"/>
    <w:rsid w:val="002A490B"/>
    <w:rsid w:val="002A4970"/>
    <w:rsid w:val="002A4A89"/>
    <w:rsid w:val="002A5043"/>
    <w:rsid w:val="002A5594"/>
    <w:rsid w:val="002A56DF"/>
    <w:rsid w:val="002A5A2A"/>
    <w:rsid w:val="002A5F9A"/>
    <w:rsid w:val="002A68D3"/>
    <w:rsid w:val="002A692B"/>
    <w:rsid w:val="002A6B51"/>
    <w:rsid w:val="002A6CA4"/>
    <w:rsid w:val="002A7090"/>
    <w:rsid w:val="002A72E7"/>
    <w:rsid w:val="002A731F"/>
    <w:rsid w:val="002A75FE"/>
    <w:rsid w:val="002A7822"/>
    <w:rsid w:val="002A78AE"/>
    <w:rsid w:val="002A7A9E"/>
    <w:rsid w:val="002A7AF6"/>
    <w:rsid w:val="002A7DD2"/>
    <w:rsid w:val="002B004F"/>
    <w:rsid w:val="002B1071"/>
    <w:rsid w:val="002B13C1"/>
    <w:rsid w:val="002B195B"/>
    <w:rsid w:val="002B1AF0"/>
    <w:rsid w:val="002B235B"/>
    <w:rsid w:val="002B2548"/>
    <w:rsid w:val="002B2632"/>
    <w:rsid w:val="002B2681"/>
    <w:rsid w:val="002B2808"/>
    <w:rsid w:val="002B2E14"/>
    <w:rsid w:val="002B33C9"/>
    <w:rsid w:val="002B352A"/>
    <w:rsid w:val="002B3949"/>
    <w:rsid w:val="002B3A2C"/>
    <w:rsid w:val="002B3C1F"/>
    <w:rsid w:val="002B3D0A"/>
    <w:rsid w:val="002B3FDE"/>
    <w:rsid w:val="002B4061"/>
    <w:rsid w:val="002B407D"/>
    <w:rsid w:val="002B4100"/>
    <w:rsid w:val="002B4A44"/>
    <w:rsid w:val="002B5034"/>
    <w:rsid w:val="002B5A8D"/>
    <w:rsid w:val="002B5B3D"/>
    <w:rsid w:val="002B5B56"/>
    <w:rsid w:val="002B5B92"/>
    <w:rsid w:val="002B5D10"/>
    <w:rsid w:val="002B5EC9"/>
    <w:rsid w:val="002B6158"/>
    <w:rsid w:val="002B663A"/>
    <w:rsid w:val="002B6C1A"/>
    <w:rsid w:val="002B7526"/>
    <w:rsid w:val="002B7690"/>
    <w:rsid w:val="002B7895"/>
    <w:rsid w:val="002B7FB6"/>
    <w:rsid w:val="002C0130"/>
    <w:rsid w:val="002C0667"/>
    <w:rsid w:val="002C0CDE"/>
    <w:rsid w:val="002C0DDC"/>
    <w:rsid w:val="002C0E7A"/>
    <w:rsid w:val="002C0FBA"/>
    <w:rsid w:val="002C163D"/>
    <w:rsid w:val="002C1899"/>
    <w:rsid w:val="002C1AFE"/>
    <w:rsid w:val="002C1CA4"/>
    <w:rsid w:val="002C21AE"/>
    <w:rsid w:val="002C2853"/>
    <w:rsid w:val="002C2950"/>
    <w:rsid w:val="002C2A8E"/>
    <w:rsid w:val="002C2FA8"/>
    <w:rsid w:val="002C3215"/>
    <w:rsid w:val="002C32F7"/>
    <w:rsid w:val="002C4A69"/>
    <w:rsid w:val="002C5296"/>
    <w:rsid w:val="002C53BB"/>
    <w:rsid w:val="002C5439"/>
    <w:rsid w:val="002C547E"/>
    <w:rsid w:val="002C655E"/>
    <w:rsid w:val="002C66FA"/>
    <w:rsid w:val="002C6C2A"/>
    <w:rsid w:val="002C6DC7"/>
    <w:rsid w:val="002C7EAF"/>
    <w:rsid w:val="002D0405"/>
    <w:rsid w:val="002D076E"/>
    <w:rsid w:val="002D0D21"/>
    <w:rsid w:val="002D0E9E"/>
    <w:rsid w:val="002D10CB"/>
    <w:rsid w:val="002D1A4D"/>
    <w:rsid w:val="002D1C68"/>
    <w:rsid w:val="002D1D08"/>
    <w:rsid w:val="002D2526"/>
    <w:rsid w:val="002D25E1"/>
    <w:rsid w:val="002D296F"/>
    <w:rsid w:val="002D2E40"/>
    <w:rsid w:val="002D3AE9"/>
    <w:rsid w:val="002D4012"/>
    <w:rsid w:val="002D4433"/>
    <w:rsid w:val="002D4580"/>
    <w:rsid w:val="002D4881"/>
    <w:rsid w:val="002D4E4E"/>
    <w:rsid w:val="002D539A"/>
    <w:rsid w:val="002D5C94"/>
    <w:rsid w:val="002D6098"/>
    <w:rsid w:val="002D630C"/>
    <w:rsid w:val="002D6368"/>
    <w:rsid w:val="002D66CE"/>
    <w:rsid w:val="002D6719"/>
    <w:rsid w:val="002D6916"/>
    <w:rsid w:val="002D698E"/>
    <w:rsid w:val="002D73C4"/>
    <w:rsid w:val="002D78C3"/>
    <w:rsid w:val="002E09E2"/>
    <w:rsid w:val="002E0E87"/>
    <w:rsid w:val="002E11BE"/>
    <w:rsid w:val="002E11E0"/>
    <w:rsid w:val="002E14B9"/>
    <w:rsid w:val="002E17D9"/>
    <w:rsid w:val="002E1860"/>
    <w:rsid w:val="002E2442"/>
    <w:rsid w:val="002E278C"/>
    <w:rsid w:val="002E2848"/>
    <w:rsid w:val="002E2C70"/>
    <w:rsid w:val="002E2DFA"/>
    <w:rsid w:val="002E319B"/>
    <w:rsid w:val="002E39E3"/>
    <w:rsid w:val="002E3BA2"/>
    <w:rsid w:val="002E3BC8"/>
    <w:rsid w:val="002E3EBF"/>
    <w:rsid w:val="002E4390"/>
    <w:rsid w:val="002E51CE"/>
    <w:rsid w:val="002E5AF6"/>
    <w:rsid w:val="002E5DA1"/>
    <w:rsid w:val="002E6370"/>
    <w:rsid w:val="002E6A3B"/>
    <w:rsid w:val="002E6B65"/>
    <w:rsid w:val="002E6DB0"/>
    <w:rsid w:val="002E706C"/>
    <w:rsid w:val="002E7361"/>
    <w:rsid w:val="002E73BB"/>
    <w:rsid w:val="002E766B"/>
    <w:rsid w:val="002E772C"/>
    <w:rsid w:val="002E7E5E"/>
    <w:rsid w:val="002E7F62"/>
    <w:rsid w:val="002F096C"/>
    <w:rsid w:val="002F0B28"/>
    <w:rsid w:val="002F0E3E"/>
    <w:rsid w:val="002F0FF5"/>
    <w:rsid w:val="002F10BC"/>
    <w:rsid w:val="002F10D0"/>
    <w:rsid w:val="002F10E5"/>
    <w:rsid w:val="002F11E2"/>
    <w:rsid w:val="002F137B"/>
    <w:rsid w:val="002F15D2"/>
    <w:rsid w:val="002F1C7A"/>
    <w:rsid w:val="002F25E0"/>
    <w:rsid w:val="002F275D"/>
    <w:rsid w:val="002F2ED0"/>
    <w:rsid w:val="002F2F51"/>
    <w:rsid w:val="002F3040"/>
    <w:rsid w:val="002F3976"/>
    <w:rsid w:val="002F443E"/>
    <w:rsid w:val="002F460C"/>
    <w:rsid w:val="002F4698"/>
    <w:rsid w:val="002F46A0"/>
    <w:rsid w:val="002F4B6A"/>
    <w:rsid w:val="002F53B4"/>
    <w:rsid w:val="002F555D"/>
    <w:rsid w:val="002F55BF"/>
    <w:rsid w:val="002F5A18"/>
    <w:rsid w:val="002F5AD7"/>
    <w:rsid w:val="002F61BE"/>
    <w:rsid w:val="002F666F"/>
    <w:rsid w:val="002F7012"/>
    <w:rsid w:val="002F70E2"/>
    <w:rsid w:val="002F79E3"/>
    <w:rsid w:val="002F7A46"/>
    <w:rsid w:val="002F7B8E"/>
    <w:rsid w:val="00300102"/>
    <w:rsid w:val="00300908"/>
    <w:rsid w:val="00300A1D"/>
    <w:rsid w:val="00300AD9"/>
    <w:rsid w:val="00301A65"/>
    <w:rsid w:val="00301AAA"/>
    <w:rsid w:val="00301AE2"/>
    <w:rsid w:val="00301AF7"/>
    <w:rsid w:val="00301AFA"/>
    <w:rsid w:val="00301EA7"/>
    <w:rsid w:val="003025F5"/>
    <w:rsid w:val="0030264D"/>
    <w:rsid w:val="00302CA8"/>
    <w:rsid w:val="00303152"/>
    <w:rsid w:val="0030344E"/>
    <w:rsid w:val="0030368B"/>
    <w:rsid w:val="00303DA0"/>
    <w:rsid w:val="0030406D"/>
    <w:rsid w:val="003040EF"/>
    <w:rsid w:val="0030415F"/>
    <w:rsid w:val="003041B8"/>
    <w:rsid w:val="003044FC"/>
    <w:rsid w:val="00304545"/>
    <w:rsid w:val="00304648"/>
    <w:rsid w:val="003047FB"/>
    <w:rsid w:val="00304E2F"/>
    <w:rsid w:val="00304E43"/>
    <w:rsid w:val="003059DD"/>
    <w:rsid w:val="00305C97"/>
    <w:rsid w:val="003060B6"/>
    <w:rsid w:val="00306235"/>
    <w:rsid w:val="00306290"/>
    <w:rsid w:val="00306461"/>
    <w:rsid w:val="00306703"/>
    <w:rsid w:val="00306A9B"/>
    <w:rsid w:val="00306CB5"/>
    <w:rsid w:val="00306D86"/>
    <w:rsid w:val="00307BB2"/>
    <w:rsid w:val="00307D88"/>
    <w:rsid w:val="00307EDB"/>
    <w:rsid w:val="0031024F"/>
    <w:rsid w:val="00310332"/>
    <w:rsid w:val="003105BA"/>
    <w:rsid w:val="00310607"/>
    <w:rsid w:val="00311113"/>
    <w:rsid w:val="0031125E"/>
    <w:rsid w:val="0031133C"/>
    <w:rsid w:val="00311486"/>
    <w:rsid w:val="003114E3"/>
    <w:rsid w:val="003116E9"/>
    <w:rsid w:val="003124A4"/>
    <w:rsid w:val="00312839"/>
    <w:rsid w:val="00312DD3"/>
    <w:rsid w:val="00312F1F"/>
    <w:rsid w:val="0031336C"/>
    <w:rsid w:val="00313819"/>
    <w:rsid w:val="00313B1D"/>
    <w:rsid w:val="00313B50"/>
    <w:rsid w:val="00313DB3"/>
    <w:rsid w:val="003146C2"/>
    <w:rsid w:val="00314796"/>
    <w:rsid w:val="003147C7"/>
    <w:rsid w:val="00314978"/>
    <w:rsid w:val="00314AA0"/>
    <w:rsid w:val="0031586E"/>
    <w:rsid w:val="00315F5F"/>
    <w:rsid w:val="003160D5"/>
    <w:rsid w:val="0031655A"/>
    <w:rsid w:val="00316806"/>
    <w:rsid w:val="00316923"/>
    <w:rsid w:val="00316E86"/>
    <w:rsid w:val="003172B9"/>
    <w:rsid w:val="003172F0"/>
    <w:rsid w:val="003175E6"/>
    <w:rsid w:val="0032017B"/>
    <w:rsid w:val="00320698"/>
    <w:rsid w:val="00320EB4"/>
    <w:rsid w:val="00320EB8"/>
    <w:rsid w:val="00321128"/>
    <w:rsid w:val="003218AF"/>
    <w:rsid w:val="00321CC1"/>
    <w:rsid w:val="00322236"/>
    <w:rsid w:val="0032261E"/>
    <w:rsid w:val="0032287C"/>
    <w:rsid w:val="00322B52"/>
    <w:rsid w:val="0032347A"/>
    <w:rsid w:val="00323C5C"/>
    <w:rsid w:val="00323F41"/>
    <w:rsid w:val="0032423B"/>
    <w:rsid w:val="0032514D"/>
    <w:rsid w:val="00325453"/>
    <w:rsid w:val="00325589"/>
    <w:rsid w:val="0032579C"/>
    <w:rsid w:val="00325D6E"/>
    <w:rsid w:val="003262D1"/>
    <w:rsid w:val="00326755"/>
    <w:rsid w:val="00327441"/>
    <w:rsid w:val="00327799"/>
    <w:rsid w:val="00327B08"/>
    <w:rsid w:val="00327EFC"/>
    <w:rsid w:val="00330006"/>
    <w:rsid w:val="00330751"/>
    <w:rsid w:val="003308C9"/>
    <w:rsid w:val="0033095C"/>
    <w:rsid w:val="00330B71"/>
    <w:rsid w:val="0033134C"/>
    <w:rsid w:val="00331841"/>
    <w:rsid w:val="00331860"/>
    <w:rsid w:val="00331A0E"/>
    <w:rsid w:val="00331BBC"/>
    <w:rsid w:val="00331E4E"/>
    <w:rsid w:val="00332541"/>
    <w:rsid w:val="00332807"/>
    <w:rsid w:val="00332929"/>
    <w:rsid w:val="00332D0D"/>
    <w:rsid w:val="0033365E"/>
    <w:rsid w:val="00333965"/>
    <w:rsid w:val="003340CB"/>
    <w:rsid w:val="00334140"/>
    <w:rsid w:val="00335032"/>
    <w:rsid w:val="00335096"/>
    <w:rsid w:val="003351D2"/>
    <w:rsid w:val="003354DC"/>
    <w:rsid w:val="003355CF"/>
    <w:rsid w:val="00335B16"/>
    <w:rsid w:val="0033618D"/>
    <w:rsid w:val="00336FD7"/>
    <w:rsid w:val="00337604"/>
    <w:rsid w:val="003376A9"/>
    <w:rsid w:val="003379C0"/>
    <w:rsid w:val="00337A2A"/>
    <w:rsid w:val="00337B22"/>
    <w:rsid w:val="00337F76"/>
    <w:rsid w:val="003406C3"/>
    <w:rsid w:val="003407B3"/>
    <w:rsid w:val="00340F0E"/>
    <w:rsid w:val="00340FB2"/>
    <w:rsid w:val="00341166"/>
    <w:rsid w:val="003411DF"/>
    <w:rsid w:val="00341777"/>
    <w:rsid w:val="00341A91"/>
    <w:rsid w:val="00341ABB"/>
    <w:rsid w:val="00342078"/>
    <w:rsid w:val="0034233E"/>
    <w:rsid w:val="00342371"/>
    <w:rsid w:val="0034295A"/>
    <w:rsid w:val="00342974"/>
    <w:rsid w:val="0034297D"/>
    <w:rsid w:val="00342C06"/>
    <w:rsid w:val="003433AF"/>
    <w:rsid w:val="00343468"/>
    <w:rsid w:val="003445C0"/>
    <w:rsid w:val="00344819"/>
    <w:rsid w:val="0034486F"/>
    <w:rsid w:val="00344A88"/>
    <w:rsid w:val="00345184"/>
    <w:rsid w:val="003456C2"/>
    <w:rsid w:val="0034584F"/>
    <w:rsid w:val="00346715"/>
    <w:rsid w:val="00346AE7"/>
    <w:rsid w:val="00347179"/>
    <w:rsid w:val="00347308"/>
    <w:rsid w:val="0034758E"/>
    <w:rsid w:val="00347D87"/>
    <w:rsid w:val="00350873"/>
    <w:rsid w:val="00350FF5"/>
    <w:rsid w:val="00351079"/>
    <w:rsid w:val="00351223"/>
    <w:rsid w:val="00351274"/>
    <w:rsid w:val="00351391"/>
    <w:rsid w:val="0035230E"/>
    <w:rsid w:val="003528FE"/>
    <w:rsid w:val="00352BEF"/>
    <w:rsid w:val="00353011"/>
    <w:rsid w:val="003532A5"/>
    <w:rsid w:val="003533C5"/>
    <w:rsid w:val="003533F9"/>
    <w:rsid w:val="00353473"/>
    <w:rsid w:val="00354186"/>
    <w:rsid w:val="003544B7"/>
    <w:rsid w:val="00354BD1"/>
    <w:rsid w:val="00355164"/>
    <w:rsid w:val="00355CD1"/>
    <w:rsid w:val="00355DB0"/>
    <w:rsid w:val="00356272"/>
    <w:rsid w:val="003564D7"/>
    <w:rsid w:val="0035652B"/>
    <w:rsid w:val="00356717"/>
    <w:rsid w:val="00356C1E"/>
    <w:rsid w:val="00356C81"/>
    <w:rsid w:val="00356E36"/>
    <w:rsid w:val="0035727D"/>
    <w:rsid w:val="0035763A"/>
    <w:rsid w:val="00357D45"/>
    <w:rsid w:val="00360289"/>
    <w:rsid w:val="00360305"/>
    <w:rsid w:val="003613EC"/>
    <w:rsid w:val="00361E4E"/>
    <w:rsid w:val="003622E0"/>
    <w:rsid w:val="0036239D"/>
    <w:rsid w:val="00362537"/>
    <w:rsid w:val="00362622"/>
    <w:rsid w:val="00362CAC"/>
    <w:rsid w:val="00363667"/>
    <w:rsid w:val="00363D2C"/>
    <w:rsid w:val="00363DA9"/>
    <w:rsid w:val="0036471A"/>
    <w:rsid w:val="00364FCD"/>
    <w:rsid w:val="003651CA"/>
    <w:rsid w:val="003652AA"/>
    <w:rsid w:val="003655BB"/>
    <w:rsid w:val="00365A89"/>
    <w:rsid w:val="00365AE8"/>
    <w:rsid w:val="00365C26"/>
    <w:rsid w:val="00366326"/>
    <w:rsid w:val="00367061"/>
    <w:rsid w:val="003671EF"/>
    <w:rsid w:val="003674FA"/>
    <w:rsid w:val="00367CAC"/>
    <w:rsid w:val="00367EBB"/>
    <w:rsid w:val="00370849"/>
    <w:rsid w:val="0037087B"/>
    <w:rsid w:val="003708C1"/>
    <w:rsid w:val="00370A87"/>
    <w:rsid w:val="00370D28"/>
    <w:rsid w:val="003714A9"/>
    <w:rsid w:val="00371780"/>
    <w:rsid w:val="003717EB"/>
    <w:rsid w:val="00371E7F"/>
    <w:rsid w:val="00372155"/>
    <w:rsid w:val="003722BD"/>
    <w:rsid w:val="00372541"/>
    <w:rsid w:val="0037271D"/>
    <w:rsid w:val="00372CE5"/>
    <w:rsid w:val="0037354A"/>
    <w:rsid w:val="00373991"/>
    <w:rsid w:val="00373A68"/>
    <w:rsid w:val="00374279"/>
    <w:rsid w:val="0037462A"/>
    <w:rsid w:val="00374A5E"/>
    <w:rsid w:val="00374A9A"/>
    <w:rsid w:val="00374BD1"/>
    <w:rsid w:val="0037507F"/>
    <w:rsid w:val="003754F9"/>
    <w:rsid w:val="0037563C"/>
    <w:rsid w:val="003757B2"/>
    <w:rsid w:val="003758AA"/>
    <w:rsid w:val="00375A5C"/>
    <w:rsid w:val="00375B93"/>
    <w:rsid w:val="00375EFF"/>
    <w:rsid w:val="003760E4"/>
    <w:rsid w:val="0037637B"/>
    <w:rsid w:val="003763D5"/>
    <w:rsid w:val="00376ADC"/>
    <w:rsid w:val="00376BDD"/>
    <w:rsid w:val="0037715C"/>
    <w:rsid w:val="00377460"/>
    <w:rsid w:val="0037777D"/>
    <w:rsid w:val="003778DA"/>
    <w:rsid w:val="00380A1B"/>
    <w:rsid w:val="00380A8E"/>
    <w:rsid w:val="003813BC"/>
    <w:rsid w:val="003814C4"/>
    <w:rsid w:val="00381A6E"/>
    <w:rsid w:val="00381B63"/>
    <w:rsid w:val="0038203E"/>
    <w:rsid w:val="00382468"/>
    <w:rsid w:val="0038255F"/>
    <w:rsid w:val="00382693"/>
    <w:rsid w:val="00382BF9"/>
    <w:rsid w:val="00383190"/>
    <w:rsid w:val="00383C45"/>
    <w:rsid w:val="00383E4D"/>
    <w:rsid w:val="00383F77"/>
    <w:rsid w:val="00384314"/>
    <w:rsid w:val="0038448A"/>
    <w:rsid w:val="0038463F"/>
    <w:rsid w:val="0038553A"/>
    <w:rsid w:val="00385718"/>
    <w:rsid w:val="00385767"/>
    <w:rsid w:val="003857D3"/>
    <w:rsid w:val="00385BDD"/>
    <w:rsid w:val="00385E7D"/>
    <w:rsid w:val="00386079"/>
    <w:rsid w:val="00386570"/>
    <w:rsid w:val="00386601"/>
    <w:rsid w:val="00386A8A"/>
    <w:rsid w:val="00386E05"/>
    <w:rsid w:val="00386E8D"/>
    <w:rsid w:val="00386EE3"/>
    <w:rsid w:val="0038770B"/>
    <w:rsid w:val="00387842"/>
    <w:rsid w:val="003879DA"/>
    <w:rsid w:val="003900FA"/>
    <w:rsid w:val="0039096B"/>
    <w:rsid w:val="00390D19"/>
    <w:rsid w:val="00390DB1"/>
    <w:rsid w:val="00390F80"/>
    <w:rsid w:val="00390FAF"/>
    <w:rsid w:val="00391620"/>
    <w:rsid w:val="00391998"/>
    <w:rsid w:val="00392651"/>
    <w:rsid w:val="00392FB1"/>
    <w:rsid w:val="00393703"/>
    <w:rsid w:val="00393826"/>
    <w:rsid w:val="003938EA"/>
    <w:rsid w:val="00393A6A"/>
    <w:rsid w:val="00393D05"/>
    <w:rsid w:val="0039419F"/>
    <w:rsid w:val="003942D1"/>
    <w:rsid w:val="0039438C"/>
    <w:rsid w:val="0039455C"/>
    <w:rsid w:val="00394A6F"/>
    <w:rsid w:val="00394D11"/>
    <w:rsid w:val="00394DED"/>
    <w:rsid w:val="003956D8"/>
    <w:rsid w:val="00395954"/>
    <w:rsid w:val="00395C53"/>
    <w:rsid w:val="00395E00"/>
    <w:rsid w:val="00396120"/>
    <w:rsid w:val="0039763F"/>
    <w:rsid w:val="0039764B"/>
    <w:rsid w:val="003976BB"/>
    <w:rsid w:val="00397883"/>
    <w:rsid w:val="003A0008"/>
    <w:rsid w:val="003A02EC"/>
    <w:rsid w:val="003A0504"/>
    <w:rsid w:val="003A0842"/>
    <w:rsid w:val="003A0B57"/>
    <w:rsid w:val="003A0E92"/>
    <w:rsid w:val="003A1314"/>
    <w:rsid w:val="003A1D6B"/>
    <w:rsid w:val="003A2612"/>
    <w:rsid w:val="003A26BD"/>
    <w:rsid w:val="003A2AC8"/>
    <w:rsid w:val="003A2CDC"/>
    <w:rsid w:val="003A31FA"/>
    <w:rsid w:val="003A3523"/>
    <w:rsid w:val="003A3852"/>
    <w:rsid w:val="003A3A7F"/>
    <w:rsid w:val="003A3C67"/>
    <w:rsid w:val="003A3DAB"/>
    <w:rsid w:val="003A41DF"/>
    <w:rsid w:val="003A5185"/>
    <w:rsid w:val="003A52E8"/>
    <w:rsid w:val="003A581B"/>
    <w:rsid w:val="003A5847"/>
    <w:rsid w:val="003A5948"/>
    <w:rsid w:val="003A5DF6"/>
    <w:rsid w:val="003A5E04"/>
    <w:rsid w:val="003A68FF"/>
    <w:rsid w:val="003A693B"/>
    <w:rsid w:val="003A69B5"/>
    <w:rsid w:val="003A6A14"/>
    <w:rsid w:val="003A6B6A"/>
    <w:rsid w:val="003A6E59"/>
    <w:rsid w:val="003A7225"/>
    <w:rsid w:val="003A7FE0"/>
    <w:rsid w:val="003B085F"/>
    <w:rsid w:val="003B096D"/>
    <w:rsid w:val="003B097E"/>
    <w:rsid w:val="003B0D78"/>
    <w:rsid w:val="003B0F74"/>
    <w:rsid w:val="003B105C"/>
    <w:rsid w:val="003B1263"/>
    <w:rsid w:val="003B1E28"/>
    <w:rsid w:val="003B2262"/>
    <w:rsid w:val="003B2508"/>
    <w:rsid w:val="003B251E"/>
    <w:rsid w:val="003B2E94"/>
    <w:rsid w:val="003B2F9D"/>
    <w:rsid w:val="003B3097"/>
    <w:rsid w:val="003B34B4"/>
    <w:rsid w:val="003B375A"/>
    <w:rsid w:val="003B389D"/>
    <w:rsid w:val="003B3B26"/>
    <w:rsid w:val="003B3BF0"/>
    <w:rsid w:val="003B3C4B"/>
    <w:rsid w:val="003B3D14"/>
    <w:rsid w:val="003B3E55"/>
    <w:rsid w:val="003B3FA2"/>
    <w:rsid w:val="003B4024"/>
    <w:rsid w:val="003B443F"/>
    <w:rsid w:val="003B4983"/>
    <w:rsid w:val="003B4AC1"/>
    <w:rsid w:val="003B4D04"/>
    <w:rsid w:val="003B4E1F"/>
    <w:rsid w:val="003B515F"/>
    <w:rsid w:val="003B529C"/>
    <w:rsid w:val="003B543C"/>
    <w:rsid w:val="003B5674"/>
    <w:rsid w:val="003B5C17"/>
    <w:rsid w:val="003B5C9E"/>
    <w:rsid w:val="003B5D8C"/>
    <w:rsid w:val="003B6023"/>
    <w:rsid w:val="003B7A7B"/>
    <w:rsid w:val="003B7ACC"/>
    <w:rsid w:val="003C0277"/>
    <w:rsid w:val="003C0970"/>
    <w:rsid w:val="003C24FA"/>
    <w:rsid w:val="003C28C9"/>
    <w:rsid w:val="003C2B9A"/>
    <w:rsid w:val="003C31D4"/>
    <w:rsid w:val="003C3272"/>
    <w:rsid w:val="003C3339"/>
    <w:rsid w:val="003C3BBF"/>
    <w:rsid w:val="003C410A"/>
    <w:rsid w:val="003C5FB0"/>
    <w:rsid w:val="003C5FB3"/>
    <w:rsid w:val="003C605B"/>
    <w:rsid w:val="003C6265"/>
    <w:rsid w:val="003C75FC"/>
    <w:rsid w:val="003C7720"/>
    <w:rsid w:val="003C7ABB"/>
    <w:rsid w:val="003C7B25"/>
    <w:rsid w:val="003D00F3"/>
    <w:rsid w:val="003D012D"/>
    <w:rsid w:val="003D09A5"/>
    <w:rsid w:val="003D0C35"/>
    <w:rsid w:val="003D0F1C"/>
    <w:rsid w:val="003D154C"/>
    <w:rsid w:val="003D224B"/>
    <w:rsid w:val="003D22DE"/>
    <w:rsid w:val="003D2527"/>
    <w:rsid w:val="003D28E3"/>
    <w:rsid w:val="003D2CD8"/>
    <w:rsid w:val="003D336A"/>
    <w:rsid w:val="003D341C"/>
    <w:rsid w:val="003D3508"/>
    <w:rsid w:val="003D3702"/>
    <w:rsid w:val="003D3E96"/>
    <w:rsid w:val="003D3F5F"/>
    <w:rsid w:val="003D41E7"/>
    <w:rsid w:val="003D4235"/>
    <w:rsid w:val="003D49AD"/>
    <w:rsid w:val="003D4DDB"/>
    <w:rsid w:val="003D51A6"/>
    <w:rsid w:val="003D5202"/>
    <w:rsid w:val="003D6389"/>
    <w:rsid w:val="003D68AD"/>
    <w:rsid w:val="003D744A"/>
    <w:rsid w:val="003D7C00"/>
    <w:rsid w:val="003D7EF4"/>
    <w:rsid w:val="003E04AE"/>
    <w:rsid w:val="003E0B1E"/>
    <w:rsid w:val="003E0BF5"/>
    <w:rsid w:val="003E0D82"/>
    <w:rsid w:val="003E1547"/>
    <w:rsid w:val="003E161C"/>
    <w:rsid w:val="003E17A8"/>
    <w:rsid w:val="003E1CE6"/>
    <w:rsid w:val="003E32D3"/>
    <w:rsid w:val="003E32E0"/>
    <w:rsid w:val="003E3663"/>
    <w:rsid w:val="003E38C0"/>
    <w:rsid w:val="003E3BE9"/>
    <w:rsid w:val="003E40DE"/>
    <w:rsid w:val="003E40EB"/>
    <w:rsid w:val="003E4164"/>
    <w:rsid w:val="003E427E"/>
    <w:rsid w:val="003E45A5"/>
    <w:rsid w:val="003E4A9C"/>
    <w:rsid w:val="003E4F52"/>
    <w:rsid w:val="003E542D"/>
    <w:rsid w:val="003E56E5"/>
    <w:rsid w:val="003E59E4"/>
    <w:rsid w:val="003E5F04"/>
    <w:rsid w:val="003E680D"/>
    <w:rsid w:val="003E684D"/>
    <w:rsid w:val="003E6C5B"/>
    <w:rsid w:val="003E7521"/>
    <w:rsid w:val="003E7AAB"/>
    <w:rsid w:val="003E7C0E"/>
    <w:rsid w:val="003E7F75"/>
    <w:rsid w:val="003F006C"/>
    <w:rsid w:val="003F01DE"/>
    <w:rsid w:val="003F0215"/>
    <w:rsid w:val="003F030C"/>
    <w:rsid w:val="003F04F0"/>
    <w:rsid w:val="003F0671"/>
    <w:rsid w:val="003F0836"/>
    <w:rsid w:val="003F08A2"/>
    <w:rsid w:val="003F0C47"/>
    <w:rsid w:val="003F11FC"/>
    <w:rsid w:val="003F12EA"/>
    <w:rsid w:val="003F17D0"/>
    <w:rsid w:val="003F1C65"/>
    <w:rsid w:val="003F207F"/>
    <w:rsid w:val="003F2244"/>
    <w:rsid w:val="003F2C85"/>
    <w:rsid w:val="003F2F92"/>
    <w:rsid w:val="003F325B"/>
    <w:rsid w:val="003F3872"/>
    <w:rsid w:val="003F3ABE"/>
    <w:rsid w:val="003F3F5C"/>
    <w:rsid w:val="003F47F4"/>
    <w:rsid w:val="003F4E67"/>
    <w:rsid w:val="003F4EE1"/>
    <w:rsid w:val="003F53EB"/>
    <w:rsid w:val="003F6D6B"/>
    <w:rsid w:val="003F734B"/>
    <w:rsid w:val="003F774A"/>
    <w:rsid w:val="003F7768"/>
    <w:rsid w:val="003F7938"/>
    <w:rsid w:val="003F79A8"/>
    <w:rsid w:val="00400072"/>
    <w:rsid w:val="0040096B"/>
    <w:rsid w:val="004013E2"/>
    <w:rsid w:val="0040145E"/>
    <w:rsid w:val="004018DC"/>
    <w:rsid w:val="00401A71"/>
    <w:rsid w:val="00401D1D"/>
    <w:rsid w:val="004020A7"/>
    <w:rsid w:val="00402425"/>
    <w:rsid w:val="00402707"/>
    <w:rsid w:val="00402766"/>
    <w:rsid w:val="00402C01"/>
    <w:rsid w:val="0040356F"/>
    <w:rsid w:val="004035AF"/>
    <w:rsid w:val="00403737"/>
    <w:rsid w:val="00403CB5"/>
    <w:rsid w:val="00403CFC"/>
    <w:rsid w:val="0040408B"/>
    <w:rsid w:val="004046A9"/>
    <w:rsid w:val="0040495C"/>
    <w:rsid w:val="00404A07"/>
    <w:rsid w:val="00404BCD"/>
    <w:rsid w:val="004052C6"/>
    <w:rsid w:val="004054BC"/>
    <w:rsid w:val="00406493"/>
    <w:rsid w:val="004065BC"/>
    <w:rsid w:val="004069EF"/>
    <w:rsid w:val="00406E5A"/>
    <w:rsid w:val="00407ED9"/>
    <w:rsid w:val="004100F8"/>
    <w:rsid w:val="0041031C"/>
    <w:rsid w:val="0041188C"/>
    <w:rsid w:val="004118EC"/>
    <w:rsid w:val="00411D42"/>
    <w:rsid w:val="0041203B"/>
    <w:rsid w:val="00412046"/>
    <w:rsid w:val="004120B9"/>
    <w:rsid w:val="004123D6"/>
    <w:rsid w:val="004125BA"/>
    <w:rsid w:val="0041269F"/>
    <w:rsid w:val="0041272F"/>
    <w:rsid w:val="004127A5"/>
    <w:rsid w:val="004129DA"/>
    <w:rsid w:val="00412EB7"/>
    <w:rsid w:val="0041306C"/>
    <w:rsid w:val="00413089"/>
    <w:rsid w:val="00413318"/>
    <w:rsid w:val="0041335A"/>
    <w:rsid w:val="0041374E"/>
    <w:rsid w:val="0041375A"/>
    <w:rsid w:val="00413EB3"/>
    <w:rsid w:val="0041414C"/>
    <w:rsid w:val="00414E91"/>
    <w:rsid w:val="00414EF2"/>
    <w:rsid w:val="00414F1A"/>
    <w:rsid w:val="00415206"/>
    <w:rsid w:val="00415890"/>
    <w:rsid w:val="00415D3B"/>
    <w:rsid w:val="00416528"/>
    <w:rsid w:val="0041686E"/>
    <w:rsid w:val="004171AC"/>
    <w:rsid w:val="00417463"/>
    <w:rsid w:val="00417945"/>
    <w:rsid w:val="00417A02"/>
    <w:rsid w:val="00417EC2"/>
    <w:rsid w:val="00420934"/>
    <w:rsid w:val="00420AFC"/>
    <w:rsid w:val="00420F09"/>
    <w:rsid w:val="004213D1"/>
    <w:rsid w:val="0042152A"/>
    <w:rsid w:val="00421D34"/>
    <w:rsid w:val="00421EEC"/>
    <w:rsid w:val="0042214D"/>
    <w:rsid w:val="00422431"/>
    <w:rsid w:val="004231E2"/>
    <w:rsid w:val="004234D9"/>
    <w:rsid w:val="00423B47"/>
    <w:rsid w:val="0042425E"/>
    <w:rsid w:val="004245CB"/>
    <w:rsid w:val="004246D0"/>
    <w:rsid w:val="00424939"/>
    <w:rsid w:val="00425264"/>
    <w:rsid w:val="00425892"/>
    <w:rsid w:val="00426660"/>
    <w:rsid w:val="00426915"/>
    <w:rsid w:val="00426B66"/>
    <w:rsid w:val="00426C72"/>
    <w:rsid w:val="00426CCA"/>
    <w:rsid w:val="00426ED1"/>
    <w:rsid w:val="00427120"/>
    <w:rsid w:val="00427280"/>
    <w:rsid w:val="004274B5"/>
    <w:rsid w:val="0042790B"/>
    <w:rsid w:val="00427CCD"/>
    <w:rsid w:val="00427F98"/>
    <w:rsid w:val="004303EC"/>
    <w:rsid w:val="00430774"/>
    <w:rsid w:val="004308A3"/>
    <w:rsid w:val="00430BC9"/>
    <w:rsid w:val="00431683"/>
    <w:rsid w:val="004317BE"/>
    <w:rsid w:val="00431EEB"/>
    <w:rsid w:val="00432310"/>
    <w:rsid w:val="00432860"/>
    <w:rsid w:val="00432A18"/>
    <w:rsid w:val="00432B9A"/>
    <w:rsid w:val="00432D56"/>
    <w:rsid w:val="00432D71"/>
    <w:rsid w:val="00432DB8"/>
    <w:rsid w:val="00432DC7"/>
    <w:rsid w:val="00432FD1"/>
    <w:rsid w:val="00433019"/>
    <w:rsid w:val="00433037"/>
    <w:rsid w:val="00433700"/>
    <w:rsid w:val="004339A2"/>
    <w:rsid w:val="004340C4"/>
    <w:rsid w:val="004342CA"/>
    <w:rsid w:val="00434360"/>
    <w:rsid w:val="004343B0"/>
    <w:rsid w:val="004351D7"/>
    <w:rsid w:val="00435668"/>
    <w:rsid w:val="00435A26"/>
    <w:rsid w:val="00435CB3"/>
    <w:rsid w:val="00435F0D"/>
    <w:rsid w:val="004361BD"/>
    <w:rsid w:val="0043687E"/>
    <w:rsid w:val="00436AE0"/>
    <w:rsid w:val="00436DAB"/>
    <w:rsid w:val="00436EEE"/>
    <w:rsid w:val="00436F99"/>
    <w:rsid w:val="00437329"/>
    <w:rsid w:val="00437C75"/>
    <w:rsid w:val="00437CD0"/>
    <w:rsid w:val="0044019F"/>
    <w:rsid w:val="00440320"/>
    <w:rsid w:val="00440472"/>
    <w:rsid w:val="004405F7"/>
    <w:rsid w:val="004406E5"/>
    <w:rsid w:val="0044070A"/>
    <w:rsid w:val="00440EAF"/>
    <w:rsid w:val="004410DD"/>
    <w:rsid w:val="00441197"/>
    <w:rsid w:val="0044137B"/>
    <w:rsid w:val="0044157C"/>
    <w:rsid w:val="004417DC"/>
    <w:rsid w:val="004419FD"/>
    <w:rsid w:val="00441B13"/>
    <w:rsid w:val="00441B96"/>
    <w:rsid w:val="00441EF7"/>
    <w:rsid w:val="0044216B"/>
    <w:rsid w:val="0044216D"/>
    <w:rsid w:val="00442907"/>
    <w:rsid w:val="0044324B"/>
    <w:rsid w:val="00443320"/>
    <w:rsid w:val="0044340B"/>
    <w:rsid w:val="00443817"/>
    <w:rsid w:val="00443BF0"/>
    <w:rsid w:val="00443C9C"/>
    <w:rsid w:val="004440BB"/>
    <w:rsid w:val="004442D6"/>
    <w:rsid w:val="004444C3"/>
    <w:rsid w:val="00444C49"/>
    <w:rsid w:val="00445508"/>
    <w:rsid w:val="00445971"/>
    <w:rsid w:val="00446544"/>
    <w:rsid w:val="0044668A"/>
    <w:rsid w:val="004470A8"/>
    <w:rsid w:val="0044710D"/>
    <w:rsid w:val="00447930"/>
    <w:rsid w:val="004509C5"/>
    <w:rsid w:val="00450A35"/>
    <w:rsid w:val="00450FBA"/>
    <w:rsid w:val="004513FD"/>
    <w:rsid w:val="00451D0B"/>
    <w:rsid w:val="004524BF"/>
    <w:rsid w:val="0045264D"/>
    <w:rsid w:val="00452845"/>
    <w:rsid w:val="00452AB9"/>
    <w:rsid w:val="00452FD1"/>
    <w:rsid w:val="004533C5"/>
    <w:rsid w:val="004535E4"/>
    <w:rsid w:val="0045362B"/>
    <w:rsid w:val="00453771"/>
    <w:rsid w:val="0045391B"/>
    <w:rsid w:val="00453E01"/>
    <w:rsid w:val="00454049"/>
    <w:rsid w:val="00454239"/>
    <w:rsid w:val="004544CB"/>
    <w:rsid w:val="00454891"/>
    <w:rsid w:val="004552DB"/>
    <w:rsid w:val="004554B9"/>
    <w:rsid w:val="00455A79"/>
    <w:rsid w:val="00455D86"/>
    <w:rsid w:val="00455EB1"/>
    <w:rsid w:val="0045639B"/>
    <w:rsid w:val="0045672A"/>
    <w:rsid w:val="00456DBE"/>
    <w:rsid w:val="00456FE3"/>
    <w:rsid w:val="0045745F"/>
    <w:rsid w:val="00457C1D"/>
    <w:rsid w:val="004601B1"/>
    <w:rsid w:val="0046074F"/>
    <w:rsid w:val="00460A38"/>
    <w:rsid w:val="00460D06"/>
    <w:rsid w:val="0046181B"/>
    <w:rsid w:val="00461853"/>
    <w:rsid w:val="0046186A"/>
    <w:rsid w:val="004618E4"/>
    <w:rsid w:val="00461B76"/>
    <w:rsid w:val="00461DFB"/>
    <w:rsid w:val="00462185"/>
    <w:rsid w:val="00462B6D"/>
    <w:rsid w:val="004630D7"/>
    <w:rsid w:val="0046337C"/>
    <w:rsid w:val="00464AA9"/>
    <w:rsid w:val="00464E50"/>
    <w:rsid w:val="004650B4"/>
    <w:rsid w:val="00465691"/>
    <w:rsid w:val="00465B6D"/>
    <w:rsid w:val="00465BDA"/>
    <w:rsid w:val="00465C46"/>
    <w:rsid w:val="00467059"/>
    <w:rsid w:val="00467B1C"/>
    <w:rsid w:val="00470105"/>
    <w:rsid w:val="004703B3"/>
    <w:rsid w:val="0047118A"/>
    <w:rsid w:val="0047173F"/>
    <w:rsid w:val="00471785"/>
    <w:rsid w:val="00471D23"/>
    <w:rsid w:val="0047202D"/>
    <w:rsid w:val="00472100"/>
    <w:rsid w:val="004721A7"/>
    <w:rsid w:val="00472692"/>
    <w:rsid w:val="00472C0E"/>
    <w:rsid w:val="00472D9C"/>
    <w:rsid w:val="00472FED"/>
    <w:rsid w:val="004730CA"/>
    <w:rsid w:val="0047359F"/>
    <w:rsid w:val="00473669"/>
    <w:rsid w:val="00473734"/>
    <w:rsid w:val="00473DD0"/>
    <w:rsid w:val="00473DE3"/>
    <w:rsid w:val="00474699"/>
    <w:rsid w:val="004747F6"/>
    <w:rsid w:val="004752FB"/>
    <w:rsid w:val="00475635"/>
    <w:rsid w:val="004759EE"/>
    <w:rsid w:val="00475E9C"/>
    <w:rsid w:val="0047601F"/>
    <w:rsid w:val="0047607B"/>
    <w:rsid w:val="004768A8"/>
    <w:rsid w:val="00477C3C"/>
    <w:rsid w:val="00477E1B"/>
    <w:rsid w:val="004802F1"/>
    <w:rsid w:val="0048030E"/>
    <w:rsid w:val="0048055B"/>
    <w:rsid w:val="004806B5"/>
    <w:rsid w:val="00480867"/>
    <w:rsid w:val="00480BD4"/>
    <w:rsid w:val="00480C4E"/>
    <w:rsid w:val="00480D2D"/>
    <w:rsid w:val="00480FAA"/>
    <w:rsid w:val="00481200"/>
    <w:rsid w:val="004815B5"/>
    <w:rsid w:val="00482295"/>
    <w:rsid w:val="00482D66"/>
    <w:rsid w:val="00482F7E"/>
    <w:rsid w:val="0048332A"/>
    <w:rsid w:val="0048398A"/>
    <w:rsid w:val="00484132"/>
    <w:rsid w:val="0048449D"/>
    <w:rsid w:val="004844E4"/>
    <w:rsid w:val="004848C8"/>
    <w:rsid w:val="004849D0"/>
    <w:rsid w:val="0048501B"/>
    <w:rsid w:val="00485397"/>
    <w:rsid w:val="00485506"/>
    <w:rsid w:val="00485516"/>
    <w:rsid w:val="0048561B"/>
    <w:rsid w:val="00485AE3"/>
    <w:rsid w:val="004864E4"/>
    <w:rsid w:val="004873AF"/>
    <w:rsid w:val="00487598"/>
    <w:rsid w:val="004900D7"/>
    <w:rsid w:val="004900FC"/>
    <w:rsid w:val="00490582"/>
    <w:rsid w:val="004906AF"/>
    <w:rsid w:val="0049087F"/>
    <w:rsid w:val="004908B8"/>
    <w:rsid w:val="00490BB7"/>
    <w:rsid w:val="00490C7D"/>
    <w:rsid w:val="00490E3A"/>
    <w:rsid w:val="004910F5"/>
    <w:rsid w:val="004915B8"/>
    <w:rsid w:val="00491831"/>
    <w:rsid w:val="00491870"/>
    <w:rsid w:val="004926F2"/>
    <w:rsid w:val="004928D3"/>
    <w:rsid w:val="00492D75"/>
    <w:rsid w:val="00492E46"/>
    <w:rsid w:val="00492FF5"/>
    <w:rsid w:val="004939BE"/>
    <w:rsid w:val="00493E0E"/>
    <w:rsid w:val="00494565"/>
    <w:rsid w:val="0049462F"/>
    <w:rsid w:val="00494768"/>
    <w:rsid w:val="00494B83"/>
    <w:rsid w:val="004959F6"/>
    <w:rsid w:val="00495D57"/>
    <w:rsid w:val="00496328"/>
    <w:rsid w:val="00496B41"/>
    <w:rsid w:val="00496D87"/>
    <w:rsid w:val="00497059"/>
    <w:rsid w:val="004972E1"/>
    <w:rsid w:val="00497CE6"/>
    <w:rsid w:val="00497E2E"/>
    <w:rsid w:val="004A011E"/>
    <w:rsid w:val="004A018B"/>
    <w:rsid w:val="004A0239"/>
    <w:rsid w:val="004A02EC"/>
    <w:rsid w:val="004A063B"/>
    <w:rsid w:val="004A0704"/>
    <w:rsid w:val="004A0AAE"/>
    <w:rsid w:val="004A0ABA"/>
    <w:rsid w:val="004A0CF3"/>
    <w:rsid w:val="004A0DD2"/>
    <w:rsid w:val="004A18D1"/>
    <w:rsid w:val="004A1F28"/>
    <w:rsid w:val="004A256D"/>
    <w:rsid w:val="004A25E2"/>
    <w:rsid w:val="004A2A1B"/>
    <w:rsid w:val="004A2DB7"/>
    <w:rsid w:val="004A3844"/>
    <w:rsid w:val="004A3AC4"/>
    <w:rsid w:val="004A3B5C"/>
    <w:rsid w:val="004A3CC8"/>
    <w:rsid w:val="004A3DD4"/>
    <w:rsid w:val="004A3FCE"/>
    <w:rsid w:val="004A43BA"/>
    <w:rsid w:val="004A4611"/>
    <w:rsid w:val="004A4BA3"/>
    <w:rsid w:val="004A4BF1"/>
    <w:rsid w:val="004A4FAD"/>
    <w:rsid w:val="004A5952"/>
    <w:rsid w:val="004A5C99"/>
    <w:rsid w:val="004A6237"/>
    <w:rsid w:val="004A6D21"/>
    <w:rsid w:val="004A7041"/>
    <w:rsid w:val="004A7062"/>
    <w:rsid w:val="004A72F0"/>
    <w:rsid w:val="004A7630"/>
    <w:rsid w:val="004A782A"/>
    <w:rsid w:val="004A78B0"/>
    <w:rsid w:val="004A798B"/>
    <w:rsid w:val="004A7996"/>
    <w:rsid w:val="004A7D9E"/>
    <w:rsid w:val="004A7E57"/>
    <w:rsid w:val="004B012C"/>
    <w:rsid w:val="004B09D3"/>
    <w:rsid w:val="004B0A3E"/>
    <w:rsid w:val="004B0EBD"/>
    <w:rsid w:val="004B1BD3"/>
    <w:rsid w:val="004B1EB7"/>
    <w:rsid w:val="004B2103"/>
    <w:rsid w:val="004B2309"/>
    <w:rsid w:val="004B23CA"/>
    <w:rsid w:val="004B2593"/>
    <w:rsid w:val="004B2ACE"/>
    <w:rsid w:val="004B324B"/>
    <w:rsid w:val="004B330A"/>
    <w:rsid w:val="004B371E"/>
    <w:rsid w:val="004B3766"/>
    <w:rsid w:val="004B3B62"/>
    <w:rsid w:val="004B3E39"/>
    <w:rsid w:val="004B490E"/>
    <w:rsid w:val="004B50D1"/>
    <w:rsid w:val="004B5331"/>
    <w:rsid w:val="004B579A"/>
    <w:rsid w:val="004B5C2B"/>
    <w:rsid w:val="004B5D20"/>
    <w:rsid w:val="004B5D81"/>
    <w:rsid w:val="004B6476"/>
    <w:rsid w:val="004B64DC"/>
    <w:rsid w:val="004B65C3"/>
    <w:rsid w:val="004B6BE1"/>
    <w:rsid w:val="004B793E"/>
    <w:rsid w:val="004B7DBC"/>
    <w:rsid w:val="004B7E89"/>
    <w:rsid w:val="004C0127"/>
    <w:rsid w:val="004C02E0"/>
    <w:rsid w:val="004C046A"/>
    <w:rsid w:val="004C05E0"/>
    <w:rsid w:val="004C0A96"/>
    <w:rsid w:val="004C0D21"/>
    <w:rsid w:val="004C0FFA"/>
    <w:rsid w:val="004C147A"/>
    <w:rsid w:val="004C1BB0"/>
    <w:rsid w:val="004C1E93"/>
    <w:rsid w:val="004C214D"/>
    <w:rsid w:val="004C21B5"/>
    <w:rsid w:val="004C21C5"/>
    <w:rsid w:val="004C2735"/>
    <w:rsid w:val="004C2802"/>
    <w:rsid w:val="004C28AA"/>
    <w:rsid w:val="004C2B27"/>
    <w:rsid w:val="004C2D63"/>
    <w:rsid w:val="004C2DA6"/>
    <w:rsid w:val="004C2F7B"/>
    <w:rsid w:val="004C3095"/>
    <w:rsid w:val="004C3209"/>
    <w:rsid w:val="004C32A4"/>
    <w:rsid w:val="004C3A39"/>
    <w:rsid w:val="004C3E6E"/>
    <w:rsid w:val="004C4150"/>
    <w:rsid w:val="004C4254"/>
    <w:rsid w:val="004C4717"/>
    <w:rsid w:val="004C475B"/>
    <w:rsid w:val="004C4779"/>
    <w:rsid w:val="004C47EC"/>
    <w:rsid w:val="004C5105"/>
    <w:rsid w:val="004C5592"/>
    <w:rsid w:val="004C55C2"/>
    <w:rsid w:val="004C5BC3"/>
    <w:rsid w:val="004C6133"/>
    <w:rsid w:val="004C6A47"/>
    <w:rsid w:val="004C6E94"/>
    <w:rsid w:val="004C73EB"/>
    <w:rsid w:val="004C7E2C"/>
    <w:rsid w:val="004D06C1"/>
    <w:rsid w:val="004D0852"/>
    <w:rsid w:val="004D08D2"/>
    <w:rsid w:val="004D0EE6"/>
    <w:rsid w:val="004D179B"/>
    <w:rsid w:val="004D1C41"/>
    <w:rsid w:val="004D1CA1"/>
    <w:rsid w:val="004D1DAB"/>
    <w:rsid w:val="004D211D"/>
    <w:rsid w:val="004D230D"/>
    <w:rsid w:val="004D256F"/>
    <w:rsid w:val="004D27E0"/>
    <w:rsid w:val="004D3053"/>
    <w:rsid w:val="004D31EB"/>
    <w:rsid w:val="004D32A5"/>
    <w:rsid w:val="004D3741"/>
    <w:rsid w:val="004D3B37"/>
    <w:rsid w:val="004D42BE"/>
    <w:rsid w:val="004D4674"/>
    <w:rsid w:val="004D4884"/>
    <w:rsid w:val="004D4B7C"/>
    <w:rsid w:val="004D5481"/>
    <w:rsid w:val="004D5760"/>
    <w:rsid w:val="004D577D"/>
    <w:rsid w:val="004D5B00"/>
    <w:rsid w:val="004D5B8A"/>
    <w:rsid w:val="004D5CF8"/>
    <w:rsid w:val="004D5F94"/>
    <w:rsid w:val="004D67EF"/>
    <w:rsid w:val="004D6887"/>
    <w:rsid w:val="004E05C4"/>
    <w:rsid w:val="004E077F"/>
    <w:rsid w:val="004E0E81"/>
    <w:rsid w:val="004E1339"/>
    <w:rsid w:val="004E17C1"/>
    <w:rsid w:val="004E187E"/>
    <w:rsid w:val="004E1AF0"/>
    <w:rsid w:val="004E217D"/>
    <w:rsid w:val="004E2EC5"/>
    <w:rsid w:val="004E314B"/>
    <w:rsid w:val="004E35FF"/>
    <w:rsid w:val="004E3B47"/>
    <w:rsid w:val="004E3B6A"/>
    <w:rsid w:val="004E4245"/>
    <w:rsid w:val="004E51B4"/>
    <w:rsid w:val="004E5667"/>
    <w:rsid w:val="004E5A82"/>
    <w:rsid w:val="004E5B9A"/>
    <w:rsid w:val="004E5BCB"/>
    <w:rsid w:val="004E6D27"/>
    <w:rsid w:val="004E6DA3"/>
    <w:rsid w:val="004E71E0"/>
    <w:rsid w:val="004E743A"/>
    <w:rsid w:val="004E7A22"/>
    <w:rsid w:val="004E7AC1"/>
    <w:rsid w:val="004F0021"/>
    <w:rsid w:val="004F0043"/>
    <w:rsid w:val="004F0274"/>
    <w:rsid w:val="004F061C"/>
    <w:rsid w:val="004F0765"/>
    <w:rsid w:val="004F0BB3"/>
    <w:rsid w:val="004F0CEC"/>
    <w:rsid w:val="004F0E8B"/>
    <w:rsid w:val="004F0F7A"/>
    <w:rsid w:val="004F1404"/>
    <w:rsid w:val="004F1723"/>
    <w:rsid w:val="004F23D4"/>
    <w:rsid w:val="004F291D"/>
    <w:rsid w:val="004F2D31"/>
    <w:rsid w:val="004F2E85"/>
    <w:rsid w:val="004F31C9"/>
    <w:rsid w:val="004F3489"/>
    <w:rsid w:val="004F3A83"/>
    <w:rsid w:val="004F44F2"/>
    <w:rsid w:val="004F495B"/>
    <w:rsid w:val="004F49FE"/>
    <w:rsid w:val="004F4B00"/>
    <w:rsid w:val="004F4B52"/>
    <w:rsid w:val="004F4B75"/>
    <w:rsid w:val="004F4C43"/>
    <w:rsid w:val="004F4CB1"/>
    <w:rsid w:val="004F5523"/>
    <w:rsid w:val="004F5CB0"/>
    <w:rsid w:val="004F600C"/>
    <w:rsid w:val="004F6169"/>
    <w:rsid w:val="004F6377"/>
    <w:rsid w:val="004F67B4"/>
    <w:rsid w:val="004F681C"/>
    <w:rsid w:val="004F6EEA"/>
    <w:rsid w:val="004F6F20"/>
    <w:rsid w:val="004F7369"/>
    <w:rsid w:val="004F7472"/>
    <w:rsid w:val="004F7957"/>
    <w:rsid w:val="004F7A90"/>
    <w:rsid w:val="004F7ACA"/>
    <w:rsid w:val="004F7C40"/>
    <w:rsid w:val="004F7D60"/>
    <w:rsid w:val="004F7DC5"/>
    <w:rsid w:val="00500164"/>
    <w:rsid w:val="00500578"/>
    <w:rsid w:val="00500678"/>
    <w:rsid w:val="005007A9"/>
    <w:rsid w:val="00500C3A"/>
    <w:rsid w:val="00501100"/>
    <w:rsid w:val="00501182"/>
    <w:rsid w:val="00501524"/>
    <w:rsid w:val="00501897"/>
    <w:rsid w:val="00501A10"/>
    <w:rsid w:val="00501CB2"/>
    <w:rsid w:val="00501D29"/>
    <w:rsid w:val="00501DAC"/>
    <w:rsid w:val="00501E67"/>
    <w:rsid w:val="00501FF7"/>
    <w:rsid w:val="00502D40"/>
    <w:rsid w:val="00502DF3"/>
    <w:rsid w:val="00503190"/>
    <w:rsid w:val="005031FA"/>
    <w:rsid w:val="00504ABD"/>
    <w:rsid w:val="00504B47"/>
    <w:rsid w:val="00504EA9"/>
    <w:rsid w:val="005052DD"/>
    <w:rsid w:val="005054B4"/>
    <w:rsid w:val="00505DEA"/>
    <w:rsid w:val="0050620E"/>
    <w:rsid w:val="005064F7"/>
    <w:rsid w:val="00507377"/>
    <w:rsid w:val="0050740B"/>
    <w:rsid w:val="00507D02"/>
    <w:rsid w:val="00510151"/>
    <w:rsid w:val="00510215"/>
    <w:rsid w:val="00510886"/>
    <w:rsid w:val="00510EB3"/>
    <w:rsid w:val="00511070"/>
    <w:rsid w:val="0051119A"/>
    <w:rsid w:val="00511875"/>
    <w:rsid w:val="00511C45"/>
    <w:rsid w:val="00511E58"/>
    <w:rsid w:val="00511F98"/>
    <w:rsid w:val="005120DA"/>
    <w:rsid w:val="0051213C"/>
    <w:rsid w:val="00512660"/>
    <w:rsid w:val="00512AA0"/>
    <w:rsid w:val="00512BF4"/>
    <w:rsid w:val="00513450"/>
    <w:rsid w:val="00513611"/>
    <w:rsid w:val="00513EE0"/>
    <w:rsid w:val="00513F4A"/>
    <w:rsid w:val="00514268"/>
    <w:rsid w:val="005146E2"/>
    <w:rsid w:val="00514864"/>
    <w:rsid w:val="00514A22"/>
    <w:rsid w:val="00515159"/>
    <w:rsid w:val="00515459"/>
    <w:rsid w:val="00515715"/>
    <w:rsid w:val="00515BF9"/>
    <w:rsid w:val="00515C1F"/>
    <w:rsid w:val="00515DB6"/>
    <w:rsid w:val="00516F88"/>
    <w:rsid w:val="00517129"/>
    <w:rsid w:val="005171B1"/>
    <w:rsid w:val="005175F4"/>
    <w:rsid w:val="00517CF7"/>
    <w:rsid w:val="00517FCF"/>
    <w:rsid w:val="00520A24"/>
    <w:rsid w:val="00520E21"/>
    <w:rsid w:val="00521105"/>
    <w:rsid w:val="00521F86"/>
    <w:rsid w:val="00522085"/>
    <w:rsid w:val="005224E5"/>
    <w:rsid w:val="00522691"/>
    <w:rsid w:val="00522782"/>
    <w:rsid w:val="00522E8C"/>
    <w:rsid w:val="00523045"/>
    <w:rsid w:val="005233F8"/>
    <w:rsid w:val="00523728"/>
    <w:rsid w:val="00523EA6"/>
    <w:rsid w:val="00523FB4"/>
    <w:rsid w:val="00524061"/>
    <w:rsid w:val="005243BC"/>
    <w:rsid w:val="0052536D"/>
    <w:rsid w:val="00525AFE"/>
    <w:rsid w:val="00525B50"/>
    <w:rsid w:val="005265AE"/>
    <w:rsid w:val="0052680F"/>
    <w:rsid w:val="00526F27"/>
    <w:rsid w:val="00527AEF"/>
    <w:rsid w:val="00527C05"/>
    <w:rsid w:val="005301F0"/>
    <w:rsid w:val="00530657"/>
    <w:rsid w:val="00530C48"/>
    <w:rsid w:val="00530D0E"/>
    <w:rsid w:val="00530FBF"/>
    <w:rsid w:val="005311C0"/>
    <w:rsid w:val="00531BF9"/>
    <w:rsid w:val="00531D10"/>
    <w:rsid w:val="00531F0A"/>
    <w:rsid w:val="00532384"/>
    <w:rsid w:val="0053240D"/>
    <w:rsid w:val="00532E50"/>
    <w:rsid w:val="005332E1"/>
    <w:rsid w:val="0053369C"/>
    <w:rsid w:val="00533D4B"/>
    <w:rsid w:val="00533FF3"/>
    <w:rsid w:val="00534BC7"/>
    <w:rsid w:val="00534E89"/>
    <w:rsid w:val="00534EBF"/>
    <w:rsid w:val="00535122"/>
    <w:rsid w:val="005351D1"/>
    <w:rsid w:val="005352B0"/>
    <w:rsid w:val="00535383"/>
    <w:rsid w:val="0053551C"/>
    <w:rsid w:val="005356BA"/>
    <w:rsid w:val="005359C3"/>
    <w:rsid w:val="00535BB3"/>
    <w:rsid w:val="005371B4"/>
    <w:rsid w:val="005403AE"/>
    <w:rsid w:val="005406A6"/>
    <w:rsid w:val="00541084"/>
    <w:rsid w:val="005412EF"/>
    <w:rsid w:val="00541569"/>
    <w:rsid w:val="00541BA5"/>
    <w:rsid w:val="00541FC7"/>
    <w:rsid w:val="00542051"/>
    <w:rsid w:val="00542A31"/>
    <w:rsid w:val="00542A8B"/>
    <w:rsid w:val="00542D28"/>
    <w:rsid w:val="00542E3F"/>
    <w:rsid w:val="00543193"/>
    <w:rsid w:val="0054356D"/>
    <w:rsid w:val="00543938"/>
    <w:rsid w:val="005439DC"/>
    <w:rsid w:val="00543BE8"/>
    <w:rsid w:val="00543C33"/>
    <w:rsid w:val="005440B5"/>
    <w:rsid w:val="0054422A"/>
    <w:rsid w:val="005446F4"/>
    <w:rsid w:val="00544909"/>
    <w:rsid w:val="00545183"/>
    <w:rsid w:val="0054527B"/>
    <w:rsid w:val="0054577A"/>
    <w:rsid w:val="00545D9C"/>
    <w:rsid w:val="00545E85"/>
    <w:rsid w:val="00545F0F"/>
    <w:rsid w:val="00545FC3"/>
    <w:rsid w:val="005460A4"/>
    <w:rsid w:val="005461C3"/>
    <w:rsid w:val="0054628A"/>
    <w:rsid w:val="00546458"/>
    <w:rsid w:val="005465CE"/>
    <w:rsid w:val="0054687F"/>
    <w:rsid w:val="00546DFB"/>
    <w:rsid w:val="005471E3"/>
    <w:rsid w:val="005472A9"/>
    <w:rsid w:val="00547957"/>
    <w:rsid w:val="00547B6E"/>
    <w:rsid w:val="0055038C"/>
    <w:rsid w:val="005506E3"/>
    <w:rsid w:val="00550779"/>
    <w:rsid w:val="00550C5F"/>
    <w:rsid w:val="005515B1"/>
    <w:rsid w:val="00551BF8"/>
    <w:rsid w:val="00551E15"/>
    <w:rsid w:val="00551F3F"/>
    <w:rsid w:val="00553084"/>
    <w:rsid w:val="00553374"/>
    <w:rsid w:val="00553581"/>
    <w:rsid w:val="005535AE"/>
    <w:rsid w:val="0055385C"/>
    <w:rsid w:val="00554232"/>
    <w:rsid w:val="0055461E"/>
    <w:rsid w:val="00554877"/>
    <w:rsid w:val="0055538E"/>
    <w:rsid w:val="00555463"/>
    <w:rsid w:val="0055604F"/>
    <w:rsid w:val="00556905"/>
    <w:rsid w:val="0055697C"/>
    <w:rsid w:val="00557395"/>
    <w:rsid w:val="0055740C"/>
    <w:rsid w:val="00557B8D"/>
    <w:rsid w:val="00557F5F"/>
    <w:rsid w:val="0056034D"/>
    <w:rsid w:val="00560B6E"/>
    <w:rsid w:val="0056121B"/>
    <w:rsid w:val="005612A3"/>
    <w:rsid w:val="00561512"/>
    <w:rsid w:val="00561A35"/>
    <w:rsid w:val="00561AC6"/>
    <w:rsid w:val="005620A8"/>
    <w:rsid w:val="0056234B"/>
    <w:rsid w:val="0056240E"/>
    <w:rsid w:val="005624EA"/>
    <w:rsid w:val="00562620"/>
    <w:rsid w:val="00562844"/>
    <w:rsid w:val="00562990"/>
    <w:rsid w:val="00562A9D"/>
    <w:rsid w:val="00562D3B"/>
    <w:rsid w:val="00563246"/>
    <w:rsid w:val="005634FA"/>
    <w:rsid w:val="005635FE"/>
    <w:rsid w:val="005638EA"/>
    <w:rsid w:val="00563960"/>
    <w:rsid w:val="00563EC6"/>
    <w:rsid w:val="00564322"/>
    <w:rsid w:val="0056488F"/>
    <w:rsid w:val="00564EDD"/>
    <w:rsid w:val="00564EFB"/>
    <w:rsid w:val="0056504D"/>
    <w:rsid w:val="00565FB3"/>
    <w:rsid w:val="00566435"/>
    <w:rsid w:val="005664E2"/>
    <w:rsid w:val="005664E7"/>
    <w:rsid w:val="005665B4"/>
    <w:rsid w:val="00566A57"/>
    <w:rsid w:val="00566CE8"/>
    <w:rsid w:val="00567147"/>
    <w:rsid w:val="005671E7"/>
    <w:rsid w:val="00567EB4"/>
    <w:rsid w:val="00570045"/>
    <w:rsid w:val="005700A0"/>
    <w:rsid w:val="00570185"/>
    <w:rsid w:val="005702B3"/>
    <w:rsid w:val="005706BB"/>
    <w:rsid w:val="00570A5E"/>
    <w:rsid w:val="005711CA"/>
    <w:rsid w:val="00571470"/>
    <w:rsid w:val="005714A5"/>
    <w:rsid w:val="005715DC"/>
    <w:rsid w:val="005716CD"/>
    <w:rsid w:val="00571ABD"/>
    <w:rsid w:val="00572479"/>
    <w:rsid w:val="005725F9"/>
    <w:rsid w:val="00572B6F"/>
    <w:rsid w:val="00572BC8"/>
    <w:rsid w:val="00572E8F"/>
    <w:rsid w:val="00572F5C"/>
    <w:rsid w:val="005730B2"/>
    <w:rsid w:val="0057328D"/>
    <w:rsid w:val="0057495C"/>
    <w:rsid w:val="0057496D"/>
    <w:rsid w:val="00574E79"/>
    <w:rsid w:val="0057546B"/>
    <w:rsid w:val="005755DE"/>
    <w:rsid w:val="005759DA"/>
    <w:rsid w:val="00575D4F"/>
    <w:rsid w:val="00575D86"/>
    <w:rsid w:val="00575EF8"/>
    <w:rsid w:val="0057621F"/>
    <w:rsid w:val="00576A9F"/>
    <w:rsid w:val="00576F24"/>
    <w:rsid w:val="005777DF"/>
    <w:rsid w:val="00577AD8"/>
    <w:rsid w:val="00577DA5"/>
    <w:rsid w:val="005801E8"/>
    <w:rsid w:val="005806C8"/>
    <w:rsid w:val="00580824"/>
    <w:rsid w:val="00580D52"/>
    <w:rsid w:val="00580F64"/>
    <w:rsid w:val="00580FCF"/>
    <w:rsid w:val="005810DE"/>
    <w:rsid w:val="00581868"/>
    <w:rsid w:val="0058193F"/>
    <w:rsid w:val="00581D37"/>
    <w:rsid w:val="00582E09"/>
    <w:rsid w:val="005832E4"/>
    <w:rsid w:val="00583525"/>
    <w:rsid w:val="00583A9C"/>
    <w:rsid w:val="00583BDB"/>
    <w:rsid w:val="00583E3E"/>
    <w:rsid w:val="00583FB5"/>
    <w:rsid w:val="0058406C"/>
    <w:rsid w:val="005845E3"/>
    <w:rsid w:val="00584EA7"/>
    <w:rsid w:val="00584F40"/>
    <w:rsid w:val="005852E5"/>
    <w:rsid w:val="00585FAB"/>
    <w:rsid w:val="00586495"/>
    <w:rsid w:val="00587FC9"/>
    <w:rsid w:val="00592126"/>
    <w:rsid w:val="0059219B"/>
    <w:rsid w:val="005921AD"/>
    <w:rsid w:val="00592268"/>
    <w:rsid w:val="005923BA"/>
    <w:rsid w:val="0059287B"/>
    <w:rsid w:val="00592990"/>
    <w:rsid w:val="00592A25"/>
    <w:rsid w:val="00592A3F"/>
    <w:rsid w:val="005936F3"/>
    <w:rsid w:val="00593C52"/>
    <w:rsid w:val="00593E19"/>
    <w:rsid w:val="00593F73"/>
    <w:rsid w:val="00593FEF"/>
    <w:rsid w:val="00594055"/>
    <w:rsid w:val="005942D7"/>
    <w:rsid w:val="00594375"/>
    <w:rsid w:val="00594394"/>
    <w:rsid w:val="00594449"/>
    <w:rsid w:val="0059465C"/>
    <w:rsid w:val="005948C3"/>
    <w:rsid w:val="00594957"/>
    <w:rsid w:val="00594A69"/>
    <w:rsid w:val="00594C2D"/>
    <w:rsid w:val="00594E0A"/>
    <w:rsid w:val="005953FE"/>
    <w:rsid w:val="00595432"/>
    <w:rsid w:val="005958EB"/>
    <w:rsid w:val="00595D1E"/>
    <w:rsid w:val="005960B2"/>
    <w:rsid w:val="00596707"/>
    <w:rsid w:val="00596A6B"/>
    <w:rsid w:val="00596B3F"/>
    <w:rsid w:val="00596D85"/>
    <w:rsid w:val="0059708C"/>
    <w:rsid w:val="00597935"/>
    <w:rsid w:val="00597D2C"/>
    <w:rsid w:val="005A0201"/>
    <w:rsid w:val="005A0BF1"/>
    <w:rsid w:val="005A0D42"/>
    <w:rsid w:val="005A12FF"/>
    <w:rsid w:val="005A1985"/>
    <w:rsid w:val="005A1C44"/>
    <w:rsid w:val="005A1F7F"/>
    <w:rsid w:val="005A2F30"/>
    <w:rsid w:val="005A2F69"/>
    <w:rsid w:val="005A38A7"/>
    <w:rsid w:val="005A3B4A"/>
    <w:rsid w:val="005A3D23"/>
    <w:rsid w:val="005A3E30"/>
    <w:rsid w:val="005A3F3B"/>
    <w:rsid w:val="005A475B"/>
    <w:rsid w:val="005A4CA8"/>
    <w:rsid w:val="005A5D64"/>
    <w:rsid w:val="005A6120"/>
    <w:rsid w:val="005A6518"/>
    <w:rsid w:val="005A6D87"/>
    <w:rsid w:val="005A741C"/>
    <w:rsid w:val="005A776A"/>
    <w:rsid w:val="005A7B55"/>
    <w:rsid w:val="005A7C50"/>
    <w:rsid w:val="005A7E9A"/>
    <w:rsid w:val="005B099B"/>
    <w:rsid w:val="005B0F9F"/>
    <w:rsid w:val="005B100E"/>
    <w:rsid w:val="005B10DB"/>
    <w:rsid w:val="005B113A"/>
    <w:rsid w:val="005B1141"/>
    <w:rsid w:val="005B130A"/>
    <w:rsid w:val="005B1491"/>
    <w:rsid w:val="005B20D8"/>
    <w:rsid w:val="005B22B4"/>
    <w:rsid w:val="005B2A04"/>
    <w:rsid w:val="005B2F81"/>
    <w:rsid w:val="005B31DB"/>
    <w:rsid w:val="005B441D"/>
    <w:rsid w:val="005B4D06"/>
    <w:rsid w:val="005B4F86"/>
    <w:rsid w:val="005B532E"/>
    <w:rsid w:val="005B5351"/>
    <w:rsid w:val="005B5A31"/>
    <w:rsid w:val="005B60E1"/>
    <w:rsid w:val="005B69EE"/>
    <w:rsid w:val="005B6B2F"/>
    <w:rsid w:val="005B722A"/>
    <w:rsid w:val="005B7342"/>
    <w:rsid w:val="005B7A62"/>
    <w:rsid w:val="005B7C63"/>
    <w:rsid w:val="005C016C"/>
    <w:rsid w:val="005C0200"/>
    <w:rsid w:val="005C021B"/>
    <w:rsid w:val="005C0358"/>
    <w:rsid w:val="005C0637"/>
    <w:rsid w:val="005C0C2F"/>
    <w:rsid w:val="005C14B5"/>
    <w:rsid w:val="005C1631"/>
    <w:rsid w:val="005C17BD"/>
    <w:rsid w:val="005C197E"/>
    <w:rsid w:val="005C19F4"/>
    <w:rsid w:val="005C222C"/>
    <w:rsid w:val="005C2A5A"/>
    <w:rsid w:val="005C2C99"/>
    <w:rsid w:val="005C2CE0"/>
    <w:rsid w:val="005C2DE2"/>
    <w:rsid w:val="005C30F8"/>
    <w:rsid w:val="005C31EB"/>
    <w:rsid w:val="005C3625"/>
    <w:rsid w:val="005C3840"/>
    <w:rsid w:val="005C388B"/>
    <w:rsid w:val="005C3987"/>
    <w:rsid w:val="005C3D5B"/>
    <w:rsid w:val="005C4524"/>
    <w:rsid w:val="005C456D"/>
    <w:rsid w:val="005C4D2A"/>
    <w:rsid w:val="005C4E4B"/>
    <w:rsid w:val="005C516E"/>
    <w:rsid w:val="005C5407"/>
    <w:rsid w:val="005C569E"/>
    <w:rsid w:val="005C5B74"/>
    <w:rsid w:val="005C60F8"/>
    <w:rsid w:val="005C64C1"/>
    <w:rsid w:val="005C6BDE"/>
    <w:rsid w:val="005C6C6F"/>
    <w:rsid w:val="005C6C70"/>
    <w:rsid w:val="005C6D6D"/>
    <w:rsid w:val="005C72F0"/>
    <w:rsid w:val="005C7371"/>
    <w:rsid w:val="005C793D"/>
    <w:rsid w:val="005D0451"/>
    <w:rsid w:val="005D07F8"/>
    <w:rsid w:val="005D08F1"/>
    <w:rsid w:val="005D0CF1"/>
    <w:rsid w:val="005D11A0"/>
    <w:rsid w:val="005D147D"/>
    <w:rsid w:val="005D153B"/>
    <w:rsid w:val="005D167F"/>
    <w:rsid w:val="005D174E"/>
    <w:rsid w:val="005D1D9D"/>
    <w:rsid w:val="005D2199"/>
    <w:rsid w:val="005D231C"/>
    <w:rsid w:val="005D25A7"/>
    <w:rsid w:val="005D2E9F"/>
    <w:rsid w:val="005D308B"/>
    <w:rsid w:val="005D3170"/>
    <w:rsid w:val="005D31D0"/>
    <w:rsid w:val="005D359E"/>
    <w:rsid w:val="005D37BC"/>
    <w:rsid w:val="005D3868"/>
    <w:rsid w:val="005D3C6A"/>
    <w:rsid w:val="005D4CC9"/>
    <w:rsid w:val="005D4F39"/>
    <w:rsid w:val="005D530C"/>
    <w:rsid w:val="005D5B47"/>
    <w:rsid w:val="005D5BE0"/>
    <w:rsid w:val="005D6443"/>
    <w:rsid w:val="005D6A13"/>
    <w:rsid w:val="005D75C6"/>
    <w:rsid w:val="005E0332"/>
    <w:rsid w:val="005E03FB"/>
    <w:rsid w:val="005E08DB"/>
    <w:rsid w:val="005E1894"/>
    <w:rsid w:val="005E1996"/>
    <w:rsid w:val="005E2008"/>
    <w:rsid w:val="005E2920"/>
    <w:rsid w:val="005E388D"/>
    <w:rsid w:val="005E406F"/>
    <w:rsid w:val="005E4164"/>
    <w:rsid w:val="005E4C06"/>
    <w:rsid w:val="005E4E42"/>
    <w:rsid w:val="005E53C5"/>
    <w:rsid w:val="005E56E1"/>
    <w:rsid w:val="005E588C"/>
    <w:rsid w:val="005E5C69"/>
    <w:rsid w:val="005E665F"/>
    <w:rsid w:val="005E7374"/>
    <w:rsid w:val="005E73E0"/>
    <w:rsid w:val="005E778E"/>
    <w:rsid w:val="005F0801"/>
    <w:rsid w:val="005F141E"/>
    <w:rsid w:val="005F1791"/>
    <w:rsid w:val="005F18AB"/>
    <w:rsid w:val="005F1ABB"/>
    <w:rsid w:val="005F1E21"/>
    <w:rsid w:val="005F1E32"/>
    <w:rsid w:val="005F1F69"/>
    <w:rsid w:val="005F227A"/>
    <w:rsid w:val="005F2414"/>
    <w:rsid w:val="005F2452"/>
    <w:rsid w:val="005F2465"/>
    <w:rsid w:val="005F3422"/>
    <w:rsid w:val="005F344B"/>
    <w:rsid w:val="005F405A"/>
    <w:rsid w:val="005F46C4"/>
    <w:rsid w:val="005F46E2"/>
    <w:rsid w:val="005F496D"/>
    <w:rsid w:val="005F50DE"/>
    <w:rsid w:val="005F5574"/>
    <w:rsid w:val="005F62F6"/>
    <w:rsid w:val="005F63DD"/>
    <w:rsid w:val="005F66B5"/>
    <w:rsid w:val="005F6EA5"/>
    <w:rsid w:val="005F7477"/>
    <w:rsid w:val="005F74AA"/>
    <w:rsid w:val="005F74C0"/>
    <w:rsid w:val="005F750D"/>
    <w:rsid w:val="005F7B13"/>
    <w:rsid w:val="006007ED"/>
    <w:rsid w:val="00600CB9"/>
    <w:rsid w:val="0060186D"/>
    <w:rsid w:val="006018D7"/>
    <w:rsid w:val="0060191F"/>
    <w:rsid w:val="0060245B"/>
    <w:rsid w:val="00603A36"/>
    <w:rsid w:val="00603C8F"/>
    <w:rsid w:val="006044A4"/>
    <w:rsid w:val="0060490A"/>
    <w:rsid w:val="00604C00"/>
    <w:rsid w:val="00604DE3"/>
    <w:rsid w:val="00604F82"/>
    <w:rsid w:val="006052F9"/>
    <w:rsid w:val="00606000"/>
    <w:rsid w:val="00606052"/>
    <w:rsid w:val="00606A05"/>
    <w:rsid w:val="00606CD5"/>
    <w:rsid w:val="006074F2"/>
    <w:rsid w:val="00607594"/>
    <w:rsid w:val="0060769E"/>
    <w:rsid w:val="00607BBF"/>
    <w:rsid w:val="006109C0"/>
    <w:rsid w:val="00610CED"/>
    <w:rsid w:val="00611399"/>
    <w:rsid w:val="006113D6"/>
    <w:rsid w:val="00611520"/>
    <w:rsid w:val="00611629"/>
    <w:rsid w:val="00612611"/>
    <w:rsid w:val="00612964"/>
    <w:rsid w:val="00612FC7"/>
    <w:rsid w:val="0061318B"/>
    <w:rsid w:val="0061334E"/>
    <w:rsid w:val="00613A6E"/>
    <w:rsid w:val="00613CEA"/>
    <w:rsid w:val="006140DC"/>
    <w:rsid w:val="00614A63"/>
    <w:rsid w:val="00614B4F"/>
    <w:rsid w:val="0061577F"/>
    <w:rsid w:val="00615E32"/>
    <w:rsid w:val="00615E89"/>
    <w:rsid w:val="00615EB2"/>
    <w:rsid w:val="00615FBC"/>
    <w:rsid w:val="00616450"/>
    <w:rsid w:val="00616567"/>
    <w:rsid w:val="006172A3"/>
    <w:rsid w:val="0061775F"/>
    <w:rsid w:val="006178E4"/>
    <w:rsid w:val="00617C4C"/>
    <w:rsid w:val="00617CC7"/>
    <w:rsid w:val="00617D8E"/>
    <w:rsid w:val="00617E01"/>
    <w:rsid w:val="006216CD"/>
    <w:rsid w:val="00621881"/>
    <w:rsid w:val="00621A12"/>
    <w:rsid w:val="00621E61"/>
    <w:rsid w:val="00622EEF"/>
    <w:rsid w:val="0062336F"/>
    <w:rsid w:val="00623829"/>
    <w:rsid w:val="006239A8"/>
    <w:rsid w:val="006241FD"/>
    <w:rsid w:val="00624270"/>
    <w:rsid w:val="00624736"/>
    <w:rsid w:val="00624F64"/>
    <w:rsid w:val="0062563A"/>
    <w:rsid w:val="00625665"/>
    <w:rsid w:val="00625EFB"/>
    <w:rsid w:val="00626458"/>
    <w:rsid w:val="00626790"/>
    <w:rsid w:val="0062777B"/>
    <w:rsid w:val="006278FA"/>
    <w:rsid w:val="00627C31"/>
    <w:rsid w:val="00627D97"/>
    <w:rsid w:val="006302F2"/>
    <w:rsid w:val="00630442"/>
    <w:rsid w:val="0063046D"/>
    <w:rsid w:val="006310C1"/>
    <w:rsid w:val="00631715"/>
    <w:rsid w:val="00632418"/>
    <w:rsid w:val="00632618"/>
    <w:rsid w:val="0063284E"/>
    <w:rsid w:val="00632915"/>
    <w:rsid w:val="00632F71"/>
    <w:rsid w:val="006333B7"/>
    <w:rsid w:val="00633749"/>
    <w:rsid w:val="006338C4"/>
    <w:rsid w:val="00633A91"/>
    <w:rsid w:val="00633B78"/>
    <w:rsid w:val="00633BE8"/>
    <w:rsid w:val="00634459"/>
    <w:rsid w:val="00634F1F"/>
    <w:rsid w:val="00635198"/>
    <w:rsid w:val="00635911"/>
    <w:rsid w:val="00635ACB"/>
    <w:rsid w:val="006367E7"/>
    <w:rsid w:val="00636996"/>
    <w:rsid w:val="0063797E"/>
    <w:rsid w:val="00637C33"/>
    <w:rsid w:val="00637CCE"/>
    <w:rsid w:val="00637CE7"/>
    <w:rsid w:val="00637D19"/>
    <w:rsid w:val="006401FE"/>
    <w:rsid w:val="0064027F"/>
    <w:rsid w:val="0064050C"/>
    <w:rsid w:val="00640F40"/>
    <w:rsid w:val="0064114C"/>
    <w:rsid w:val="00641233"/>
    <w:rsid w:val="00641579"/>
    <w:rsid w:val="00641715"/>
    <w:rsid w:val="006417E0"/>
    <w:rsid w:val="00641C2B"/>
    <w:rsid w:val="00642119"/>
    <w:rsid w:val="00642D94"/>
    <w:rsid w:val="006430DC"/>
    <w:rsid w:val="00643362"/>
    <w:rsid w:val="0064349A"/>
    <w:rsid w:val="00643A3F"/>
    <w:rsid w:val="006440AB"/>
    <w:rsid w:val="0064446D"/>
    <w:rsid w:val="00644D7A"/>
    <w:rsid w:val="0064514A"/>
    <w:rsid w:val="0064532F"/>
    <w:rsid w:val="0064536B"/>
    <w:rsid w:val="00645C6F"/>
    <w:rsid w:val="00645C85"/>
    <w:rsid w:val="0064626C"/>
    <w:rsid w:val="0064668E"/>
    <w:rsid w:val="0064698A"/>
    <w:rsid w:val="00646AD3"/>
    <w:rsid w:val="00646DF6"/>
    <w:rsid w:val="00646F47"/>
    <w:rsid w:val="00647E81"/>
    <w:rsid w:val="00650FD4"/>
    <w:rsid w:val="0065242F"/>
    <w:rsid w:val="0065310C"/>
    <w:rsid w:val="006533BD"/>
    <w:rsid w:val="00653421"/>
    <w:rsid w:val="006534C2"/>
    <w:rsid w:val="006537F3"/>
    <w:rsid w:val="0065395B"/>
    <w:rsid w:val="00653A97"/>
    <w:rsid w:val="00653CD3"/>
    <w:rsid w:val="006551E7"/>
    <w:rsid w:val="0065523C"/>
    <w:rsid w:val="006553DD"/>
    <w:rsid w:val="00655458"/>
    <w:rsid w:val="00655592"/>
    <w:rsid w:val="0065570D"/>
    <w:rsid w:val="00655867"/>
    <w:rsid w:val="00655BE4"/>
    <w:rsid w:val="00655D13"/>
    <w:rsid w:val="00655F98"/>
    <w:rsid w:val="00656147"/>
    <w:rsid w:val="00656316"/>
    <w:rsid w:val="0065677C"/>
    <w:rsid w:val="00656BA4"/>
    <w:rsid w:val="00656E24"/>
    <w:rsid w:val="006574DE"/>
    <w:rsid w:val="006577EF"/>
    <w:rsid w:val="006578E0"/>
    <w:rsid w:val="00657D3D"/>
    <w:rsid w:val="00657FA1"/>
    <w:rsid w:val="0066008A"/>
    <w:rsid w:val="00660163"/>
    <w:rsid w:val="006602E6"/>
    <w:rsid w:val="00660841"/>
    <w:rsid w:val="00660A31"/>
    <w:rsid w:val="00660B75"/>
    <w:rsid w:val="00660DFA"/>
    <w:rsid w:val="00660E6E"/>
    <w:rsid w:val="00660FAF"/>
    <w:rsid w:val="00661379"/>
    <w:rsid w:val="0066178A"/>
    <w:rsid w:val="00661AF8"/>
    <w:rsid w:val="00661FC9"/>
    <w:rsid w:val="0066222C"/>
    <w:rsid w:val="00662473"/>
    <w:rsid w:val="00662642"/>
    <w:rsid w:val="00662763"/>
    <w:rsid w:val="00662B72"/>
    <w:rsid w:val="00662C4C"/>
    <w:rsid w:val="00662F3F"/>
    <w:rsid w:val="00662FE4"/>
    <w:rsid w:val="00663218"/>
    <w:rsid w:val="00663385"/>
    <w:rsid w:val="0066338E"/>
    <w:rsid w:val="0066378A"/>
    <w:rsid w:val="00663AE5"/>
    <w:rsid w:val="006643C5"/>
    <w:rsid w:val="0066450B"/>
    <w:rsid w:val="006645A3"/>
    <w:rsid w:val="006646ED"/>
    <w:rsid w:val="0066483A"/>
    <w:rsid w:val="0066485A"/>
    <w:rsid w:val="0066494A"/>
    <w:rsid w:val="0066496A"/>
    <w:rsid w:val="00664C81"/>
    <w:rsid w:val="00664D3F"/>
    <w:rsid w:val="00664E3B"/>
    <w:rsid w:val="00665674"/>
    <w:rsid w:val="00665A03"/>
    <w:rsid w:val="00665EF5"/>
    <w:rsid w:val="00665F97"/>
    <w:rsid w:val="006666B8"/>
    <w:rsid w:val="006667E2"/>
    <w:rsid w:val="00667470"/>
    <w:rsid w:val="00667F96"/>
    <w:rsid w:val="00670536"/>
    <w:rsid w:val="00670594"/>
    <w:rsid w:val="00670603"/>
    <w:rsid w:val="006708AE"/>
    <w:rsid w:val="006711C2"/>
    <w:rsid w:val="006712F5"/>
    <w:rsid w:val="006713BF"/>
    <w:rsid w:val="006717B0"/>
    <w:rsid w:val="00671802"/>
    <w:rsid w:val="00671882"/>
    <w:rsid w:val="00671939"/>
    <w:rsid w:val="006720D1"/>
    <w:rsid w:val="0067282C"/>
    <w:rsid w:val="00672896"/>
    <w:rsid w:val="00672DC1"/>
    <w:rsid w:val="006738A5"/>
    <w:rsid w:val="006741D2"/>
    <w:rsid w:val="006742E0"/>
    <w:rsid w:val="0067479D"/>
    <w:rsid w:val="006748E9"/>
    <w:rsid w:val="006749B2"/>
    <w:rsid w:val="00674B18"/>
    <w:rsid w:val="00674DFC"/>
    <w:rsid w:val="00675201"/>
    <w:rsid w:val="0067535C"/>
    <w:rsid w:val="006754D3"/>
    <w:rsid w:val="0067560A"/>
    <w:rsid w:val="00675A1A"/>
    <w:rsid w:val="00676015"/>
    <w:rsid w:val="00676B84"/>
    <w:rsid w:val="00676DDE"/>
    <w:rsid w:val="00677313"/>
    <w:rsid w:val="00677512"/>
    <w:rsid w:val="00677971"/>
    <w:rsid w:val="00680284"/>
    <w:rsid w:val="00680494"/>
    <w:rsid w:val="006804CD"/>
    <w:rsid w:val="006805A3"/>
    <w:rsid w:val="0068177C"/>
    <w:rsid w:val="00681D60"/>
    <w:rsid w:val="006822B0"/>
    <w:rsid w:val="006825AC"/>
    <w:rsid w:val="00682A8D"/>
    <w:rsid w:val="00682B33"/>
    <w:rsid w:val="00682BA8"/>
    <w:rsid w:val="00683002"/>
    <w:rsid w:val="0068311D"/>
    <w:rsid w:val="006831C8"/>
    <w:rsid w:val="006834E4"/>
    <w:rsid w:val="00683725"/>
    <w:rsid w:val="006845B8"/>
    <w:rsid w:val="00684F88"/>
    <w:rsid w:val="00685052"/>
    <w:rsid w:val="006850EC"/>
    <w:rsid w:val="00685408"/>
    <w:rsid w:val="00685434"/>
    <w:rsid w:val="006859A0"/>
    <w:rsid w:val="00685B84"/>
    <w:rsid w:val="00685C94"/>
    <w:rsid w:val="00685EF7"/>
    <w:rsid w:val="00686D33"/>
    <w:rsid w:val="0068710F"/>
    <w:rsid w:val="006904D3"/>
    <w:rsid w:val="00690D67"/>
    <w:rsid w:val="006912D3"/>
    <w:rsid w:val="006919F0"/>
    <w:rsid w:val="0069295F"/>
    <w:rsid w:val="0069378A"/>
    <w:rsid w:val="00693C4E"/>
    <w:rsid w:val="00693EED"/>
    <w:rsid w:val="00694560"/>
    <w:rsid w:val="00695034"/>
    <w:rsid w:val="00695D76"/>
    <w:rsid w:val="00695D79"/>
    <w:rsid w:val="00695DDB"/>
    <w:rsid w:val="00695DF6"/>
    <w:rsid w:val="00695E86"/>
    <w:rsid w:val="006961AC"/>
    <w:rsid w:val="00696307"/>
    <w:rsid w:val="00696DEA"/>
    <w:rsid w:val="006971C9"/>
    <w:rsid w:val="006A0948"/>
    <w:rsid w:val="006A094D"/>
    <w:rsid w:val="006A0B8E"/>
    <w:rsid w:val="006A14FE"/>
    <w:rsid w:val="006A2361"/>
    <w:rsid w:val="006A2759"/>
    <w:rsid w:val="006A2860"/>
    <w:rsid w:val="006A301D"/>
    <w:rsid w:val="006A32B4"/>
    <w:rsid w:val="006A32C1"/>
    <w:rsid w:val="006A34CA"/>
    <w:rsid w:val="006A3B9F"/>
    <w:rsid w:val="006A3C24"/>
    <w:rsid w:val="006A3E27"/>
    <w:rsid w:val="006A3E81"/>
    <w:rsid w:val="006A4DD6"/>
    <w:rsid w:val="006A5C56"/>
    <w:rsid w:val="006A5D2E"/>
    <w:rsid w:val="006A5DA3"/>
    <w:rsid w:val="006A616C"/>
    <w:rsid w:val="006A6758"/>
    <w:rsid w:val="006A6CE2"/>
    <w:rsid w:val="006A729D"/>
    <w:rsid w:val="006A734C"/>
    <w:rsid w:val="006A768A"/>
    <w:rsid w:val="006A77AE"/>
    <w:rsid w:val="006A781C"/>
    <w:rsid w:val="006A7A84"/>
    <w:rsid w:val="006A7C7C"/>
    <w:rsid w:val="006A7CBF"/>
    <w:rsid w:val="006A7D0D"/>
    <w:rsid w:val="006B03D6"/>
    <w:rsid w:val="006B0582"/>
    <w:rsid w:val="006B07E7"/>
    <w:rsid w:val="006B13B9"/>
    <w:rsid w:val="006B1536"/>
    <w:rsid w:val="006B156C"/>
    <w:rsid w:val="006B167F"/>
    <w:rsid w:val="006B16E3"/>
    <w:rsid w:val="006B18CD"/>
    <w:rsid w:val="006B20FC"/>
    <w:rsid w:val="006B23C4"/>
    <w:rsid w:val="006B2966"/>
    <w:rsid w:val="006B2A62"/>
    <w:rsid w:val="006B316A"/>
    <w:rsid w:val="006B331E"/>
    <w:rsid w:val="006B4155"/>
    <w:rsid w:val="006B4E78"/>
    <w:rsid w:val="006B52CA"/>
    <w:rsid w:val="006B55B6"/>
    <w:rsid w:val="006B5C50"/>
    <w:rsid w:val="006B5CE6"/>
    <w:rsid w:val="006B6005"/>
    <w:rsid w:val="006B612F"/>
    <w:rsid w:val="006B61A0"/>
    <w:rsid w:val="006B6237"/>
    <w:rsid w:val="006B6F72"/>
    <w:rsid w:val="006B760D"/>
    <w:rsid w:val="006B775E"/>
    <w:rsid w:val="006B79C9"/>
    <w:rsid w:val="006B7CF8"/>
    <w:rsid w:val="006B7E14"/>
    <w:rsid w:val="006B7F6F"/>
    <w:rsid w:val="006C0F87"/>
    <w:rsid w:val="006C1274"/>
    <w:rsid w:val="006C12B2"/>
    <w:rsid w:val="006C1306"/>
    <w:rsid w:val="006C20B4"/>
    <w:rsid w:val="006C2525"/>
    <w:rsid w:val="006C2BB6"/>
    <w:rsid w:val="006C2C91"/>
    <w:rsid w:val="006C2FBA"/>
    <w:rsid w:val="006C33EC"/>
    <w:rsid w:val="006C3BB1"/>
    <w:rsid w:val="006C3BF8"/>
    <w:rsid w:val="006C3EED"/>
    <w:rsid w:val="006C4165"/>
    <w:rsid w:val="006C460F"/>
    <w:rsid w:val="006C4903"/>
    <w:rsid w:val="006C4BDC"/>
    <w:rsid w:val="006C4D82"/>
    <w:rsid w:val="006C55FF"/>
    <w:rsid w:val="006C5873"/>
    <w:rsid w:val="006C5E9E"/>
    <w:rsid w:val="006C5F1F"/>
    <w:rsid w:val="006C627A"/>
    <w:rsid w:val="006C6381"/>
    <w:rsid w:val="006C6EEC"/>
    <w:rsid w:val="006C7217"/>
    <w:rsid w:val="006C7694"/>
    <w:rsid w:val="006C79A6"/>
    <w:rsid w:val="006C7C51"/>
    <w:rsid w:val="006D0E04"/>
    <w:rsid w:val="006D103B"/>
    <w:rsid w:val="006D1422"/>
    <w:rsid w:val="006D18E5"/>
    <w:rsid w:val="006D19FA"/>
    <w:rsid w:val="006D1DC4"/>
    <w:rsid w:val="006D1F18"/>
    <w:rsid w:val="006D24CF"/>
    <w:rsid w:val="006D2768"/>
    <w:rsid w:val="006D2957"/>
    <w:rsid w:val="006D2C88"/>
    <w:rsid w:val="006D2CAC"/>
    <w:rsid w:val="006D2D20"/>
    <w:rsid w:val="006D35C2"/>
    <w:rsid w:val="006D378B"/>
    <w:rsid w:val="006D3DE6"/>
    <w:rsid w:val="006D42E6"/>
    <w:rsid w:val="006D4700"/>
    <w:rsid w:val="006D4818"/>
    <w:rsid w:val="006D4C05"/>
    <w:rsid w:val="006D4EF5"/>
    <w:rsid w:val="006D515B"/>
    <w:rsid w:val="006D53BC"/>
    <w:rsid w:val="006D588B"/>
    <w:rsid w:val="006D5F2F"/>
    <w:rsid w:val="006D60D9"/>
    <w:rsid w:val="006D6610"/>
    <w:rsid w:val="006D67B7"/>
    <w:rsid w:val="006D6806"/>
    <w:rsid w:val="006D6884"/>
    <w:rsid w:val="006D68FA"/>
    <w:rsid w:val="006D6ACE"/>
    <w:rsid w:val="006D6C46"/>
    <w:rsid w:val="006D6D37"/>
    <w:rsid w:val="006D7285"/>
    <w:rsid w:val="006D75D5"/>
    <w:rsid w:val="006D76C5"/>
    <w:rsid w:val="006D7756"/>
    <w:rsid w:val="006D7F11"/>
    <w:rsid w:val="006E0BE5"/>
    <w:rsid w:val="006E0EE2"/>
    <w:rsid w:val="006E1C41"/>
    <w:rsid w:val="006E1E41"/>
    <w:rsid w:val="006E213C"/>
    <w:rsid w:val="006E280F"/>
    <w:rsid w:val="006E2A69"/>
    <w:rsid w:val="006E2DA4"/>
    <w:rsid w:val="006E2F50"/>
    <w:rsid w:val="006E3162"/>
    <w:rsid w:val="006E31E9"/>
    <w:rsid w:val="006E3BEC"/>
    <w:rsid w:val="006E41D1"/>
    <w:rsid w:val="006E49A0"/>
    <w:rsid w:val="006E49F8"/>
    <w:rsid w:val="006E50D2"/>
    <w:rsid w:val="006E5312"/>
    <w:rsid w:val="006E5848"/>
    <w:rsid w:val="006E5B94"/>
    <w:rsid w:val="006E66FB"/>
    <w:rsid w:val="006E679C"/>
    <w:rsid w:val="006E7851"/>
    <w:rsid w:val="006F03AF"/>
    <w:rsid w:val="006F0522"/>
    <w:rsid w:val="006F0821"/>
    <w:rsid w:val="006F09C5"/>
    <w:rsid w:val="006F0C21"/>
    <w:rsid w:val="006F0CA7"/>
    <w:rsid w:val="006F1763"/>
    <w:rsid w:val="006F18C4"/>
    <w:rsid w:val="006F190B"/>
    <w:rsid w:val="006F1A40"/>
    <w:rsid w:val="006F1F00"/>
    <w:rsid w:val="006F1F81"/>
    <w:rsid w:val="006F1FE1"/>
    <w:rsid w:val="006F23A4"/>
    <w:rsid w:val="006F23FD"/>
    <w:rsid w:val="006F26CB"/>
    <w:rsid w:val="006F2A53"/>
    <w:rsid w:val="006F2B07"/>
    <w:rsid w:val="006F2C8A"/>
    <w:rsid w:val="006F2D3E"/>
    <w:rsid w:val="006F31E5"/>
    <w:rsid w:val="006F3CDA"/>
    <w:rsid w:val="006F3F95"/>
    <w:rsid w:val="006F42A3"/>
    <w:rsid w:val="006F487B"/>
    <w:rsid w:val="006F4C83"/>
    <w:rsid w:val="006F6438"/>
    <w:rsid w:val="006F653D"/>
    <w:rsid w:val="006F66BE"/>
    <w:rsid w:val="006F6801"/>
    <w:rsid w:val="006F6A9D"/>
    <w:rsid w:val="006F7090"/>
    <w:rsid w:val="006F73E5"/>
    <w:rsid w:val="006F74A2"/>
    <w:rsid w:val="006F7826"/>
    <w:rsid w:val="006F7D54"/>
    <w:rsid w:val="006F7F8C"/>
    <w:rsid w:val="007002B5"/>
    <w:rsid w:val="00700967"/>
    <w:rsid w:val="007009AD"/>
    <w:rsid w:val="007009B0"/>
    <w:rsid w:val="00701C6E"/>
    <w:rsid w:val="00702051"/>
    <w:rsid w:val="00702580"/>
    <w:rsid w:val="007025CE"/>
    <w:rsid w:val="00702975"/>
    <w:rsid w:val="00702B1F"/>
    <w:rsid w:val="00702C5B"/>
    <w:rsid w:val="00703317"/>
    <w:rsid w:val="00703719"/>
    <w:rsid w:val="007037F2"/>
    <w:rsid w:val="00703B3D"/>
    <w:rsid w:val="00703B41"/>
    <w:rsid w:val="00703B78"/>
    <w:rsid w:val="0070477E"/>
    <w:rsid w:val="00704CDD"/>
    <w:rsid w:val="0070524C"/>
    <w:rsid w:val="007055DC"/>
    <w:rsid w:val="00705831"/>
    <w:rsid w:val="00706181"/>
    <w:rsid w:val="00706355"/>
    <w:rsid w:val="00706D92"/>
    <w:rsid w:val="00707353"/>
    <w:rsid w:val="0070740D"/>
    <w:rsid w:val="007078D9"/>
    <w:rsid w:val="00707D86"/>
    <w:rsid w:val="00710039"/>
    <w:rsid w:val="00710089"/>
    <w:rsid w:val="007100FA"/>
    <w:rsid w:val="007102E4"/>
    <w:rsid w:val="00710335"/>
    <w:rsid w:val="00710442"/>
    <w:rsid w:val="007106A9"/>
    <w:rsid w:val="0071085F"/>
    <w:rsid w:val="00710D31"/>
    <w:rsid w:val="00710DE9"/>
    <w:rsid w:val="00710F27"/>
    <w:rsid w:val="00711063"/>
    <w:rsid w:val="00711189"/>
    <w:rsid w:val="007113FB"/>
    <w:rsid w:val="007115CE"/>
    <w:rsid w:val="00712043"/>
    <w:rsid w:val="00712065"/>
    <w:rsid w:val="007123D6"/>
    <w:rsid w:val="007124BA"/>
    <w:rsid w:val="00712855"/>
    <w:rsid w:val="007137D3"/>
    <w:rsid w:val="0071396A"/>
    <w:rsid w:val="00713B2B"/>
    <w:rsid w:val="00713D66"/>
    <w:rsid w:val="00713E5E"/>
    <w:rsid w:val="00713E84"/>
    <w:rsid w:val="00713FA5"/>
    <w:rsid w:val="00714238"/>
    <w:rsid w:val="00714926"/>
    <w:rsid w:val="00714E1B"/>
    <w:rsid w:val="00715422"/>
    <w:rsid w:val="00715947"/>
    <w:rsid w:val="0071659C"/>
    <w:rsid w:val="00717060"/>
    <w:rsid w:val="00717124"/>
    <w:rsid w:val="007173E9"/>
    <w:rsid w:val="00717928"/>
    <w:rsid w:val="00717E0F"/>
    <w:rsid w:val="00717FD9"/>
    <w:rsid w:val="00720278"/>
    <w:rsid w:val="0072048C"/>
    <w:rsid w:val="007205ED"/>
    <w:rsid w:val="0072062B"/>
    <w:rsid w:val="007206FB"/>
    <w:rsid w:val="00720C44"/>
    <w:rsid w:val="00721728"/>
    <w:rsid w:val="0072181F"/>
    <w:rsid w:val="00721C30"/>
    <w:rsid w:val="007224E8"/>
    <w:rsid w:val="0072254E"/>
    <w:rsid w:val="00722836"/>
    <w:rsid w:val="007228B9"/>
    <w:rsid w:val="00722BF4"/>
    <w:rsid w:val="007230EC"/>
    <w:rsid w:val="00723328"/>
    <w:rsid w:val="00723458"/>
    <w:rsid w:val="00723966"/>
    <w:rsid w:val="00723AD5"/>
    <w:rsid w:val="00723B58"/>
    <w:rsid w:val="00723C0F"/>
    <w:rsid w:val="007241F7"/>
    <w:rsid w:val="007245EF"/>
    <w:rsid w:val="00724909"/>
    <w:rsid w:val="00724BB1"/>
    <w:rsid w:val="00724C40"/>
    <w:rsid w:val="00724D0D"/>
    <w:rsid w:val="00724DA5"/>
    <w:rsid w:val="00724ED6"/>
    <w:rsid w:val="007250D2"/>
    <w:rsid w:val="00725136"/>
    <w:rsid w:val="00725290"/>
    <w:rsid w:val="0072578D"/>
    <w:rsid w:val="00725B21"/>
    <w:rsid w:val="007262EC"/>
    <w:rsid w:val="007263D2"/>
    <w:rsid w:val="007268A6"/>
    <w:rsid w:val="00726AF3"/>
    <w:rsid w:val="007275E1"/>
    <w:rsid w:val="0072785F"/>
    <w:rsid w:val="00727AED"/>
    <w:rsid w:val="00730026"/>
    <w:rsid w:val="0073048B"/>
    <w:rsid w:val="007305F9"/>
    <w:rsid w:val="00730706"/>
    <w:rsid w:val="007307B0"/>
    <w:rsid w:val="00730889"/>
    <w:rsid w:val="00730A9A"/>
    <w:rsid w:val="00730BF5"/>
    <w:rsid w:val="00731411"/>
    <w:rsid w:val="00731BE6"/>
    <w:rsid w:val="00731DA3"/>
    <w:rsid w:val="00731FC9"/>
    <w:rsid w:val="007324F9"/>
    <w:rsid w:val="00732694"/>
    <w:rsid w:val="007329D7"/>
    <w:rsid w:val="00732CC6"/>
    <w:rsid w:val="00732DB8"/>
    <w:rsid w:val="00733181"/>
    <w:rsid w:val="00733223"/>
    <w:rsid w:val="00734A05"/>
    <w:rsid w:val="00734FDA"/>
    <w:rsid w:val="0073584C"/>
    <w:rsid w:val="007361B2"/>
    <w:rsid w:val="00736730"/>
    <w:rsid w:val="00736BEE"/>
    <w:rsid w:val="0073715C"/>
    <w:rsid w:val="00737188"/>
    <w:rsid w:val="00737647"/>
    <w:rsid w:val="00737848"/>
    <w:rsid w:val="00740091"/>
    <w:rsid w:val="00740B50"/>
    <w:rsid w:val="00740D76"/>
    <w:rsid w:val="00741382"/>
    <w:rsid w:val="00741812"/>
    <w:rsid w:val="00741830"/>
    <w:rsid w:val="0074252E"/>
    <w:rsid w:val="00742835"/>
    <w:rsid w:val="00742D59"/>
    <w:rsid w:val="00742E5D"/>
    <w:rsid w:val="007439BD"/>
    <w:rsid w:val="00743B45"/>
    <w:rsid w:val="007440E5"/>
    <w:rsid w:val="0074419E"/>
    <w:rsid w:val="00744662"/>
    <w:rsid w:val="00744F97"/>
    <w:rsid w:val="007456EC"/>
    <w:rsid w:val="00745AFE"/>
    <w:rsid w:val="00745C4A"/>
    <w:rsid w:val="00745D82"/>
    <w:rsid w:val="00746351"/>
    <w:rsid w:val="0074666B"/>
    <w:rsid w:val="00746D85"/>
    <w:rsid w:val="007473DC"/>
    <w:rsid w:val="007477DA"/>
    <w:rsid w:val="0074793B"/>
    <w:rsid w:val="00750EE1"/>
    <w:rsid w:val="0075141D"/>
    <w:rsid w:val="00751685"/>
    <w:rsid w:val="00751AC8"/>
    <w:rsid w:val="00751BD6"/>
    <w:rsid w:val="00751F14"/>
    <w:rsid w:val="00752A1C"/>
    <w:rsid w:val="00752DE7"/>
    <w:rsid w:val="00753B4A"/>
    <w:rsid w:val="0075420B"/>
    <w:rsid w:val="00754240"/>
    <w:rsid w:val="00754532"/>
    <w:rsid w:val="007547A5"/>
    <w:rsid w:val="00754D54"/>
    <w:rsid w:val="00754E45"/>
    <w:rsid w:val="00755150"/>
    <w:rsid w:val="007554B7"/>
    <w:rsid w:val="0075605D"/>
    <w:rsid w:val="00756E7F"/>
    <w:rsid w:val="0075751A"/>
    <w:rsid w:val="007577F5"/>
    <w:rsid w:val="00757B1B"/>
    <w:rsid w:val="0076095F"/>
    <w:rsid w:val="00760D0C"/>
    <w:rsid w:val="00761626"/>
    <w:rsid w:val="00761819"/>
    <w:rsid w:val="00761B51"/>
    <w:rsid w:val="00761C4C"/>
    <w:rsid w:val="00761D0E"/>
    <w:rsid w:val="00762079"/>
    <w:rsid w:val="0076232B"/>
    <w:rsid w:val="00762B8B"/>
    <w:rsid w:val="00762DF6"/>
    <w:rsid w:val="00763482"/>
    <w:rsid w:val="0076380D"/>
    <w:rsid w:val="00763B87"/>
    <w:rsid w:val="00763FD9"/>
    <w:rsid w:val="00765025"/>
    <w:rsid w:val="0076548A"/>
    <w:rsid w:val="007668CD"/>
    <w:rsid w:val="007669F0"/>
    <w:rsid w:val="00766A1D"/>
    <w:rsid w:val="00767B8A"/>
    <w:rsid w:val="00767C85"/>
    <w:rsid w:val="0077061E"/>
    <w:rsid w:val="00770810"/>
    <w:rsid w:val="007708F0"/>
    <w:rsid w:val="00770E9B"/>
    <w:rsid w:val="007721F3"/>
    <w:rsid w:val="007723DE"/>
    <w:rsid w:val="007724D4"/>
    <w:rsid w:val="007729B3"/>
    <w:rsid w:val="00773035"/>
    <w:rsid w:val="00773083"/>
    <w:rsid w:val="007730DB"/>
    <w:rsid w:val="0077377C"/>
    <w:rsid w:val="007741E8"/>
    <w:rsid w:val="0077423D"/>
    <w:rsid w:val="00774B5D"/>
    <w:rsid w:val="00774B90"/>
    <w:rsid w:val="00774D03"/>
    <w:rsid w:val="00775779"/>
    <w:rsid w:val="007758F5"/>
    <w:rsid w:val="00775AFB"/>
    <w:rsid w:val="00775FEE"/>
    <w:rsid w:val="0077611F"/>
    <w:rsid w:val="00776129"/>
    <w:rsid w:val="007763AC"/>
    <w:rsid w:val="0077670E"/>
    <w:rsid w:val="0077673E"/>
    <w:rsid w:val="00776E91"/>
    <w:rsid w:val="0077709B"/>
    <w:rsid w:val="0077714E"/>
    <w:rsid w:val="007779DA"/>
    <w:rsid w:val="00777ACB"/>
    <w:rsid w:val="00777DBF"/>
    <w:rsid w:val="00777DD4"/>
    <w:rsid w:val="0078008E"/>
    <w:rsid w:val="00780459"/>
    <w:rsid w:val="00780640"/>
    <w:rsid w:val="0078085F"/>
    <w:rsid w:val="0078088C"/>
    <w:rsid w:val="00781154"/>
    <w:rsid w:val="007811C9"/>
    <w:rsid w:val="00781237"/>
    <w:rsid w:val="007814DD"/>
    <w:rsid w:val="0078157F"/>
    <w:rsid w:val="00781707"/>
    <w:rsid w:val="0078292B"/>
    <w:rsid w:val="00782C01"/>
    <w:rsid w:val="00782DFE"/>
    <w:rsid w:val="00783017"/>
    <w:rsid w:val="00783021"/>
    <w:rsid w:val="00783298"/>
    <w:rsid w:val="00783372"/>
    <w:rsid w:val="007834B1"/>
    <w:rsid w:val="00784817"/>
    <w:rsid w:val="00785122"/>
    <w:rsid w:val="007853DE"/>
    <w:rsid w:val="00785476"/>
    <w:rsid w:val="00785C5A"/>
    <w:rsid w:val="007863F3"/>
    <w:rsid w:val="007873BE"/>
    <w:rsid w:val="00787582"/>
    <w:rsid w:val="007876C2"/>
    <w:rsid w:val="007877D6"/>
    <w:rsid w:val="00787932"/>
    <w:rsid w:val="00787A71"/>
    <w:rsid w:val="00787F29"/>
    <w:rsid w:val="00791057"/>
    <w:rsid w:val="0079109E"/>
    <w:rsid w:val="007910D2"/>
    <w:rsid w:val="00791692"/>
    <w:rsid w:val="007919FD"/>
    <w:rsid w:val="00791A08"/>
    <w:rsid w:val="007920B4"/>
    <w:rsid w:val="0079284B"/>
    <w:rsid w:val="00792964"/>
    <w:rsid w:val="0079303D"/>
    <w:rsid w:val="0079354B"/>
    <w:rsid w:val="00793569"/>
    <w:rsid w:val="0079378C"/>
    <w:rsid w:val="00793A8A"/>
    <w:rsid w:val="007941A3"/>
    <w:rsid w:val="00794604"/>
    <w:rsid w:val="0079486F"/>
    <w:rsid w:val="00794A80"/>
    <w:rsid w:val="00794B5B"/>
    <w:rsid w:val="00794CAC"/>
    <w:rsid w:val="00794D90"/>
    <w:rsid w:val="00795122"/>
    <w:rsid w:val="00795399"/>
    <w:rsid w:val="0079577D"/>
    <w:rsid w:val="007957B3"/>
    <w:rsid w:val="0079588E"/>
    <w:rsid w:val="00795E08"/>
    <w:rsid w:val="00795E14"/>
    <w:rsid w:val="00795F6B"/>
    <w:rsid w:val="00795FBF"/>
    <w:rsid w:val="007963EF"/>
    <w:rsid w:val="00796E1B"/>
    <w:rsid w:val="0079714D"/>
    <w:rsid w:val="007975E3"/>
    <w:rsid w:val="007978C3"/>
    <w:rsid w:val="007978DE"/>
    <w:rsid w:val="00797A0F"/>
    <w:rsid w:val="00797A7F"/>
    <w:rsid w:val="00797F87"/>
    <w:rsid w:val="007A043C"/>
    <w:rsid w:val="007A0716"/>
    <w:rsid w:val="007A07AE"/>
    <w:rsid w:val="007A0D37"/>
    <w:rsid w:val="007A0F12"/>
    <w:rsid w:val="007A1053"/>
    <w:rsid w:val="007A13DD"/>
    <w:rsid w:val="007A197B"/>
    <w:rsid w:val="007A1EBA"/>
    <w:rsid w:val="007A22B2"/>
    <w:rsid w:val="007A232E"/>
    <w:rsid w:val="007A23A6"/>
    <w:rsid w:val="007A311F"/>
    <w:rsid w:val="007A327D"/>
    <w:rsid w:val="007A3821"/>
    <w:rsid w:val="007A3E39"/>
    <w:rsid w:val="007A4021"/>
    <w:rsid w:val="007A4EE0"/>
    <w:rsid w:val="007A5603"/>
    <w:rsid w:val="007A5880"/>
    <w:rsid w:val="007A5C39"/>
    <w:rsid w:val="007A5C94"/>
    <w:rsid w:val="007A652A"/>
    <w:rsid w:val="007A661F"/>
    <w:rsid w:val="007A6874"/>
    <w:rsid w:val="007A6A2F"/>
    <w:rsid w:val="007A7012"/>
    <w:rsid w:val="007A7219"/>
    <w:rsid w:val="007A735D"/>
    <w:rsid w:val="007A7B78"/>
    <w:rsid w:val="007B020D"/>
    <w:rsid w:val="007B031A"/>
    <w:rsid w:val="007B04F8"/>
    <w:rsid w:val="007B077E"/>
    <w:rsid w:val="007B0A34"/>
    <w:rsid w:val="007B0B40"/>
    <w:rsid w:val="007B0C83"/>
    <w:rsid w:val="007B0F68"/>
    <w:rsid w:val="007B0FC7"/>
    <w:rsid w:val="007B15FE"/>
    <w:rsid w:val="007B1913"/>
    <w:rsid w:val="007B238C"/>
    <w:rsid w:val="007B2920"/>
    <w:rsid w:val="007B2A4A"/>
    <w:rsid w:val="007B2BBF"/>
    <w:rsid w:val="007B2EA8"/>
    <w:rsid w:val="007B3A8C"/>
    <w:rsid w:val="007B3CAA"/>
    <w:rsid w:val="007B3D7C"/>
    <w:rsid w:val="007B3DA2"/>
    <w:rsid w:val="007B48EB"/>
    <w:rsid w:val="007B4A4E"/>
    <w:rsid w:val="007B4CB2"/>
    <w:rsid w:val="007B4F96"/>
    <w:rsid w:val="007B50AF"/>
    <w:rsid w:val="007B5540"/>
    <w:rsid w:val="007B5EE7"/>
    <w:rsid w:val="007B5FA3"/>
    <w:rsid w:val="007B60BC"/>
    <w:rsid w:val="007B6207"/>
    <w:rsid w:val="007B68F2"/>
    <w:rsid w:val="007B6B3A"/>
    <w:rsid w:val="007B7043"/>
    <w:rsid w:val="007B7172"/>
    <w:rsid w:val="007B7676"/>
    <w:rsid w:val="007B78D2"/>
    <w:rsid w:val="007B7909"/>
    <w:rsid w:val="007B7F87"/>
    <w:rsid w:val="007C001F"/>
    <w:rsid w:val="007C0552"/>
    <w:rsid w:val="007C0DC2"/>
    <w:rsid w:val="007C16FF"/>
    <w:rsid w:val="007C1D1D"/>
    <w:rsid w:val="007C2048"/>
    <w:rsid w:val="007C29F5"/>
    <w:rsid w:val="007C2A76"/>
    <w:rsid w:val="007C3301"/>
    <w:rsid w:val="007C36A5"/>
    <w:rsid w:val="007C3E8E"/>
    <w:rsid w:val="007C48E7"/>
    <w:rsid w:val="007C5028"/>
    <w:rsid w:val="007C50ED"/>
    <w:rsid w:val="007C54CB"/>
    <w:rsid w:val="007C5E9B"/>
    <w:rsid w:val="007C64C0"/>
    <w:rsid w:val="007C6C43"/>
    <w:rsid w:val="007C6E6E"/>
    <w:rsid w:val="007C730A"/>
    <w:rsid w:val="007C73CA"/>
    <w:rsid w:val="007C73FB"/>
    <w:rsid w:val="007C760B"/>
    <w:rsid w:val="007C7618"/>
    <w:rsid w:val="007C7809"/>
    <w:rsid w:val="007C7A5D"/>
    <w:rsid w:val="007C7E76"/>
    <w:rsid w:val="007C7F01"/>
    <w:rsid w:val="007D028C"/>
    <w:rsid w:val="007D054F"/>
    <w:rsid w:val="007D09DC"/>
    <w:rsid w:val="007D0F4F"/>
    <w:rsid w:val="007D2023"/>
    <w:rsid w:val="007D2163"/>
    <w:rsid w:val="007D2333"/>
    <w:rsid w:val="007D2C87"/>
    <w:rsid w:val="007D3238"/>
    <w:rsid w:val="007D3364"/>
    <w:rsid w:val="007D34C3"/>
    <w:rsid w:val="007D3540"/>
    <w:rsid w:val="007D3BC8"/>
    <w:rsid w:val="007D3D97"/>
    <w:rsid w:val="007D4214"/>
    <w:rsid w:val="007D4631"/>
    <w:rsid w:val="007D4881"/>
    <w:rsid w:val="007D4DC1"/>
    <w:rsid w:val="007D5E3E"/>
    <w:rsid w:val="007D6517"/>
    <w:rsid w:val="007D65FF"/>
    <w:rsid w:val="007D6C44"/>
    <w:rsid w:val="007D70CD"/>
    <w:rsid w:val="007D70E8"/>
    <w:rsid w:val="007D79D0"/>
    <w:rsid w:val="007E02DB"/>
    <w:rsid w:val="007E0B6D"/>
    <w:rsid w:val="007E0C17"/>
    <w:rsid w:val="007E115D"/>
    <w:rsid w:val="007E125B"/>
    <w:rsid w:val="007E12BA"/>
    <w:rsid w:val="007E13CA"/>
    <w:rsid w:val="007E1465"/>
    <w:rsid w:val="007E16D7"/>
    <w:rsid w:val="007E1A3F"/>
    <w:rsid w:val="007E1BBE"/>
    <w:rsid w:val="007E1E77"/>
    <w:rsid w:val="007E20D3"/>
    <w:rsid w:val="007E286B"/>
    <w:rsid w:val="007E2A2A"/>
    <w:rsid w:val="007E30C9"/>
    <w:rsid w:val="007E35C4"/>
    <w:rsid w:val="007E3BDE"/>
    <w:rsid w:val="007E4142"/>
    <w:rsid w:val="007E481F"/>
    <w:rsid w:val="007E4A43"/>
    <w:rsid w:val="007E4F0E"/>
    <w:rsid w:val="007E4FD2"/>
    <w:rsid w:val="007E4FDD"/>
    <w:rsid w:val="007E5220"/>
    <w:rsid w:val="007E56C8"/>
    <w:rsid w:val="007E5F07"/>
    <w:rsid w:val="007E6435"/>
    <w:rsid w:val="007E6A67"/>
    <w:rsid w:val="007E6AB1"/>
    <w:rsid w:val="007E6C2B"/>
    <w:rsid w:val="007E6DB2"/>
    <w:rsid w:val="007E6E1E"/>
    <w:rsid w:val="007E7571"/>
    <w:rsid w:val="007E77D8"/>
    <w:rsid w:val="007E7A63"/>
    <w:rsid w:val="007F02DB"/>
    <w:rsid w:val="007F035C"/>
    <w:rsid w:val="007F053E"/>
    <w:rsid w:val="007F073F"/>
    <w:rsid w:val="007F0D8E"/>
    <w:rsid w:val="007F0DF6"/>
    <w:rsid w:val="007F1113"/>
    <w:rsid w:val="007F111E"/>
    <w:rsid w:val="007F1354"/>
    <w:rsid w:val="007F1EBD"/>
    <w:rsid w:val="007F2357"/>
    <w:rsid w:val="007F2489"/>
    <w:rsid w:val="007F271E"/>
    <w:rsid w:val="007F2904"/>
    <w:rsid w:val="007F2B19"/>
    <w:rsid w:val="007F2FC7"/>
    <w:rsid w:val="007F32A0"/>
    <w:rsid w:val="007F3664"/>
    <w:rsid w:val="007F39BE"/>
    <w:rsid w:val="007F3AEB"/>
    <w:rsid w:val="007F43F0"/>
    <w:rsid w:val="007F462E"/>
    <w:rsid w:val="007F4FB2"/>
    <w:rsid w:val="007F533D"/>
    <w:rsid w:val="007F568D"/>
    <w:rsid w:val="007F5BCC"/>
    <w:rsid w:val="007F5F46"/>
    <w:rsid w:val="007F6190"/>
    <w:rsid w:val="007F626A"/>
    <w:rsid w:val="007F643E"/>
    <w:rsid w:val="007F6445"/>
    <w:rsid w:val="007F6B15"/>
    <w:rsid w:val="007F6F64"/>
    <w:rsid w:val="0080058C"/>
    <w:rsid w:val="0080071B"/>
    <w:rsid w:val="00800CCB"/>
    <w:rsid w:val="00800D45"/>
    <w:rsid w:val="008017D9"/>
    <w:rsid w:val="00801994"/>
    <w:rsid w:val="008019F2"/>
    <w:rsid w:val="00801C85"/>
    <w:rsid w:val="00801CA6"/>
    <w:rsid w:val="00801E82"/>
    <w:rsid w:val="00801F85"/>
    <w:rsid w:val="00802440"/>
    <w:rsid w:val="0080245F"/>
    <w:rsid w:val="008034C5"/>
    <w:rsid w:val="00803509"/>
    <w:rsid w:val="008039EA"/>
    <w:rsid w:val="00803ADA"/>
    <w:rsid w:val="00803EB0"/>
    <w:rsid w:val="00804418"/>
    <w:rsid w:val="00804562"/>
    <w:rsid w:val="00804FB5"/>
    <w:rsid w:val="008050EF"/>
    <w:rsid w:val="008051A7"/>
    <w:rsid w:val="00805331"/>
    <w:rsid w:val="008055C8"/>
    <w:rsid w:val="00805630"/>
    <w:rsid w:val="00805ACD"/>
    <w:rsid w:val="00805BD3"/>
    <w:rsid w:val="00805BD7"/>
    <w:rsid w:val="00805C47"/>
    <w:rsid w:val="008062D7"/>
    <w:rsid w:val="008067ED"/>
    <w:rsid w:val="00806B32"/>
    <w:rsid w:val="00807405"/>
    <w:rsid w:val="008076E8"/>
    <w:rsid w:val="008076FD"/>
    <w:rsid w:val="00807E09"/>
    <w:rsid w:val="00807E6B"/>
    <w:rsid w:val="00810331"/>
    <w:rsid w:val="0081121B"/>
    <w:rsid w:val="00811571"/>
    <w:rsid w:val="00811619"/>
    <w:rsid w:val="00811B58"/>
    <w:rsid w:val="00812207"/>
    <w:rsid w:val="0081301A"/>
    <w:rsid w:val="00813256"/>
    <w:rsid w:val="008132D5"/>
    <w:rsid w:val="00814240"/>
    <w:rsid w:val="00814257"/>
    <w:rsid w:val="0081468B"/>
    <w:rsid w:val="0081478E"/>
    <w:rsid w:val="00814C0F"/>
    <w:rsid w:val="0081556F"/>
    <w:rsid w:val="00815CCC"/>
    <w:rsid w:val="00815F3B"/>
    <w:rsid w:val="00816D17"/>
    <w:rsid w:val="00816F23"/>
    <w:rsid w:val="008171B0"/>
    <w:rsid w:val="0081748F"/>
    <w:rsid w:val="00817511"/>
    <w:rsid w:val="00817621"/>
    <w:rsid w:val="00817680"/>
    <w:rsid w:val="00817A4E"/>
    <w:rsid w:val="00817FCA"/>
    <w:rsid w:val="00820263"/>
    <w:rsid w:val="008204D9"/>
    <w:rsid w:val="0082080B"/>
    <w:rsid w:val="00820ABD"/>
    <w:rsid w:val="00820AC8"/>
    <w:rsid w:val="0082132D"/>
    <w:rsid w:val="00821746"/>
    <w:rsid w:val="00821A51"/>
    <w:rsid w:val="00821F02"/>
    <w:rsid w:val="00821F8D"/>
    <w:rsid w:val="0082230F"/>
    <w:rsid w:val="00822441"/>
    <w:rsid w:val="00822451"/>
    <w:rsid w:val="00823060"/>
    <w:rsid w:val="0082324A"/>
    <w:rsid w:val="00823258"/>
    <w:rsid w:val="008233A4"/>
    <w:rsid w:val="0082359F"/>
    <w:rsid w:val="008244E0"/>
    <w:rsid w:val="008248FB"/>
    <w:rsid w:val="00824B84"/>
    <w:rsid w:val="00824CF9"/>
    <w:rsid w:val="008250BF"/>
    <w:rsid w:val="00825205"/>
    <w:rsid w:val="00825659"/>
    <w:rsid w:val="008262B9"/>
    <w:rsid w:val="00826481"/>
    <w:rsid w:val="00826623"/>
    <w:rsid w:val="00826795"/>
    <w:rsid w:val="0082697C"/>
    <w:rsid w:val="00826C60"/>
    <w:rsid w:val="00827163"/>
    <w:rsid w:val="00827481"/>
    <w:rsid w:val="00827747"/>
    <w:rsid w:val="0082787B"/>
    <w:rsid w:val="00827FBA"/>
    <w:rsid w:val="008304FF"/>
    <w:rsid w:val="0083070C"/>
    <w:rsid w:val="00830A0B"/>
    <w:rsid w:val="00830B09"/>
    <w:rsid w:val="00830E91"/>
    <w:rsid w:val="00831652"/>
    <w:rsid w:val="00831775"/>
    <w:rsid w:val="008318E5"/>
    <w:rsid w:val="0083266D"/>
    <w:rsid w:val="00832B28"/>
    <w:rsid w:val="00832BE5"/>
    <w:rsid w:val="00832C08"/>
    <w:rsid w:val="00833466"/>
    <w:rsid w:val="0083389F"/>
    <w:rsid w:val="008339B8"/>
    <w:rsid w:val="00833D58"/>
    <w:rsid w:val="00833D83"/>
    <w:rsid w:val="00833DA7"/>
    <w:rsid w:val="008341A6"/>
    <w:rsid w:val="0083424E"/>
    <w:rsid w:val="00834574"/>
    <w:rsid w:val="0083480D"/>
    <w:rsid w:val="00836493"/>
    <w:rsid w:val="00836C95"/>
    <w:rsid w:val="008372BD"/>
    <w:rsid w:val="00837742"/>
    <w:rsid w:val="008400C4"/>
    <w:rsid w:val="008400C9"/>
    <w:rsid w:val="00840243"/>
    <w:rsid w:val="00840502"/>
    <w:rsid w:val="0084070C"/>
    <w:rsid w:val="00840C2C"/>
    <w:rsid w:val="00840C9C"/>
    <w:rsid w:val="0084134A"/>
    <w:rsid w:val="0084161F"/>
    <w:rsid w:val="00842030"/>
    <w:rsid w:val="00842141"/>
    <w:rsid w:val="00842468"/>
    <w:rsid w:val="0084270B"/>
    <w:rsid w:val="00842911"/>
    <w:rsid w:val="00842B53"/>
    <w:rsid w:val="00842B97"/>
    <w:rsid w:val="00842E9C"/>
    <w:rsid w:val="00842F8D"/>
    <w:rsid w:val="008430B2"/>
    <w:rsid w:val="00843234"/>
    <w:rsid w:val="00843417"/>
    <w:rsid w:val="00843A83"/>
    <w:rsid w:val="008442A9"/>
    <w:rsid w:val="008446AF"/>
    <w:rsid w:val="0084486A"/>
    <w:rsid w:val="00845A55"/>
    <w:rsid w:val="00845A73"/>
    <w:rsid w:val="00845B2D"/>
    <w:rsid w:val="00845F1A"/>
    <w:rsid w:val="00846740"/>
    <w:rsid w:val="00846A15"/>
    <w:rsid w:val="00846FF6"/>
    <w:rsid w:val="0084701D"/>
    <w:rsid w:val="008472D3"/>
    <w:rsid w:val="008473C3"/>
    <w:rsid w:val="008476BA"/>
    <w:rsid w:val="00847998"/>
    <w:rsid w:val="00847CB0"/>
    <w:rsid w:val="00847CDC"/>
    <w:rsid w:val="00850951"/>
    <w:rsid w:val="00850C1B"/>
    <w:rsid w:val="0085131D"/>
    <w:rsid w:val="008513F5"/>
    <w:rsid w:val="008515C0"/>
    <w:rsid w:val="0085160F"/>
    <w:rsid w:val="0085161F"/>
    <w:rsid w:val="00851A4F"/>
    <w:rsid w:val="00851DBC"/>
    <w:rsid w:val="00852171"/>
    <w:rsid w:val="00852234"/>
    <w:rsid w:val="00852502"/>
    <w:rsid w:val="00852BC2"/>
    <w:rsid w:val="008536BA"/>
    <w:rsid w:val="008539E7"/>
    <w:rsid w:val="008548EE"/>
    <w:rsid w:val="00854A28"/>
    <w:rsid w:val="008550DE"/>
    <w:rsid w:val="00855181"/>
    <w:rsid w:val="0085561D"/>
    <w:rsid w:val="0085596D"/>
    <w:rsid w:val="00855BB8"/>
    <w:rsid w:val="008560D0"/>
    <w:rsid w:val="0085651F"/>
    <w:rsid w:val="00856D89"/>
    <w:rsid w:val="0085717B"/>
    <w:rsid w:val="008573A8"/>
    <w:rsid w:val="008575A5"/>
    <w:rsid w:val="00857D60"/>
    <w:rsid w:val="00857D62"/>
    <w:rsid w:val="00860FD0"/>
    <w:rsid w:val="008610FC"/>
    <w:rsid w:val="008613A2"/>
    <w:rsid w:val="008622C2"/>
    <w:rsid w:val="0086237F"/>
    <w:rsid w:val="0086313D"/>
    <w:rsid w:val="00863807"/>
    <w:rsid w:val="00863BA3"/>
    <w:rsid w:val="00863FCF"/>
    <w:rsid w:val="00864519"/>
    <w:rsid w:val="008647AB"/>
    <w:rsid w:val="008648C2"/>
    <w:rsid w:val="00864CB0"/>
    <w:rsid w:val="00864F42"/>
    <w:rsid w:val="00865CD5"/>
    <w:rsid w:val="00865E63"/>
    <w:rsid w:val="0086639D"/>
    <w:rsid w:val="0086650F"/>
    <w:rsid w:val="0086668A"/>
    <w:rsid w:val="00866ED9"/>
    <w:rsid w:val="00867CE6"/>
    <w:rsid w:val="0087048D"/>
    <w:rsid w:val="0087100D"/>
    <w:rsid w:val="008711FF"/>
    <w:rsid w:val="00871225"/>
    <w:rsid w:val="0087122F"/>
    <w:rsid w:val="00871396"/>
    <w:rsid w:val="00872087"/>
    <w:rsid w:val="0087221B"/>
    <w:rsid w:val="008722C3"/>
    <w:rsid w:val="008726CF"/>
    <w:rsid w:val="00872CA2"/>
    <w:rsid w:val="008737AE"/>
    <w:rsid w:val="00873BE5"/>
    <w:rsid w:val="00873C39"/>
    <w:rsid w:val="00873EB6"/>
    <w:rsid w:val="00874204"/>
    <w:rsid w:val="00874524"/>
    <w:rsid w:val="008747E0"/>
    <w:rsid w:val="00874D32"/>
    <w:rsid w:val="00874F35"/>
    <w:rsid w:val="00874FD4"/>
    <w:rsid w:val="008753B4"/>
    <w:rsid w:val="00875B2C"/>
    <w:rsid w:val="00875D74"/>
    <w:rsid w:val="00875E7E"/>
    <w:rsid w:val="00876B01"/>
    <w:rsid w:val="00876BF8"/>
    <w:rsid w:val="00876CCF"/>
    <w:rsid w:val="00876D62"/>
    <w:rsid w:val="008770BD"/>
    <w:rsid w:val="00877A44"/>
    <w:rsid w:val="00877BA9"/>
    <w:rsid w:val="00880291"/>
    <w:rsid w:val="008802B1"/>
    <w:rsid w:val="008804A9"/>
    <w:rsid w:val="0088062E"/>
    <w:rsid w:val="00880A8C"/>
    <w:rsid w:val="00880D96"/>
    <w:rsid w:val="00880E7A"/>
    <w:rsid w:val="00880F77"/>
    <w:rsid w:val="00881818"/>
    <w:rsid w:val="00881AF0"/>
    <w:rsid w:val="00881C16"/>
    <w:rsid w:val="008835EA"/>
    <w:rsid w:val="00883F02"/>
    <w:rsid w:val="00884D30"/>
    <w:rsid w:val="008850BE"/>
    <w:rsid w:val="00885A0D"/>
    <w:rsid w:val="00885C96"/>
    <w:rsid w:val="00885D96"/>
    <w:rsid w:val="00886007"/>
    <w:rsid w:val="00886060"/>
    <w:rsid w:val="00886310"/>
    <w:rsid w:val="00886554"/>
    <w:rsid w:val="00886AC9"/>
    <w:rsid w:val="00886D03"/>
    <w:rsid w:val="00886D43"/>
    <w:rsid w:val="00886DDB"/>
    <w:rsid w:val="00887136"/>
    <w:rsid w:val="0088715A"/>
    <w:rsid w:val="0088743C"/>
    <w:rsid w:val="008877BB"/>
    <w:rsid w:val="00887844"/>
    <w:rsid w:val="00887906"/>
    <w:rsid w:val="008879B8"/>
    <w:rsid w:val="008903B2"/>
    <w:rsid w:val="008908B9"/>
    <w:rsid w:val="00890B81"/>
    <w:rsid w:val="00890C34"/>
    <w:rsid w:val="00891582"/>
    <w:rsid w:val="00891929"/>
    <w:rsid w:val="00892486"/>
    <w:rsid w:val="00892ECA"/>
    <w:rsid w:val="0089327C"/>
    <w:rsid w:val="00893280"/>
    <w:rsid w:val="00893993"/>
    <w:rsid w:val="008940CE"/>
    <w:rsid w:val="0089447C"/>
    <w:rsid w:val="00894596"/>
    <w:rsid w:val="00894BEE"/>
    <w:rsid w:val="00894D0E"/>
    <w:rsid w:val="008950DF"/>
    <w:rsid w:val="00895356"/>
    <w:rsid w:val="00895383"/>
    <w:rsid w:val="00895559"/>
    <w:rsid w:val="0089559E"/>
    <w:rsid w:val="00895617"/>
    <w:rsid w:val="008965A0"/>
    <w:rsid w:val="0089715E"/>
    <w:rsid w:val="00897777"/>
    <w:rsid w:val="00897A2A"/>
    <w:rsid w:val="00897B9E"/>
    <w:rsid w:val="00897C50"/>
    <w:rsid w:val="00897E0D"/>
    <w:rsid w:val="00897EE6"/>
    <w:rsid w:val="008A016A"/>
    <w:rsid w:val="008A09C3"/>
    <w:rsid w:val="008A11FE"/>
    <w:rsid w:val="008A13A9"/>
    <w:rsid w:val="008A1704"/>
    <w:rsid w:val="008A1895"/>
    <w:rsid w:val="008A1A4C"/>
    <w:rsid w:val="008A1A97"/>
    <w:rsid w:val="008A1B73"/>
    <w:rsid w:val="008A1F33"/>
    <w:rsid w:val="008A201D"/>
    <w:rsid w:val="008A2070"/>
    <w:rsid w:val="008A2845"/>
    <w:rsid w:val="008A2912"/>
    <w:rsid w:val="008A3057"/>
    <w:rsid w:val="008A3D7E"/>
    <w:rsid w:val="008A4503"/>
    <w:rsid w:val="008A586C"/>
    <w:rsid w:val="008A59D4"/>
    <w:rsid w:val="008A59F0"/>
    <w:rsid w:val="008A5B6F"/>
    <w:rsid w:val="008A5CA8"/>
    <w:rsid w:val="008A5E9C"/>
    <w:rsid w:val="008A5FC8"/>
    <w:rsid w:val="008A66A7"/>
    <w:rsid w:val="008A69A4"/>
    <w:rsid w:val="008A6CA1"/>
    <w:rsid w:val="008A6E51"/>
    <w:rsid w:val="008A718F"/>
    <w:rsid w:val="008A72D7"/>
    <w:rsid w:val="008A7817"/>
    <w:rsid w:val="008A7CFE"/>
    <w:rsid w:val="008B0012"/>
    <w:rsid w:val="008B0191"/>
    <w:rsid w:val="008B0538"/>
    <w:rsid w:val="008B054B"/>
    <w:rsid w:val="008B1624"/>
    <w:rsid w:val="008B1B8C"/>
    <w:rsid w:val="008B216D"/>
    <w:rsid w:val="008B227C"/>
    <w:rsid w:val="008B23D6"/>
    <w:rsid w:val="008B2E44"/>
    <w:rsid w:val="008B33ED"/>
    <w:rsid w:val="008B3674"/>
    <w:rsid w:val="008B37BD"/>
    <w:rsid w:val="008B37C4"/>
    <w:rsid w:val="008B382C"/>
    <w:rsid w:val="008B38C9"/>
    <w:rsid w:val="008B3E0B"/>
    <w:rsid w:val="008B5513"/>
    <w:rsid w:val="008B5521"/>
    <w:rsid w:val="008B5781"/>
    <w:rsid w:val="008B57C5"/>
    <w:rsid w:val="008B5DE5"/>
    <w:rsid w:val="008B6728"/>
    <w:rsid w:val="008B6BB7"/>
    <w:rsid w:val="008B6EA2"/>
    <w:rsid w:val="008B6EAD"/>
    <w:rsid w:val="008B6FB6"/>
    <w:rsid w:val="008B743B"/>
    <w:rsid w:val="008B74BA"/>
    <w:rsid w:val="008B7A75"/>
    <w:rsid w:val="008B7C5D"/>
    <w:rsid w:val="008B7D17"/>
    <w:rsid w:val="008B7EC8"/>
    <w:rsid w:val="008C01BB"/>
    <w:rsid w:val="008C01EC"/>
    <w:rsid w:val="008C050F"/>
    <w:rsid w:val="008C0BD5"/>
    <w:rsid w:val="008C0DFE"/>
    <w:rsid w:val="008C0ECC"/>
    <w:rsid w:val="008C19EA"/>
    <w:rsid w:val="008C1F22"/>
    <w:rsid w:val="008C2201"/>
    <w:rsid w:val="008C29DF"/>
    <w:rsid w:val="008C2A91"/>
    <w:rsid w:val="008C2C4B"/>
    <w:rsid w:val="008C2F97"/>
    <w:rsid w:val="008C314C"/>
    <w:rsid w:val="008C335C"/>
    <w:rsid w:val="008C391E"/>
    <w:rsid w:val="008C39C6"/>
    <w:rsid w:val="008C417C"/>
    <w:rsid w:val="008C417E"/>
    <w:rsid w:val="008C465D"/>
    <w:rsid w:val="008C4BA4"/>
    <w:rsid w:val="008C549D"/>
    <w:rsid w:val="008C553F"/>
    <w:rsid w:val="008C56E4"/>
    <w:rsid w:val="008C5C03"/>
    <w:rsid w:val="008C61C9"/>
    <w:rsid w:val="008C63C2"/>
    <w:rsid w:val="008C63FE"/>
    <w:rsid w:val="008C6C79"/>
    <w:rsid w:val="008C72CE"/>
    <w:rsid w:val="008C7372"/>
    <w:rsid w:val="008C73CD"/>
    <w:rsid w:val="008C7858"/>
    <w:rsid w:val="008D02B1"/>
    <w:rsid w:val="008D02F7"/>
    <w:rsid w:val="008D04D0"/>
    <w:rsid w:val="008D0B96"/>
    <w:rsid w:val="008D0E5A"/>
    <w:rsid w:val="008D0FE3"/>
    <w:rsid w:val="008D130B"/>
    <w:rsid w:val="008D162E"/>
    <w:rsid w:val="008D1CCE"/>
    <w:rsid w:val="008D1F67"/>
    <w:rsid w:val="008D240B"/>
    <w:rsid w:val="008D26F4"/>
    <w:rsid w:val="008D2B0C"/>
    <w:rsid w:val="008D2D80"/>
    <w:rsid w:val="008D3318"/>
    <w:rsid w:val="008D397A"/>
    <w:rsid w:val="008D3C85"/>
    <w:rsid w:val="008D4045"/>
    <w:rsid w:val="008D420D"/>
    <w:rsid w:val="008D43FB"/>
    <w:rsid w:val="008D4407"/>
    <w:rsid w:val="008D45E0"/>
    <w:rsid w:val="008D49D5"/>
    <w:rsid w:val="008D51E5"/>
    <w:rsid w:val="008D543E"/>
    <w:rsid w:val="008D5746"/>
    <w:rsid w:val="008D5E55"/>
    <w:rsid w:val="008D606A"/>
    <w:rsid w:val="008D64FA"/>
    <w:rsid w:val="008D693E"/>
    <w:rsid w:val="008D6DA0"/>
    <w:rsid w:val="008E0252"/>
    <w:rsid w:val="008E0459"/>
    <w:rsid w:val="008E1FDA"/>
    <w:rsid w:val="008E247E"/>
    <w:rsid w:val="008E2721"/>
    <w:rsid w:val="008E2766"/>
    <w:rsid w:val="008E2834"/>
    <w:rsid w:val="008E2E01"/>
    <w:rsid w:val="008E357E"/>
    <w:rsid w:val="008E3939"/>
    <w:rsid w:val="008E3CDB"/>
    <w:rsid w:val="008E3CE2"/>
    <w:rsid w:val="008E3D08"/>
    <w:rsid w:val="008E401C"/>
    <w:rsid w:val="008E4175"/>
    <w:rsid w:val="008E4999"/>
    <w:rsid w:val="008E4A4C"/>
    <w:rsid w:val="008E4A7F"/>
    <w:rsid w:val="008E51D5"/>
    <w:rsid w:val="008E552C"/>
    <w:rsid w:val="008E5AB7"/>
    <w:rsid w:val="008E5B9C"/>
    <w:rsid w:val="008E5BF9"/>
    <w:rsid w:val="008E5F25"/>
    <w:rsid w:val="008E6446"/>
    <w:rsid w:val="008E6DB8"/>
    <w:rsid w:val="008E6E82"/>
    <w:rsid w:val="008E6FD2"/>
    <w:rsid w:val="008E70B6"/>
    <w:rsid w:val="008E7290"/>
    <w:rsid w:val="008E7353"/>
    <w:rsid w:val="008E755E"/>
    <w:rsid w:val="008E790D"/>
    <w:rsid w:val="008E7C92"/>
    <w:rsid w:val="008F00B7"/>
    <w:rsid w:val="008F0347"/>
    <w:rsid w:val="008F03F7"/>
    <w:rsid w:val="008F0828"/>
    <w:rsid w:val="008F1573"/>
    <w:rsid w:val="008F1C5D"/>
    <w:rsid w:val="008F1F30"/>
    <w:rsid w:val="008F2A43"/>
    <w:rsid w:val="008F2E0C"/>
    <w:rsid w:val="008F30A3"/>
    <w:rsid w:val="008F389F"/>
    <w:rsid w:val="008F3AA8"/>
    <w:rsid w:val="008F40C4"/>
    <w:rsid w:val="008F4A0D"/>
    <w:rsid w:val="008F4E5C"/>
    <w:rsid w:val="008F4EF0"/>
    <w:rsid w:val="008F514C"/>
    <w:rsid w:val="008F56D0"/>
    <w:rsid w:val="008F59BA"/>
    <w:rsid w:val="008F5B1B"/>
    <w:rsid w:val="008F5B65"/>
    <w:rsid w:val="008F6094"/>
    <w:rsid w:val="008F6115"/>
    <w:rsid w:val="008F65B8"/>
    <w:rsid w:val="008F6828"/>
    <w:rsid w:val="008F68EF"/>
    <w:rsid w:val="008F70D2"/>
    <w:rsid w:val="008F74C0"/>
    <w:rsid w:val="008F7F58"/>
    <w:rsid w:val="009001EC"/>
    <w:rsid w:val="009006CC"/>
    <w:rsid w:val="00900967"/>
    <w:rsid w:val="009011DE"/>
    <w:rsid w:val="00901643"/>
    <w:rsid w:val="00901A0E"/>
    <w:rsid w:val="00901BC5"/>
    <w:rsid w:val="00901BC6"/>
    <w:rsid w:val="009024E8"/>
    <w:rsid w:val="009025E2"/>
    <w:rsid w:val="009041FA"/>
    <w:rsid w:val="00904D1F"/>
    <w:rsid w:val="00904E1E"/>
    <w:rsid w:val="00904FAF"/>
    <w:rsid w:val="00905357"/>
    <w:rsid w:val="009056A0"/>
    <w:rsid w:val="009056A6"/>
    <w:rsid w:val="009063DB"/>
    <w:rsid w:val="00906A1E"/>
    <w:rsid w:val="0090725B"/>
    <w:rsid w:val="0090750C"/>
    <w:rsid w:val="00910065"/>
    <w:rsid w:val="0091034C"/>
    <w:rsid w:val="00910643"/>
    <w:rsid w:val="00910F42"/>
    <w:rsid w:val="00910FCE"/>
    <w:rsid w:val="009119EB"/>
    <w:rsid w:val="00911A24"/>
    <w:rsid w:val="00911DCB"/>
    <w:rsid w:val="00912130"/>
    <w:rsid w:val="00912201"/>
    <w:rsid w:val="0091257A"/>
    <w:rsid w:val="00912619"/>
    <w:rsid w:val="00912AEC"/>
    <w:rsid w:val="00912AF5"/>
    <w:rsid w:val="00912F0B"/>
    <w:rsid w:val="0091333A"/>
    <w:rsid w:val="00913672"/>
    <w:rsid w:val="0091380C"/>
    <w:rsid w:val="009144F0"/>
    <w:rsid w:val="009147C3"/>
    <w:rsid w:val="00914811"/>
    <w:rsid w:val="00914B89"/>
    <w:rsid w:val="009154A3"/>
    <w:rsid w:val="009156D4"/>
    <w:rsid w:val="009156F7"/>
    <w:rsid w:val="0091583D"/>
    <w:rsid w:val="00915932"/>
    <w:rsid w:val="00915BB5"/>
    <w:rsid w:val="00915BBB"/>
    <w:rsid w:val="00915CDD"/>
    <w:rsid w:val="0091629C"/>
    <w:rsid w:val="009165EA"/>
    <w:rsid w:val="00916717"/>
    <w:rsid w:val="00916943"/>
    <w:rsid w:val="0091717C"/>
    <w:rsid w:val="0091732E"/>
    <w:rsid w:val="0091741F"/>
    <w:rsid w:val="00917653"/>
    <w:rsid w:val="009177DA"/>
    <w:rsid w:val="0092039A"/>
    <w:rsid w:val="009208CF"/>
    <w:rsid w:val="009209B5"/>
    <w:rsid w:val="00920EBF"/>
    <w:rsid w:val="009213F1"/>
    <w:rsid w:val="00921D07"/>
    <w:rsid w:val="00921F74"/>
    <w:rsid w:val="00922A43"/>
    <w:rsid w:val="00922E0E"/>
    <w:rsid w:val="0092327F"/>
    <w:rsid w:val="009235C4"/>
    <w:rsid w:val="00923751"/>
    <w:rsid w:val="009238E5"/>
    <w:rsid w:val="009239C8"/>
    <w:rsid w:val="00923BF6"/>
    <w:rsid w:val="00923DE6"/>
    <w:rsid w:val="0092430F"/>
    <w:rsid w:val="0092433B"/>
    <w:rsid w:val="009245CE"/>
    <w:rsid w:val="00924610"/>
    <w:rsid w:val="00924C70"/>
    <w:rsid w:val="00925027"/>
    <w:rsid w:val="0092545B"/>
    <w:rsid w:val="00925695"/>
    <w:rsid w:val="009256B0"/>
    <w:rsid w:val="00925BDD"/>
    <w:rsid w:val="00926251"/>
    <w:rsid w:val="00926424"/>
    <w:rsid w:val="009269ED"/>
    <w:rsid w:val="00926A86"/>
    <w:rsid w:val="00926B04"/>
    <w:rsid w:val="00926E79"/>
    <w:rsid w:val="00927719"/>
    <w:rsid w:val="0093048A"/>
    <w:rsid w:val="009304D4"/>
    <w:rsid w:val="009305A1"/>
    <w:rsid w:val="00930959"/>
    <w:rsid w:val="00930A0D"/>
    <w:rsid w:val="00930EEC"/>
    <w:rsid w:val="0093106B"/>
    <w:rsid w:val="009312E4"/>
    <w:rsid w:val="009314BC"/>
    <w:rsid w:val="0093166B"/>
    <w:rsid w:val="009316DF"/>
    <w:rsid w:val="009318EC"/>
    <w:rsid w:val="0093202D"/>
    <w:rsid w:val="00932532"/>
    <w:rsid w:val="00932560"/>
    <w:rsid w:val="00932760"/>
    <w:rsid w:val="0093280E"/>
    <w:rsid w:val="00932A53"/>
    <w:rsid w:val="00932CA2"/>
    <w:rsid w:val="00933013"/>
    <w:rsid w:val="009333CD"/>
    <w:rsid w:val="00933E19"/>
    <w:rsid w:val="0093419F"/>
    <w:rsid w:val="00934A9B"/>
    <w:rsid w:val="00934F61"/>
    <w:rsid w:val="0093541D"/>
    <w:rsid w:val="009357BF"/>
    <w:rsid w:val="00935BD5"/>
    <w:rsid w:val="00936754"/>
    <w:rsid w:val="00936E35"/>
    <w:rsid w:val="00937113"/>
    <w:rsid w:val="00937273"/>
    <w:rsid w:val="009374B1"/>
    <w:rsid w:val="0093760B"/>
    <w:rsid w:val="0093793D"/>
    <w:rsid w:val="00937C79"/>
    <w:rsid w:val="00937CC4"/>
    <w:rsid w:val="00937F78"/>
    <w:rsid w:val="009401CD"/>
    <w:rsid w:val="009407AB"/>
    <w:rsid w:val="00940B29"/>
    <w:rsid w:val="009414E8"/>
    <w:rsid w:val="00941787"/>
    <w:rsid w:val="0094192F"/>
    <w:rsid w:val="00941BE9"/>
    <w:rsid w:val="00941FA1"/>
    <w:rsid w:val="00941FE0"/>
    <w:rsid w:val="00942805"/>
    <w:rsid w:val="00943188"/>
    <w:rsid w:val="00943414"/>
    <w:rsid w:val="009434D1"/>
    <w:rsid w:val="00943580"/>
    <w:rsid w:val="0094371D"/>
    <w:rsid w:val="00943C37"/>
    <w:rsid w:val="00943E9F"/>
    <w:rsid w:val="009440A8"/>
    <w:rsid w:val="009440E4"/>
    <w:rsid w:val="009442CC"/>
    <w:rsid w:val="00944FFB"/>
    <w:rsid w:val="00945053"/>
    <w:rsid w:val="009452E9"/>
    <w:rsid w:val="0094561D"/>
    <w:rsid w:val="00946B5E"/>
    <w:rsid w:val="00946C67"/>
    <w:rsid w:val="0094731A"/>
    <w:rsid w:val="0094746A"/>
    <w:rsid w:val="009500D5"/>
    <w:rsid w:val="00950430"/>
    <w:rsid w:val="0095059D"/>
    <w:rsid w:val="00950BE2"/>
    <w:rsid w:val="00950E4B"/>
    <w:rsid w:val="00950EB8"/>
    <w:rsid w:val="00951205"/>
    <w:rsid w:val="00951547"/>
    <w:rsid w:val="009515C5"/>
    <w:rsid w:val="009516B0"/>
    <w:rsid w:val="009517B0"/>
    <w:rsid w:val="00951992"/>
    <w:rsid w:val="00951ABC"/>
    <w:rsid w:val="00951CAA"/>
    <w:rsid w:val="00951D53"/>
    <w:rsid w:val="009520CA"/>
    <w:rsid w:val="0095223F"/>
    <w:rsid w:val="00952621"/>
    <w:rsid w:val="009526E7"/>
    <w:rsid w:val="00952B7F"/>
    <w:rsid w:val="0095384A"/>
    <w:rsid w:val="00953992"/>
    <w:rsid w:val="00953A04"/>
    <w:rsid w:val="00953EF4"/>
    <w:rsid w:val="00954043"/>
    <w:rsid w:val="009540EB"/>
    <w:rsid w:val="00954459"/>
    <w:rsid w:val="0095469F"/>
    <w:rsid w:val="00954B7F"/>
    <w:rsid w:val="00954DFF"/>
    <w:rsid w:val="0095581F"/>
    <w:rsid w:val="00955BA9"/>
    <w:rsid w:val="00955E1F"/>
    <w:rsid w:val="0095600F"/>
    <w:rsid w:val="0095641C"/>
    <w:rsid w:val="0095651D"/>
    <w:rsid w:val="009568D9"/>
    <w:rsid w:val="00956BDE"/>
    <w:rsid w:val="00956DF5"/>
    <w:rsid w:val="00956E7A"/>
    <w:rsid w:val="00956EC1"/>
    <w:rsid w:val="00957793"/>
    <w:rsid w:val="00957C2E"/>
    <w:rsid w:val="0096035B"/>
    <w:rsid w:val="00960A65"/>
    <w:rsid w:val="0096128F"/>
    <w:rsid w:val="0096169A"/>
    <w:rsid w:val="009619C5"/>
    <w:rsid w:val="009624C5"/>
    <w:rsid w:val="00962565"/>
    <w:rsid w:val="00962787"/>
    <w:rsid w:val="0096278C"/>
    <w:rsid w:val="00962B76"/>
    <w:rsid w:val="009630E0"/>
    <w:rsid w:val="0096347C"/>
    <w:rsid w:val="009635C6"/>
    <w:rsid w:val="009638C7"/>
    <w:rsid w:val="00963B15"/>
    <w:rsid w:val="00963C23"/>
    <w:rsid w:val="00964203"/>
    <w:rsid w:val="009649FC"/>
    <w:rsid w:val="00964D43"/>
    <w:rsid w:val="009651A9"/>
    <w:rsid w:val="00965476"/>
    <w:rsid w:val="009655AB"/>
    <w:rsid w:val="009659F3"/>
    <w:rsid w:val="00965DCE"/>
    <w:rsid w:val="00966182"/>
    <w:rsid w:val="0096625F"/>
    <w:rsid w:val="0096636C"/>
    <w:rsid w:val="0096694E"/>
    <w:rsid w:val="00967337"/>
    <w:rsid w:val="009676AB"/>
    <w:rsid w:val="00967A80"/>
    <w:rsid w:val="00967D4C"/>
    <w:rsid w:val="00967FBE"/>
    <w:rsid w:val="009703C0"/>
    <w:rsid w:val="0097093A"/>
    <w:rsid w:val="00970AD9"/>
    <w:rsid w:val="009714D5"/>
    <w:rsid w:val="0097160C"/>
    <w:rsid w:val="0097200D"/>
    <w:rsid w:val="00972614"/>
    <w:rsid w:val="0097288A"/>
    <w:rsid w:val="009728CC"/>
    <w:rsid w:val="00972D72"/>
    <w:rsid w:val="0097312A"/>
    <w:rsid w:val="0097327B"/>
    <w:rsid w:val="009736A7"/>
    <w:rsid w:val="009736A9"/>
    <w:rsid w:val="00973FA6"/>
    <w:rsid w:val="00974214"/>
    <w:rsid w:val="009742B2"/>
    <w:rsid w:val="009744A5"/>
    <w:rsid w:val="009753FD"/>
    <w:rsid w:val="0097669F"/>
    <w:rsid w:val="00976A4F"/>
    <w:rsid w:val="00976C3A"/>
    <w:rsid w:val="00977046"/>
    <w:rsid w:val="00977414"/>
    <w:rsid w:val="009774C7"/>
    <w:rsid w:val="009774E4"/>
    <w:rsid w:val="00977C9B"/>
    <w:rsid w:val="00977CB6"/>
    <w:rsid w:val="00980445"/>
    <w:rsid w:val="009804D8"/>
    <w:rsid w:val="00980641"/>
    <w:rsid w:val="00980845"/>
    <w:rsid w:val="00980BF0"/>
    <w:rsid w:val="009811D8"/>
    <w:rsid w:val="00981258"/>
    <w:rsid w:val="009813A2"/>
    <w:rsid w:val="00981567"/>
    <w:rsid w:val="00981852"/>
    <w:rsid w:val="00981D8E"/>
    <w:rsid w:val="00981F73"/>
    <w:rsid w:val="00982110"/>
    <w:rsid w:val="00982B07"/>
    <w:rsid w:val="00982D96"/>
    <w:rsid w:val="00983096"/>
    <w:rsid w:val="00983453"/>
    <w:rsid w:val="009837A3"/>
    <w:rsid w:val="00983973"/>
    <w:rsid w:val="00983984"/>
    <w:rsid w:val="00983DC5"/>
    <w:rsid w:val="0098436F"/>
    <w:rsid w:val="009845CA"/>
    <w:rsid w:val="00984719"/>
    <w:rsid w:val="0098481C"/>
    <w:rsid w:val="00984CD0"/>
    <w:rsid w:val="0098574B"/>
    <w:rsid w:val="00985EF4"/>
    <w:rsid w:val="00986049"/>
    <w:rsid w:val="009869A0"/>
    <w:rsid w:val="00986A47"/>
    <w:rsid w:val="0098774A"/>
    <w:rsid w:val="00987B5C"/>
    <w:rsid w:val="00987D02"/>
    <w:rsid w:val="00987DA2"/>
    <w:rsid w:val="009904D7"/>
    <w:rsid w:val="00990545"/>
    <w:rsid w:val="009910ED"/>
    <w:rsid w:val="00991260"/>
    <w:rsid w:val="009915F5"/>
    <w:rsid w:val="0099185D"/>
    <w:rsid w:val="00991BA4"/>
    <w:rsid w:val="00992282"/>
    <w:rsid w:val="0099229E"/>
    <w:rsid w:val="0099242D"/>
    <w:rsid w:val="00992525"/>
    <w:rsid w:val="00992704"/>
    <w:rsid w:val="00992C18"/>
    <w:rsid w:val="00993225"/>
    <w:rsid w:val="009933AF"/>
    <w:rsid w:val="00993526"/>
    <w:rsid w:val="0099369E"/>
    <w:rsid w:val="00993901"/>
    <w:rsid w:val="00994353"/>
    <w:rsid w:val="0099479B"/>
    <w:rsid w:val="009948E9"/>
    <w:rsid w:val="00994B9D"/>
    <w:rsid w:val="009951ED"/>
    <w:rsid w:val="00995F53"/>
    <w:rsid w:val="0099690F"/>
    <w:rsid w:val="00996A7D"/>
    <w:rsid w:val="009970E5"/>
    <w:rsid w:val="009970ED"/>
    <w:rsid w:val="0099764B"/>
    <w:rsid w:val="009A0712"/>
    <w:rsid w:val="009A0745"/>
    <w:rsid w:val="009A0878"/>
    <w:rsid w:val="009A0FB0"/>
    <w:rsid w:val="009A145E"/>
    <w:rsid w:val="009A1506"/>
    <w:rsid w:val="009A1A03"/>
    <w:rsid w:val="009A29AB"/>
    <w:rsid w:val="009A37D6"/>
    <w:rsid w:val="009A3BC6"/>
    <w:rsid w:val="009A3DDF"/>
    <w:rsid w:val="009A40DC"/>
    <w:rsid w:val="009A4729"/>
    <w:rsid w:val="009A4786"/>
    <w:rsid w:val="009A4B43"/>
    <w:rsid w:val="009A5187"/>
    <w:rsid w:val="009A5377"/>
    <w:rsid w:val="009A54AB"/>
    <w:rsid w:val="009A551D"/>
    <w:rsid w:val="009A556B"/>
    <w:rsid w:val="009A55A7"/>
    <w:rsid w:val="009A5722"/>
    <w:rsid w:val="009A5B35"/>
    <w:rsid w:val="009A62AC"/>
    <w:rsid w:val="009A648A"/>
    <w:rsid w:val="009A67EB"/>
    <w:rsid w:val="009A6906"/>
    <w:rsid w:val="009A7123"/>
    <w:rsid w:val="009A7FA5"/>
    <w:rsid w:val="009A7FEC"/>
    <w:rsid w:val="009B046D"/>
    <w:rsid w:val="009B06D1"/>
    <w:rsid w:val="009B0986"/>
    <w:rsid w:val="009B0BB8"/>
    <w:rsid w:val="009B0FE7"/>
    <w:rsid w:val="009B1554"/>
    <w:rsid w:val="009B1945"/>
    <w:rsid w:val="009B1DE2"/>
    <w:rsid w:val="009B21F3"/>
    <w:rsid w:val="009B2599"/>
    <w:rsid w:val="009B2CB2"/>
    <w:rsid w:val="009B399F"/>
    <w:rsid w:val="009B3E70"/>
    <w:rsid w:val="009B4388"/>
    <w:rsid w:val="009B5BC1"/>
    <w:rsid w:val="009B5C6E"/>
    <w:rsid w:val="009B60B2"/>
    <w:rsid w:val="009B612D"/>
    <w:rsid w:val="009B66E9"/>
    <w:rsid w:val="009B6766"/>
    <w:rsid w:val="009B7B44"/>
    <w:rsid w:val="009B7CEE"/>
    <w:rsid w:val="009C01BF"/>
    <w:rsid w:val="009C06B8"/>
    <w:rsid w:val="009C0F76"/>
    <w:rsid w:val="009C1147"/>
    <w:rsid w:val="009C1175"/>
    <w:rsid w:val="009C1258"/>
    <w:rsid w:val="009C13C6"/>
    <w:rsid w:val="009C16D8"/>
    <w:rsid w:val="009C17A7"/>
    <w:rsid w:val="009C17BC"/>
    <w:rsid w:val="009C1A01"/>
    <w:rsid w:val="009C1C46"/>
    <w:rsid w:val="009C1DAC"/>
    <w:rsid w:val="009C230E"/>
    <w:rsid w:val="009C265B"/>
    <w:rsid w:val="009C27C2"/>
    <w:rsid w:val="009C28C7"/>
    <w:rsid w:val="009C2BE8"/>
    <w:rsid w:val="009C2E75"/>
    <w:rsid w:val="009C2FEA"/>
    <w:rsid w:val="009C48AF"/>
    <w:rsid w:val="009C4A2D"/>
    <w:rsid w:val="009C4D6E"/>
    <w:rsid w:val="009C4F8C"/>
    <w:rsid w:val="009C50A6"/>
    <w:rsid w:val="009C50D5"/>
    <w:rsid w:val="009C5B47"/>
    <w:rsid w:val="009C5BCA"/>
    <w:rsid w:val="009C5F28"/>
    <w:rsid w:val="009C663F"/>
    <w:rsid w:val="009C68B0"/>
    <w:rsid w:val="009C6AB3"/>
    <w:rsid w:val="009C6ED0"/>
    <w:rsid w:val="009C6F13"/>
    <w:rsid w:val="009C7102"/>
    <w:rsid w:val="009C7167"/>
    <w:rsid w:val="009C79E3"/>
    <w:rsid w:val="009C7CFA"/>
    <w:rsid w:val="009D0A13"/>
    <w:rsid w:val="009D0E25"/>
    <w:rsid w:val="009D1380"/>
    <w:rsid w:val="009D1685"/>
    <w:rsid w:val="009D1A0A"/>
    <w:rsid w:val="009D1B4C"/>
    <w:rsid w:val="009D1C3F"/>
    <w:rsid w:val="009D1EC4"/>
    <w:rsid w:val="009D24BC"/>
    <w:rsid w:val="009D2EBD"/>
    <w:rsid w:val="009D3205"/>
    <w:rsid w:val="009D3414"/>
    <w:rsid w:val="009D366E"/>
    <w:rsid w:val="009D3864"/>
    <w:rsid w:val="009D3C79"/>
    <w:rsid w:val="009D4728"/>
    <w:rsid w:val="009D4839"/>
    <w:rsid w:val="009D4C09"/>
    <w:rsid w:val="009D5782"/>
    <w:rsid w:val="009D578C"/>
    <w:rsid w:val="009D5A36"/>
    <w:rsid w:val="009D767B"/>
    <w:rsid w:val="009D7A9F"/>
    <w:rsid w:val="009D7DAE"/>
    <w:rsid w:val="009D7DCC"/>
    <w:rsid w:val="009D7F62"/>
    <w:rsid w:val="009D7F77"/>
    <w:rsid w:val="009D7FA7"/>
    <w:rsid w:val="009E0075"/>
    <w:rsid w:val="009E050C"/>
    <w:rsid w:val="009E0DC9"/>
    <w:rsid w:val="009E12C3"/>
    <w:rsid w:val="009E140F"/>
    <w:rsid w:val="009E248A"/>
    <w:rsid w:val="009E27DC"/>
    <w:rsid w:val="009E2945"/>
    <w:rsid w:val="009E32FD"/>
    <w:rsid w:val="009E3315"/>
    <w:rsid w:val="009E3857"/>
    <w:rsid w:val="009E3F46"/>
    <w:rsid w:val="009E4567"/>
    <w:rsid w:val="009E4BE8"/>
    <w:rsid w:val="009E5AEC"/>
    <w:rsid w:val="009E633A"/>
    <w:rsid w:val="009E636A"/>
    <w:rsid w:val="009E66E9"/>
    <w:rsid w:val="009E6D80"/>
    <w:rsid w:val="009E724F"/>
    <w:rsid w:val="009E72A8"/>
    <w:rsid w:val="009E76A8"/>
    <w:rsid w:val="009F0068"/>
    <w:rsid w:val="009F009A"/>
    <w:rsid w:val="009F02EE"/>
    <w:rsid w:val="009F04F0"/>
    <w:rsid w:val="009F077D"/>
    <w:rsid w:val="009F087D"/>
    <w:rsid w:val="009F0A4C"/>
    <w:rsid w:val="009F0F8D"/>
    <w:rsid w:val="009F1555"/>
    <w:rsid w:val="009F1837"/>
    <w:rsid w:val="009F1D38"/>
    <w:rsid w:val="009F1E2D"/>
    <w:rsid w:val="009F1E31"/>
    <w:rsid w:val="009F1F39"/>
    <w:rsid w:val="009F2005"/>
    <w:rsid w:val="009F22E3"/>
    <w:rsid w:val="009F2461"/>
    <w:rsid w:val="009F25C0"/>
    <w:rsid w:val="009F26C5"/>
    <w:rsid w:val="009F2C78"/>
    <w:rsid w:val="009F3803"/>
    <w:rsid w:val="009F3C51"/>
    <w:rsid w:val="009F40F9"/>
    <w:rsid w:val="009F4201"/>
    <w:rsid w:val="009F4D22"/>
    <w:rsid w:val="009F5055"/>
    <w:rsid w:val="009F5137"/>
    <w:rsid w:val="009F5200"/>
    <w:rsid w:val="009F5736"/>
    <w:rsid w:val="009F575E"/>
    <w:rsid w:val="009F595D"/>
    <w:rsid w:val="009F59C4"/>
    <w:rsid w:val="009F5F3C"/>
    <w:rsid w:val="009F634C"/>
    <w:rsid w:val="009F65FE"/>
    <w:rsid w:val="009F6A49"/>
    <w:rsid w:val="009F702C"/>
    <w:rsid w:val="009F7343"/>
    <w:rsid w:val="009F7DFF"/>
    <w:rsid w:val="00A00B81"/>
    <w:rsid w:val="00A00C2E"/>
    <w:rsid w:val="00A00EE3"/>
    <w:rsid w:val="00A010D5"/>
    <w:rsid w:val="00A012A9"/>
    <w:rsid w:val="00A0155C"/>
    <w:rsid w:val="00A017E5"/>
    <w:rsid w:val="00A01E75"/>
    <w:rsid w:val="00A02AEF"/>
    <w:rsid w:val="00A030C7"/>
    <w:rsid w:val="00A03470"/>
    <w:rsid w:val="00A03BDB"/>
    <w:rsid w:val="00A03D9C"/>
    <w:rsid w:val="00A03E69"/>
    <w:rsid w:val="00A040F1"/>
    <w:rsid w:val="00A04170"/>
    <w:rsid w:val="00A04463"/>
    <w:rsid w:val="00A044D4"/>
    <w:rsid w:val="00A04609"/>
    <w:rsid w:val="00A04731"/>
    <w:rsid w:val="00A04C4B"/>
    <w:rsid w:val="00A05AB2"/>
    <w:rsid w:val="00A06060"/>
    <w:rsid w:val="00A0629E"/>
    <w:rsid w:val="00A06F8B"/>
    <w:rsid w:val="00A10385"/>
    <w:rsid w:val="00A108A2"/>
    <w:rsid w:val="00A109DE"/>
    <w:rsid w:val="00A10FD1"/>
    <w:rsid w:val="00A10FFA"/>
    <w:rsid w:val="00A11640"/>
    <w:rsid w:val="00A11B99"/>
    <w:rsid w:val="00A11FB7"/>
    <w:rsid w:val="00A128AA"/>
    <w:rsid w:val="00A12950"/>
    <w:rsid w:val="00A12BFF"/>
    <w:rsid w:val="00A12C0B"/>
    <w:rsid w:val="00A137A3"/>
    <w:rsid w:val="00A13A3A"/>
    <w:rsid w:val="00A13E8F"/>
    <w:rsid w:val="00A14221"/>
    <w:rsid w:val="00A14338"/>
    <w:rsid w:val="00A145B8"/>
    <w:rsid w:val="00A149BE"/>
    <w:rsid w:val="00A14C2C"/>
    <w:rsid w:val="00A1508F"/>
    <w:rsid w:val="00A156E4"/>
    <w:rsid w:val="00A1580F"/>
    <w:rsid w:val="00A1584F"/>
    <w:rsid w:val="00A159BF"/>
    <w:rsid w:val="00A15B91"/>
    <w:rsid w:val="00A15DA4"/>
    <w:rsid w:val="00A15E37"/>
    <w:rsid w:val="00A161CD"/>
    <w:rsid w:val="00A1669F"/>
    <w:rsid w:val="00A16A8C"/>
    <w:rsid w:val="00A17355"/>
    <w:rsid w:val="00A1738F"/>
    <w:rsid w:val="00A178BB"/>
    <w:rsid w:val="00A17915"/>
    <w:rsid w:val="00A17A6E"/>
    <w:rsid w:val="00A17E56"/>
    <w:rsid w:val="00A2093C"/>
    <w:rsid w:val="00A20ACF"/>
    <w:rsid w:val="00A20ED7"/>
    <w:rsid w:val="00A214B1"/>
    <w:rsid w:val="00A21787"/>
    <w:rsid w:val="00A218FF"/>
    <w:rsid w:val="00A2190A"/>
    <w:rsid w:val="00A21B41"/>
    <w:rsid w:val="00A21BCD"/>
    <w:rsid w:val="00A22322"/>
    <w:rsid w:val="00A227D6"/>
    <w:rsid w:val="00A23290"/>
    <w:rsid w:val="00A23DF0"/>
    <w:rsid w:val="00A240E3"/>
    <w:rsid w:val="00A24231"/>
    <w:rsid w:val="00A24235"/>
    <w:rsid w:val="00A24A1C"/>
    <w:rsid w:val="00A24AD6"/>
    <w:rsid w:val="00A253B7"/>
    <w:rsid w:val="00A25C6E"/>
    <w:rsid w:val="00A25CF8"/>
    <w:rsid w:val="00A25E03"/>
    <w:rsid w:val="00A26120"/>
    <w:rsid w:val="00A267D5"/>
    <w:rsid w:val="00A26A1F"/>
    <w:rsid w:val="00A26CC9"/>
    <w:rsid w:val="00A26D5D"/>
    <w:rsid w:val="00A26E43"/>
    <w:rsid w:val="00A2788B"/>
    <w:rsid w:val="00A278A8"/>
    <w:rsid w:val="00A27E2D"/>
    <w:rsid w:val="00A30110"/>
    <w:rsid w:val="00A306DC"/>
    <w:rsid w:val="00A31243"/>
    <w:rsid w:val="00A3186B"/>
    <w:rsid w:val="00A31ABA"/>
    <w:rsid w:val="00A31ECB"/>
    <w:rsid w:val="00A32318"/>
    <w:rsid w:val="00A3272A"/>
    <w:rsid w:val="00A33391"/>
    <w:rsid w:val="00A33619"/>
    <w:rsid w:val="00A338A0"/>
    <w:rsid w:val="00A338E1"/>
    <w:rsid w:val="00A33A69"/>
    <w:rsid w:val="00A3414F"/>
    <w:rsid w:val="00A3422D"/>
    <w:rsid w:val="00A34238"/>
    <w:rsid w:val="00A34299"/>
    <w:rsid w:val="00A34408"/>
    <w:rsid w:val="00A3455C"/>
    <w:rsid w:val="00A34A2B"/>
    <w:rsid w:val="00A34A98"/>
    <w:rsid w:val="00A35060"/>
    <w:rsid w:val="00A35100"/>
    <w:rsid w:val="00A35A84"/>
    <w:rsid w:val="00A35ABF"/>
    <w:rsid w:val="00A35B82"/>
    <w:rsid w:val="00A35BBB"/>
    <w:rsid w:val="00A35BF9"/>
    <w:rsid w:val="00A35CD0"/>
    <w:rsid w:val="00A35F5F"/>
    <w:rsid w:val="00A36CFA"/>
    <w:rsid w:val="00A36E2F"/>
    <w:rsid w:val="00A36FF2"/>
    <w:rsid w:val="00A372AC"/>
    <w:rsid w:val="00A37892"/>
    <w:rsid w:val="00A37D8E"/>
    <w:rsid w:val="00A4026E"/>
    <w:rsid w:val="00A40369"/>
    <w:rsid w:val="00A41655"/>
    <w:rsid w:val="00A41FF9"/>
    <w:rsid w:val="00A42320"/>
    <w:rsid w:val="00A425C2"/>
    <w:rsid w:val="00A42D21"/>
    <w:rsid w:val="00A43628"/>
    <w:rsid w:val="00A43952"/>
    <w:rsid w:val="00A439E2"/>
    <w:rsid w:val="00A43B01"/>
    <w:rsid w:val="00A43EFE"/>
    <w:rsid w:val="00A43F6F"/>
    <w:rsid w:val="00A43F8F"/>
    <w:rsid w:val="00A441BE"/>
    <w:rsid w:val="00A44732"/>
    <w:rsid w:val="00A44795"/>
    <w:rsid w:val="00A44B11"/>
    <w:rsid w:val="00A44FB7"/>
    <w:rsid w:val="00A45281"/>
    <w:rsid w:val="00A4536E"/>
    <w:rsid w:val="00A4558D"/>
    <w:rsid w:val="00A45839"/>
    <w:rsid w:val="00A45B5D"/>
    <w:rsid w:val="00A45C63"/>
    <w:rsid w:val="00A45CD9"/>
    <w:rsid w:val="00A46639"/>
    <w:rsid w:val="00A469E7"/>
    <w:rsid w:val="00A46BF7"/>
    <w:rsid w:val="00A4746A"/>
    <w:rsid w:val="00A474EA"/>
    <w:rsid w:val="00A47CB0"/>
    <w:rsid w:val="00A47DD4"/>
    <w:rsid w:val="00A50120"/>
    <w:rsid w:val="00A5020E"/>
    <w:rsid w:val="00A502D6"/>
    <w:rsid w:val="00A505B1"/>
    <w:rsid w:val="00A507E0"/>
    <w:rsid w:val="00A5084B"/>
    <w:rsid w:val="00A50B3D"/>
    <w:rsid w:val="00A51276"/>
    <w:rsid w:val="00A513DF"/>
    <w:rsid w:val="00A51CD9"/>
    <w:rsid w:val="00A5221B"/>
    <w:rsid w:val="00A525A7"/>
    <w:rsid w:val="00A527DE"/>
    <w:rsid w:val="00A52915"/>
    <w:rsid w:val="00A52990"/>
    <w:rsid w:val="00A52DA8"/>
    <w:rsid w:val="00A531B4"/>
    <w:rsid w:val="00A536BF"/>
    <w:rsid w:val="00A53C18"/>
    <w:rsid w:val="00A5410F"/>
    <w:rsid w:val="00A542D9"/>
    <w:rsid w:val="00A545C7"/>
    <w:rsid w:val="00A548E1"/>
    <w:rsid w:val="00A54B8B"/>
    <w:rsid w:val="00A54BDC"/>
    <w:rsid w:val="00A56365"/>
    <w:rsid w:val="00A571D1"/>
    <w:rsid w:val="00A57AE9"/>
    <w:rsid w:val="00A57C55"/>
    <w:rsid w:val="00A60655"/>
    <w:rsid w:val="00A608F5"/>
    <w:rsid w:val="00A609BF"/>
    <w:rsid w:val="00A60ED9"/>
    <w:rsid w:val="00A611CB"/>
    <w:rsid w:val="00A61462"/>
    <w:rsid w:val="00A6157B"/>
    <w:rsid w:val="00A61700"/>
    <w:rsid w:val="00A61AAA"/>
    <w:rsid w:val="00A6225C"/>
    <w:rsid w:val="00A62616"/>
    <w:rsid w:val="00A62AA5"/>
    <w:rsid w:val="00A63403"/>
    <w:rsid w:val="00A634BB"/>
    <w:rsid w:val="00A63555"/>
    <w:rsid w:val="00A63772"/>
    <w:rsid w:val="00A639F1"/>
    <w:rsid w:val="00A63A30"/>
    <w:rsid w:val="00A63C63"/>
    <w:rsid w:val="00A63DC3"/>
    <w:rsid w:val="00A63FE3"/>
    <w:rsid w:val="00A6402A"/>
    <w:rsid w:val="00A6415C"/>
    <w:rsid w:val="00A64723"/>
    <w:rsid w:val="00A648A2"/>
    <w:rsid w:val="00A64F8D"/>
    <w:rsid w:val="00A65AD0"/>
    <w:rsid w:val="00A6605A"/>
    <w:rsid w:val="00A660B1"/>
    <w:rsid w:val="00A66806"/>
    <w:rsid w:val="00A66C58"/>
    <w:rsid w:val="00A66EEB"/>
    <w:rsid w:val="00A67377"/>
    <w:rsid w:val="00A673E2"/>
    <w:rsid w:val="00A678CC"/>
    <w:rsid w:val="00A67A80"/>
    <w:rsid w:val="00A7032B"/>
    <w:rsid w:val="00A70949"/>
    <w:rsid w:val="00A7095B"/>
    <w:rsid w:val="00A7147B"/>
    <w:rsid w:val="00A71B80"/>
    <w:rsid w:val="00A71D64"/>
    <w:rsid w:val="00A72252"/>
    <w:rsid w:val="00A72874"/>
    <w:rsid w:val="00A72963"/>
    <w:rsid w:val="00A72EAF"/>
    <w:rsid w:val="00A73240"/>
    <w:rsid w:val="00A73628"/>
    <w:rsid w:val="00A7389C"/>
    <w:rsid w:val="00A739CD"/>
    <w:rsid w:val="00A73A98"/>
    <w:rsid w:val="00A741EA"/>
    <w:rsid w:val="00A743E5"/>
    <w:rsid w:val="00A7484D"/>
    <w:rsid w:val="00A74A25"/>
    <w:rsid w:val="00A74ABF"/>
    <w:rsid w:val="00A74E62"/>
    <w:rsid w:val="00A75576"/>
    <w:rsid w:val="00A75841"/>
    <w:rsid w:val="00A76499"/>
    <w:rsid w:val="00A76AF0"/>
    <w:rsid w:val="00A76B84"/>
    <w:rsid w:val="00A76FD1"/>
    <w:rsid w:val="00A771E6"/>
    <w:rsid w:val="00A772BE"/>
    <w:rsid w:val="00A77E90"/>
    <w:rsid w:val="00A77EC0"/>
    <w:rsid w:val="00A77ED4"/>
    <w:rsid w:val="00A806BA"/>
    <w:rsid w:val="00A80C00"/>
    <w:rsid w:val="00A81357"/>
    <w:rsid w:val="00A8161C"/>
    <w:rsid w:val="00A81DC4"/>
    <w:rsid w:val="00A82102"/>
    <w:rsid w:val="00A827D3"/>
    <w:rsid w:val="00A8298E"/>
    <w:rsid w:val="00A83262"/>
    <w:rsid w:val="00A83422"/>
    <w:rsid w:val="00A839E0"/>
    <w:rsid w:val="00A83C7E"/>
    <w:rsid w:val="00A83D57"/>
    <w:rsid w:val="00A83DBE"/>
    <w:rsid w:val="00A84148"/>
    <w:rsid w:val="00A84520"/>
    <w:rsid w:val="00A845B7"/>
    <w:rsid w:val="00A84610"/>
    <w:rsid w:val="00A846D0"/>
    <w:rsid w:val="00A84F4D"/>
    <w:rsid w:val="00A854B7"/>
    <w:rsid w:val="00A85E0D"/>
    <w:rsid w:val="00A861CE"/>
    <w:rsid w:val="00A862F0"/>
    <w:rsid w:val="00A86536"/>
    <w:rsid w:val="00A869E2"/>
    <w:rsid w:val="00A903BD"/>
    <w:rsid w:val="00A9096D"/>
    <w:rsid w:val="00A91024"/>
    <w:rsid w:val="00A9122B"/>
    <w:rsid w:val="00A91562"/>
    <w:rsid w:val="00A915D3"/>
    <w:rsid w:val="00A9196D"/>
    <w:rsid w:val="00A91FAF"/>
    <w:rsid w:val="00A92428"/>
    <w:rsid w:val="00A928C6"/>
    <w:rsid w:val="00A928D6"/>
    <w:rsid w:val="00A928F8"/>
    <w:rsid w:val="00A933A6"/>
    <w:rsid w:val="00A9367B"/>
    <w:rsid w:val="00A949D8"/>
    <w:rsid w:val="00A94B53"/>
    <w:rsid w:val="00A9502A"/>
    <w:rsid w:val="00A969FA"/>
    <w:rsid w:val="00A96A29"/>
    <w:rsid w:val="00A97259"/>
    <w:rsid w:val="00A977B5"/>
    <w:rsid w:val="00A97C0A"/>
    <w:rsid w:val="00A97D51"/>
    <w:rsid w:val="00A97FD6"/>
    <w:rsid w:val="00AA0056"/>
    <w:rsid w:val="00AA0355"/>
    <w:rsid w:val="00AA0791"/>
    <w:rsid w:val="00AA0E07"/>
    <w:rsid w:val="00AA0FBC"/>
    <w:rsid w:val="00AA1300"/>
    <w:rsid w:val="00AA14C8"/>
    <w:rsid w:val="00AA19EC"/>
    <w:rsid w:val="00AA2AAC"/>
    <w:rsid w:val="00AA2F41"/>
    <w:rsid w:val="00AA2FC4"/>
    <w:rsid w:val="00AA32FD"/>
    <w:rsid w:val="00AA3317"/>
    <w:rsid w:val="00AA3F80"/>
    <w:rsid w:val="00AA4535"/>
    <w:rsid w:val="00AA4646"/>
    <w:rsid w:val="00AA4A91"/>
    <w:rsid w:val="00AA4D4B"/>
    <w:rsid w:val="00AA4FA1"/>
    <w:rsid w:val="00AA5033"/>
    <w:rsid w:val="00AA533A"/>
    <w:rsid w:val="00AA571B"/>
    <w:rsid w:val="00AA57A7"/>
    <w:rsid w:val="00AA5CC8"/>
    <w:rsid w:val="00AA5D61"/>
    <w:rsid w:val="00AA7319"/>
    <w:rsid w:val="00AA7C07"/>
    <w:rsid w:val="00AA7D11"/>
    <w:rsid w:val="00AA7E1E"/>
    <w:rsid w:val="00AA7EFD"/>
    <w:rsid w:val="00AB00C1"/>
    <w:rsid w:val="00AB05BD"/>
    <w:rsid w:val="00AB0DD9"/>
    <w:rsid w:val="00AB136F"/>
    <w:rsid w:val="00AB1D4D"/>
    <w:rsid w:val="00AB1E42"/>
    <w:rsid w:val="00AB2198"/>
    <w:rsid w:val="00AB2202"/>
    <w:rsid w:val="00AB2673"/>
    <w:rsid w:val="00AB2A60"/>
    <w:rsid w:val="00AB2A97"/>
    <w:rsid w:val="00AB35E5"/>
    <w:rsid w:val="00AB37A2"/>
    <w:rsid w:val="00AB3EE7"/>
    <w:rsid w:val="00AB43CB"/>
    <w:rsid w:val="00AB4581"/>
    <w:rsid w:val="00AB4703"/>
    <w:rsid w:val="00AB49D5"/>
    <w:rsid w:val="00AB4CCE"/>
    <w:rsid w:val="00AB4D7D"/>
    <w:rsid w:val="00AB4F42"/>
    <w:rsid w:val="00AB50EA"/>
    <w:rsid w:val="00AB55B6"/>
    <w:rsid w:val="00AB56CE"/>
    <w:rsid w:val="00AB5726"/>
    <w:rsid w:val="00AB5A89"/>
    <w:rsid w:val="00AB5DD5"/>
    <w:rsid w:val="00AB5E13"/>
    <w:rsid w:val="00AB61CF"/>
    <w:rsid w:val="00AB6330"/>
    <w:rsid w:val="00AB63D9"/>
    <w:rsid w:val="00AB695B"/>
    <w:rsid w:val="00AB723C"/>
    <w:rsid w:val="00AB7440"/>
    <w:rsid w:val="00AB7FF1"/>
    <w:rsid w:val="00AC0382"/>
    <w:rsid w:val="00AC0929"/>
    <w:rsid w:val="00AC13BB"/>
    <w:rsid w:val="00AC1D93"/>
    <w:rsid w:val="00AC27B2"/>
    <w:rsid w:val="00AC2C77"/>
    <w:rsid w:val="00AC30C5"/>
    <w:rsid w:val="00AC3217"/>
    <w:rsid w:val="00AC3254"/>
    <w:rsid w:val="00AC388D"/>
    <w:rsid w:val="00AC3A0B"/>
    <w:rsid w:val="00AC3A8E"/>
    <w:rsid w:val="00AC4167"/>
    <w:rsid w:val="00AC42DB"/>
    <w:rsid w:val="00AC4CC0"/>
    <w:rsid w:val="00AC5076"/>
    <w:rsid w:val="00AC531A"/>
    <w:rsid w:val="00AC54FF"/>
    <w:rsid w:val="00AC56A4"/>
    <w:rsid w:val="00AC5959"/>
    <w:rsid w:val="00AC5D0C"/>
    <w:rsid w:val="00AC662E"/>
    <w:rsid w:val="00AC6BFC"/>
    <w:rsid w:val="00AC6C79"/>
    <w:rsid w:val="00AC7532"/>
    <w:rsid w:val="00AC75F0"/>
    <w:rsid w:val="00AC75FD"/>
    <w:rsid w:val="00AC7835"/>
    <w:rsid w:val="00AC7941"/>
    <w:rsid w:val="00AC7943"/>
    <w:rsid w:val="00AC7951"/>
    <w:rsid w:val="00AC7F64"/>
    <w:rsid w:val="00AD0298"/>
    <w:rsid w:val="00AD0589"/>
    <w:rsid w:val="00AD0643"/>
    <w:rsid w:val="00AD16B2"/>
    <w:rsid w:val="00AD1967"/>
    <w:rsid w:val="00AD1E8B"/>
    <w:rsid w:val="00AD2545"/>
    <w:rsid w:val="00AD29BA"/>
    <w:rsid w:val="00AD2C67"/>
    <w:rsid w:val="00AD2E75"/>
    <w:rsid w:val="00AD3545"/>
    <w:rsid w:val="00AD39A8"/>
    <w:rsid w:val="00AD3C05"/>
    <w:rsid w:val="00AD40DF"/>
    <w:rsid w:val="00AD431C"/>
    <w:rsid w:val="00AD46C7"/>
    <w:rsid w:val="00AD50C6"/>
    <w:rsid w:val="00AD5258"/>
    <w:rsid w:val="00AD5281"/>
    <w:rsid w:val="00AD5C64"/>
    <w:rsid w:val="00AD5E3E"/>
    <w:rsid w:val="00AD617F"/>
    <w:rsid w:val="00AD6478"/>
    <w:rsid w:val="00AD6612"/>
    <w:rsid w:val="00AD6B43"/>
    <w:rsid w:val="00AD6DCF"/>
    <w:rsid w:val="00AD764C"/>
    <w:rsid w:val="00AD798F"/>
    <w:rsid w:val="00AD7C34"/>
    <w:rsid w:val="00AD7D88"/>
    <w:rsid w:val="00AD7F56"/>
    <w:rsid w:val="00AE0930"/>
    <w:rsid w:val="00AE0DD5"/>
    <w:rsid w:val="00AE0EEB"/>
    <w:rsid w:val="00AE1110"/>
    <w:rsid w:val="00AE18ED"/>
    <w:rsid w:val="00AE1DA1"/>
    <w:rsid w:val="00AE27C5"/>
    <w:rsid w:val="00AE2C74"/>
    <w:rsid w:val="00AE2FF2"/>
    <w:rsid w:val="00AE33E5"/>
    <w:rsid w:val="00AE358A"/>
    <w:rsid w:val="00AE383C"/>
    <w:rsid w:val="00AE3865"/>
    <w:rsid w:val="00AE3AD9"/>
    <w:rsid w:val="00AE3B31"/>
    <w:rsid w:val="00AE41E2"/>
    <w:rsid w:val="00AE42F1"/>
    <w:rsid w:val="00AE4EF2"/>
    <w:rsid w:val="00AE517D"/>
    <w:rsid w:val="00AE52C2"/>
    <w:rsid w:val="00AE53FC"/>
    <w:rsid w:val="00AE5584"/>
    <w:rsid w:val="00AE55C7"/>
    <w:rsid w:val="00AE56F4"/>
    <w:rsid w:val="00AE57C0"/>
    <w:rsid w:val="00AE5AA4"/>
    <w:rsid w:val="00AE5DB4"/>
    <w:rsid w:val="00AE65B1"/>
    <w:rsid w:val="00AE7948"/>
    <w:rsid w:val="00AE7AFA"/>
    <w:rsid w:val="00AE7CB4"/>
    <w:rsid w:val="00AF0256"/>
    <w:rsid w:val="00AF0337"/>
    <w:rsid w:val="00AF05AB"/>
    <w:rsid w:val="00AF0819"/>
    <w:rsid w:val="00AF093D"/>
    <w:rsid w:val="00AF0C6B"/>
    <w:rsid w:val="00AF1009"/>
    <w:rsid w:val="00AF1072"/>
    <w:rsid w:val="00AF11FC"/>
    <w:rsid w:val="00AF13CE"/>
    <w:rsid w:val="00AF1419"/>
    <w:rsid w:val="00AF1F06"/>
    <w:rsid w:val="00AF2671"/>
    <w:rsid w:val="00AF2F75"/>
    <w:rsid w:val="00AF396B"/>
    <w:rsid w:val="00AF4614"/>
    <w:rsid w:val="00AF4CA7"/>
    <w:rsid w:val="00AF5086"/>
    <w:rsid w:val="00AF5503"/>
    <w:rsid w:val="00AF56D5"/>
    <w:rsid w:val="00AF5A67"/>
    <w:rsid w:val="00AF5B3E"/>
    <w:rsid w:val="00AF5D5D"/>
    <w:rsid w:val="00AF6494"/>
    <w:rsid w:val="00AF6516"/>
    <w:rsid w:val="00AF6954"/>
    <w:rsid w:val="00AF70BC"/>
    <w:rsid w:val="00AF70EF"/>
    <w:rsid w:val="00AF7104"/>
    <w:rsid w:val="00AF739E"/>
    <w:rsid w:val="00AF7D84"/>
    <w:rsid w:val="00B0050A"/>
    <w:rsid w:val="00B00DE0"/>
    <w:rsid w:val="00B018BF"/>
    <w:rsid w:val="00B01BF6"/>
    <w:rsid w:val="00B01E2D"/>
    <w:rsid w:val="00B02216"/>
    <w:rsid w:val="00B025C7"/>
    <w:rsid w:val="00B02C34"/>
    <w:rsid w:val="00B02C60"/>
    <w:rsid w:val="00B02F4D"/>
    <w:rsid w:val="00B031B4"/>
    <w:rsid w:val="00B0336A"/>
    <w:rsid w:val="00B0353E"/>
    <w:rsid w:val="00B03890"/>
    <w:rsid w:val="00B03C87"/>
    <w:rsid w:val="00B03E05"/>
    <w:rsid w:val="00B03FE7"/>
    <w:rsid w:val="00B0446A"/>
    <w:rsid w:val="00B0466D"/>
    <w:rsid w:val="00B0473A"/>
    <w:rsid w:val="00B04F08"/>
    <w:rsid w:val="00B04F44"/>
    <w:rsid w:val="00B05017"/>
    <w:rsid w:val="00B05692"/>
    <w:rsid w:val="00B05E27"/>
    <w:rsid w:val="00B06005"/>
    <w:rsid w:val="00B06C81"/>
    <w:rsid w:val="00B0778D"/>
    <w:rsid w:val="00B07C69"/>
    <w:rsid w:val="00B1075C"/>
    <w:rsid w:val="00B108D0"/>
    <w:rsid w:val="00B10996"/>
    <w:rsid w:val="00B10FA0"/>
    <w:rsid w:val="00B1120E"/>
    <w:rsid w:val="00B11234"/>
    <w:rsid w:val="00B11633"/>
    <w:rsid w:val="00B116C1"/>
    <w:rsid w:val="00B118C1"/>
    <w:rsid w:val="00B11CB3"/>
    <w:rsid w:val="00B11CEC"/>
    <w:rsid w:val="00B11FCB"/>
    <w:rsid w:val="00B11FE7"/>
    <w:rsid w:val="00B12335"/>
    <w:rsid w:val="00B12451"/>
    <w:rsid w:val="00B127A5"/>
    <w:rsid w:val="00B12CCE"/>
    <w:rsid w:val="00B1357B"/>
    <w:rsid w:val="00B14A58"/>
    <w:rsid w:val="00B14D3E"/>
    <w:rsid w:val="00B15244"/>
    <w:rsid w:val="00B153EA"/>
    <w:rsid w:val="00B15BF5"/>
    <w:rsid w:val="00B15F90"/>
    <w:rsid w:val="00B162B3"/>
    <w:rsid w:val="00B167CF"/>
    <w:rsid w:val="00B169F6"/>
    <w:rsid w:val="00B16EC1"/>
    <w:rsid w:val="00B17428"/>
    <w:rsid w:val="00B17F25"/>
    <w:rsid w:val="00B21154"/>
    <w:rsid w:val="00B21567"/>
    <w:rsid w:val="00B21EBE"/>
    <w:rsid w:val="00B2201F"/>
    <w:rsid w:val="00B22181"/>
    <w:rsid w:val="00B2270F"/>
    <w:rsid w:val="00B227AD"/>
    <w:rsid w:val="00B22ACC"/>
    <w:rsid w:val="00B22DDA"/>
    <w:rsid w:val="00B22DE7"/>
    <w:rsid w:val="00B22E8E"/>
    <w:rsid w:val="00B23091"/>
    <w:rsid w:val="00B23A19"/>
    <w:rsid w:val="00B241EF"/>
    <w:rsid w:val="00B24235"/>
    <w:rsid w:val="00B24346"/>
    <w:rsid w:val="00B247C3"/>
    <w:rsid w:val="00B2480A"/>
    <w:rsid w:val="00B24865"/>
    <w:rsid w:val="00B24B7F"/>
    <w:rsid w:val="00B2548E"/>
    <w:rsid w:val="00B25706"/>
    <w:rsid w:val="00B25DD0"/>
    <w:rsid w:val="00B25F92"/>
    <w:rsid w:val="00B2661F"/>
    <w:rsid w:val="00B26760"/>
    <w:rsid w:val="00B268E5"/>
    <w:rsid w:val="00B26D95"/>
    <w:rsid w:val="00B27132"/>
    <w:rsid w:val="00B2734E"/>
    <w:rsid w:val="00B27708"/>
    <w:rsid w:val="00B27C1C"/>
    <w:rsid w:val="00B27EC8"/>
    <w:rsid w:val="00B27F02"/>
    <w:rsid w:val="00B30036"/>
    <w:rsid w:val="00B30491"/>
    <w:rsid w:val="00B307B6"/>
    <w:rsid w:val="00B307E9"/>
    <w:rsid w:val="00B307FC"/>
    <w:rsid w:val="00B308E0"/>
    <w:rsid w:val="00B30E5D"/>
    <w:rsid w:val="00B312BD"/>
    <w:rsid w:val="00B31345"/>
    <w:rsid w:val="00B3182D"/>
    <w:rsid w:val="00B323F4"/>
    <w:rsid w:val="00B32879"/>
    <w:rsid w:val="00B32E5C"/>
    <w:rsid w:val="00B334B5"/>
    <w:rsid w:val="00B336E3"/>
    <w:rsid w:val="00B3381F"/>
    <w:rsid w:val="00B33B15"/>
    <w:rsid w:val="00B33DFE"/>
    <w:rsid w:val="00B34B6F"/>
    <w:rsid w:val="00B34C5F"/>
    <w:rsid w:val="00B351B1"/>
    <w:rsid w:val="00B3534E"/>
    <w:rsid w:val="00B359C7"/>
    <w:rsid w:val="00B35AFE"/>
    <w:rsid w:val="00B365FD"/>
    <w:rsid w:val="00B366FB"/>
    <w:rsid w:val="00B36ABE"/>
    <w:rsid w:val="00B36BD9"/>
    <w:rsid w:val="00B36CAC"/>
    <w:rsid w:val="00B36D99"/>
    <w:rsid w:val="00B3701A"/>
    <w:rsid w:val="00B37296"/>
    <w:rsid w:val="00B373B8"/>
    <w:rsid w:val="00B3743B"/>
    <w:rsid w:val="00B37572"/>
    <w:rsid w:val="00B37699"/>
    <w:rsid w:val="00B40825"/>
    <w:rsid w:val="00B40931"/>
    <w:rsid w:val="00B41369"/>
    <w:rsid w:val="00B414A2"/>
    <w:rsid w:val="00B4151D"/>
    <w:rsid w:val="00B416FA"/>
    <w:rsid w:val="00B4190C"/>
    <w:rsid w:val="00B4199B"/>
    <w:rsid w:val="00B41A72"/>
    <w:rsid w:val="00B41F37"/>
    <w:rsid w:val="00B42293"/>
    <w:rsid w:val="00B42759"/>
    <w:rsid w:val="00B42B6D"/>
    <w:rsid w:val="00B4335F"/>
    <w:rsid w:val="00B43DC5"/>
    <w:rsid w:val="00B43DE3"/>
    <w:rsid w:val="00B441BC"/>
    <w:rsid w:val="00B452CE"/>
    <w:rsid w:val="00B455F6"/>
    <w:rsid w:val="00B458CC"/>
    <w:rsid w:val="00B45C8D"/>
    <w:rsid w:val="00B460AB"/>
    <w:rsid w:val="00B46424"/>
    <w:rsid w:val="00B46547"/>
    <w:rsid w:val="00B46608"/>
    <w:rsid w:val="00B46DDC"/>
    <w:rsid w:val="00B46EFA"/>
    <w:rsid w:val="00B47166"/>
    <w:rsid w:val="00B473DF"/>
    <w:rsid w:val="00B47945"/>
    <w:rsid w:val="00B47D6D"/>
    <w:rsid w:val="00B47D90"/>
    <w:rsid w:val="00B50B14"/>
    <w:rsid w:val="00B51071"/>
    <w:rsid w:val="00B51148"/>
    <w:rsid w:val="00B51262"/>
    <w:rsid w:val="00B512CC"/>
    <w:rsid w:val="00B5180D"/>
    <w:rsid w:val="00B5194A"/>
    <w:rsid w:val="00B5200B"/>
    <w:rsid w:val="00B52286"/>
    <w:rsid w:val="00B52521"/>
    <w:rsid w:val="00B5281C"/>
    <w:rsid w:val="00B53080"/>
    <w:rsid w:val="00B53101"/>
    <w:rsid w:val="00B535F4"/>
    <w:rsid w:val="00B54599"/>
    <w:rsid w:val="00B546E5"/>
    <w:rsid w:val="00B547C0"/>
    <w:rsid w:val="00B54890"/>
    <w:rsid w:val="00B54A0A"/>
    <w:rsid w:val="00B54A3E"/>
    <w:rsid w:val="00B54D10"/>
    <w:rsid w:val="00B5544E"/>
    <w:rsid w:val="00B55B59"/>
    <w:rsid w:val="00B55D70"/>
    <w:rsid w:val="00B5632F"/>
    <w:rsid w:val="00B5644A"/>
    <w:rsid w:val="00B56B1A"/>
    <w:rsid w:val="00B5782B"/>
    <w:rsid w:val="00B57AE6"/>
    <w:rsid w:val="00B57C1E"/>
    <w:rsid w:val="00B57CD6"/>
    <w:rsid w:val="00B57CD7"/>
    <w:rsid w:val="00B57F37"/>
    <w:rsid w:val="00B60125"/>
    <w:rsid w:val="00B60342"/>
    <w:rsid w:val="00B603AD"/>
    <w:rsid w:val="00B603CE"/>
    <w:rsid w:val="00B60468"/>
    <w:rsid w:val="00B605B0"/>
    <w:rsid w:val="00B60DC1"/>
    <w:rsid w:val="00B60DD0"/>
    <w:rsid w:val="00B611A3"/>
    <w:rsid w:val="00B6126C"/>
    <w:rsid w:val="00B612CC"/>
    <w:rsid w:val="00B61A4A"/>
    <w:rsid w:val="00B61FE7"/>
    <w:rsid w:val="00B625EA"/>
    <w:rsid w:val="00B62713"/>
    <w:rsid w:val="00B62973"/>
    <w:rsid w:val="00B62D1F"/>
    <w:rsid w:val="00B62DE1"/>
    <w:rsid w:val="00B63612"/>
    <w:rsid w:val="00B64325"/>
    <w:rsid w:val="00B643B1"/>
    <w:rsid w:val="00B64B4E"/>
    <w:rsid w:val="00B64C08"/>
    <w:rsid w:val="00B64D2D"/>
    <w:rsid w:val="00B64F5A"/>
    <w:rsid w:val="00B65DA2"/>
    <w:rsid w:val="00B662D4"/>
    <w:rsid w:val="00B66649"/>
    <w:rsid w:val="00B66B32"/>
    <w:rsid w:val="00B66D6A"/>
    <w:rsid w:val="00B67888"/>
    <w:rsid w:val="00B67C63"/>
    <w:rsid w:val="00B67DA3"/>
    <w:rsid w:val="00B67FA4"/>
    <w:rsid w:val="00B70097"/>
    <w:rsid w:val="00B7068D"/>
    <w:rsid w:val="00B7126C"/>
    <w:rsid w:val="00B71840"/>
    <w:rsid w:val="00B71C2D"/>
    <w:rsid w:val="00B71E52"/>
    <w:rsid w:val="00B71EF0"/>
    <w:rsid w:val="00B7230F"/>
    <w:rsid w:val="00B726C7"/>
    <w:rsid w:val="00B72F15"/>
    <w:rsid w:val="00B72F16"/>
    <w:rsid w:val="00B73004"/>
    <w:rsid w:val="00B7395B"/>
    <w:rsid w:val="00B7397F"/>
    <w:rsid w:val="00B739E4"/>
    <w:rsid w:val="00B73BB4"/>
    <w:rsid w:val="00B74C35"/>
    <w:rsid w:val="00B74C75"/>
    <w:rsid w:val="00B75B43"/>
    <w:rsid w:val="00B7614C"/>
    <w:rsid w:val="00B76A11"/>
    <w:rsid w:val="00B773B2"/>
    <w:rsid w:val="00B80115"/>
    <w:rsid w:val="00B8063D"/>
    <w:rsid w:val="00B80696"/>
    <w:rsid w:val="00B80B47"/>
    <w:rsid w:val="00B80D55"/>
    <w:rsid w:val="00B81409"/>
    <w:rsid w:val="00B81778"/>
    <w:rsid w:val="00B81875"/>
    <w:rsid w:val="00B818CB"/>
    <w:rsid w:val="00B81936"/>
    <w:rsid w:val="00B81ABD"/>
    <w:rsid w:val="00B81EC1"/>
    <w:rsid w:val="00B82058"/>
    <w:rsid w:val="00B82A25"/>
    <w:rsid w:val="00B83561"/>
    <w:rsid w:val="00B83722"/>
    <w:rsid w:val="00B8378C"/>
    <w:rsid w:val="00B83845"/>
    <w:rsid w:val="00B83A5E"/>
    <w:rsid w:val="00B83D7B"/>
    <w:rsid w:val="00B83F51"/>
    <w:rsid w:val="00B85094"/>
    <w:rsid w:val="00B85497"/>
    <w:rsid w:val="00B8556E"/>
    <w:rsid w:val="00B86023"/>
    <w:rsid w:val="00B8629F"/>
    <w:rsid w:val="00B865EA"/>
    <w:rsid w:val="00B867ED"/>
    <w:rsid w:val="00B87360"/>
    <w:rsid w:val="00B87418"/>
    <w:rsid w:val="00B8741B"/>
    <w:rsid w:val="00B877ED"/>
    <w:rsid w:val="00B87A23"/>
    <w:rsid w:val="00B87A83"/>
    <w:rsid w:val="00B87C22"/>
    <w:rsid w:val="00B87D7A"/>
    <w:rsid w:val="00B87F7D"/>
    <w:rsid w:val="00B903A4"/>
    <w:rsid w:val="00B9071B"/>
    <w:rsid w:val="00B90E7A"/>
    <w:rsid w:val="00B90F03"/>
    <w:rsid w:val="00B9157B"/>
    <w:rsid w:val="00B916AA"/>
    <w:rsid w:val="00B91C69"/>
    <w:rsid w:val="00B9231F"/>
    <w:rsid w:val="00B9284C"/>
    <w:rsid w:val="00B92D0C"/>
    <w:rsid w:val="00B92EFB"/>
    <w:rsid w:val="00B9355A"/>
    <w:rsid w:val="00B939BC"/>
    <w:rsid w:val="00B93CEE"/>
    <w:rsid w:val="00B93E5D"/>
    <w:rsid w:val="00B9431C"/>
    <w:rsid w:val="00B948EA"/>
    <w:rsid w:val="00B94AF7"/>
    <w:rsid w:val="00B94FF5"/>
    <w:rsid w:val="00B95165"/>
    <w:rsid w:val="00B9525B"/>
    <w:rsid w:val="00B952F3"/>
    <w:rsid w:val="00B95421"/>
    <w:rsid w:val="00B95550"/>
    <w:rsid w:val="00B9556B"/>
    <w:rsid w:val="00B95971"/>
    <w:rsid w:val="00B95B40"/>
    <w:rsid w:val="00B95F93"/>
    <w:rsid w:val="00B96852"/>
    <w:rsid w:val="00B96967"/>
    <w:rsid w:val="00B96A56"/>
    <w:rsid w:val="00B96C99"/>
    <w:rsid w:val="00B96DB7"/>
    <w:rsid w:val="00B96FC1"/>
    <w:rsid w:val="00B96FDA"/>
    <w:rsid w:val="00B973E9"/>
    <w:rsid w:val="00B9764B"/>
    <w:rsid w:val="00B97A5C"/>
    <w:rsid w:val="00BA0528"/>
    <w:rsid w:val="00BA054E"/>
    <w:rsid w:val="00BA0617"/>
    <w:rsid w:val="00BA0706"/>
    <w:rsid w:val="00BA074C"/>
    <w:rsid w:val="00BA0920"/>
    <w:rsid w:val="00BA0A8C"/>
    <w:rsid w:val="00BA1054"/>
    <w:rsid w:val="00BA2284"/>
    <w:rsid w:val="00BA2BC9"/>
    <w:rsid w:val="00BA3D11"/>
    <w:rsid w:val="00BA3D39"/>
    <w:rsid w:val="00BA3EF9"/>
    <w:rsid w:val="00BA421B"/>
    <w:rsid w:val="00BA4DEE"/>
    <w:rsid w:val="00BA5E09"/>
    <w:rsid w:val="00BA5E3F"/>
    <w:rsid w:val="00BA6155"/>
    <w:rsid w:val="00BA6301"/>
    <w:rsid w:val="00BA6325"/>
    <w:rsid w:val="00BA6676"/>
    <w:rsid w:val="00BA6706"/>
    <w:rsid w:val="00BA686C"/>
    <w:rsid w:val="00BA6901"/>
    <w:rsid w:val="00BA690D"/>
    <w:rsid w:val="00BA69A6"/>
    <w:rsid w:val="00BA6CFA"/>
    <w:rsid w:val="00BA71AD"/>
    <w:rsid w:val="00BA73D3"/>
    <w:rsid w:val="00BA75AD"/>
    <w:rsid w:val="00BA7831"/>
    <w:rsid w:val="00BA7B8A"/>
    <w:rsid w:val="00BB00BA"/>
    <w:rsid w:val="00BB0183"/>
    <w:rsid w:val="00BB0D14"/>
    <w:rsid w:val="00BB152E"/>
    <w:rsid w:val="00BB15DA"/>
    <w:rsid w:val="00BB1818"/>
    <w:rsid w:val="00BB1F1F"/>
    <w:rsid w:val="00BB259C"/>
    <w:rsid w:val="00BB2845"/>
    <w:rsid w:val="00BB2ADC"/>
    <w:rsid w:val="00BB2B73"/>
    <w:rsid w:val="00BB2BC1"/>
    <w:rsid w:val="00BB2D06"/>
    <w:rsid w:val="00BB2F0F"/>
    <w:rsid w:val="00BB3355"/>
    <w:rsid w:val="00BB384D"/>
    <w:rsid w:val="00BB3941"/>
    <w:rsid w:val="00BB3A91"/>
    <w:rsid w:val="00BB3C83"/>
    <w:rsid w:val="00BB3E82"/>
    <w:rsid w:val="00BB42B2"/>
    <w:rsid w:val="00BB471C"/>
    <w:rsid w:val="00BB487B"/>
    <w:rsid w:val="00BB4945"/>
    <w:rsid w:val="00BB4B4D"/>
    <w:rsid w:val="00BB4D82"/>
    <w:rsid w:val="00BB5067"/>
    <w:rsid w:val="00BB589A"/>
    <w:rsid w:val="00BB5D1A"/>
    <w:rsid w:val="00BB62B4"/>
    <w:rsid w:val="00BB7204"/>
    <w:rsid w:val="00BB725D"/>
    <w:rsid w:val="00BB737B"/>
    <w:rsid w:val="00BB75BF"/>
    <w:rsid w:val="00BB7C3E"/>
    <w:rsid w:val="00BB7C6B"/>
    <w:rsid w:val="00BB7DB2"/>
    <w:rsid w:val="00BC023A"/>
    <w:rsid w:val="00BC030D"/>
    <w:rsid w:val="00BC04FA"/>
    <w:rsid w:val="00BC0AE1"/>
    <w:rsid w:val="00BC25BF"/>
    <w:rsid w:val="00BC2C7C"/>
    <w:rsid w:val="00BC2CE0"/>
    <w:rsid w:val="00BC313D"/>
    <w:rsid w:val="00BC3174"/>
    <w:rsid w:val="00BC3323"/>
    <w:rsid w:val="00BC3C67"/>
    <w:rsid w:val="00BC442B"/>
    <w:rsid w:val="00BC533E"/>
    <w:rsid w:val="00BC5443"/>
    <w:rsid w:val="00BC59CD"/>
    <w:rsid w:val="00BC5AA0"/>
    <w:rsid w:val="00BC5B49"/>
    <w:rsid w:val="00BC5BBC"/>
    <w:rsid w:val="00BC5C18"/>
    <w:rsid w:val="00BC6056"/>
    <w:rsid w:val="00BC61EB"/>
    <w:rsid w:val="00BC689E"/>
    <w:rsid w:val="00BC69CC"/>
    <w:rsid w:val="00BC6C77"/>
    <w:rsid w:val="00BC6FC6"/>
    <w:rsid w:val="00BC7326"/>
    <w:rsid w:val="00BC74D3"/>
    <w:rsid w:val="00BC7E1E"/>
    <w:rsid w:val="00BC7F4C"/>
    <w:rsid w:val="00BC7FA3"/>
    <w:rsid w:val="00BD0000"/>
    <w:rsid w:val="00BD0379"/>
    <w:rsid w:val="00BD0618"/>
    <w:rsid w:val="00BD06C1"/>
    <w:rsid w:val="00BD0916"/>
    <w:rsid w:val="00BD1462"/>
    <w:rsid w:val="00BD1615"/>
    <w:rsid w:val="00BD23E0"/>
    <w:rsid w:val="00BD2809"/>
    <w:rsid w:val="00BD28B8"/>
    <w:rsid w:val="00BD28B9"/>
    <w:rsid w:val="00BD3504"/>
    <w:rsid w:val="00BD3855"/>
    <w:rsid w:val="00BD3902"/>
    <w:rsid w:val="00BD3A3A"/>
    <w:rsid w:val="00BD3DFB"/>
    <w:rsid w:val="00BD3F80"/>
    <w:rsid w:val="00BD402B"/>
    <w:rsid w:val="00BD433E"/>
    <w:rsid w:val="00BD4AF9"/>
    <w:rsid w:val="00BD4D15"/>
    <w:rsid w:val="00BD54C7"/>
    <w:rsid w:val="00BD5565"/>
    <w:rsid w:val="00BD5758"/>
    <w:rsid w:val="00BD579A"/>
    <w:rsid w:val="00BD62DE"/>
    <w:rsid w:val="00BD6345"/>
    <w:rsid w:val="00BD635A"/>
    <w:rsid w:val="00BD72B3"/>
    <w:rsid w:val="00BD7673"/>
    <w:rsid w:val="00BD79BA"/>
    <w:rsid w:val="00BD7AEA"/>
    <w:rsid w:val="00BD7B14"/>
    <w:rsid w:val="00BE00CA"/>
    <w:rsid w:val="00BE00DC"/>
    <w:rsid w:val="00BE0D68"/>
    <w:rsid w:val="00BE10EA"/>
    <w:rsid w:val="00BE1E50"/>
    <w:rsid w:val="00BE24AE"/>
    <w:rsid w:val="00BE2EB5"/>
    <w:rsid w:val="00BE3F77"/>
    <w:rsid w:val="00BE4229"/>
    <w:rsid w:val="00BE429A"/>
    <w:rsid w:val="00BE42AE"/>
    <w:rsid w:val="00BE4447"/>
    <w:rsid w:val="00BE44C8"/>
    <w:rsid w:val="00BE4969"/>
    <w:rsid w:val="00BE4D51"/>
    <w:rsid w:val="00BE52F9"/>
    <w:rsid w:val="00BE5926"/>
    <w:rsid w:val="00BE6520"/>
    <w:rsid w:val="00BE7518"/>
    <w:rsid w:val="00BE7992"/>
    <w:rsid w:val="00BE7AA1"/>
    <w:rsid w:val="00BE7D31"/>
    <w:rsid w:val="00BF03D7"/>
    <w:rsid w:val="00BF0CE1"/>
    <w:rsid w:val="00BF1374"/>
    <w:rsid w:val="00BF1410"/>
    <w:rsid w:val="00BF1416"/>
    <w:rsid w:val="00BF1492"/>
    <w:rsid w:val="00BF19BC"/>
    <w:rsid w:val="00BF1BC1"/>
    <w:rsid w:val="00BF1E47"/>
    <w:rsid w:val="00BF1F80"/>
    <w:rsid w:val="00BF23C2"/>
    <w:rsid w:val="00BF2B45"/>
    <w:rsid w:val="00BF2DF2"/>
    <w:rsid w:val="00BF33AE"/>
    <w:rsid w:val="00BF3B12"/>
    <w:rsid w:val="00BF3B6D"/>
    <w:rsid w:val="00BF3D3A"/>
    <w:rsid w:val="00BF3E73"/>
    <w:rsid w:val="00BF418A"/>
    <w:rsid w:val="00BF43C4"/>
    <w:rsid w:val="00BF4456"/>
    <w:rsid w:val="00BF4463"/>
    <w:rsid w:val="00BF5112"/>
    <w:rsid w:val="00BF543D"/>
    <w:rsid w:val="00BF5483"/>
    <w:rsid w:val="00BF5C4B"/>
    <w:rsid w:val="00BF5EBF"/>
    <w:rsid w:val="00BF5EF2"/>
    <w:rsid w:val="00BF6CC8"/>
    <w:rsid w:val="00BF6E2B"/>
    <w:rsid w:val="00BF70CC"/>
    <w:rsid w:val="00BF71AF"/>
    <w:rsid w:val="00BF735E"/>
    <w:rsid w:val="00BF754B"/>
    <w:rsid w:val="00BF764C"/>
    <w:rsid w:val="00BF7B73"/>
    <w:rsid w:val="00BF7C3C"/>
    <w:rsid w:val="00C00615"/>
    <w:rsid w:val="00C00758"/>
    <w:rsid w:val="00C00865"/>
    <w:rsid w:val="00C01208"/>
    <w:rsid w:val="00C019A0"/>
    <w:rsid w:val="00C01B02"/>
    <w:rsid w:val="00C01D08"/>
    <w:rsid w:val="00C0227F"/>
    <w:rsid w:val="00C0252D"/>
    <w:rsid w:val="00C027CC"/>
    <w:rsid w:val="00C02E9D"/>
    <w:rsid w:val="00C0305F"/>
    <w:rsid w:val="00C031CB"/>
    <w:rsid w:val="00C03280"/>
    <w:rsid w:val="00C03286"/>
    <w:rsid w:val="00C03564"/>
    <w:rsid w:val="00C03659"/>
    <w:rsid w:val="00C03A85"/>
    <w:rsid w:val="00C03F7C"/>
    <w:rsid w:val="00C0446B"/>
    <w:rsid w:val="00C04637"/>
    <w:rsid w:val="00C04B78"/>
    <w:rsid w:val="00C04F78"/>
    <w:rsid w:val="00C05548"/>
    <w:rsid w:val="00C05926"/>
    <w:rsid w:val="00C05B5F"/>
    <w:rsid w:val="00C05D7B"/>
    <w:rsid w:val="00C0618D"/>
    <w:rsid w:val="00C0657E"/>
    <w:rsid w:val="00C06708"/>
    <w:rsid w:val="00C069E3"/>
    <w:rsid w:val="00C06FD7"/>
    <w:rsid w:val="00C07442"/>
    <w:rsid w:val="00C076C0"/>
    <w:rsid w:val="00C078ED"/>
    <w:rsid w:val="00C07BB1"/>
    <w:rsid w:val="00C07E80"/>
    <w:rsid w:val="00C10336"/>
    <w:rsid w:val="00C10C49"/>
    <w:rsid w:val="00C10D1B"/>
    <w:rsid w:val="00C11474"/>
    <w:rsid w:val="00C11763"/>
    <w:rsid w:val="00C1216B"/>
    <w:rsid w:val="00C12440"/>
    <w:rsid w:val="00C12561"/>
    <w:rsid w:val="00C15479"/>
    <w:rsid w:val="00C1557B"/>
    <w:rsid w:val="00C155E5"/>
    <w:rsid w:val="00C15D8A"/>
    <w:rsid w:val="00C15DDA"/>
    <w:rsid w:val="00C1633E"/>
    <w:rsid w:val="00C164B5"/>
    <w:rsid w:val="00C1659F"/>
    <w:rsid w:val="00C16B32"/>
    <w:rsid w:val="00C16D25"/>
    <w:rsid w:val="00C1709A"/>
    <w:rsid w:val="00C171B2"/>
    <w:rsid w:val="00C172B5"/>
    <w:rsid w:val="00C17322"/>
    <w:rsid w:val="00C17884"/>
    <w:rsid w:val="00C17CB4"/>
    <w:rsid w:val="00C200A7"/>
    <w:rsid w:val="00C20217"/>
    <w:rsid w:val="00C20407"/>
    <w:rsid w:val="00C20B70"/>
    <w:rsid w:val="00C20CF0"/>
    <w:rsid w:val="00C20E09"/>
    <w:rsid w:val="00C20E3E"/>
    <w:rsid w:val="00C220A4"/>
    <w:rsid w:val="00C23700"/>
    <w:rsid w:val="00C23908"/>
    <w:rsid w:val="00C23CB0"/>
    <w:rsid w:val="00C23E19"/>
    <w:rsid w:val="00C24CDA"/>
    <w:rsid w:val="00C253F9"/>
    <w:rsid w:val="00C2564A"/>
    <w:rsid w:val="00C2588A"/>
    <w:rsid w:val="00C258E3"/>
    <w:rsid w:val="00C25B1F"/>
    <w:rsid w:val="00C25BDD"/>
    <w:rsid w:val="00C25D14"/>
    <w:rsid w:val="00C26182"/>
    <w:rsid w:val="00C2630F"/>
    <w:rsid w:val="00C263D3"/>
    <w:rsid w:val="00C26C20"/>
    <w:rsid w:val="00C26ECF"/>
    <w:rsid w:val="00C26F84"/>
    <w:rsid w:val="00C2779A"/>
    <w:rsid w:val="00C2782E"/>
    <w:rsid w:val="00C27E39"/>
    <w:rsid w:val="00C27EB5"/>
    <w:rsid w:val="00C30A62"/>
    <w:rsid w:val="00C30F07"/>
    <w:rsid w:val="00C310D6"/>
    <w:rsid w:val="00C3115F"/>
    <w:rsid w:val="00C31680"/>
    <w:rsid w:val="00C31CCE"/>
    <w:rsid w:val="00C32206"/>
    <w:rsid w:val="00C3239C"/>
    <w:rsid w:val="00C32425"/>
    <w:rsid w:val="00C32825"/>
    <w:rsid w:val="00C32BCC"/>
    <w:rsid w:val="00C33075"/>
    <w:rsid w:val="00C3321D"/>
    <w:rsid w:val="00C33435"/>
    <w:rsid w:val="00C341C4"/>
    <w:rsid w:val="00C348A2"/>
    <w:rsid w:val="00C349E0"/>
    <w:rsid w:val="00C35693"/>
    <w:rsid w:val="00C35875"/>
    <w:rsid w:val="00C359A6"/>
    <w:rsid w:val="00C35A48"/>
    <w:rsid w:val="00C35AC7"/>
    <w:rsid w:val="00C35C6D"/>
    <w:rsid w:val="00C36065"/>
    <w:rsid w:val="00C367AF"/>
    <w:rsid w:val="00C367B5"/>
    <w:rsid w:val="00C36B2B"/>
    <w:rsid w:val="00C36CA1"/>
    <w:rsid w:val="00C36E5E"/>
    <w:rsid w:val="00C36EAD"/>
    <w:rsid w:val="00C37287"/>
    <w:rsid w:val="00C3732A"/>
    <w:rsid w:val="00C37477"/>
    <w:rsid w:val="00C37A35"/>
    <w:rsid w:val="00C37ACC"/>
    <w:rsid w:val="00C37BAF"/>
    <w:rsid w:val="00C37E25"/>
    <w:rsid w:val="00C37F2D"/>
    <w:rsid w:val="00C40086"/>
    <w:rsid w:val="00C400DD"/>
    <w:rsid w:val="00C402BD"/>
    <w:rsid w:val="00C40566"/>
    <w:rsid w:val="00C40DEA"/>
    <w:rsid w:val="00C40FB1"/>
    <w:rsid w:val="00C411AF"/>
    <w:rsid w:val="00C41763"/>
    <w:rsid w:val="00C41CE7"/>
    <w:rsid w:val="00C42284"/>
    <w:rsid w:val="00C42529"/>
    <w:rsid w:val="00C42579"/>
    <w:rsid w:val="00C4294E"/>
    <w:rsid w:val="00C42AF9"/>
    <w:rsid w:val="00C43038"/>
    <w:rsid w:val="00C439AC"/>
    <w:rsid w:val="00C43EE9"/>
    <w:rsid w:val="00C44475"/>
    <w:rsid w:val="00C44609"/>
    <w:rsid w:val="00C44774"/>
    <w:rsid w:val="00C44978"/>
    <w:rsid w:val="00C44AE9"/>
    <w:rsid w:val="00C44ED4"/>
    <w:rsid w:val="00C45651"/>
    <w:rsid w:val="00C459DE"/>
    <w:rsid w:val="00C45A5A"/>
    <w:rsid w:val="00C45FF1"/>
    <w:rsid w:val="00C46221"/>
    <w:rsid w:val="00C46722"/>
    <w:rsid w:val="00C46FEB"/>
    <w:rsid w:val="00C471B4"/>
    <w:rsid w:val="00C471BE"/>
    <w:rsid w:val="00C47261"/>
    <w:rsid w:val="00C472EB"/>
    <w:rsid w:val="00C4766D"/>
    <w:rsid w:val="00C47C41"/>
    <w:rsid w:val="00C47C88"/>
    <w:rsid w:val="00C47F79"/>
    <w:rsid w:val="00C5089B"/>
    <w:rsid w:val="00C50E5F"/>
    <w:rsid w:val="00C512AB"/>
    <w:rsid w:val="00C5165D"/>
    <w:rsid w:val="00C517F8"/>
    <w:rsid w:val="00C519D8"/>
    <w:rsid w:val="00C5220E"/>
    <w:rsid w:val="00C5237B"/>
    <w:rsid w:val="00C523E4"/>
    <w:rsid w:val="00C52BBB"/>
    <w:rsid w:val="00C53565"/>
    <w:rsid w:val="00C53914"/>
    <w:rsid w:val="00C53BFD"/>
    <w:rsid w:val="00C53D2A"/>
    <w:rsid w:val="00C53DB9"/>
    <w:rsid w:val="00C53F86"/>
    <w:rsid w:val="00C5426C"/>
    <w:rsid w:val="00C54292"/>
    <w:rsid w:val="00C54777"/>
    <w:rsid w:val="00C5477C"/>
    <w:rsid w:val="00C549CF"/>
    <w:rsid w:val="00C5580E"/>
    <w:rsid w:val="00C55CD4"/>
    <w:rsid w:val="00C55CD6"/>
    <w:rsid w:val="00C55E53"/>
    <w:rsid w:val="00C56200"/>
    <w:rsid w:val="00C564A6"/>
    <w:rsid w:val="00C5680E"/>
    <w:rsid w:val="00C56812"/>
    <w:rsid w:val="00C56A1B"/>
    <w:rsid w:val="00C57467"/>
    <w:rsid w:val="00C574D8"/>
    <w:rsid w:val="00C57646"/>
    <w:rsid w:val="00C57695"/>
    <w:rsid w:val="00C5795C"/>
    <w:rsid w:val="00C57F25"/>
    <w:rsid w:val="00C602C2"/>
    <w:rsid w:val="00C60304"/>
    <w:rsid w:val="00C6041A"/>
    <w:rsid w:val="00C61491"/>
    <w:rsid w:val="00C619B1"/>
    <w:rsid w:val="00C61BEB"/>
    <w:rsid w:val="00C61E7A"/>
    <w:rsid w:val="00C6235B"/>
    <w:rsid w:val="00C62E32"/>
    <w:rsid w:val="00C63843"/>
    <w:rsid w:val="00C6398F"/>
    <w:rsid w:val="00C63B5A"/>
    <w:rsid w:val="00C63D98"/>
    <w:rsid w:val="00C643F5"/>
    <w:rsid w:val="00C64AB4"/>
    <w:rsid w:val="00C64AEA"/>
    <w:rsid w:val="00C64D8A"/>
    <w:rsid w:val="00C64FF6"/>
    <w:rsid w:val="00C659BC"/>
    <w:rsid w:val="00C65A98"/>
    <w:rsid w:val="00C65BD7"/>
    <w:rsid w:val="00C65CAD"/>
    <w:rsid w:val="00C66124"/>
    <w:rsid w:val="00C66533"/>
    <w:rsid w:val="00C66623"/>
    <w:rsid w:val="00C66975"/>
    <w:rsid w:val="00C66A06"/>
    <w:rsid w:val="00C66EDD"/>
    <w:rsid w:val="00C67007"/>
    <w:rsid w:val="00C672D6"/>
    <w:rsid w:val="00C67B5C"/>
    <w:rsid w:val="00C67D47"/>
    <w:rsid w:val="00C67DEF"/>
    <w:rsid w:val="00C70163"/>
    <w:rsid w:val="00C703EA"/>
    <w:rsid w:val="00C708F8"/>
    <w:rsid w:val="00C70F20"/>
    <w:rsid w:val="00C71473"/>
    <w:rsid w:val="00C714CA"/>
    <w:rsid w:val="00C71517"/>
    <w:rsid w:val="00C72066"/>
    <w:rsid w:val="00C720C5"/>
    <w:rsid w:val="00C722BF"/>
    <w:rsid w:val="00C726C7"/>
    <w:rsid w:val="00C72722"/>
    <w:rsid w:val="00C72EC7"/>
    <w:rsid w:val="00C746D1"/>
    <w:rsid w:val="00C74A77"/>
    <w:rsid w:val="00C7559C"/>
    <w:rsid w:val="00C75A42"/>
    <w:rsid w:val="00C76737"/>
    <w:rsid w:val="00C76C80"/>
    <w:rsid w:val="00C77357"/>
    <w:rsid w:val="00C778C7"/>
    <w:rsid w:val="00C77F68"/>
    <w:rsid w:val="00C8048A"/>
    <w:rsid w:val="00C8061A"/>
    <w:rsid w:val="00C80766"/>
    <w:rsid w:val="00C80B57"/>
    <w:rsid w:val="00C80BCF"/>
    <w:rsid w:val="00C80BD1"/>
    <w:rsid w:val="00C80F36"/>
    <w:rsid w:val="00C81319"/>
    <w:rsid w:val="00C81466"/>
    <w:rsid w:val="00C81678"/>
    <w:rsid w:val="00C818D0"/>
    <w:rsid w:val="00C81917"/>
    <w:rsid w:val="00C81EF3"/>
    <w:rsid w:val="00C825AE"/>
    <w:rsid w:val="00C8269E"/>
    <w:rsid w:val="00C828F0"/>
    <w:rsid w:val="00C82A3C"/>
    <w:rsid w:val="00C82E52"/>
    <w:rsid w:val="00C83040"/>
    <w:rsid w:val="00C832D8"/>
    <w:rsid w:val="00C837BC"/>
    <w:rsid w:val="00C838E9"/>
    <w:rsid w:val="00C83DCB"/>
    <w:rsid w:val="00C83E06"/>
    <w:rsid w:val="00C8417C"/>
    <w:rsid w:val="00C841EC"/>
    <w:rsid w:val="00C843A6"/>
    <w:rsid w:val="00C852A2"/>
    <w:rsid w:val="00C85E53"/>
    <w:rsid w:val="00C863A3"/>
    <w:rsid w:val="00C864EC"/>
    <w:rsid w:val="00C86521"/>
    <w:rsid w:val="00C867CE"/>
    <w:rsid w:val="00C86AA8"/>
    <w:rsid w:val="00C872AC"/>
    <w:rsid w:val="00C87534"/>
    <w:rsid w:val="00C87542"/>
    <w:rsid w:val="00C87A17"/>
    <w:rsid w:val="00C87AB7"/>
    <w:rsid w:val="00C9041A"/>
    <w:rsid w:val="00C9072C"/>
    <w:rsid w:val="00C90908"/>
    <w:rsid w:val="00C911E2"/>
    <w:rsid w:val="00C916BC"/>
    <w:rsid w:val="00C9187D"/>
    <w:rsid w:val="00C920FB"/>
    <w:rsid w:val="00C9220C"/>
    <w:rsid w:val="00C923E2"/>
    <w:rsid w:val="00C92728"/>
    <w:rsid w:val="00C92BF9"/>
    <w:rsid w:val="00C932C0"/>
    <w:rsid w:val="00C93B9E"/>
    <w:rsid w:val="00C93F3D"/>
    <w:rsid w:val="00C948AA"/>
    <w:rsid w:val="00C94A5B"/>
    <w:rsid w:val="00C94B01"/>
    <w:rsid w:val="00C94BC3"/>
    <w:rsid w:val="00C95209"/>
    <w:rsid w:val="00C953EE"/>
    <w:rsid w:val="00C956FE"/>
    <w:rsid w:val="00C95FC8"/>
    <w:rsid w:val="00C96052"/>
    <w:rsid w:val="00C961B5"/>
    <w:rsid w:val="00C9647C"/>
    <w:rsid w:val="00C9661D"/>
    <w:rsid w:val="00C96C87"/>
    <w:rsid w:val="00C96D39"/>
    <w:rsid w:val="00C96F1F"/>
    <w:rsid w:val="00C97104"/>
    <w:rsid w:val="00C971DE"/>
    <w:rsid w:val="00C973E7"/>
    <w:rsid w:val="00C9757D"/>
    <w:rsid w:val="00C97767"/>
    <w:rsid w:val="00C97A98"/>
    <w:rsid w:val="00C97B02"/>
    <w:rsid w:val="00C97EC9"/>
    <w:rsid w:val="00CA0376"/>
    <w:rsid w:val="00CA04B9"/>
    <w:rsid w:val="00CA0577"/>
    <w:rsid w:val="00CA082E"/>
    <w:rsid w:val="00CA0D96"/>
    <w:rsid w:val="00CA11FC"/>
    <w:rsid w:val="00CA131C"/>
    <w:rsid w:val="00CA1331"/>
    <w:rsid w:val="00CA146B"/>
    <w:rsid w:val="00CA1CD0"/>
    <w:rsid w:val="00CA1F6A"/>
    <w:rsid w:val="00CA20E6"/>
    <w:rsid w:val="00CA216B"/>
    <w:rsid w:val="00CA217D"/>
    <w:rsid w:val="00CA23EF"/>
    <w:rsid w:val="00CA24C4"/>
    <w:rsid w:val="00CA26A4"/>
    <w:rsid w:val="00CA29D2"/>
    <w:rsid w:val="00CA2BF1"/>
    <w:rsid w:val="00CA2E5F"/>
    <w:rsid w:val="00CA3924"/>
    <w:rsid w:val="00CA428B"/>
    <w:rsid w:val="00CA4372"/>
    <w:rsid w:val="00CA4496"/>
    <w:rsid w:val="00CA48D1"/>
    <w:rsid w:val="00CA4A21"/>
    <w:rsid w:val="00CA4D79"/>
    <w:rsid w:val="00CA4EDC"/>
    <w:rsid w:val="00CA5482"/>
    <w:rsid w:val="00CA618B"/>
    <w:rsid w:val="00CA7928"/>
    <w:rsid w:val="00CB01DD"/>
    <w:rsid w:val="00CB0301"/>
    <w:rsid w:val="00CB0507"/>
    <w:rsid w:val="00CB0E58"/>
    <w:rsid w:val="00CB10A9"/>
    <w:rsid w:val="00CB16AA"/>
    <w:rsid w:val="00CB16C7"/>
    <w:rsid w:val="00CB1ACB"/>
    <w:rsid w:val="00CB2487"/>
    <w:rsid w:val="00CB2488"/>
    <w:rsid w:val="00CB2562"/>
    <w:rsid w:val="00CB2F3B"/>
    <w:rsid w:val="00CB32FB"/>
    <w:rsid w:val="00CB34E2"/>
    <w:rsid w:val="00CB3D81"/>
    <w:rsid w:val="00CB41C4"/>
    <w:rsid w:val="00CB4498"/>
    <w:rsid w:val="00CB46E8"/>
    <w:rsid w:val="00CB4ED4"/>
    <w:rsid w:val="00CB4FEC"/>
    <w:rsid w:val="00CB58A3"/>
    <w:rsid w:val="00CB5B4A"/>
    <w:rsid w:val="00CB5D93"/>
    <w:rsid w:val="00CB5E6D"/>
    <w:rsid w:val="00CB5E80"/>
    <w:rsid w:val="00CB6638"/>
    <w:rsid w:val="00CB733B"/>
    <w:rsid w:val="00CB73AF"/>
    <w:rsid w:val="00CB7A3D"/>
    <w:rsid w:val="00CB7D40"/>
    <w:rsid w:val="00CB7FE6"/>
    <w:rsid w:val="00CC1127"/>
    <w:rsid w:val="00CC11A7"/>
    <w:rsid w:val="00CC1726"/>
    <w:rsid w:val="00CC17D6"/>
    <w:rsid w:val="00CC1A34"/>
    <w:rsid w:val="00CC1BAA"/>
    <w:rsid w:val="00CC1FDF"/>
    <w:rsid w:val="00CC202B"/>
    <w:rsid w:val="00CC2224"/>
    <w:rsid w:val="00CC22B7"/>
    <w:rsid w:val="00CC23D3"/>
    <w:rsid w:val="00CC2516"/>
    <w:rsid w:val="00CC2666"/>
    <w:rsid w:val="00CC28FE"/>
    <w:rsid w:val="00CC3232"/>
    <w:rsid w:val="00CC3647"/>
    <w:rsid w:val="00CC3A89"/>
    <w:rsid w:val="00CC3B22"/>
    <w:rsid w:val="00CC4028"/>
    <w:rsid w:val="00CC4428"/>
    <w:rsid w:val="00CC4762"/>
    <w:rsid w:val="00CC4ADF"/>
    <w:rsid w:val="00CC4D48"/>
    <w:rsid w:val="00CC5490"/>
    <w:rsid w:val="00CC54C6"/>
    <w:rsid w:val="00CC5503"/>
    <w:rsid w:val="00CC5E85"/>
    <w:rsid w:val="00CC644D"/>
    <w:rsid w:val="00CC6774"/>
    <w:rsid w:val="00CC6958"/>
    <w:rsid w:val="00CC71B4"/>
    <w:rsid w:val="00CC72C9"/>
    <w:rsid w:val="00CC78F3"/>
    <w:rsid w:val="00CD0547"/>
    <w:rsid w:val="00CD05D1"/>
    <w:rsid w:val="00CD0923"/>
    <w:rsid w:val="00CD1576"/>
    <w:rsid w:val="00CD1881"/>
    <w:rsid w:val="00CD1B6D"/>
    <w:rsid w:val="00CD1BA3"/>
    <w:rsid w:val="00CD3496"/>
    <w:rsid w:val="00CD3889"/>
    <w:rsid w:val="00CD3B91"/>
    <w:rsid w:val="00CD3C8D"/>
    <w:rsid w:val="00CD42E4"/>
    <w:rsid w:val="00CD45E0"/>
    <w:rsid w:val="00CD48A2"/>
    <w:rsid w:val="00CD493F"/>
    <w:rsid w:val="00CD4AFC"/>
    <w:rsid w:val="00CD51E5"/>
    <w:rsid w:val="00CD5279"/>
    <w:rsid w:val="00CD5316"/>
    <w:rsid w:val="00CD57F4"/>
    <w:rsid w:val="00CD57F8"/>
    <w:rsid w:val="00CD5857"/>
    <w:rsid w:val="00CD5BE4"/>
    <w:rsid w:val="00CD7851"/>
    <w:rsid w:val="00CD7A5C"/>
    <w:rsid w:val="00CD7DBE"/>
    <w:rsid w:val="00CD7FBA"/>
    <w:rsid w:val="00CE014F"/>
    <w:rsid w:val="00CE0178"/>
    <w:rsid w:val="00CE0307"/>
    <w:rsid w:val="00CE0B65"/>
    <w:rsid w:val="00CE1277"/>
    <w:rsid w:val="00CE12DD"/>
    <w:rsid w:val="00CE153C"/>
    <w:rsid w:val="00CE15C7"/>
    <w:rsid w:val="00CE16C1"/>
    <w:rsid w:val="00CE17B5"/>
    <w:rsid w:val="00CE1D26"/>
    <w:rsid w:val="00CE284D"/>
    <w:rsid w:val="00CE2B15"/>
    <w:rsid w:val="00CE2FDD"/>
    <w:rsid w:val="00CE306D"/>
    <w:rsid w:val="00CE3F32"/>
    <w:rsid w:val="00CE4BC8"/>
    <w:rsid w:val="00CE5252"/>
    <w:rsid w:val="00CE52D2"/>
    <w:rsid w:val="00CE5791"/>
    <w:rsid w:val="00CE57F0"/>
    <w:rsid w:val="00CE581D"/>
    <w:rsid w:val="00CE5888"/>
    <w:rsid w:val="00CE58DA"/>
    <w:rsid w:val="00CE5D9F"/>
    <w:rsid w:val="00CE5E7A"/>
    <w:rsid w:val="00CE5FEC"/>
    <w:rsid w:val="00CE60AA"/>
    <w:rsid w:val="00CE630E"/>
    <w:rsid w:val="00CE6652"/>
    <w:rsid w:val="00CE6797"/>
    <w:rsid w:val="00CE6CA5"/>
    <w:rsid w:val="00CE6DCC"/>
    <w:rsid w:val="00CE7315"/>
    <w:rsid w:val="00CE7478"/>
    <w:rsid w:val="00CE74B7"/>
    <w:rsid w:val="00CE7604"/>
    <w:rsid w:val="00CE7CC1"/>
    <w:rsid w:val="00CF0252"/>
    <w:rsid w:val="00CF0786"/>
    <w:rsid w:val="00CF081F"/>
    <w:rsid w:val="00CF14E3"/>
    <w:rsid w:val="00CF15E1"/>
    <w:rsid w:val="00CF169C"/>
    <w:rsid w:val="00CF1C56"/>
    <w:rsid w:val="00CF1F0A"/>
    <w:rsid w:val="00CF20EB"/>
    <w:rsid w:val="00CF2145"/>
    <w:rsid w:val="00CF2493"/>
    <w:rsid w:val="00CF24DB"/>
    <w:rsid w:val="00CF2613"/>
    <w:rsid w:val="00CF2F82"/>
    <w:rsid w:val="00CF341F"/>
    <w:rsid w:val="00CF355F"/>
    <w:rsid w:val="00CF35AE"/>
    <w:rsid w:val="00CF3A7D"/>
    <w:rsid w:val="00CF3B14"/>
    <w:rsid w:val="00CF3E37"/>
    <w:rsid w:val="00CF3EAC"/>
    <w:rsid w:val="00CF431F"/>
    <w:rsid w:val="00CF432D"/>
    <w:rsid w:val="00CF46A9"/>
    <w:rsid w:val="00CF4970"/>
    <w:rsid w:val="00CF4C42"/>
    <w:rsid w:val="00CF5549"/>
    <w:rsid w:val="00CF57BE"/>
    <w:rsid w:val="00CF5808"/>
    <w:rsid w:val="00CF5926"/>
    <w:rsid w:val="00CF5B15"/>
    <w:rsid w:val="00CF6325"/>
    <w:rsid w:val="00CF6D6A"/>
    <w:rsid w:val="00CF71A0"/>
    <w:rsid w:val="00CF7AC0"/>
    <w:rsid w:val="00CF7C18"/>
    <w:rsid w:val="00CF7C25"/>
    <w:rsid w:val="00D0166D"/>
    <w:rsid w:val="00D01CFA"/>
    <w:rsid w:val="00D02272"/>
    <w:rsid w:val="00D02446"/>
    <w:rsid w:val="00D0299E"/>
    <w:rsid w:val="00D02AF2"/>
    <w:rsid w:val="00D02B69"/>
    <w:rsid w:val="00D02CB2"/>
    <w:rsid w:val="00D0343E"/>
    <w:rsid w:val="00D03912"/>
    <w:rsid w:val="00D03C5E"/>
    <w:rsid w:val="00D044B2"/>
    <w:rsid w:val="00D04BA0"/>
    <w:rsid w:val="00D053FE"/>
    <w:rsid w:val="00D05C81"/>
    <w:rsid w:val="00D06317"/>
    <w:rsid w:val="00D06357"/>
    <w:rsid w:val="00D0687D"/>
    <w:rsid w:val="00D069EA"/>
    <w:rsid w:val="00D06A0F"/>
    <w:rsid w:val="00D06C42"/>
    <w:rsid w:val="00D06F2C"/>
    <w:rsid w:val="00D06FA6"/>
    <w:rsid w:val="00D07448"/>
    <w:rsid w:val="00D07662"/>
    <w:rsid w:val="00D077E5"/>
    <w:rsid w:val="00D0789B"/>
    <w:rsid w:val="00D07DA7"/>
    <w:rsid w:val="00D10590"/>
    <w:rsid w:val="00D10B43"/>
    <w:rsid w:val="00D10E68"/>
    <w:rsid w:val="00D113F9"/>
    <w:rsid w:val="00D11B5E"/>
    <w:rsid w:val="00D11BF8"/>
    <w:rsid w:val="00D11ED4"/>
    <w:rsid w:val="00D11FA4"/>
    <w:rsid w:val="00D12075"/>
    <w:rsid w:val="00D124BD"/>
    <w:rsid w:val="00D1252C"/>
    <w:rsid w:val="00D126F0"/>
    <w:rsid w:val="00D12991"/>
    <w:rsid w:val="00D12ABB"/>
    <w:rsid w:val="00D1319C"/>
    <w:rsid w:val="00D137B9"/>
    <w:rsid w:val="00D13BF7"/>
    <w:rsid w:val="00D14402"/>
    <w:rsid w:val="00D14903"/>
    <w:rsid w:val="00D14DE3"/>
    <w:rsid w:val="00D14FF9"/>
    <w:rsid w:val="00D15311"/>
    <w:rsid w:val="00D15773"/>
    <w:rsid w:val="00D159EE"/>
    <w:rsid w:val="00D15E76"/>
    <w:rsid w:val="00D17075"/>
    <w:rsid w:val="00D176E5"/>
    <w:rsid w:val="00D177F2"/>
    <w:rsid w:val="00D17F99"/>
    <w:rsid w:val="00D204D6"/>
    <w:rsid w:val="00D204F6"/>
    <w:rsid w:val="00D20809"/>
    <w:rsid w:val="00D20BA8"/>
    <w:rsid w:val="00D20BDD"/>
    <w:rsid w:val="00D20FD6"/>
    <w:rsid w:val="00D214AC"/>
    <w:rsid w:val="00D21556"/>
    <w:rsid w:val="00D215C9"/>
    <w:rsid w:val="00D21D3D"/>
    <w:rsid w:val="00D22131"/>
    <w:rsid w:val="00D221CB"/>
    <w:rsid w:val="00D22279"/>
    <w:rsid w:val="00D22601"/>
    <w:rsid w:val="00D22885"/>
    <w:rsid w:val="00D22FA2"/>
    <w:rsid w:val="00D233B3"/>
    <w:rsid w:val="00D236EA"/>
    <w:rsid w:val="00D23BF4"/>
    <w:rsid w:val="00D23D98"/>
    <w:rsid w:val="00D23E3E"/>
    <w:rsid w:val="00D2424C"/>
    <w:rsid w:val="00D24545"/>
    <w:rsid w:val="00D24695"/>
    <w:rsid w:val="00D24B1E"/>
    <w:rsid w:val="00D24DAE"/>
    <w:rsid w:val="00D257D4"/>
    <w:rsid w:val="00D25BA9"/>
    <w:rsid w:val="00D25EE7"/>
    <w:rsid w:val="00D26145"/>
    <w:rsid w:val="00D26223"/>
    <w:rsid w:val="00D265E3"/>
    <w:rsid w:val="00D26E0D"/>
    <w:rsid w:val="00D2736B"/>
    <w:rsid w:val="00D273F6"/>
    <w:rsid w:val="00D2742B"/>
    <w:rsid w:val="00D2745E"/>
    <w:rsid w:val="00D276E5"/>
    <w:rsid w:val="00D27B1F"/>
    <w:rsid w:val="00D30142"/>
    <w:rsid w:val="00D3078C"/>
    <w:rsid w:val="00D30899"/>
    <w:rsid w:val="00D30FA0"/>
    <w:rsid w:val="00D31366"/>
    <w:rsid w:val="00D314E7"/>
    <w:rsid w:val="00D316E6"/>
    <w:rsid w:val="00D32521"/>
    <w:rsid w:val="00D33349"/>
    <w:rsid w:val="00D33528"/>
    <w:rsid w:val="00D338A2"/>
    <w:rsid w:val="00D339BC"/>
    <w:rsid w:val="00D33AA5"/>
    <w:rsid w:val="00D344BF"/>
    <w:rsid w:val="00D34B97"/>
    <w:rsid w:val="00D34CC7"/>
    <w:rsid w:val="00D34CCF"/>
    <w:rsid w:val="00D34FCD"/>
    <w:rsid w:val="00D35449"/>
    <w:rsid w:val="00D35462"/>
    <w:rsid w:val="00D35705"/>
    <w:rsid w:val="00D35B4D"/>
    <w:rsid w:val="00D35C21"/>
    <w:rsid w:val="00D36C04"/>
    <w:rsid w:val="00D37B6D"/>
    <w:rsid w:val="00D401FB"/>
    <w:rsid w:val="00D40312"/>
    <w:rsid w:val="00D40636"/>
    <w:rsid w:val="00D416E5"/>
    <w:rsid w:val="00D418CE"/>
    <w:rsid w:val="00D41F92"/>
    <w:rsid w:val="00D42460"/>
    <w:rsid w:val="00D4294E"/>
    <w:rsid w:val="00D439FD"/>
    <w:rsid w:val="00D43B72"/>
    <w:rsid w:val="00D43F51"/>
    <w:rsid w:val="00D4434C"/>
    <w:rsid w:val="00D44581"/>
    <w:rsid w:val="00D44AF2"/>
    <w:rsid w:val="00D44E24"/>
    <w:rsid w:val="00D452A2"/>
    <w:rsid w:val="00D45592"/>
    <w:rsid w:val="00D45B7C"/>
    <w:rsid w:val="00D45FCC"/>
    <w:rsid w:val="00D4622E"/>
    <w:rsid w:val="00D46425"/>
    <w:rsid w:val="00D4699E"/>
    <w:rsid w:val="00D47029"/>
    <w:rsid w:val="00D47092"/>
    <w:rsid w:val="00D4718C"/>
    <w:rsid w:val="00D475DB"/>
    <w:rsid w:val="00D47970"/>
    <w:rsid w:val="00D47C42"/>
    <w:rsid w:val="00D47D29"/>
    <w:rsid w:val="00D47ECD"/>
    <w:rsid w:val="00D504A8"/>
    <w:rsid w:val="00D5111E"/>
    <w:rsid w:val="00D514F5"/>
    <w:rsid w:val="00D51643"/>
    <w:rsid w:val="00D51DD3"/>
    <w:rsid w:val="00D52055"/>
    <w:rsid w:val="00D52B3B"/>
    <w:rsid w:val="00D52BED"/>
    <w:rsid w:val="00D52C1E"/>
    <w:rsid w:val="00D52C2C"/>
    <w:rsid w:val="00D52C68"/>
    <w:rsid w:val="00D52F1E"/>
    <w:rsid w:val="00D53016"/>
    <w:rsid w:val="00D534CE"/>
    <w:rsid w:val="00D53C5B"/>
    <w:rsid w:val="00D53F4B"/>
    <w:rsid w:val="00D544CA"/>
    <w:rsid w:val="00D54628"/>
    <w:rsid w:val="00D54713"/>
    <w:rsid w:val="00D54962"/>
    <w:rsid w:val="00D54C6B"/>
    <w:rsid w:val="00D55258"/>
    <w:rsid w:val="00D5542D"/>
    <w:rsid w:val="00D55631"/>
    <w:rsid w:val="00D558BA"/>
    <w:rsid w:val="00D55C50"/>
    <w:rsid w:val="00D5612C"/>
    <w:rsid w:val="00D56549"/>
    <w:rsid w:val="00D565A6"/>
    <w:rsid w:val="00D565AD"/>
    <w:rsid w:val="00D56DCA"/>
    <w:rsid w:val="00D57A2D"/>
    <w:rsid w:val="00D57E43"/>
    <w:rsid w:val="00D601DF"/>
    <w:rsid w:val="00D604BB"/>
    <w:rsid w:val="00D6079E"/>
    <w:rsid w:val="00D609A4"/>
    <w:rsid w:val="00D60F33"/>
    <w:rsid w:val="00D613E8"/>
    <w:rsid w:val="00D61E4B"/>
    <w:rsid w:val="00D62445"/>
    <w:rsid w:val="00D627FE"/>
    <w:rsid w:val="00D62919"/>
    <w:rsid w:val="00D6312F"/>
    <w:rsid w:val="00D63184"/>
    <w:rsid w:val="00D631FB"/>
    <w:rsid w:val="00D632A1"/>
    <w:rsid w:val="00D63517"/>
    <w:rsid w:val="00D63992"/>
    <w:rsid w:val="00D639D3"/>
    <w:rsid w:val="00D639DE"/>
    <w:rsid w:val="00D63C29"/>
    <w:rsid w:val="00D6408A"/>
    <w:rsid w:val="00D64201"/>
    <w:rsid w:val="00D64964"/>
    <w:rsid w:val="00D653D4"/>
    <w:rsid w:val="00D6552C"/>
    <w:rsid w:val="00D65AB7"/>
    <w:rsid w:val="00D65CB1"/>
    <w:rsid w:val="00D65F72"/>
    <w:rsid w:val="00D6604D"/>
    <w:rsid w:val="00D660D0"/>
    <w:rsid w:val="00D66336"/>
    <w:rsid w:val="00D6639F"/>
    <w:rsid w:val="00D66735"/>
    <w:rsid w:val="00D66AA8"/>
    <w:rsid w:val="00D66C57"/>
    <w:rsid w:val="00D67027"/>
    <w:rsid w:val="00D67697"/>
    <w:rsid w:val="00D67A3B"/>
    <w:rsid w:val="00D67C97"/>
    <w:rsid w:val="00D706A2"/>
    <w:rsid w:val="00D70B17"/>
    <w:rsid w:val="00D70FF0"/>
    <w:rsid w:val="00D7107A"/>
    <w:rsid w:val="00D710A3"/>
    <w:rsid w:val="00D7196E"/>
    <w:rsid w:val="00D72901"/>
    <w:rsid w:val="00D72D82"/>
    <w:rsid w:val="00D73171"/>
    <w:rsid w:val="00D73293"/>
    <w:rsid w:val="00D73383"/>
    <w:rsid w:val="00D73B24"/>
    <w:rsid w:val="00D73BA6"/>
    <w:rsid w:val="00D73DCB"/>
    <w:rsid w:val="00D743B7"/>
    <w:rsid w:val="00D74EA2"/>
    <w:rsid w:val="00D75102"/>
    <w:rsid w:val="00D75240"/>
    <w:rsid w:val="00D7529B"/>
    <w:rsid w:val="00D75719"/>
    <w:rsid w:val="00D7585D"/>
    <w:rsid w:val="00D760E5"/>
    <w:rsid w:val="00D76148"/>
    <w:rsid w:val="00D761DC"/>
    <w:rsid w:val="00D7646E"/>
    <w:rsid w:val="00D76604"/>
    <w:rsid w:val="00D766BE"/>
    <w:rsid w:val="00D76C72"/>
    <w:rsid w:val="00D76DD3"/>
    <w:rsid w:val="00D76E7E"/>
    <w:rsid w:val="00D77313"/>
    <w:rsid w:val="00D7735F"/>
    <w:rsid w:val="00D7791B"/>
    <w:rsid w:val="00D77A76"/>
    <w:rsid w:val="00D77A88"/>
    <w:rsid w:val="00D77C3C"/>
    <w:rsid w:val="00D77C5B"/>
    <w:rsid w:val="00D80187"/>
    <w:rsid w:val="00D80608"/>
    <w:rsid w:val="00D807A2"/>
    <w:rsid w:val="00D810B8"/>
    <w:rsid w:val="00D81404"/>
    <w:rsid w:val="00D81550"/>
    <w:rsid w:val="00D81784"/>
    <w:rsid w:val="00D81FAA"/>
    <w:rsid w:val="00D823DF"/>
    <w:rsid w:val="00D82BDB"/>
    <w:rsid w:val="00D82DB1"/>
    <w:rsid w:val="00D830C4"/>
    <w:rsid w:val="00D8353E"/>
    <w:rsid w:val="00D835F8"/>
    <w:rsid w:val="00D835FA"/>
    <w:rsid w:val="00D83B60"/>
    <w:rsid w:val="00D83C88"/>
    <w:rsid w:val="00D84581"/>
    <w:rsid w:val="00D8483A"/>
    <w:rsid w:val="00D848D2"/>
    <w:rsid w:val="00D84BE2"/>
    <w:rsid w:val="00D84E46"/>
    <w:rsid w:val="00D8502C"/>
    <w:rsid w:val="00D853B5"/>
    <w:rsid w:val="00D854FB"/>
    <w:rsid w:val="00D85553"/>
    <w:rsid w:val="00D85A51"/>
    <w:rsid w:val="00D85BFE"/>
    <w:rsid w:val="00D85DAD"/>
    <w:rsid w:val="00D85FC4"/>
    <w:rsid w:val="00D86637"/>
    <w:rsid w:val="00D86BCD"/>
    <w:rsid w:val="00D87354"/>
    <w:rsid w:val="00D873F6"/>
    <w:rsid w:val="00D87529"/>
    <w:rsid w:val="00D87E22"/>
    <w:rsid w:val="00D87FFD"/>
    <w:rsid w:val="00D900C9"/>
    <w:rsid w:val="00D9035A"/>
    <w:rsid w:val="00D90998"/>
    <w:rsid w:val="00D90AD8"/>
    <w:rsid w:val="00D90F03"/>
    <w:rsid w:val="00D91137"/>
    <w:rsid w:val="00D91745"/>
    <w:rsid w:val="00D918AE"/>
    <w:rsid w:val="00D918F8"/>
    <w:rsid w:val="00D91A4A"/>
    <w:rsid w:val="00D91F8E"/>
    <w:rsid w:val="00D92148"/>
    <w:rsid w:val="00D92A87"/>
    <w:rsid w:val="00D92B41"/>
    <w:rsid w:val="00D9307D"/>
    <w:rsid w:val="00D931C3"/>
    <w:rsid w:val="00D93231"/>
    <w:rsid w:val="00D93348"/>
    <w:rsid w:val="00D9340B"/>
    <w:rsid w:val="00D93600"/>
    <w:rsid w:val="00D937C2"/>
    <w:rsid w:val="00D93971"/>
    <w:rsid w:val="00D9451D"/>
    <w:rsid w:val="00D94580"/>
    <w:rsid w:val="00D949ED"/>
    <w:rsid w:val="00D949F1"/>
    <w:rsid w:val="00D9556D"/>
    <w:rsid w:val="00D95DE2"/>
    <w:rsid w:val="00D95E2E"/>
    <w:rsid w:val="00D96068"/>
    <w:rsid w:val="00D9611A"/>
    <w:rsid w:val="00D967C7"/>
    <w:rsid w:val="00D96906"/>
    <w:rsid w:val="00D96B79"/>
    <w:rsid w:val="00D971D0"/>
    <w:rsid w:val="00D971D2"/>
    <w:rsid w:val="00DA02F6"/>
    <w:rsid w:val="00DA06C9"/>
    <w:rsid w:val="00DA0A51"/>
    <w:rsid w:val="00DA0A6E"/>
    <w:rsid w:val="00DA0C8A"/>
    <w:rsid w:val="00DA0DAE"/>
    <w:rsid w:val="00DA10C7"/>
    <w:rsid w:val="00DA14F0"/>
    <w:rsid w:val="00DA1679"/>
    <w:rsid w:val="00DA1853"/>
    <w:rsid w:val="00DA1941"/>
    <w:rsid w:val="00DA19F4"/>
    <w:rsid w:val="00DA2749"/>
    <w:rsid w:val="00DA28EE"/>
    <w:rsid w:val="00DA3DF0"/>
    <w:rsid w:val="00DA4080"/>
    <w:rsid w:val="00DA4109"/>
    <w:rsid w:val="00DA41BD"/>
    <w:rsid w:val="00DA41FE"/>
    <w:rsid w:val="00DA45B0"/>
    <w:rsid w:val="00DA5128"/>
    <w:rsid w:val="00DA57A9"/>
    <w:rsid w:val="00DA5DA5"/>
    <w:rsid w:val="00DA627A"/>
    <w:rsid w:val="00DA66FE"/>
    <w:rsid w:val="00DA69AE"/>
    <w:rsid w:val="00DA6ABA"/>
    <w:rsid w:val="00DA6B45"/>
    <w:rsid w:val="00DA6C7A"/>
    <w:rsid w:val="00DA6CFC"/>
    <w:rsid w:val="00DA710C"/>
    <w:rsid w:val="00DA714E"/>
    <w:rsid w:val="00DA7462"/>
    <w:rsid w:val="00DA7B82"/>
    <w:rsid w:val="00DB0BDD"/>
    <w:rsid w:val="00DB0CEC"/>
    <w:rsid w:val="00DB0FF5"/>
    <w:rsid w:val="00DB12DA"/>
    <w:rsid w:val="00DB1464"/>
    <w:rsid w:val="00DB162E"/>
    <w:rsid w:val="00DB1AB3"/>
    <w:rsid w:val="00DB1F51"/>
    <w:rsid w:val="00DB24E5"/>
    <w:rsid w:val="00DB2C72"/>
    <w:rsid w:val="00DB35AA"/>
    <w:rsid w:val="00DB37CF"/>
    <w:rsid w:val="00DB3938"/>
    <w:rsid w:val="00DB399A"/>
    <w:rsid w:val="00DB3DDC"/>
    <w:rsid w:val="00DB3E3D"/>
    <w:rsid w:val="00DB40EF"/>
    <w:rsid w:val="00DB42C4"/>
    <w:rsid w:val="00DB43ED"/>
    <w:rsid w:val="00DB4844"/>
    <w:rsid w:val="00DB55F8"/>
    <w:rsid w:val="00DB56F4"/>
    <w:rsid w:val="00DB5B24"/>
    <w:rsid w:val="00DB61CD"/>
    <w:rsid w:val="00DB63D1"/>
    <w:rsid w:val="00DB675B"/>
    <w:rsid w:val="00DB6B8F"/>
    <w:rsid w:val="00DB6DE1"/>
    <w:rsid w:val="00DB700E"/>
    <w:rsid w:val="00DB7144"/>
    <w:rsid w:val="00DB7B63"/>
    <w:rsid w:val="00DC0271"/>
    <w:rsid w:val="00DC10D4"/>
    <w:rsid w:val="00DC13A2"/>
    <w:rsid w:val="00DC16BD"/>
    <w:rsid w:val="00DC1AD1"/>
    <w:rsid w:val="00DC1B01"/>
    <w:rsid w:val="00DC1B8B"/>
    <w:rsid w:val="00DC1D3E"/>
    <w:rsid w:val="00DC2631"/>
    <w:rsid w:val="00DC2A93"/>
    <w:rsid w:val="00DC2B84"/>
    <w:rsid w:val="00DC343B"/>
    <w:rsid w:val="00DC42A5"/>
    <w:rsid w:val="00DC4CC9"/>
    <w:rsid w:val="00DC4E62"/>
    <w:rsid w:val="00DC52DB"/>
    <w:rsid w:val="00DC5BA7"/>
    <w:rsid w:val="00DC5BC1"/>
    <w:rsid w:val="00DC5C84"/>
    <w:rsid w:val="00DC60FF"/>
    <w:rsid w:val="00DC6546"/>
    <w:rsid w:val="00DC6565"/>
    <w:rsid w:val="00DC6B8D"/>
    <w:rsid w:val="00DC6F4A"/>
    <w:rsid w:val="00DC7285"/>
    <w:rsid w:val="00DC72E9"/>
    <w:rsid w:val="00DC7891"/>
    <w:rsid w:val="00DC7D7F"/>
    <w:rsid w:val="00DD007B"/>
    <w:rsid w:val="00DD00BB"/>
    <w:rsid w:val="00DD0296"/>
    <w:rsid w:val="00DD0450"/>
    <w:rsid w:val="00DD054C"/>
    <w:rsid w:val="00DD13B9"/>
    <w:rsid w:val="00DD1559"/>
    <w:rsid w:val="00DD1654"/>
    <w:rsid w:val="00DD180F"/>
    <w:rsid w:val="00DD18AA"/>
    <w:rsid w:val="00DD190A"/>
    <w:rsid w:val="00DD1BD0"/>
    <w:rsid w:val="00DD1BD9"/>
    <w:rsid w:val="00DD1EE6"/>
    <w:rsid w:val="00DD2089"/>
    <w:rsid w:val="00DD21DB"/>
    <w:rsid w:val="00DD22BD"/>
    <w:rsid w:val="00DD29A8"/>
    <w:rsid w:val="00DD2B05"/>
    <w:rsid w:val="00DD2FCD"/>
    <w:rsid w:val="00DD3051"/>
    <w:rsid w:val="00DD3C9C"/>
    <w:rsid w:val="00DD3D5A"/>
    <w:rsid w:val="00DD3DD8"/>
    <w:rsid w:val="00DD3FDF"/>
    <w:rsid w:val="00DD41F5"/>
    <w:rsid w:val="00DD4945"/>
    <w:rsid w:val="00DD495A"/>
    <w:rsid w:val="00DD4C83"/>
    <w:rsid w:val="00DD4D0D"/>
    <w:rsid w:val="00DD4F65"/>
    <w:rsid w:val="00DD5712"/>
    <w:rsid w:val="00DD6443"/>
    <w:rsid w:val="00DD64DB"/>
    <w:rsid w:val="00DD665B"/>
    <w:rsid w:val="00DD77E3"/>
    <w:rsid w:val="00DD7B19"/>
    <w:rsid w:val="00DE06E7"/>
    <w:rsid w:val="00DE0E65"/>
    <w:rsid w:val="00DE1091"/>
    <w:rsid w:val="00DE1406"/>
    <w:rsid w:val="00DE144E"/>
    <w:rsid w:val="00DE167C"/>
    <w:rsid w:val="00DE1A23"/>
    <w:rsid w:val="00DE1CDD"/>
    <w:rsid w:val="00DE1ED2"/>
    <w:rsid w:val="00DE2300"/>
    <w:rsid w:val="00DE2411"/>
    <w:rsid w:val="00DE24EB"/>
    <w:rsid w:val="00DE2523"/>
    <w:rsid w:val="00DE2D19"/>
    <w:rsid w:val="00DE2D8C"/>
    <w:rsid w:val="00DE2E54"/>
    <w:rsid w:val="00DE2F8F"/>
    <w:rsid w:val="00DE3626"/>
    <w:rsid w:val="00DE3641"/>
    <w:rsid w:val="00DE3F57"/>
    <w:rsid w:val="00DE3FCF"/>
    <w:rsid w:val="00DE412A"/>
    <w:rsid w:val="00DE439A"/>
    <w:rsid w:val="00DE4760"/>
    <w:rsid w:val="00DE4843"/>
    <w:rsid w:val="00DE4E5F"/>
    <w:rsid w:val="00DE4FBF"/>
    <w:rsid w:val="00DE5228"/>
    <w:rsid w:val="00DE52B5"/>
    <w:rsid w:val="00DE5614"/>
    <w:rsid w:val="00DE564B"/>
    <w:rsid w:val="00DE5EF9"/>
    <w:rsid w:val="00DE61B8"/>
    <w:rsid w:val="00DE64F5"/>
    <w:rsid w:val="00DE65A4"/>
    <w:rsid w:val="00DE6FC0"/>
    <w:rsid w:val="00DE729C"/>
    <w:rsid w:val="00DE7D9A"/>
    <w:rsid w:val="00DF004B"/>
    <w:rsid w:val="00DF006D"/>
    <w:rsid w:val="00DF040B"/>
    <w:rsid w:val="00DF04CE"/>
    <w:rsid w:val="00DF0909"/>
    <w:rsid w:val="00DF1194"/>
    <w:rsid w:val="00DF12B8"/>
    <w:rsid w:val="00DF1960"/>
    <w:rsid w:val="00DF24A3"/>
    <w:rsid w:val="00DF25A7"/>
    <w:rsid w:val="00DF272C"/>
    <w:rsid w:val="00DF2C63"/>
    <w:rsid w:val="00DF2F50"/>
    <w:rsid w:val="00DF312F"/>
    <w:rsid w:val="00DF38A6"/>
    <w:rsid w:val="00DF3917"/>
    <w:rsid w:val="00DF39FE"/>
    <w:rsid w:val="00DF4A36"/>
    <w:rsid w:val="00DF4C0D"/>
    <w:rsid w:val="00DF55CF"/>
    <w:rsid w:val="00DF5A73"/>
    <w:rsid w:val="00DF61FA"/>
    <w:rsid w:val="00DF6331"/>
    <w:rsid w:val="00DF6595"/>
    <w:rsid w:val="00DF6D70"/>
    <w:rsid w:val="00DF6D77"/>
    <w:rsid w:val="00DF6E8F"/>
    <w:rsid w:val="00DF6F4D"/>
    <w:rsid w:val="00DF6F64"/>
    <w:rsid w:val="00DF7370"/>
    <w:rsid w:val="00DF7381"/>
    <w:rsid w:val="00DF7386"/>
    <w:rsid w:val="00DF73CE"/>
    <w:rsid w:val="00DF762B"/>
    <w:rsid w:val="00DF76AC"/>
    <w:rsid w:val="00DF7DE1"/>
    <w:rsid w:val="00DF7F27"/>
    <w:rsid w:val="00E0094B"/>
    <w:rsid w:val="00E00A52"/>
    <w:rsid w:val="00E00C1A"/>
    <w:rsid w:val="00E00CC1"/>
    <w:rsid w:val="00E00D86"/>
    <w:rsid w:val="00E00E03"/>
    <w:rsid w:val="00E01DEC"/>
    <w:rsid w:val="00E021C8"/>
    <w:rsid w:val="00E02212"/>
    <w:rsid w:val="00E02537"/>
    <w:rsid w:val="00E0259C"/>
    <w:rsid w:val="00E026A5"/>
    <w:rsid w:val="00E029FE"/>
    <w:rsid w:val="00E02CA1"/>
    <w:rsid w:val="00E02E6B"/>
    <w:rsid w:val="00E03145"/>
    <w:rsid w:val="00E03363"/>
    <w:rsid w:val="00E038D9"/>
    <w:rsid w:val="00E03DD1"/>
    <w:rsid w:val="00E03E35"/>
    <w:rsid w:val="00E04235"/>
    <w:rsid w:val="00E043D7"/>
    <w:rsid w:val="00E04685"/>
    <w:rsid w:val="00E04B48"/>
    <w:rsid w:val="00E04DF3"/>
    <w:rsid w:val="00E04F27"/>
    <w:rsid w:val="00E05256"/>
    <w:rsid w:val="00E05312"/>
    <w:rsid w:val="00E057FA"/>
    <w:rsid w:val="00E05841"/>
    <w:rsid w:val="00E05D7E"/>
    <w:rsid w:val="00E060B0"/>
    <w:rsid w:val="00E06657"/>
    <w:rsid w:val="00E0690B"/>
    <w:rsid w:val="00E06C1A"/>
    <w:rsid w:val="00E06C2C"/>
    <w:rsid w:val="00E06FF1"/>
    <w:rsid w:val="00E0744A"/>
    <w:rsid w:val="00E077AA"/>
    <w:rsid w:val="00E07A48"/>
    <w:rsid w:val="00E10D40"/>
    <w:rsid w:val="00E111AB"/>
    <w:rsid w:val="00E1144D"/>
    <w:rsid w:val="00E1268C"/>
    <w:rsid w:val="00E127A3"/>
    <w:rsid w:val="00E12B97"/>
    <w:rsid w:val="00E12F53"/>
    <w:rsid w:val="00E13102"/>
    <w:rsid w:val="00E13748"/>
    <w:rsid w:val="00E13985"/>
    <w:rsid w:val="00E13EAE"/>
    <w:rsid w:val="00E14085"/>
    <w:rsid w:val="00E144BC"/>
    <w:rsid w:val="00E14B7C"/>
    <w:rsid w:val="00E15668"/>
    <w:rsid w:val="00E159B8"/>
    <w:rsid w:val="00E15BD9"/>
    <w:rsid w:val="00E15BF4"/>
    <w:rsid w:val="00E15FBC"/>
    <w:rsid w:val="00E160BD"/>
    <w:rsid w:val="00E17841"/>
    <w:rsid w:val="00E20196"/>
    <w:rsid w:val="00E204DA"/>
    <w:rsid w:val="00E206A0"/>
    <w:rsid w:val="00E20A1D"/>
    <w:rsid w:val="00E20FE7"/>
    <w:rsid w:val="00E21181"/>
    <w:rsid w:val="00E211D6"/>
    <w:rsid w:val="00E21911"/>
    <w:rsid w:val="00E21A72"/>
    <w:rsid w:val="00E227D5"/>
    <w:rsid w:val="00E22948"/>
    <w:rsid w:val="00E22CDE"/>
    <w:rsid w:val="00E23276"/>
    <w:rsid w:val="00E23388"/>
    <w:rsid w:val="00E2387C"/>
    <w:rsid w:val="00E240E6"/>
    <w:rsid w:val="00E24772"/>
    <w:rsid w:val="00E251F4"/>
    <w:rsid w:val="00E25774"/>
    <w:rsid w:val="00E258CD"/>
    <w:rsid w:val="00E259BA"/>
    <w:rsid w:val="00E25E75"/>
    <w:rsid w:val="00E25EE9"/>
    <w:rsid w:val="00E25F3E"/>
    <w:rsid w:val="00E268B4"/>
    <w:rsid w:val="00E27150"/>
    <w:rsid w:val="00E275AE"/>
    <w:rsid w:val="00E275F1"/>
    <w:rsid w:val="00E27833"/>
    <w:rsid w:val="00E27EFB"/>
    <w:rsid w:val="00E27FC9"/>
    <w:rsid w:val="00E304C1"/>
    <w:rsid w:val="00E31526"/>
    <w:rsid w:val="00E31574"/>
    <w:rsid w:val="00E31B59"/>
    <w:rsid w:val="00E31B73"/>
    <w:rsid w:val="00E3201F"/>
    <w:rsid w:val="00E3209E"/>
    <w:rsid w:val="00E322D3"/>
    <w:rsid w:val="00E3250E"/>
    <w:rsid w:val="00E3253A"/>
    <w:rsid w:val="00E328CA"/>
    <w:rsid w:val="00E32B29"/>
    <w:rsid w:val="00E32E65"/>
    <w:rsid w:val="00E330BC"/>
    <w:rsid w:val="00E33273"/>
    <w:rsid w:val="00E332E9"/>
    <w:rsid w:val="00E33347"/>
    <w:rsid w:val="00E339E1"/>
    <w:rsid w:val="00E33A47"/>
    <w:rsid w:val="00E33D55"/>
    <w:rsid w:val="00E34298"/>
    <w:rsid w:val="00E343F8"/>
    <w:rsid w:val="00E34548"/>
    <w:rsid w:val="00E348F8"/>
    <w:rsid w:val="00E34D3C"/>
    <w:rsid w:val="00E351A7"/>
    <w:rsid w:val="00E35A55"/>
    <w:rsid w:val="00E36809"/>
    <w:rsid w:val="00E36981"/>
    <w:rsid w:val="00E36A54"/>
    <w:rsid w:val="00E36F90"/>
    <w:rsid w:val="00E370B6"/>
    <w:rsid w:val="00E3757E"/>
    <w:rsid w:val="00E377BC"/>
    <w:rsid w:val="00E37AF2"/>
    <w:rsid w:val="00E37DB1"/>
    <w:rsid w:val="00E4029B"/>
    <w:rsid w:val="00E404D4"/>
    <w:rsid w:val="00E405A9"/>
    <w:rsid w:val="00E40C8C"/>
    <w:rsid w:val="00E40EE6"/>
    <w:rsid w:val="00E40FAE"/>
    <w:rsid w:val="00E415CA"/>
    <w:rsid w:val="00E416C0"/>
    <w:rsid w:val="00E417F6"/>
    <w:rsid w:val="00E41844"/>
    <w:rsid w:val="00E421C8"/>
    <w:rsid w:val="00E42636"/>
    <w:rsid w:val="00E427F9"/>
    <w:rsid w:val="00E42B60"/>
    <w:rsid w:val="00E42F40"/>
    <w:rsid w:val="00E43059"/>
    <w:rsid w:val="00E434FD"/>
    <w:rsid w:val="00E43A23"/>
    <w:rsid w:val="00E43E11"/>
    <w:rsid w:val="00E440F1"/>
    <w:rsid w:val="00E441ED"/>
    <w:rsid w:val="00E444C3"/>
    <w:rsid w:val="00E447A6"/>
    <w:rsid w:val="00E44921"/>
    <w:rsid w:val="00E44D00"/>
    <w:rsid w:val="00E451C0"/>
    <w:rsid w:val="00E454FF"/>
    <w:rsid w:val="00E455D2"/>
    <w:rsid w:val="00E458E0"/>
    <w:rsid w:val="00E45AD3"/>
    <w:rsid w:val="00E46273"/>
    <w:rsid w:val="00E464D2"/>
    <w:rsid w:val="00E46AC4"/>
    <w:rsid w:val="00E4752C"/>
    <w:rsid w:val="00E4762B"/>
    <w:rsid w:val="00E47BB8"/>
    <w:rsid w:val="00E47EAD"/>
    <w:rsid w:val="00E47F32"/>
    <w:rsid w:val="00E503A9"/>
    <w:rsid w:val="00E50400"/>
    <w:rsid w:val="00E507F9"/>
    <w:rsid w:val="00E508F9"/>
    <w:rsid w:val="00E50B08"/>
    <w:rsid w:val="00E50C30"/>
    <w:rsid w:val="00E512FB"/>
    <w:rsid w:val="00E513B0"/>
    <w:rsid w:val="00E51510"/>
    <w:rsid w:val="00E51740"/>
    <w:rsid w:val="00E51B04"/>
    <w:rsid w:val="00E51BBB"/>
    <w:rsid w:val="00E51F91"/>
    <w:rsid w:val="00E52481"/>
    <w:rsid w:val="00E52531"/>
    <w:rsid w:val="00E52808"/>
    <w:rsid w:val="00E52819"/>
    <w:rsid w:val="00E52A50"/>
    <w:rsid w:val="00E52FA4"/>
    <w:rsid w:val="00E54C5F"/>
    <w:rsid w:val="00E54F1B"/>
    <w:rsid w:val="00E5507A"/>
    <w:rsid w:val="00E55353"/>
    <w:rsid w:val="00E555E3"/>
    <w:rsid w:val="00E55622"/>
    <w:rsid w:val="00E56B78"/>
    <w:rsid w:val="00E56B91"/>
    <w:rsid w:val="00E5704F"/>
    <w:rsid w:val="00E57AF6"/>
    <w:rsid w:val="00E57CFC"/>
    <w:rsid w:val="00E57E1D"/>
    <w:rsid w:val="00E60286"/>
    <w:rsid w:val="00E602C1"/>
    <w:rsid w:val="00E604A1"/>
    <w:rsid w:val="00E604FF"/>
    <w:rsid w:val="00E60626"/>
    <w:rsid w:val="00E608A4"/>
    <w:rsid w:val="00E6107C"/>
    <w:rsid w:val="00E613A6"/>
    <w:rsid w:val="00E61866"/>
    <w:rsid w:val="00E618FE"/>
    <w:rsid w:val="00E619AE"/>
    <w:rsid w:val="00E619B9"/>
    <w:rsid w:val="00E61D94"/>
    <w:rsid w:val="00E61E4E"/>
    <w:rsid w:val="00E62065"/>
    <w:rsid w:val="00E62107"/>
    <w:rsid w:val="00E6211D"/>
    <w:rsid w:val="00E62CE6"/>
    <w:rsid w:val="00E62DF6"/>
    <w:rsid w:val="00E632BA"/>
    <w:rsid w:val="00E635E9"/>
    <w:rsid w:val="00E63602"/>
    <w:rsid w:val="00E63895"/>
    <w:rsid w:val="00E63B7A"/>
    <w:rsid w:val="00E63C22"/>
    <w:rsid w:val="00E63CBB"/>
    <w:rsid w:val="00E64672"/>
    <w:rsid w:val="00E646B1"/>
    <w:rsid w:val="00E64A8B"/>
    <w:rsid w:val="00E64E22"/>
    <w:rsid w:val="00E6514A"/>
    <w:rsid w:val="00E651CB"/>
    <w:rsid w:val="00E65493"/>
    <w:rsid w:val="00E654D3"/>
    <w:rsid w:val="00E65662"/>
    <w:rsid w:val="00E656AD"/>
    <w:rsid w:val="00E656AE"/>
    <w:rsid w:val="00E6577C"/>
    <w:rsid w:val="00E65F58"/>
    <w:rsid w:val="00E6627C"/>
    <w:rsid w:val="00E663D7"/>
    <w:rsid w:val="00E664CD"/>
    <w:rsid w:val="00E67043"/>
    <w:rsid w:val="00E675C8"/>
    <w:rsid w:val="00E67B27"/>
    <w:rsid w:val="00E7051A"/>
    <w:rsid w:val="00E70547"/>
    <w:rsid w:val="00E706FF"/>
    <w:rsid w:val="00E70B30"/>
    <w:rsid w:val="00E70FBA"/>
    <w:rsid w:val="00E714F7"/>
    <w:rsid w:val="00E71B3A"/>
    <w:rsid w:val="00E727D3"/>
    <w:rsid w:val="00E72937"/>
    <w:rsid w:val="00E739DF"/>
    <w:rsid w:val="00E73A08"/>
    <w:rsid w:val="00E73E59"/>
    <w:rsid w:val="00E74219"/>
    <w:rsid w:val="00E74275"/>
    <w:rsid w:val="00E744D2"/>
    <w:rsid w:val="00E7494A"/>
    <w:rsid w:val="00E74BE7"/>
    <w:rsid w:val="00E74F9F"/>
    <w:rsid w:val="00E75179"/>
    <w:rsid w:val="00E7551A"/>
    <w:rsid w:val="00E75AEC"/>
    <w:rsid w:val="00E75D6A"/>
    <w:rsid w:val="00E7712F"/>
    <w:rsid w:val="00E77FED"/>
    <w:rsid w:val="00E80553"/>
    <w:rsid w:val="00E80B1D"/>
    <w:rsid w:val="00E80D97"/>
    <w:rsid w:val="00E80DB9"/>
    <w:rsid w:val="00E8178B"/>
    <w:rsid w:val="00E819E4"/>
    <w:rsid w:val="00E81D9F"/>
    <w:rsid w:val="00E81DBC"/>
    <w:rsid w:val="00E81F7F"/>
    <w:rsid w:val="00E823A0"/>
    <w:rsid w:val="00E825A9"/>
    <w:rsid w:val="00E8265F"/>
    <w:rsid w:val="00E8269D"/>
    <w:rsid w:val="00E82DE1"/>
    <w:rsid w:val="00E831F8"/>
    <w:rsid w:val="00E83208"/>
    <w:rsid w:val="00E83244"/>
    <w:rsid w:val="00E838C1"/>
    <w:rsid w:val="00E841BA"/>
    <w:rsid w:val="00E846D4"/>
    <w:rsid w:val="00E84A60"/>
    <w:rsid w:val="00E84E74"/>
    <w:rsid w:val="00E85137"/>
    <w:rsid w:val="00E85258"/>
    <w:rsid w:val="00E85DA4"/>
    <w:rsid w:val="00E864FD"/>
    <w:rsid w:val="00E86FA8"/>
    <w:rsid w:val="00E871F5"/>
    <w:rsid w:val="00E874AF"/>
    <w:rsid w:val="00E8799B"/>
    <w:rsid w:val="00E87DE6"/>
    <w:rsid w:val="00E90025"/>
    <w:rsid w:val="00E904A8"/>
    <w:rsid w:val="00E909CC"/>
    <w:rsid w:val="00E90A35"/>
    <w:rsid w:val="00E90E4D"/>
    <w:rsid w:val="00E90E4F"/>
    <w:rsid w:val="00E91007"/>
    <w:rsid w:val="00E916A5"/>
    <w:rsid w:val="00E92212"/>
    <w:rsid w:val="00E92343"/>
    <w:rsid w:val="00E9271A"/>
    <w:rsid w:val="00E927BD"/>
    <w:rsid w:val="00E92B37"/>
    <w:rsid w:val="00E92E13"/>
    <w:rsid w:val="00E92F2D"/>
    <w:rsid w:val="00E93760"/>
    <w:rsid w:val="00E93F23"/>
    <w:rsid w:val="00E9403B"/>
    <w:rsid w:val="00E944E4"/>
    <w:rsid w:val="00E954C5"/>
    <w:rsid w:val="00E95C0D"/>
    <w:rsid w:val="00E95C79"/>
    <w:rsid w:val="00E95D05"/>
    <w:rsid w:val="00E960EB"/>
    <w:rsid w:val="00E96402"/>
    <w:rsid w:val="00E967F3"/>
    <w:rsid w:val="00E976CF"/>
    <w:rsid w:val="00E979F0"/>
    <w:rsid w:val="00EA0017"/>
    <w:rsid w:val="00EA0173"/>
    <w:rsid w:val="00EA0A36"/>
    <w:rsid w:val="00EA0B4F"/>
    <w:rsid w:val="00EA10ED"/>
    <w:rsid w:val="00EA1581"/>
    <w:rsid w:val="00EA17D5"/>
    <w:rsid w:val="00EA20CE"/>
    <w:rsid w:val="00EA2BF6"/>
    <w:rsid w:val="00EA2E4A"/>
    <w:rsid w:val="00EA3438"/>
    <w:rsid w:val="00EA38BB"/>
    <w:rsid w:val="00EA3AF6"/>
    <w:rsid w:val="00EA3D87"/>
    <w:rsid w:val="00EA43EE"/>
    <w:rsid w:val="00EA4604"/>
    <w:rsid w:val="00EA46B9"/>
    <w:rsid w:val="00EA47E7"/>
    <w:rsid w:val="00EA4B53"/>
    <w:rsid w:val="00EA4C4E"/>
    <w:rsid w:val="00EA511B"/>
    <w:rsid w:val="00EA521A"/>
    <w:rsid w:val="00EA5706"/>
    <w:rsid w:val="00EA66DC"/>
    <w:rsid w:val="00EA6D4B"/>
    <w:rsid w:val="00EA7041"/>
    <w:rsid w:val="00EA711C"/>
    <w:rsid w:val="00EA7E9D"/>
    <w:rsid w:val="00EB014D"/>
    <w:rsid w:val="00EB0159"/>
    <w:rsid w:val="00EB0D71"/>
    <w:rsid w:val="00EB0FDF"/>
    <w:rsid w:val="00EB1237"/>
    <w:rsid w:val="00EB1763"/>
    <w:rsid w:val="00EB17D7"/>
    <w:rsid w:val="00EB200A"/>
    <w:rsid w:val="00EB21EA"/>
    <w:rsid w:val="00EB2990"/>
    <w:rsid w:val="00EB2B83"/>
    <w:rsid w:val="00EB2DE3"/>
    <w:rsid w:val="00EB2E59"/>
    <w:rsid w:val="00EB2E5F"/>
    <w:rsid w:val="00EB36E0"/>
    <w:rsid w:val="00EB3814"/>
    <w:rsid w:val="00EB3D99"/>
    <w:rsid w:val="00EB3E24"/>
    <w:rsid w:val="00EB3F0D"/>
    <w:rsid w:val="00EB3F4C"/>
    <w:rsid w:val="00EB42F5"/>
    <w:rsid w:val="00EB4887"/>
    <w:rsid w:val="00EB4BCE"/>
    <w:rsid w:val="00EB4DF9"/>
    <w:rsid w:val="00EB4F6E"/>
    <w:rsid w:val="00EB5089"/>
    <w:rsid w:val="00EB51F2"/>
    <w:rsid w:val="00EB539E"/>
    <w:rsid w:val="00EB62C7"/>
    <w:rsid w:val="00EB6329"/>
    <w:rsid w:val="00EB632D"/>
    <w:rsid w:val="00EB692A"/>
    <w:rsid w:val="00EB6BE7"/>
    <w:rsid w:val="00EB6EAB"/>
    <w:rsid w:val="00EB6FC8"/>
    <w:rsid w:val="00EB7C38"/>
    <w:rsid w:val="00EB7E37"/>
    <w:rsid w:val="00EC010C"/>
    <w:rsid w:val="00EC04D7"/>
    <w:rsid w:val="00EC0551"/>
    <w:rsid w:val="00EC0659"/>
    <w:rsid w:val="00EC0CAD"/>
    <w:rsid w:val="00EC0F2F"/>
    <w:rsid w:val="00EC109C"/>
    <w:rsid w:val="00EC1410"/>
    <w:rsid w:val="00EC145B"/>
    <w:rsid w:val="00EC1531"/>
    <w:rsid w:val="00EC184B"/>
    <w:rsid w:val="00EC190B"/>
    <w:rsid w:val="00EC2677"/>
    <w:rsid w:val="00EC2848"/>
    <w:rsid w:val="00EC326E"/>
    <w:rsid w:val="00EC3406"/>
    <w:rsid w:val="00EC3414"/>
    <w:rsid w:val="00EC34C7"/>
    <w:rsid w:val="00EC3722"/>
    <w:rsid w:val="00EC4CBB"/>
    <w:rsid w:val="00EC4E14"/>
    <w:rsid w:val="00EC505B"/>
    <w:rsid w:val="00EC562E"/>
    <w:rsid w:val="00EC5D46"/>
    <w:rsid w:val="00EC6A95"/>
    <w:rsid w:val="00EC6B36"/>
    <w:rsid w:val="00EC6EA0"/>
    <w:rsid w:val="00EC7985"/>
    <w:rsid w:val="00ED0144"/>
    <w:rsid w:val="00ED05C0"/>
    <w:rsid w:val="00ED1360"/>
    <w:rsid w:val="00ED14FA"/>
    <w:rsid w:val="00ED1767"/>
    <w:rsid w:val="00ED228B"/>
    <w:rsid w:val="00ED27CC"/>
    <w:rsid w:val="00ED2A2F"/>
    <w:rsid w:val="00ED2AC0"/>
    <w:rsid w:val="00ED2C11"/>
    <w:rsid w:val="00ED2DF3"/>
    <w:rsid w:val="00ED35AC"/>
    <w:rsid w:val="00ED380A"/>
    <w:rsid w:val="00ED395B"/>
    <w:rsid w:val="00ED3B35"/>
    <w:rsid w:val="00ED43BD"/>
    <w:rsid w:val="00ED4D8C"/>
    <w:rsid w:val="00ED516F"/>
    <w:rsid w:val="00ED5358"/>
    <w:rsid w:val="00ED549E"/>
    <w:rsid w:val="00ED5677"/>
    <w:rsid w:val="00ED57D2"/>
    <w:rsid w:val="00ED5AD1"/>
    <w:rsid w:val="00ED5B99"/>
    <w:rsid w:val="00ED6299"/>
    <w:rsid w:val="00ED6A77"/>
    <w:rsid w:val="00ED6AAE"/>
    <w:rsid w:val="00ED6C2B"/>
    <w:rsid w:val="00ED6DAB"/>
    <w:rsid w:val="00ED7487"/>
    <w:rsid w:val="00ED776D"/>
    <w:rsid w:val="00EE0541"/>
    <w:rsid w:val="00EE09F0"/>
    <w:rsid w:val="00EE0A7E"/>
    <w:rsid w:val="00EE0AB5"/>
    <w:rsid w:val="00EE0C88"/>
    <w:rsid w:val="00EE0F36"/>
    <w:rsid w:val="00EE0F46"/>
    <w:rsid w:val="00EE1007"/>
    <w:rsid w:val="00EE1297"/>
    <w:rsid w:val="00EE12C2"/>
    <w:rsid w:val="00EE15CF"/>
    <w:rsid w:val="00EE1849"/>
    <w:rsid w:val="00EE18B5"/>
    <w:rsid w:val="00EE20E9"/>
    <w:rsid w:val="00EE20F1"/>
    <w:rsid w:val="00EE22D7"/>
    <w:rsid w:val="00EE29F5"/>
    <w:rsid w:val="00EE2C79"/>
    <w:rsid w:val="00EE2EB3"/>
    <w:rsid w:val="00EE3043"/>
    <w:rsid w:val="00EE3347"/>
    <w:rsid w:val="00EE33FE"/>
    <w:rsid w:val="00EE3801"/>
    <w:rsid w:val="00EE382D"/>
    <w:rsid w:val="00EE38B1"/>
    <w:rsid w:val="00EE3C84"/>
    <w:rsid w:val="00EE3CCC"/>
    <w:rsid w:val="00EE3CD8"/>
    <w:rsid w:val="00EE3ED4"/>
    <w:rsid w:val="00EE3EE8"/>
    <w:rsid w:val="00EE3F9D"/>
    <w:rsid w:val="00EE4CC4"/>
    <w:rsid w:val="00EE4D5D"/>
    <w:rsid w:val="00EE4DBD"/>
    <w:rsid w:val="00EE4E61"/>
    <w:rsid w:val="00EE5140"/>
    <w:rsid w:val="00EE52B8"/>
    <w:rsid w:val="00EE5A6E"/>
    <w:rsid w:val="00EE5A90"/>
    <w:rsid w:val="00EE5AEC"/>
    <w:rsid w:val="00EE6085"/>
    <w:rsid w:val="00EE60EE"/>
    <w:rsid w:val="00EE61BE"/>
    <w:rsid w:val="00EE61D7"/>
    <w:rsid w:val="00EE6BFC"/>
    <w:rsid w:val="00EE726E"/>
    <w:rsid w:val="00EE72A6"/>
    <w:rsid w:val="00EE75FC"/>
    <w:rsid w:val="00EE769D"/>
    <w:rsid w:val="00EE7A0D"/>
    <w:rsid w:val="00EE7B51"/>
    <w:rsid w:val="00EF0C34"/>
    <w:rsid w:val="00EF0F9A"/>
    <w:rsid w:val="00EF10E5"/>
    <w:rsid w:val="00EF13EA"/>
    <w:rsid w:val="00EF1497"/>
    <w:rsid w:val="00EF2069"/>
    <w:rsid w:val="00EF22AC"/>
    <w:rsid w:val="00EF29B6"/>
    <w:rsid w:val="00EF29EC"/>
    <w:rsid w:val="00EF3422"/>
    <w:rsid w:val="00EF35F9"/>
    <w:rsid w:val="00EF3787"/>
    <w:rsid w:val="00EF38D8"/>
    <w:rsid w:val="00EF3F34"/>
    <w:rsid w:val="00EF4309"/>
    <w:rsid w:val="00EF45D7"/>
    <w:rsid w:val="00EF4866"/>
    <w:rsid w:val="00EF48E3"/>
    <w:rsid w:val="00EF52EE"/>
    <w:rsid w:val="00EF5452"/>
    <w:rsid w:val="00EF595B"/>
    <w:rsid w:val="00EF5CC6"/>
    <w:rsid w:val="00EF6029"/>
    <w:rsid w:val="00EF6407"/>
    <w:rsid w:val="00EF6B59"/>
    <w:rsid w:val="00EF6E83"/>
    <w:rsid w:val="00EF707A"/>
    <w:rsid w:val="00EF70A2"/>
    <w:rsid w:val="00EF7489"/>
    <w:rsid w:val="00EF74B6"/>
    <w:rsid w:val="00EF7738"/>
    <w:rsid w:val="00EF78DB"/>
    <w:rsid w:val="00EF7CFC"/>
    <w:rsid w:val="00F00D2E"/>
    <w:rsid w:val="00F01020"/>
    <w:rsid w:val="00F013EB"/>
    <w:rsid w:val="00F0149C"/>
    <w:rsid w:val="00F0183A"/>
    <w:rsid w:val="00F01BF2"/>
    <w:rsid w:val="00F02341"/>
    <w:rsid w:val="00F02E5D"/>
    <w:rsid w:val="00F03C60"/>
    <w:rsid w:val="00F03D01"/>
    <w:rsid w:val="00F03EAD"/>
    <w:rsid w:val="00F04A64"/>
    <w:rsid w:val="00F04CAD"/>
    <w:rsid w:val="00F04DF8"/>
    <w:rsid w:val="00F0512D"/>
    <w:rsid w:val="00F0550E"/>
    <w:rsid w:val="00F055BB"/>
    <w:rsid w:val="00F05806"/>
    <w:rsid w:val="00F059D8"/>
    <w:rsid w:val="00F05AC5"/>
    <w:rsid w:val="00F05DF3"/>
    <w:rsid w:val="00F05F10"/>
    <w:rsid w:val="00F067CF"/>
    <w:rsid w:val="00F069AA"/>
    <w:rsid w:val="00F06C5F"/>
    <w:rsid w:val="00F06FEA"/>
    <w:rsid w:val="00F0778A"/>
    <w:rsid w:val="00F077B9"/>
    <w:rsid w:val="00F07C66"/>
    <w:rsid w:val="00F10681"/>
    <w:rsid w:val="00F10721"/>
    <w:rsid w:val="00F10A94"/>
    <w:rsid w:val="00F1112F"/>
    <w:rsid w:val="00F11950"/>
    <w:rsid w:val="00F11A3C"/>
    <w:rsid w:val="00F11AB5"/>
    <w:rsid w:val="00F11CFC"/>
    <w:rsid w:val="00F123F1"/>
    <w:rsid w:val="00F124EB"/>
    <w:rsid w:val="00F12E52"/>
    <w:rsid w:val="00F133BC"/>
    <w:rsid w:val="00F13492"/>
    <w:rsid w:val="00F13D07"/>
    <w:rsid w:val="00F14128"/>
    <w:rsid w:val="00F1419E"/>
    <w:rsid w:val="00F144A1"/>
    <w:rsid w:val="00F1459D"/>
    <w:rsid w:val="00F14A00"/>
    <w:rsid w:val="00F14BC8"/>
    <w:rsid w:val="00F14E0B"/>
    <w:rsid w:val="00F14FCD"/>
    <w:rsid w:val="00F15235"/>
    <w:rsid w:val="00F1524E"/>
    <w:rsid w:val="00F1540B"/>
    <w:rsid w:val="00F15A6C"/>
    <w:rsid w:val="00F15C54"/>
    <w:rsid w:val="00F15DB0"/>
    <w:rsid w:val="00F161B1"/>
    <w:rsid w:val="00F1715A"/>
    <w:rsid w:val="00F17344"/>
    <w:rsid w:val="00F175C1"/>
    <w:rsid w:val="00F177D4"/>
    <w:rsid w:val="00F17EFA"/>
    <w:rsid w:val="00F20855"/>
    <w:rsid w:val="00F20F89"/>
    <w:rsid w:val="00F214A6"/>
    <w:rsid w:val="00F21817"/>
    <w:rsid w:val="00F21A66"/>
    <w:rsid w:val="00F21F55"/>
    <w:rsid w:val="00F221DC"/>
    <w:rsid w:val="00F223D3"/>
    <w:rsid w:val="00F227CB"/>
    <w:rsid w:val="00F22864"/>
    <w:rsid w:val="00F23617"/>
    <w:rsid w:val="00F2379D"/>
    <w:rsid w:val="00F23DA1"/>
    <w:rsid w:val="00F24185"/>
    <w:rsid w:val="00F24606"/>
    <w:rsid w:val="00F24609"/>
    <w:rsid w:val="00F24A12"/>
    <w:rsid w:val="00F24C4B"/>
    <w:rsid w:val="00F250EE"/>
    <w:rsid w:val="00F25A0D"/>
    <w:rsid w:val="00F25CA4"/>
    <w:rsid w:val="00F25F60"/>
    <w:rsid w:val="00F266AB"/>
    <w:rsid w:val="00F268FB"/>
    <w:rsid w:val="00F26912"/>
    <w:rsid w:val="00F26AF9"/>
    <w:rsid w:val="00F272CA"/>
    <w:rsid w:val="00F2750F"/>
    <w:rsid w:val="00F27AB2"/>
    <w:rsid w:val="00F30176"/>
    <w:rsid w:val="00F30AFD"/>
    <w:rsid w:val="00F30B92"/>
    <w:rsid w:val="00F310D5"/>
    <w:rsid w:val="00F31A33"/>
    <w:rsid w:val="00F31BAC"/>
    <w:rsid w:val="00F31C71"/>
    <w:rsid w:val="00F31EE0"/>
    <w:rsid w:val="00F325AF"/>
    <w:rsid w:val="00F330A8"/>
    <w:rsid w:val="00F341CB"/>
    <w:rsid w:val="00F34357"/>
    <w:rsid w:val="00F35D24"/>
    <w:rsid w:val="00F35E1F"/>
    <w:rsid w:val="00F35E78"/>
    <w:rsid w:val="00F36050"/>
    <w:rsid w:val="00F363F4"/>
    <w:rsid w:val="00F36467"/>
    <w:rsid w:val="00F36A1B"/>
    <w:rsid w:val="00F370B2"/>
    <w:rsid w:val="00F3749E"/>
    <w:rsid w:val="00F37B6A"/>
    <w:rsid w:val="00F37D20"/>
    <w:rsid w:val="00F37F0A"/>
    <w:rsid w:val="00F40292"/>
    <w:rsid w:val="00F4040D"/>
    <w:rsid w:val="00F40802"/>
    <w:rsid w:val="00F4097B"/>
    <w:rsid w:val="00F40CF5"/>
    <w:rsid w:val="00F40F9D"/>
    <w:rsid w:val="00F410C9"/>
    <w:rsid w:val="00F4139D"/>
    <w:rsid w:val="00F415B5"/>
    <w:rsid w:val="00F42015"/>
    <w:rsid w:val="00F420DA"/>
    <w:rsid w:val="00F4240F"/>
    <w:rsid w:val="00F42835"/>
    <w:rsid w:val="00F42AE7"/>
    <w:rsid w:val="00F42D87"/>
    <w:rsid w:val="00F436BE"/>
    <w:rsid w:val="00F437B1"/>
    <w:rsid w:val="00F439F8"/>
    <w:rsid w:val="00F43B29"/>
    <w:rsid w:val="00F43C56"/>
    <w:rsid w:val="00F43D2D"/>
    <w:rsid w:val="00F44508"/>
    <w:rsid w:val="00F44B2F"/>
    <w:rsid w:val="00F44FB1"/>
    <w:rsid w:val="00F453E4"/>
    <w:rsid w:val="00F4635E"/>
    <w:rsid w:val="00F47089"/>
    <w:rsid w:val="00F47375"/>
    <w:rsid w:val="00F478C2"/>
    <w:rsid w:val="00F47AFD"/>
    <w:rsid w:val="00F47D17"/>
    <w:rsid w:val="00F505AD"/>
    <w:rsid w:val="00F50A80"/>
    <w:rsid w:val="00F50DB0"/>
    <w:rsid w:val="00F513F1"/>
    <w:rsid w:val="00F516A4"/>
    <w:rsid w:val="00F51745"/>
    <w:rsid w:val="00F51A04"/>
    <w:rsid w:val="00F51ACA"/>
    <w:rsid w:val="00F51C21"/>
    <w:rsid w:val="00F51D00"/>
    <w:rsid w:val="00F51FA9"/>
    <w:rsid w:val="00F52B24"/>
    <w:rsid w:val="00F52CC5"/>
    <w:rsid w:val="00F52E34"/>
    <w:rsid w:val="00F531C2"/>
    <w:rsid w:val="00F531F1"/>
    <w:rsid w:val="00F53B0D"/>
    <w:rsid w:val="00F53DA1"/>
    <w:rsid w:val="00F541CA"/>
    <w:rsid w:val="00F5442E"/>
    <w:rsid w:val="00F5449D"/>
    <w:rsid w:val="00F54AC6"/>
    <w:rsid w:val="00F54B0F"/>
    <w:rsid w:val="00F54FE7"/>
    <w:rsid w:val="00F550A2"/>
    <w:rsid w:val="00F55397"/>
    <w:rsid w:val="00F55BED"/>
    <w:rsid w:val="00F55F05"/>
    <w:rsid w:val="00F56031"/>
    <w:rsid w:val="00F5672C"/>
    <w:rsid w:val="00F56B78"/>
    <w:rsid w:val="00F56B9E"/>
    <w:rsid w:val="00F57228"/>
    <w:rsid w:val="00F5754B"/>
    <w:rsid w:val="00F578EE"/>
    <w:rsid w:val="00F6015A"/>
    <w:rsid w:val="00F605AE"/>
    <w:rsid w:val="00F60AA2"/>
    <w:rsid w:val="00F60F81"/>
    <w:rsid w:val="00F611A7"/>
    <w:rsid w:val="00F613A3"/>
    <w:rsid w:val="00F615F9"/>
    <w:rsid w:val="00F62664"/>
    <w:rsid w:val="00F62A12"/>
    <w:rsid w:val="00F62FAB"/>
    <w:rsid w:val="00F63424"/>
    <w:rsid w:val="00F6414D"/>
    <w:rsid w:val="00F64174"/>
    <w:rsid w:val="00F64983"/>
    <w:rsid w:val="00F64E0D"/>
    <w:rsid w:val="00F65657"/>
    <w:rsid w:val="00F65B3E"/>
    <w:rsid w:val="00F65EA8"/>
    <w:rsid w:val="00F663D6"/>
    <w:rsid w:val="00F66560"/>
    <w:rsid w:val="00F66B19"/>
    <w:rsid w:val="00F67945"/>
    <w:rsid w:val="00F705E0"/>
    <w:rsid w:val="00F70D78"/>
    <w:rsid w:val="00F712FC"/>
    <w:rsid w:val="00F7142D"/>
    <w:rsid w:val="00F714E6"/>
    <w:rsid w:val="00F7173F"/>
    <w:rsid w:val="00F717F3"/>
    <w:rsid w:val="00F71A93"/>
    <w:rsid w:val="00F7283B"/>
    <w:rsid w:val="00F72E2B"/>
    <w:rsid w:val="00F73070"/>
    <w:rsid w:val="00F73860"/>
    <w:rsid w:val="00F73B18"/>
    <w:rsid w:val="00F74CB0"/>
    <w:rsid w:val="00F74DF0"/>
    <w:rsid w:val="00F758DA"/>
    <w:rsid w:val="00F758FE"/>
    <w:rsid w:val="00F765D8"/>
    <w:rsid w:val="00F7662B"/>
    <w:rsid w:val="00F77009"/>
    <w:rsid w:val="00F7723A"/>
    <w:rsid w:val="00F775C6"/>
    <w:rsid w:val="00F77BC1"/>
    <w:rsid w:val="00F77CCD"/>
    <w:rsid w:val="00F77D46"/>
    <w:rsid w:val="00F77E10"/>
    <w:rsid w:val="00F77FDE"/>
    <w:rsid w:val="00F80177"/>
    <w:rsid w:val="00F80424"/>
    <w:rsid w:val="00F8054D"/>
    <w:rsid w:val="00F80690"/>
    <w:rsid w:val="00F807F8"/>
    <w:rsid w:val="00F815CC"/>
    <w:rsid w:val="00F81739"/>
    <w:rsid w:val="00F817C8"/>
    <w:rsid w:val="00F81869"/>
    <w:rsid w:val="00F8212B"/>
    <w:rsid w:val="00F8239D"/>
    <w:rsid w:val="00F823C0"/>
    <w:rsid w:val="00F825CF"/>
    <w:rsid w:val="00F82B90"/>
    <w:rsid w:val="00F835C6"/>
    <w:rsid w:val="00F835F0"/>
    <w:rsid w:val="00F836B9"/>
    <w:rsid w:val="00F83747"/>
    <w:rsid w:val="00F8392B"/>
    <w:rsid w:val="00F841E5"/>
    <w:rsid w:val="00F84C7D"/>
    <w:rsid w:val="00F84D7F"/>
    <w:rsid w:val="00F84F13"/>
    <w:rsid w:val="00F856E8"/>
    <w:rsid w:val="00F85A65"/>
    <w:rsid w:val="00F864F1"/>
    <w:rsid w:val="00F8686B"/>
    <w:rsid w:val="00F86E11"/>
    <w:rsid w:val="00F878AA"/>
    <w:rsid w:val="00F87AA8"/>
    <w:rsid w:val="00F87B11"/>
    <w:rsid w:val="00F87C23"/>
    <w:rsid w:val="00F9021A"/>
    <w:rsid w:val="00F90324"/>
    <w:rsid w:val="00F90AA7"/>
    <w:rsid w:val="00F90EEE"/>
    <w:rsid w:val="00F90F09"/>
    <w:rsid w:val="00F90F3B"/>
    <w:rsid w:val="00F91655"/>
    <w:rsid w:val="00F916E4"/>
    <w:rsid w:val="00F91B76"/>
    <w:rsid w:val="00F91CB9"/>
    <w:rsid w:val="00F91DB1"/>
    <w:rsid w:val="00F9271A"/>
    <w:rsid w:val="00F92A49"/>
    <w:rsid w:val="00F93447"/>
    <w:rsid w:val="00F93820"/>
    <w:rsid w:val="00F93A8C"/>
    <w:rsid w:val="00F93A96"/>
    <w:rsid w:val="00F93B2C"/>
    <w:rsid w:val="00F93E08"/>
    <w:rsid w:val="00F93EE5"/>
    <w:rsid w:val="00F93EF2"/>
    <w:rsid w:val="00F941B4"/>
    <w:rsid w:val="00F943EC"/>
    <w:rsid w:val="00F944CE"/>
    <w:rsid w:val="00F94AF5"/>
    <w:rsid w:val="00F94DAE"/>
    <w:rsid w:val="00F94FCA"/>
    <w:rsid w:val="00F95216"/>
    <w:rsid w:val="00F954FD"/>
    <w:rsid w:val="00F95FF2"/>
    <w:rsid w:val="00F962BD"/>
    <w:rsid w:val="00F96483"/>
    <w:rsid w:val="00F968AB"/>
    <w:rsid w:val="00F96F7E"/>
    <w:rsid w:val="00F974D1"/>
    <w:rsid w:val="00F97B00"/>
    <w:rsid w:val="00F97BAA"/>
    <w:rsid w:val="00FA049A"/>
    <w:rsid w:val="00FA05E6"/>
    <w:rsid w:val="00FA0AC1"/>
    <w:rsid w:val="00FA17CB"/>
    <w:rsid w:val="00FA1B3B"/>
    <w:rsid w:val="00FA1D6F"/>
    <w:rsid w:val="00FA203B"/>
    <w:rsid w:val="00FA2372"/>
    <w:rsid w:val="00FA2964"/>
    <w:rsid w:val="00FA29FC"/>
    <w:rsid w:val="00FA2B7E"/>
    <w:rsid w:val="00FA2F9E"/>
    <w:rsid w:val="00FA39FE"/>
    <w:rsid w:val="00FA4416"/>
    <w:rsid w:val="00FA48CC"/>
    <w:rsid w:val="00FA4C39"/>
    <w:rsid w:val="00FA5154"/>
    <w:rsid w:val="00FA5157"/>
    <w:rsid w:val="00FA5208"/>
    <w:rsid w:val="00FA521A"/>
    <w:rsid w:val="00FA5985"/>
    <w:rsid w:val="00FA5CA8"/>
    <w:rsid w:val="00FA5E62"/>
    <w:rsid w:val="00FA6340"/>
    <w:rsid w:val="00FA6739"/>
    <w:rsid w:val="00FA68C5"/>
    <w:rsid w:val="00FA7048"/>
    <w:rsid w:val="00FA7768"/>
    <w:rsid w:val="00FA7CA1"/>
    <w:rsid w:val="00FA7DDE"/>
    <w:rsid w:val="00FB0095"/>
    <w:rsid w:val="00FB01A6"/>
    <w:rsid w:val="00FB04F7"/>
    <w:rsid w:val="00FB0531"/>
    <w:rsid w:val="00FB11CF"/>
    <w:rsid w:val="00FB185B"/>
    <w:rsid w:val="00FB1953"/>
    <w:rsid w:val="00FB1E4D"/>
    <w:rsid w:val="00FB254B"/>
    <w:rsid w:val="00FB260D"/>
    <w:rsid w:val="00FB2A35"/>
    <w:rsid w:val="00FB2C86"/>
    <w:rsid w:val="00FB2EB8"/>
    <w:rsid w:val="00FB2EC5"/>
    <w:rsid w:val="00FB3C48"/>
    <w:rsid w:val="00FB4A6B"/>
    <w:rsid w:val="00FB4DD0"/>
    <w:rsid w:val="00FB5159"/>
    <w:rsid w:val="00FB5CE9"/>
    <w:rsid w:val="00FB5EF4"/>
    <w:rsid w:val="00FB5F6F"/>
    <w:rsid w:val="00FB6217"/>
    <w:rsid w:val="00FB6458"/>
    <w:rsid w:val="00FB6E7C"/>
    <w:rsid w:val="00FB6F37"/>
    <w:rsid w:val="00FB7383"/>
    <w:rsid w:val="00FB7396"/>
    <w:rsid w:val="00FB7F16"/>
    <w:rsid w:val="00FC063A"/>
    <w:rsid w:val="00FC072A"/>
    <w:rsid w:val="00FC0A8B"/>
    <w:rsid w:val="00FC0FA0"/>
    <w:rsid w:val="00FC10DA"/>
    <w:rsid w:val="00FC1561"/>
    <w:rsid w:val="00FC17F8"/>
    <w:rsid w:val="00FC1B31"/>
    <w:rsid w:val="00FC1FFD"/>
    <w:rsid w:val="00FC2838"/>
    <w:rsid w:val="00FC304C"/>
    <w:rsid w:val="00FC3889"/>
    <w:rsid w:val="00FC39AF"/>
    <w:rsid w:val="00FC39C1"/>
    <w:rsid w:val="00FC42C2"/>
    <w:rsid w:val="00FC45DA"/>
    <w:rsid w:val="00FC47E9"/>
    <w:rsid w:val="00FC489D"/>
    <w:rsid w:val="00FC4BD1"/>
    <w:rsid w:val="00FC4C8A"/>
    <w:rsid w:val="00FC4DE3"/>
    <w:rsid w:val="00FC4FCE"/>
    <w:rsid w:val="00FC54E1"/>
    <w:rsid w:val="00FC55D7"/>
    <w:rsid w:val="00FC5BAB"/>
    <w:rsid w:val="00FC5C2F"/>
    <w:rsid w:val="00FC5D3A"/>
    <w:rsid w:val="00FC63E3"/>
    <w:rsid w:val="00FC65FB"/>
    <w:rsid w:val="00FC72BC"/>
    <w:rsid w:val="00FC786B"/>
    <w:rsid w:val="00FC7BAA"/>
    <w:rsid w:val="00FD102F"/>
    <w:rsid w:val="00FD1138"/>
    <w:rsid w:val="00FD12D3"/>
    <w:rsid w:val="00FD1411"/>
    <w:rsid w:val="00FD1815"/>
    <w:rsid w:val="00FD197E"/>
    <w:rsid w:val="00FD1B51"/>
    <w:rsid w:val="00FD1D4A"/>
    <w:rsid w:val="00FD1F1C"/>
    <w:rsid w:val="00FD207C"/>
    <w:rsid w:val="00FD3427"/>
    <w:rsid w:val="00FD3552"/>
    <w:rsid w:val="00FD4269"/>
    <w:rsid w:val="00FD4AAE"/>
    <w:rsid w:val="00FD4B39"/>
    <w:rsid w:val="00FD4E92"/>
    <w:rsid w:val="00FD4EEE"/>
    <w:rsid w:val="00FD5284"/>
    <w:rsid w:val="00FD52BC"/>
    <w:rsid w:val="00FD54A5"/>
    <w:rsid w:val="00FD6324"/>
    <w:rsid w:val="00FD655E"/>
    <w:rsid w:val="00FD6801"/>
    <w:rsid w:val="00FD69AB"/>
    <w:rsid w:val="00FD69F4"/>
    <w:rsid w:val="00FD6B3F"/>
    <w:rsid w:val="00FD71CA"/>
    <w:rsid w:val="00FD73BA"/>
    <w:rsid w:val="00FD7649"/>
    <w:rsid w:val="00FD780D"/>
    <w:rsid w:val="00FD7AFE"/>
    <w:rsid w:val="00FD7D5F"/>
    <w:rsid w:val="00FD7DA7"/>
    <w:rsid w:val="00FE0486"/>
    <w:rsid w:val="00FE05A3"/>
    <w:rsid w:val="00FE0FFB"/>
    <w:rsid w:val="00FE1218"/>
    <w:rsid w:val="00FE19BC"/>
    <w:rsid w:val="00FE1EC2"/>
    <w:rsid w:val="00FE2161"/>
    <w:rsid w:val="00FE22AD"/>
    <w:rsid w:val="00FE25B1"/>
    <w:rsid w:val="00FE27C9"/>
    <w:rsid w:val="00FE2D81"/>
    <w:rsid w:val="00FE2E26"/>
    <w:rsid w:val="00FE31E3"/>
    <w:rsid w:val="00FE3579"/>
    <w:rsid w:val="00FE3FEA"/>
    <w:rsid w:val="00FE4115"/>
    <w:rsid w:val="00FE4168"/>
    <w:rsid w:val="00FE4A42"/>
    <w:rsid w:val="00FE4A98"/>
    <w:rsid w:val="00FE4CC1"/>
    <w:rsid w:val="00FE4D7A"/>
    <w:rsid w:val="00FE4E52"/>
    <w:rsid w:val="00FE4FF1"/>
    <w:rsid w:val="00FE5098"/>
    <w:rsid w:val="00FE5267"/>
    <w:rsid w:val="00FE5346"/>
    <w:rsid w:val="00FE590E"/>
    <w:rsid w:val="00FE5C6E"/>
    <w:rsid w:val="00FE60A3"/>
    <w:rsid w:val="00FE67AF"/>
    <w:rsid w:val="00FE6EE4"/>
    <w:rsid w:val="00FE70EA"/>
    <w:rsid w:val="00FE724A"/>
    <w:rsid w:val="00FE7251"/>
    <w:rsid w:val="00FE7459"/>
    <w:rsid w:val="00FE74A1"/>
    <w:rsid w:val="00FE755A"/>
    <w:rsid w:val="00FE769B"/>
    <w:rsid w:val="00FE789B"/>
    <w:rsid w:val="00FE7C35"/>
    <w:rsid w:val="00FE7CF8"/>
    <w:rsid w:val="00FE7D3B"/>
    <w:rsid w:val="00FF00BE"/>
    <w:rsid w:val="00FF0677"/>
    <w:rsid w:val="00FF2262"/>
    <w:rsid w:val="00FF2CA2"/>
    <w:rsid w:val="00FF32C3"/>
    <w:rsid w:val="00FF37F6"/>
    <w:rsid w:val="00FF396D"/>
    <w:rsid w:val="00FF3A40"/>
    <w:rsid w:val="00FF413D"/>
    <w:rsid w:val="00FF4282"/>
    <w:rsid w:val="00FF4620"/>
    <w:rsid w:val="00FF4805"/>
    <w:rsid w:val="00FF484D"/>
    <w:rsid w:val="00FF4D74"/>
    <w:rsid w:val="00FF584A"/>
    <w:rsid w:val="00FF5B5D"/>
    <w:rsid w:val="00FF5E32"/>
    <w:rsid w:val="00FF6013"/>
    <w:rsid w:val="00FF621F"/>
    <w:rsid w:val="00FF65BA"/>
    <w:rsid w:val="00FF7002"/>
    <w:rsid w:val="00FF7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338">
      <o:colormru v:ext="edit" colors="#fffff4"/>
      <o:colormenu v:ext="edit" fillcolor="#fffff4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0CE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E5B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23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28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22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22A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022A9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022A9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CC3232"/>
    <w:rPr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232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5B9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Normal (Web)"/>
    <w:basedOn w:val="a"/>
    <w:uiPriority w:val="99"/>
    <w:unhideWhenUsed/>
    <w:rsid w:val="000E7D39"/>
    <w:pPr>
      <w:spacing w:before="100" w:beforeAutospacing="1" w:after="100" w:afterAutospacing="1"/>
    </w:pPr>
  </w:style>
  <w:style w:type="paragraph" w:customStyle="1" w:styleId="fo">
    <w:name w:val="fo"/>
    <w:basedOn w:val="a"/>
    <w:rsid w:val="000E7D39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0E7D39"/>
  </w:style>
  <w:style w:type="character" w:styleId="a7">
    <w:name w:val="Hyperlink"/>
    <w:basedOn w:val="a0"/>
    <w:uiPriority w:val="99"/>
    <w:unhideWhenUsed/>
    <w:rsid w:val="000E7D39"/>
    <w:rPr>
      <w:color w:val="0000FF"/>
      <w:u w:val="single"/>
    </w:rPr>
  </w:style>
  <w:style w:type="paragraph" w:styleId="a8">
    <w:name w:val="Plain Text"/>
    <w:basedOn w:val="a"/>
    <w:link w:val="Char2"/>
    <w:rsid w:val="009E050C"/>
    <w:rPr>
      <w:rFonts w:hAnsi="Courier New" w:cs="Courier New"/>
      <w:sz w:val="21"/>
      <w:szCs w:val="21"/>
    </w:rPr>
  </w:style>
  <w:style w:type="character" w:customStyle="1" w:styleId="Char2">
    <w:name w:val="纯文本 Char"/>
    <w:basedOn w:val="a0"/>
    <w:link w:val="a8"/>
    <w:rsid w:val="009E050C"/>
    <w:rPr>
      <w:rFonts w:ascii="宋体" w:eastAsia="宋体" w:hAnsi="Courier New" w:cs="Courier New"/>
      <w:szCs w:val="21"/>
    </w:rPr>
  </w:style>
  <w:style w:type="paragraph" w:styleId="a9">
    <w:name w:val="endnote text"/>
    <w:basedOn w:val="a"/>
    <w:link w:val="Char3"/>
    <w:uiPriority w:val="99"/>
    <w:semiHidden/>
    <w:unhideWhenUsed/>
    <w:rsid w:val="00E75AEC"/>
    <w:pPr>
      <w:snapToGrid w:val="0"/>
    </w:pPr>
  </w:style>
  <w:style w:type="character" w:customStyle="1" w:styleId="Char3">
    <w:name w:val="尾注文本 Char"/>
    <w:basedOn w:val="a0"/>
    <w:link w:val="a9"/>
    <w:uiPriority w:val="99"/>
    <w:semiHidden/>
    <w:rsid w:val="00E75AEC"/>
    <w:rPr>
      <w:rFonts w:ascii="Times New Roman" w:eastAsia="宋体" w:hAnsi="Times New Roman" w:cs="Times New Roman"/>
      <w:sz w:val="20"/>
      <w:szCs w:val="24"/>
    </w:rPr>
  </w:style>
  <w:style w:type="character" w:styleId="aa">
    <w:name w:val="endnote reference"/>
    <w:basedOn w:val="a0"/>
    <w:uiPriority w:val="99"/>
    <w:semiHidden/>
    <w:unhideWhenUsed/>
    <w:rsid w:val="00E75AEC"/>
    <w:rPr>
      <w:vertAlign w:val="superscript"/>
    </w:rPr>
  </w:style>
  <w:style w:type="paragraph" w:styleId="ab">
    <w:name w:val="footnote text"/>
    <w:basedOn w:val="a"/>
    <w:link w:val="Char4"/>
    <w:uiPriority w:val="99"/>
    <w:semiHidden/>
    <w:unhideWhenUsed/>
    <w:rsid w:val="00E75AEC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b"/>
    <w:uiPriority w:val="99"/>
    <w:semiHidden/>
    <w:rsid w:val="00E75AEC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E75AEC"/>
    <w:rPr>
      <w:vertAlign w:val="superscript"/>
    </w:rPr>
  </w:style>
  <w:style w:type="character" w:customStyle="1" w:styleId="ad">
    <w:name w:val="內註"/>
    <w:basedOn w:val="a0"/>
    <w:rsid w:val="00A26D5D"/>
    <w:rPr>
      <w:rFonts w:ascii="DFKai-SB" w:eastAsia="華康標楷體" w:hAnsi="DFKai-SB"/>
      <w:color w:val="000000"/>
      <w:sz w:val="36"/>
      <w:szCs w:val="36"/>
      <w:lang w:val="zh-TW" w:eastAsia="zh-TW" w:bidi="ar-SA"/>
      <w:eastAsianLayout w:id="-1455669248" w:combine="1" w:combineBrackets="round"/>
    </w:rPr>
  </w:style>
  <w:style w:type="character" w:customStyle="1" w:styleId="ae">
    <w:name w:val="內註 字元"/>
    <w:basedOn w:val="a0"/>
    <w:rsid w:val="00A26D5D"/>
    <w:rPr>
      <w:rFonts w:ascii="DFKai-SB" w:eastAsia="華康標楷體" w:hAnsi="DFKai-SB"/>
      <w:color w:val="000000"/>
      <w:sz w:val="36"/>
      <w:szCs w:val="36"/>
      <w:lang w:val="zh-TW" w:eastAsia="zh-TW" w:bidi="ar-SA"/>
      <w:eastAsianLayout w:id="-1455669248" w:combine="1" w:combineBrackets="round"/>
    </w:rPr>
  </w:style>
  <w:style w:type="paragraph" w:customStyle="1" w:styleId="af">
    <w:name w:val="科目"/>
    <w:basedOn w:val="a"/>
    <w:link w:val="af0"/>
    <w:rsid w:val="004245CB"/>
    <w:pPr>
      <w:adjustRightInd w:val="0"/>
      <w:snapToGrid w:val="0"/>
      <w:spacing w:line="500" w:lineRule="exact"/>
      <w:ind w:firstLine="510"/>
      <w:textAlignment w:val="baseline"/>
    </w:pPr>
    <w:rPr>
      <w:rFonts w:ascii="華康中黑體" w:eastAsia="華康粗圓體"/>
      <w:color w:val="000000"/>
      <w:sz w:val="26"/>
      <w:szCs w:val="26"/>
      <w:lang w:val="zh-TW" w:eastAsia="zh-TW"/>
    </w:rPr>
  </w:style>
  <w:style w:type="character" w:customStyle="1" w:styleId="af0">
    <w:name w:val="科目 字元"/>
    <w:basedOn w:val="a0"/>
    <w:link w:val="af"/>
    <w:rsid w:val="004245CB"/>
    <w:rPr>
      <w:rFonts w:ascii="華康中黑體" w:eastAsia="華康粗圓體" w:hAnsi="Times New Roman" w:cs="Times New Roman"/>
      <w:color w:val="000000"/>
      <w:kern w:val="0"/>
      <w:sz w:val="26"/>
      <w:szCs w:val="26"/>
      <w:lang w:val="zh-TW" w:eastAsia="zh-TW"/>
    </w:rPr>
  </w:style>
  <w:style w:type="paragraph" w:customStyle="1" w:styleId="af1">
    <w:name w:val="經文"/>
    <w:basedOn w:val="a"/>
    <w:link w:val="af2"/>
    <w:rsid w:val="00DF6D77"/>
    <w:pPr>
      <w:adjustRightInd w:val="0"/>
      <w:snapToGrid w:val="0"/>
      <w:spacing w:line="500" w:lineRule="exact"/>
      <w:textAlignment w:val="baseline"/>
    </w:pPr>
    <w:rPr>
      <w:rFonts w:ascii="華康超明體" w:eastAsia="華康超明體"/>
      <w:color w:val="000000"/>
      <w:sz w:val="32"/>
      <w:szCs w:val="32"/>
      <w:lang w:eastAsia="zh-TW"/>
    </w:rPr>
  </w:style>
  <w:style w:type="character" w:customStyle="1" w:styleId="af2">
    <w:name w:val="經文 字元"/>
    <w:basedOn w:val="a0"/>
    <w:link w:val="af1"/>
    <w:rsid w:val="00DF6D77"/>
    <w:rPr>
      <w:rFonts w:ascii="華康超明體" w:eastAsia="華康超明體" w:hAnsi="Times New Roman" w:cs="Times New Roman"/>
      <w:color w:val="000000"/>
      <w:kern w:val="0"/>
      <w:sz w:val="32"/>
      <w:szCs w:val="32"/>
      <w:lang w:eastAsia="zh-TW"/>
    </w:rPr>
  </w:style>
  <w:style w:type="table" w:styleId="af3">
    <w:name w:val="Table Grid"/>
    <w:basedOn w:val="a1"/>
    <w:uiPriority w:val="59"/>
    <w:rsid w:val="006554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672896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ip">
    <w:name w:val="tip"/>
    <w:basedOn w:val="a"/>
    <w:rsid w:val="000F6E92"/>
    <w:pPr>
      <w:spacing w:before="100" w:beforeAutospacing="1" w:after="100" w:afterAutospacing="1"/>
    </w:pPr>
  </w:style>
  <w:style w:type="paragraph" w:customStyle="1" w:styleId="note">
    <w:name w:val="note"/>
    <w:basedOn w:val="a"/>
    <w:rsid w:val="00F8212B"/>
    <w:pPr>
      <w:spacing w:before="100" w:beforeAutospacing="1" w:after="100" w:afterAutospacing="1"/>
    </w:pPr>
  </w:style>
  <w:style w:type="paragraph" w:styleId="HTML">
    <w:name w:val="HTML Preformatted"/>
    <w:basedOn w:val="a"/>
    <w:link w:val="HTMLChar"/>
    <w:uiPriority w:val="99"/>
    <w:unhideWhenUsed/>
    <w:rsid w:val="00206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Char">
    <w:name w:val="HTML 预设格式 Char"/>
    <w:basedOn w:val="a0"/>
    <w:link w:val="HTML"/>
    <w:uiPriority w:val="99"/>
    <w:rsid w:val="002064B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547A5"/>
    <w:rPr>
      <w:rFonts w:ascii="宋体" w:eastAsia="宋体" w:hAnsi="宋体" w:cs="宋体"/>
      <w:sz w:val="24"/>
      <w:szCs w:val="24"/>
    </w:rPr>
  </w:style>
  <w:style w:type="paragraph" w:styleId="af4">
    <w:name w:val="Balloon Text"/>
    <w:basedOn w:val="a"/>
    <w:link w:val="Char5"/>
    <w:uiPriority w:val="99"/>
    <w:semiHidden/>
    <w:unhideWhenUsed/>
    <w:rsid w:val="000A4242"/>
    <w:rPr>
      <w:sz w:val="18"/>
      <w:szCs w:val="18"/>
    </w:rPr>
  </w:style>
  <w:style w:type="character" w:customStyle="1" w:styleId="Char5">
    <w:name w:val="批注框文本 Char"/>
    <w:basedOn w:val="a0"/>
    <w:link w:val="af4"/>
    <w:uiPriority w:val="99"/>
    <w:semiHidden/>
    <w:rsid w:val="000A4242"/>
    <w:rPr>
      <w:rFonts w:ascii="Times New Roman" w:eastAsia="宋体" w:hAnsi="Times New Roman" w:cs="Times New Roman"/>
      <w:sz w:val="18"/>
      <w:szCs w:val="18"/>
    </w:rPr>
  </w:style>
  <w:style w:type="character" w:styleId="af5">
    <w:name w:val="Emphasis"/>
    <w:basedOn w:val="a0"/>
    <w:uiPriority w:val="20"/>
    <w:qFormat/>
    <w:rsid w:val="002D296F"/>
    <w:rPr>
      <w:i/>
      <w:iCs/>
    </w:rPr>
  </w:style>
  <w:style w:type="paragraph" w:styleId="af6">
    <w:name w:val="List Paragraph"/>
    <w:basedOn w:val="a"/>
    <w:uiPriority w:val="34"/>
    <w:qFormat/>
    <w:rsid w:val="00A84148"/>
    <w:pPr>
      <w:ind w:firstLineChars="200" w:firstLine="420"/>
    </w:pPr>
  </w:style>
  <w:style w:type="paragraph" w:styleId="af7">
    <w:name w:val="Subtitle"/>
    <w:basedOn w:val="a"/>
    <w:next w:val="a"/>
    <w:link w:val="Char6"/>
    <w:uiPriority w:val="11"/>
    <w:qFormat/>
    <w:rsid w:val="002E39E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7"/>
    <w:uiPriority w:val="11"/>
    <w:rsid w:val="002E39E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323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1">
    <w:name w:val="HTML Variable"/>
    <w:basedOn w:val="a0"/>
    <w:uiPriority w:val="99"/>
    <w:semiHidden/>
    <w:unhideWhenUsed/>
    <w:rsid w:val="00E61D94"/>
    <w:rPr>
      <w:i/>
      <w:iCs/>
    </w:rPr>
  </w:style>
  <w:style w:type="character" w:styleId="HTML2">
    <w:name w:val="HTML Definition"/>
    <w:basedOn w:val="a0"/>
    <w:uiPriority w:val="99"/>
    <w:semiHidden/>
    <w:unhideWhenUsed/>
    <w:rsid w:val="00E61D94"/>
    <w:rPr>
      <w:i/>
      <w:iCs/>
    </w:rPr>
  </w:style>
  <w:style w:type="paragraph" w:styleId="af8">
    <w:name w:val="Intense Quote"/>
    <w:basedOn w:val="a"/>
    <w:next w:val="a"/>
    <w:link w:val="Char7"/>
    <w:uiPriority w:val="30"/>
    <w:qFormat/>
    <w:rsid w:val="00245C5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0"/>
    <w:link w:val="af8"/>
    <w:uiPriority w:val="30"/>
    <w:rsid w:val="00245C5A"/>
    <w:rPr>
      <w:rFonts w:ascii="Times New Roman" w:eastAsia="宋体" w:hAnsi="Times New Roman" w:cs="Times New Roman"/>
      <w:b/>
      <w:bCs/>
      <w:i/>
      <w:iCs/>
      <w:color w:val="4F81BD" w:themeColor="accent1"/>
      <w:sz w:val="20"/>
      <w:szCs w:val="24"/>
    </w:rPr>
  </w:style>
  <w:style w:type="character" w:customStyle="1" w:styleId="bjh-p">
    <w:name w:val="bjh-p"/>
    <w:basedOn w:val="a0"/>
    <w:rsid w:val="007F3664"/>
  </w:style>
  <w:style w:type="character" w:styleId="af9">
    <w:name w:val="Strong"/>
    <w:basedOn w:val="a0"/>
    <w:uiPriority w:val="22"/>
    <w:qFormat/>
    <w:rsid w:val="00FA05E6"/>
    <w:rPr>
      <w:b/>
      <w:bCs/>
    </w:rPr>
  </w:style>
  <w:style w:type="paragraph" w:customStyle="1" w:styleId="Special">
    <w:name w:val="Special"/>
    <w:basedOn w:val="a"/>
    <w:rsid w:val="00EB4887"/>
    <w:pPr>
      <w:spacing w:after="120"/>
    </w:pPr>
    <w:rPr>
      <w:sz w:val="22"/>
      <w:szCs w:val="20"/>
      <w:lang w:eastAsia="en-US"/>
    </w:rPr>
  </w:style>
  <w:style w:type="character" w:customStyle="1" w:styleId="x-hidden-focus">
    <w:name w:val="x-hidden-focus"/>
    <w:basedOn w:val="a0"/>
    <w:rsid w:val="007A3E39"/>
  </w:style>
  <w:style w:type="character" w:styleId="afa">
    <w:name w:val="FollowedHyperlink"/>
    <w:basedOn w:val="a0"/>
    <w:uiPriority w:val="99"/>
    <w:semiHidden/>
    <w:unhideWhenUsed/>
    <w:rsid w:val="003C2B9A"/>
    <w:rPr>
      <w:color w:val="800080" w:themeColor="followedHyperlink"/>
      <w:u w:val="single"/>
    </w:rPr>
  </w:style>
  <w:style w:type="character" w:customStyle="1" w:styleId="css-truncate">
    <w:name w:val="css-truncate"/>
    <w:basedOn w:val="a0"/>
    <w:rsid w:val="00246CEF"/>
  </w:style>
  <w:style w:type="paragraph" w:styleId="afb">
    <w:name w:val="Title"/>
    <w:basedOn w:val="a"/>
    <w:next w:val="a"/>
    <w:link w:val="Char8"/>
    <w:uiPriority w:val="10"/>
    <w:qFormat/>
    <w:rsid w:val="00A35AB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8">
    <w:name w:val="标题 Char"/>
    <w:basedOn w:val="a0"/>
    <w:link w:val="afb"/>
    <w:uiPriority w:val="10"/>
    <w:rsid w:val="00A35AB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language">
    <w:name w:val="language"/>
    <w:basedOn w:val="a0"/>
    <w:rsid w:val="00F962BD"/>
  </w:style>
  <w:style w:type="character" w:customStyle="1" w:styleId="hljs-tag">
    <w:name w:val="hljs-tag"/>
    <w:basedOn w:val="a0"/>
    <w:rsid w:val="00F962BD"/>
  </w:style>
  <w:style w:type="character" w:customStyle="1" w:styleId="hljs-name">
    <w:name w:val="hljs-name"/>
    <w:basedOn w:val="a0"/>
    <w:rsid w:val="00F962BD"/>
  </w:style>
  <w:style w:type="character" w:customStyle="1" w:styleId="hljs-attr">
    <w:name w:val="hljs-attr"/>
    <w:basedOn w:val="a0"/>
    <w:rsid w:val="00F962BD"/>
  </w:style>
  <w:style w:type="character" w:customStyle="1" w:styleId="hljs-string">
    <w:name w:val="hljs-string"/>
    <w:basedOn w:val="a0"/>
    <w:rsid w:val="00F962BD"/>
  </w:style>
  <w:style w:type="paragraph" w:customStyle="1" w:styleId="alert-title">
    <w:name w:val="alert-title"/>
    <w:basedOn w:val="a"/>
    <w:rsid w:val="00207448"/>
    <w:pPr>
      <w:spacing w:before="100" w:beforeAutospacing="1" w:after="100" w:afterAutospacing="1"/>
    </w:pPr>
  </w:style>
  <w:style w:type="character" w:styleId="afc">
    <w:name w:val="Subtle Emphasis"/>
    <w:basedOn w:val="a0"/>
    <w:uiPriority w:val="19"/>
    <w:qFormat/>
    <w:rsid w:val="00F26912"/>
    <w:rPr>
      <w:i/>
      <w:iCs/>
      <w:color w:val="808080" w:themeColor="text1" w:themeTint="7F"/>
    </w:rPr>
  </w:style>
  <w:style w:type="paragraph" w:customStyle="1" w:styleId="afd">
    <w:name w:val="内容"/>
    <w:link w:val="Char9"/>
    <w:qFormat/>
    <w:rsid w:val="00161639"/>
    <w:rPr>
      <w:rFonts w:ascii="Courier New" w:eastAsia="Courier New" w:hAnsi="Times New Roman" w:cs="Courier New"/>
      <w:sz w:val="20"/>
      <w:szCs w:val="24"/>
    </w:rPr>
  </w:style>
  <w:style w:type="paragraph" w:customStyle="1" w:styleId="afe">
    <w:name w:val="代码块"/>
    <w:link w:val="Chara"/>
    <w:qFormat/>
    <w:rsid w:val="00161639"/>
    <w:pPr>
      <w:autoSpaceDE w:val="0"/>
      <w:autoSpaceDN w:val="0"/>
      <w:adjustRightInd w:val="0"/>
    </w:pPr>
    <w:rPr>
      <w:rFonts w:ascii="Courier New" w:eastAsia="Courier New" w:hAnsi="Courier New" w:cs="Courier New"/>
      <w:color w:val="000000"/>
      <w:kern w:val="0"/>
      <w:sz w:val="18"/>
      <w:szCs w:val="18"/>
    </w:rPr>
  </w:style>
  <w:style w:type="character" w:customStyle="1" w:styleId="Char9">
    <w:name w:val="内容 Char"/>
    <w:basedOn w:val="a0"/>
    <w:link w:val="afd"/>
    <w:rsid w:val="00161639"/>
    <w:rPr>
      <w:rFonts w:ascii="Courier New" w:eastAsia="Courier New" w:hAnsi="Times New Roman" w:cs="Courier New"/>
      <w:sz w:val="20"/>
      <w:szCs w:val="24"/>
    </w:rPr>
  </w:style>
  <w:style w:type="character" w:customStyle="1" w:styleId="xml">
    <w:name w:val="xml"/>
    <w:basedOn w:val="a0"/>
    <w:rsid w:val="009C1258"/>
  </w:style>
  <w:style w:type="character" w:customStyle="1" w:styleId="Chara">
    <w:name w:val="代码块 Char"/>
    <w:basedOn w:val="a0"/>
    <w:link w:val="afe"/>
    <w:rsid w:val="00161639"/>
    <w:rPr>
      <w:rFonts w:ascii="Courier New" w:eastAsia="Courier New" w:hAnsi="Courier New" w:cs="Courier New"/>
      <w:color w:val="000000"/>
      <w:kern w:val="0"/>
      <w:sz w:val="18"/>
      <w:szCs w:val="18"/>
    </w:rPr>
  </w:style>
  <w:style w:type="character" w:customStyle="1" w:styleId="cs">
    <w:name w:val="cs"/>
    <w:basedOn w:val="a0"/>
    <w:rsid w:val="009C1258"/>
  </w:style>
  <w:style w:type="character" w:customStyle="1" w:styleId="hljs-builtin">
    <w:name w:val="hljs-built_in"/>
    <w:basedOn w:val="a0"/>
    <w:rsid w:val="009C1258"/>
  </w:style>
  <w:style w:type="character" w:customStyle="1" w:styleId="hljs-keyword">
    <w:name w:val="hljs-keyword"/>
    <w:basedOn w:val="a0"/>
    <w:rsid w:val="009C1258"/>
  </w:style>
  <w:style w:type="character" w:customStyle="1" w:styleId="cnblogscodecopy">
    <w:name w:val="cnblogs_code_copy"/>
    <w:basedOn w:val="a0"/>
    <w:rsid w:val="00432DC7"/>
  </w:style>
  <w:style w:type="character" w:customStyle="1" w:styleId="hljs-title">
    <w:name w:val="hljs-title"/>
    <w:basedOn w:val="a0"/>
    <w:rsid w:val="00C37477"/>
  </w:style>
  <w:style w:type="character" w:customStyle="1" w:styleId="text-gray-dark">
    <w:name w:val="text-gray-dark"/>
    <w:basedOn w:val="a0"/>
    <w:rsid w:val="00E55622"/>
  </w:style>
  <w:style w:type="character" w:customStyle="1" w:styleId="family-chinese">
    <w:name w:val="family-chinese"/>
    <w:basedOn w:val="a0"/>
    <w:rsid w:val="00AB61CF"/>
  </w:style>
  <w:style w:type="character" w:customStyle="1" w:styleId="token">
    <w:name w:val="token"/>
    <w:basedOn w:val="a0"/>
    <w:rsid w:val="00794A8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61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4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83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96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6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4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40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2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02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15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9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1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40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5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2073">
          <w:marLeft w:val="0"/>
          <w:marRight w:val="0"/>
          <w:marTop w:val="120"/>
          <w:marBottom w:val="120"/>
          <w:divBdr>
            <w:top w:val="single" w:sz="6" w:space="4" w:color="C5D7E0"/>
            <w:left w:val="single" w:sz="6" w:space="31" w:color="C5D7E0"/>
            <w:bottom w:val="single" w:sz="6" w:space="4" w:color="C5D7E0"/>
            <w:right w:val="single" w:sz="6" w:space="4" w:color="C5D7E0"/>
          </w:divBdr>
          <w:divsChild>
            <w:div w:id="8104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3292">
          <w:marLeft w:val="0"/>
          <w:marRight w:val="0"/>
          <w:marTop w:val="120"/>
          <w:marBottom w:val="120"/>
          <w:divBdr>
            <w:top w:val="single" w:sz="6" w:space="4" w:color="C4C295"/>
            <w:left w:val="single" w:sz="6" w:space="31" w:color="C4C295"/>
            <w:bottom w:val="single" w:sz="6" w:space="4" w:color="C4C295"/>
            <w:right w:val="single" w:sz="6" w:space="4" w:color="C4C295"/>
          </w:divBdr>
          <w:divsChild>
            <w:div w:id="56366820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cnblogs.com/jackyfei/p/9998918.html" TargetMode="External"/><Relationship Id="rId18" Type="http://schemas.openxmlformats.org/officeDocument/2006/relationships/hyperlink" Target="http://www.ruanyifeng.com/blog/2018/07/json_web_token-tutorial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github.com/AzureAD/azure-activedirectory-identitymodel-extensions-for-dotnet" TargetMode="External"/><Relationship Id="rId17" Type="http://schemas.openxmlformats.org/officeDocument/2006/relationships/hyperlink" Target="https://github.com/dwyl/learn-json-web-tokens/blob/master/README.md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um.com/@bryanmanuele/sessionless-authentication-withe-jwts-with-node-express-passport-js-69b059e4b22c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wt-dotnet/jwt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jwt.io/introduction/" TargetMode="External"/><Relationship Id="rId23" Type="http://schemas.openxmlformats.org/officeDocument/2006/relationships/image" Target="media/image4.png"/><Relationship Id="rId10" Type="http://schemas.openxmlformats.org/officeDocument/2006/relationships/hyperlink" Target="https://jwt.io/" TargetMode="External"/><Relationship Id="rId19" Type="http://schemas.openxmlformats.org/officeDocument/2006/relationships/hyperlink" Target="https://tools.ietf.org/html/rfc7519" TargetMode="External"/><Relationship Id="rId4" Type="http://schemas.openxmlformats.org/officeDocument/2006/relationships/image" Target="media/image1.png"/><Relationship Id="rId9" Type="http://schemas.openxmlformats.org/officeDocument/2006/relationships/hyperlink" Target="https://jwt.io" TargetMode="External"/><Relationship Id="rId14" Type="http://schemas.openxmlformats.org/officeDocument/2006/relationships/hyperlink" Target="https://github.com/auth0/auth0.net" TargetMode="External"/><Relationship Id="rId22" Type="http://schemas.openxmlformats.org/officeDocument/2006/relationships/hyperlink" Target="http://jwt.i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53B8AC-5CC1-48E4-AD62-6D333D370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75</TotalTime>
  <Pages>7</Pages>
  <Words>826</Words>
  <Characters>4712</Characters>
  <Application>Microsoft Office Word</Application>
  <DocSecurity>0</DocSecurity>
  <Lines>39</Lines>
  <Paragraphs>11</Paragraphs>
  <ScaleCrop>false</ScaleCrop>
  <Company>个人用户</Company>
  <LinksUpToDate>false</LinksUpToDate>
  <CharactersWithSpaces>5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微软中国</cp:lastModifiedBy>
  <cp:revision>399</cp:revision>
  <cp:lastPrinted>2019-07-18T08:51:00Z</cp:lastPrinted>
  <dcterms:created xsi:type="dcterms:W3CDTF">2017-02-26T02:51:00Z</dcterms:created>
  <dcterms:modified xsi:type="dcterms:W3CDTF">2020-05-07T23:31:00Z</dcterms:modified>
</cp:coreProperties>
</file>